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804AC" w14:textId="22D5E09D" w:rsidR="00DE62BD" w:rsidRPr="00B33896" w:rsidRDefault="00DE62BD" w:rsidP="00DE62BD">
      <w:pPr>
        <w:jc w:val="center"/>
        <w:rPr>
          <w:rFonts w:ascii="Times New Roman" w:hAnsi="Times New Roman" w:cs="Times New Roman"/>
          <w:sz w:val="48"/>
          <w:szCs w:val="48"/>
        </w:rPr>
      </w:pPr>
      <w:r w:rsidRPr="00C1054A">
        <w:rPr>
          <w:rFonts w:ascii="Times New Roman" w:hAnsi="Times New Roman" w:cs="Times New Roman"/>
          <w:sz w:val="48"/>
          <w:szCs w:val="48"/>
          <w:lang w:val="mn-MN"/>
        </w:rPr>
        <w:t>Лаборатор</w:t>
      </w:r>
      <w:r>
        <w:rPr>
          <w:rFonts w:ascii="Times New Roman" w:hAnsi="Times New Roman" w:cs="Times New Roman"/>
          <w:sz w:val="48"/>
          <w:szCs w:val="48"/>
          <w:lang w:val="mn-MN"/>
        </w:rPr>
        <w:t>ий</w:t>
      </w:r>
      <w:r w:rsidRPr="00C1054A">
        <w:rPr>
          <w:rFonts w:ascii="Times New Roman" w:hAnsi="Times New Roman" w:cs="Times New Roman"/>
          <w:sz w:val="48"/>
          <w:szCs w:val="48"/>
          <w:lang w:val="mn-MN"/>
        </w:rPr>
        <w:t xml:space="preserve">н тайлан </w:t>
      </w:r>
      <w:r>
        <w:rPr>
          <w:rFonts w:ascii="Times New Roman" w:hAnsi="Times New Roman" w:cs="Times New Roman"/>
          <w:sz w:val="48"/>
          <w:szCs w:val="48"/>
          <w:lang w:val="mn-MN"/>
        </w:rPr>
        <w:t>№10</w:t>
      </w:r>
    </w:p>
    <w:p w14:paraId="26B7E831" w14:textId="1C52B253" w:rsidR="00DE62BD" w:rsidRPr="006B3D61" w:rsidRDefault="00DE62BD" w:rsidP="00DE62BD">
      <w:pPr>
        <w:jc w:val="center"/>
        <w:rPr>
          <w:rFonts w:ascii="Times New Roman" w:hAnsi="Times New Roman" w:cs="Times New Roman"/>
          <w:sz w:val="48"/>
          <w:szCs w:val="48"/>
          <w:lang w:val="mn-MN"/>
        </w:rPr>
      </w:pPr>
      <w:r>
        <w:rPr>
          <w:rFonts w:ascii="Times New Roman" w:hAnsi="Times New Roman" w:cs="Times New Roman"/>
          <w:sz w:val="48"/>
          <w:szCs w:val="48"/>
          <w:lang w:val="mn-MN"/>
        </w:rPr>
        <w:t>Flutter фрэймворкын үндсэн ойлголт ба түүний хэрэглээ</w:t>
      </w:r>
    </w:p>
    <w:p w14:paraId="785371FE" w14:textId="77777777" w:rsidR="00DE62BD" w:rsidRDefault="00DE62BD" w:rsidP="00DE62BD">
      <w:pPr>
        <w:rPr>
          <w:rFonts w:ascii="Times New Roman" w:hAnsi="Times New Roman" w:cs="Times New Roman"/>
          <w:sz w:val="32"/>
          <w:szCs w:val="32"/>
          <w:lang w:val="mn-MN"/>
        </w:rPr>
      </w:pPr>
      <w:r w:rsidRPr="00C1054A">
        <w:rPr>
          <w:rFonts w:ascii="Times New Roman" w:hAnsi="Times New Roman" w:cs="Times New Roman"/>
          <w:sz w:val="32"/>
          <w:szCs w:val="32"/>
          <w:lang w:val="mn-MN"/>
        </w:rPr>
        <w:t>МТЭС</w:t>
      </w:r>
      <w:r w:rsidRPr="00C1054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054A">
        <w:rPr>
          <w:rFonts w:ascii="Times New Roman" w:hAnsi="Times New Roman" w:cs="Times New Roman"/>
          <w:sz w:val="32"/>
          <w:szCs w:val="32"/>
          <w:lang w:val="mn-MN"/>
        </w:rPr>
        <w:t>МКУТ</w:t>
      </w:r>
      <w:r w:rsidRPr="00C1054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054A">
        <w:rPr>
          <w:rFonts w:ascii="Times New Roman" w:hAnsi="Times New Roman" w:cs="Times New Roman"/>
          <w:sz w:val="32"/>
          <w:szCs w:val="32"/>
          <w:lang w:val="mn-MN"/>
        </w:rPr>
        <w:t>Программ хангамж</w:t>
      </w:r>
    </w:p>
    <w:p w14:paraId="34492771" w14:textId="77777777" w:rsidR="00DE62BD" w:rsidRDefault="00DE62BD" w:rsidP="00DE62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mn-MN"/>
        </w:rPr>
        <w:t>Г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mn-MN"/>
        </w:rPr>
        <w:t>Батням</w:t>
      </w:r>
      <w:r>
        <w:rPr>
          <w:rFonts w:ascii="Times New Roman" w:hAnsi="Times New Roman" w:cs="Times New Roman"/>
          <w:sz w:val="32"/>
          <w:szCs w:val="32"/>
        </w:rPr>
        <w:t>, 22B1NUM5578</w:t>
      </w:r>
    </w:p>
    <w:p w14:paraId="757AF1CA" w14:textId="77777777" w:rsidR="00DE62BD" w:rsidRDefault="00DE62BD" w:rsidP="00DE62BD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B972EF">
        <w:rPr>
          <w:rFonts w:ascii="Times New Roman" w:hAnsi="Times New Roman" w:cs="Times New Roman"/>
          <w:sz w:val="40"/>
          <w:szCs w:val="40"/>
          <w:lang w:val="mn-MN"/>
        </w:rPr>
        <w:t>1.Ажлын зорилго</w:t>
      </w:r>
    </w:p>
    <w:p w14:paraId="4B905474" w14:textId="4578A410" w:rsidR="00DE62BD" w:rsidRPr="00DE62BD" w:rsidRDefault="00DE62BD" w:rsidP="00DE62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mn-MN"/>
        </w:rPr>
        <w:t xml:space="preserve">Энэ лабораторийн ажлаар </w:t>
      </w:r>
      <w:r>
        <w:rPr>
          <w:rFonts w:ascii="Times New Roman" w:hAnsi="Times New Roman" w:cs="Times New Roman"/>
          <w:sz w:val="28"/>
        </w:rPr>
        <w:t xml:space="preserve">flutter </w:t>
      </w:r>
      <w:r>
        <w:rPr>
          <w:rFonts w:ascii="Times New Roman" w:hAnsi="Times New Roman" w:cs="Times New Roman"/>
          <w:sz w:val="28"/>
          <w:lang w:val="mn-MN"/>
        </w:rPr>
        <w:t>фрэймворкын үндсэн ойлголтуудыг ойлгож эзэмшин өгөгдсөн 4 хэсэг даалгавруудыг зааврын дагуу хийж гүйцэтгэнэ</w:t>
      </w:r>
      <w:r>
        <w:rPr>
          <w:rFonts w:ascii="Times New Roman" w:hAnsi="Times New Roman" w:cs="Times New Roman"/>
          <w:sz w:val="28"/>
        </w:rPr>
        <w:t>.</w:t>
      </w:r>
    </w:p>
    <w:p w14:paraId="734B6D49" w14:textId="77777777" w:rsidR="00DE62BD" w:rsidRDefault="00DE62BD" w:rsidP="00DE62BD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B972EF">
        <w:rPr>
          <w:rFonts w:ascii="Times New Roman" w:hAnsi="Times New Roman" w:cs="Times New Roman"/>
          <w:sz w:val="40"/>
          <w:szCs w:val="40"/>
          <w:lang w:val="mn-MN"/>
        </w:rPr>
        <w:t>2.Онолын судалгаа</w:t>
      </w:r>
    </w:p>
    <w:p w14:paraId="24155078" w14:textId="0534E6EE" w:rsidR="00F57D9E" w:rsidRDefault="00F57D9E" w:rsidP="00F57D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 xml:space="preserve">ListView – </w:t>
      </w:r>
      <w:r>
        <w:rPr>
          <w:rFonts w:ascii="Times New Roman" w:hAnsi="Times New Roman" w:cs="Times New Roman"/>
          <w:sz w:val="28"/>
          <w:lang w:val="mn-MN"/>
        </w:rPr>
        <w:t xml:space="preserve">Нийт дэлгэцийн хувьд доошоо цувсан байдлаар </w:t>
      </w:r>
      <w:r>
        <w:rPr>
          <w:rFonts w:ascii="Times New Roman" w:hAnsi="Times New Roman" w:cs="Times New Roman"/>
          <w:sz w:val="28"/>
        </w:rPr>
        <w:t xml:space="preserve">list </w:t>
      </w:r>
      <w:r>
        <w:rPr>
          <w:rFonts w:ascii="Times New Roman" w:hAnsi="Times New Roman" w:cs="Times New Roman"/>
          <w:sz w:val="28"/>
          <w:lang w:val="mn-MN"/>
        </w:rPr>
        <w:t>буюу жагсаалтыг үүсгэдэ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 xml:space="preserve">Элементүүдийн хувьд </w:t>
      </w:r>
      <w:r w:rsidRPr="00F57D9E">
        <w:rPr>
          <w:rFonts w:ascii="Times New Roman" w:hAnsi="Times New Roman" w:cs="Times New Roman"/>
          <w:b/>
          <w:bCs/>
          <w:sz w:val="28"/>
        </w:rPr>
        <w:t>leading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буюу толгой хэсэг түүний дараа </w:t>
      </w:r>
      <w:r w:rsidRPr="00F57D9E">
        <w:rPr>
          <w:rFonts w:ascii="Times New Roman" w:hAnsi="Times New Roman" w:cs="Times New Roman"/>
          <w:b/>
          <w:bCs/>
          <w:sz w:val="28"/>
        </w:rPr>
        <w:t>titl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буюу гарчиг</w:t>
      </w:r>
      <w:r>
        <w:rPr>
          <w:rFonts w:ascii="Times New Roman" w:hAnsi="Times New Roman" w:cs="Times New Roman"/>
          <w:sz w:val="28"/>
        </w:rPr>
        <w:t xml:space="preserve">, </w:t>
      </w:r>
      <w:r w:rsidRPr="00F57D9E">
        <w:rPr>
          <w:rFonts w:ascii="Times New Roman" w:hAnsi="Times New Roman" w:cs="Times New Roman"/>
          <w:b/>
          <w:bCs/>
          <w:sz w:val="28"/>
        </w:rPr>
        <w:t>subtitle</w:t>
      </w:r>
      <w:r>
        <w:rPr>
          <w:rFonts w:ascii="Times New Roman" w:hAnsi="Times New Roman" w:cs="Times New Roman"/>
          <w:sz w:val="28"/>
        </w:rPr>
        <w:t xml:space="preserve"> тухайн </w:t>
      </w:r>
      <w:r w:rsidRPr="00F57D9E">
        <w:rPr>
          <w:rFonts w:ascii="Times New Roman" w:hAnsi="Times New Roman" w:cs="Times New Roman"/>
          <w:sz w:val="28"/>
        </w:rPr>
        <w:t>list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>ийн агуулгыг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mn-MN"/>
        </w:rPr>
        <w:t xml:space="preserve"> </w:t>
      </w:r>
      <w:r w:rsidRPr="00F57D9E">
        <w:rPr>
          <w:rFonts w:ascii="Times New Roman" w:hAnsi="Times New Roman" w:cs="Times New Roman"/>
          <w:b/>
          <w:bCs/>
          <w:sz w:val="28"/>
        </w:rPr>
        <w:t>trailing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нь төгсгөл хэсэгт юу байхыг тус тус тодорхойлж өгдөг</w:t>
      </w:r>
      <w:r>
        <w:rPr>
          <w:rFonts w:ascii="Times New Roman" w:hAnsi="Times New Roman" w:cs="Times New Roman"/>
          <w:sz w:val="28"/>
        </w:rPr>
        <w:t>.</w:t>
      </w:r>
      <w:r w:rsidRPr="00F57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 xml:space="preserve"> </w:t>
      </w:r>
      <w:r w:rsidRPr="00F57D9E">
        <w:rPr>
          <w:rFonts w:ascii="Times New Roman" w:hAnsi="Times New Roman" w:cs="Times New Roman"/>
          <w:b/>
          <w:bCs/>
          <w:sz w:val="28"/>
        </w:rPr>
        <w:t>scrollDirection: Axis.vertical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мөн </w:t>
      </w:r>
      <w:r>
        <w:rPr>
          <w:rFonts w:ascii="Times New Roman" w:hAnsi="Times New Roman" w:cs="Times New Roman"/>
          <w:sz w:val="28"/>
        </w:rPr>
        <w:t xml:space="preserve">listview – </w:t>
      </w:r>
      <w:r>
        <w:rPr>
          <w:rFonts w:ascii="Times New Roman" w:hAnsi="Times New Roman" w:cs="Times New Roman"/>
          <w:sz w:val="28"/>
          <w:lang w:val="mn-MN"/>
        </w:rPr>
        <w:t xml:space="preserve">д үүнийг ашиглаад багтахгүй нийт элементийг </w:t>
      </w:r>
      <w:r>
        <w:rPr>
          <w:rFonts w:ascii="Times New Roman" w:hAnsi="Times New Roman" w:cs="Times New Roman"/>
          <w:sz w:val="28"/>
        </w:rPr>
        <w:t xml:space="preserve">scroll </w:t>
      </w:r>
      <w:r>
        <w:rPr>
          <w:rFonts w:ascii="Times New Roman" w:hAnsi="Times New Roman" w:cs="Times New Roman"/>
          <w:sz w:val="28"/>
          <w:lang w:val="mn-MN"/>
        </w:rPr>
        <w:t>хийх боломжтой</w:t>
      </w:r>
      <w:r>
        <w:rPr>
          <w:rFonts w:ascii="Times New Roman" w:hAnsi="Times New Roman" w:cs="Times New Roman"/>
          <w:sz w:val="28"/>
        </w:rPr>
        <w:t>.</w:t>
      </w:r>
      <w:r w:rsidR="00427FD6">
        <w:rPr>
          <w:rFonts w:ascii="Times New Roman" w:hAnsi="Times New Roman" w:cs="Times New Roman"/>
          <w:sz w:val="28"/>
          <w:lang w:val="mn-MN"/>
        </w:rPr>
        <w:t xml:space="preserve">Зургийн хувьд </w:t>
      </w:r>
      <w:r w:rsidR="00427FD6" w:rsidRPr="00427FD6">
        <w:rPr>
          <w:rFonts w:ascii="Times New Roman" w:hAnsi="Times New Roman" w:cs="Times New Roman"/>
          <w:b/>
          <w:bCs/>
          <w:sz w:val="28"/>
        </w:rPr>
        <w:t>reverse</w:t>
      </w:r>
      <w:r w:rsidR="00427FD6">
        <w:rPr>
          <w:rFonts w:ascii="Times New Roman" w:hAnsi="Times New Roman" w:cs="Times New Roman"/>
          <w:sz w:val="28"/>
        </w:rPr>
        <w:t xml:space="preserve"> – </w:t>
      </w:r>
      <w:r w:rsidR="00427FD6">
        <w:rPr>
          <w:rFonts w:ascii="Times New Roman" w:hAnsi="Times New Roman" w:cs="Times New Roman"/>
          <w:sz w:val="28"/>
          <w:lang w:val="mn-MN"/>
        </w:rPr>
        <w:t>ийг ашигласнаар өмнөх гарч ирснээс өөр дарааллаар гарч ирдэг</w:t>
      </w:r>
      <w:r w:rsidR="00427FD6">
        <w:rPr>
          <w:rFonts w:ascii="Times New Roman" w:hAnsi="Times New Roman" w:cs="Times New Roman"/>
          <w:sz w:val="28"/>
        </w:rPr>
        <w:t>.</w:t>
      </w:r>
      <w:r w:rsidR="00427FD6">
        <w:rPr>
          <w:rFonts w:ascii="Times New Roman" w:hAnsi="Times New Roman" w:cs="Times New Roman"/>
          <w:sz w:val="28"/>
          <w:lang w:val="mn-MN"/>
        </w:rPr>
        <w:t xml:space="preserve">Харин нэг </w:t>
      </w:r>
      <w:r w:rsidR="00427FD6">
        <w:rPr>
          <w:rFonts w:ascii="Times New Roman" w:hAnsi="Times New Roman" w:cs="Times New Roman"/>
          <w:sz w:val="28"/>
        </w:rPr>
        <w:t xml:space="preserve">ListTile – </w:t>
      </w:r>
      <w:r w:rsidR="00427FD6">
        <w:rPr>
          <w:rFonts w:ascii="Times New Roman" w:hAnsi="Times New Roman" w:cs="Times New Roman"/>
          <w:sz w:val="28"/>
          <w:lang w:val="mn-MN"/>
        </w:rPr>
        <w:t xml:space="preserve">ийн хувьд тухайн элементүүд дэлгэцийн доод хэсэгт дарааллын хувьд </w:t>
      </w:r>
      <w:r w:rsidR="00427FD6">
        <w:rPr>
          <w:rFonts w:ascii="Times New Roman" w:hAnsi="Times New Roman" w:cs="Times New Roman"/>
          <w:sz w:val="28"/>
        </w:rPr>
        <w:t xml:space="preserve">reverse </w:t>
      </w:r>
      <w:r w:rsidR="00427FD6">
        <w:rPr>
          <w:rFonts w:ascii="Times New Roman" w:hAnsi="Times New Roman" w:cs="Times New Roman"/>
          <w:sz w:val="28"/>
          <w:lang w:val="mn-MN"/>
        </w:rPr>
        <w:t>хийгдсэн байдлаар гарч ирдэг</w:t>
      </w:r>
      <w:r w:rsidR="00427FD6">
        <w:rPr>
          <w:rFonts w:ascii="Times New Roman" w:hAnsi="Times New Roman" w:cs="Times New Roman"/>
          <w:sz w:val="28"/>
        </w:rPr>
        <w:t>.</w:t>
      </w:r>
    </w:p>
    <w:p w14:paraId="60AC0461" w14:textId="41AF731E" w:rsidR="00274C8C" w:rsidRPr="0021064C" w:rsidRDefault="00274C8C" w:rsidP="00F57D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ListView.builder – </w:t>
      </w:r>
      <w:r>
        <w:rPr>
          <w:rFonts w:ascii="Times New Roman" w:hAnsi="Times New Roman" w:cs="Times New Roman"/>
          <w:sz w:val="28"/>
          <w:lang w:val="mn-MN"/>
        </w:rPr>
        <w:t xml:space="preserve">Олон </w:t>
      </w:r>
      <w:r>
        <w:rPr>
          <w:rFonts w:ascii="Times New Roman" w:hAnsi="Times New Roman" w:cs="Times New Roman"/>
          <w:sz w:val="28"/>
        </w:rPr>
        <w:t xml:space="preserve">ListTile </w:t>
      </w:r>
      <w:r>
        <w:rPr>
          <w:rFonts w:ascii="Times New Roman" w:hAnsi="Times New Roman" w:cs="Times New Roman"/>
          <w:sz w:val="28"/>
          <w:lang w:val="mn-MN"/>
        </w:rPr>
        <w:t xml:space="preserve">үүсгэх тохиолдолд ашиглагддаг ба дотроо </w:t>
      </w:r>
      <w:r w:rsidRPr="00274C8C">
        <w:rPr>
          <w:rFonts w:ascii="Times New Roman" w:hAnsi="Times New Roman" w:cs="Times New Roman"/>
          <w:b/>
          <w:bCs/>
          <w:sz w:val="28"/>
        </w:rPr>
        <w:t>itemCount</w:t>
      </w:r>
      <w:r>
        <w:rPr>
          <w:rFonts w:ascii="Times New Roman" w:hAnsi="Times New Roman" w:cs="Times New Roman"/>
          <w:sz w:val="28"/>
        </w:rPr>
        <w:t xml:space="preserve"> </w:t>
      </w:r>
      <w:r w:rsidR="00147DBE" w:rsidRPr="00147DBE">
        <w:rPr>
          <w:rFonts w:ascii="Times New Roman" w:hAnsi="Times New Roman" w:cs="Times New Roman"/>
          <w:sz w:val="28"/>
        </w:rPr>
        <w:t xml:space="preserve">хувьсагчийг </w:t>
      </w:r>
      <w:r>
        <w:rPr>
          <w:rFonts w:ascii="Times New Roman" w:hAnsi="Times New Roman" w:cs="Times New Roman"/>
          <w:sz w:val="28"/>
          <w:lang w:val="mn-MN"/>
        </w:rPr>
        <w:t>агуулдаг ба энэ нь нийт хэдэн хувь үүсгэхийг тодорхойлдог</w:t>
      </w:r>
      <w:r>
        <w:rPr>
          <w:rFonts w:ascii="Times New Roman" w:hAnsi="Times New Roman" w:cs="Times New Roman"/>
          <w:sz w:val="28"/>
        </w:rPr>
        <w:t>.</w:t>
      </w:r>
      <w:r w:rsidRPr="00274C8C">
        <w:rPr>
          <w:rFonts w:ascii="Times New Roman" w:hAnsi="Times New Roman" w:cs="Times New Roman"/>
          <w:b/>
          <w:bCs/>
          <w:sz w:val="28"/>
        </w:rPr>
        <w:t>itemBuilder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функц нь </w:t>
      </w:r>
      <w:r w:rsidRPr="00274C8C">
        <w:rPr>
          <w:rFonts w:ascii="Times New Roman" w:hAnsi="Times New Roman" w:cs="Times New Roman"/>
          <w:b/>
          <w:bCs/>
          <w:sz w:val="28"/>
        </w:rPr>
        <w:t>(BuildContext context, int index)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раметрүүдийг авдаг </w:t>
      </w:r>
      <w:r>
        <w:rPr>
          <w:rFonts w:ascii="Times New Roman" w:hAnsi="Times New Roman" w:cs="Times New Roman"/>
          <w:sz w:val="28"/>
          <w:lang w:val="mn-MN"/>
        </w:rPr>
        <w:t xml:space="preserve">ба </w:t>
      </w:r>
      <w:r>
        <w:rPr>
          <w:rFonts w:ascii="Times New Roman" w:hAnsi="Times New Roman" w:cs="Times New Roman"/>
          <w:sz w:val="28"/>
        </w:rPr>
        <w:t xml:space="preserve">ListTile </w:t>
      </w:r>
      <w:r>
        <w:rPr>
          <w:rFonts w:ascii="Times New Roman" w:hAnsi="Times New Roman" w:cs="Times New Roman"/>
          <w:sz w:val="28"/>
          <w:lang w:val="mn-MN"/>
        </w:rPr>
        <w:t>үүсгэх процессоо хэрэгжүүлж буцаадаг</w:t>
      </w:r>
      <w:r>
        <w:rPr>
          <w:rFonts w:ascii="Times New Roman" w:hAnsi="Times New Roman" w:cs="Times New Roman"/>
          <w:sz w:val="28"/>
        </w:rPr>
        <w:t>.</w:t>
      </w:r>
      <w:r w:rsidR="0021064C">
        <w:rPr>
          <w:rFonts w:ascii="Times New Roman" w:hAnsi="Times New Roman" w:cs="Times New Roman"/>
          <w:sz w:val="28"/>
          <w:lang w:val="mn-MN"/>
        </w:rPr>
        <w:t xml:space="preserve">Нийт үүсгэх тоог зааж өгөөгүй тохиолдолд </w:t>
      </w:r>
      <w:r w:rsidR="0021064C">
        <w:rPr>
          <w:rFonts w:ascii="Times New Roman" w:hAnsi="Times New Roman" w:cs="Times New Roman"/>
          <w:sz w:val="28"/>
        </w:rPr>
        <w:t xml:space="preserve">Grid – </w:t>
      </w:r>
      <w:r w:rsidR="0021064C">
        <w:rPr>
          <w:rFonts w:ascii="Times New Roman" w:hAnsi="Times New Roman" w:cs="Times New Roman"/>
          <w:sz w:val="28"/>
          <w:lang w:val="mn-MN"/>
        </w:rPr>
        <w:t>үүдийг үүсгэсээр байх болно</w:t>
      </w:r>
      <w:r w:rsidR="0021064C">
        <w:rPr>
          <w:rFonts w:ascii="Times New Roman" w:hAnsi="Times New Roman" w:cs="Times New Roman"/>
          <w:sz w:val="28"/>
        </w:rPr>
        <w:t>.</w:t>
      </w:r>
    </w:p>
    <w:p w14:paraId="0EE0EAD3" w14:textId="634D8E67" w:rsidR="00D15205" w:rsidRDefault="00760A72" w:rsidP="00DE62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GridView </w:t>
      </w:r>
      <w:r w:rsidR="00C164A8">
        <w:rPr>
          <w:rFonts w:ascii="Times New Roman" w:hAnsi="Times New Roman" w:cs="Times New Roman"/>
          <w:b/>
          <w:bCs/>
          <w:sz w:val="28"/>
        </w:rPr>
        <w:t>–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C164A8">
        <w:rPr>
          <w:rFonts w:ascii="Times New Roman" w:hAnsi="Times New Roman" w:cs="Times New Roman"/>
          <w:sz w:val="28"/>
          <w:lang w:val="mn-MN"/>
        </w:rPr>
        <w:t xml:space="preserve">Нийт байгаа элементүүдийг </w:t>
      </w:r>
      <w:r w:rsidR="00C164A8">
        <w:rPr>
          <w:rFonts w:ascii="Times New Roman" w:hAnsi="Times New Roman" w:cs="Times New Roman"/>
          <w:sz w:val="28"/>
        </w:rPr>
        <w:t xml:space="preserve">grid </w:t>
      </w:r>
      <w:r w:rsidR="00C164A8">
        <w:rPr>
          <w:rFonts w:ascii="Times New Roman" w:hAnsi="Times New Roman" w:cs="Times New Roman"/>
          <w:sz w:val="28"/>
          <w:lang w:val="mn-MN"/>
        </w:rPr>
        <w:t>байдлаар дүрсэлдэг</w:t>
      </w:r>
      <w:r w:rsidR="00C164A8">
        <w:rPr>
          <w:rFonts w:ascii="Times New Roman" w:hAnsi="Times New Roman" w:cs="Times New Roman"/>
          <w:sz w:val="28"/>
        </w:rPr>
        <w:t xml:space="preserve">.GridView.Count </w:t>
      </w:r>
      <w:r w:rsidR="00C164A8">
        <w:rPr>
          <w:rFonts w:ascii="Times New Roman" w:hAnsi="Times New Roman" w:cs="Times New Roman"/>
          <w:sz w:val="28"/>
          <w:lang w:val="mn-MN"/>
        </w:rPr>
        <w:t xml:space="preserve">нь тухайн </w:t>
      </w:r>
      <w:r w:rsidR="00C164A8">
        <w:rPr>
          <w:rFonts w:ascii="Times New Roman" w:hAnsi="Times New Roman" w:cs="Times New Roman"/>
          <w:sz w:val="28"/>
        </w:rPr>
        <w:t xml:space="preserve">grid </w:t>
      </w:r>
      <w:r w:rsidR="00C164A8">
        <w:rPr>
          <w:rFonts w:ascii="Times New Roman" w:hAnsi="Times New Roman" w:cs="Times New Roman"/>
          <w:sz w:val="28"/>
          <w:lang w:val="mn-MN"/>
        </w:rPr>
        <w:t>нь нэг мөрөндөө нийт хэдэн элементийг багтаахыг тодорхойлдог</w:t>
      </w:r>
      <w:r w:rsidR="00C164A8">
        <w:rPr>
          <w:rFonts w:ascii="Times New Roman" w:hAnsi="Times New Roman" w:cs="Times New Roman"/>
          <w:sz w:val="28"/>
        </w:rPr>
        <w:t xml:space="preserve">.GridView.Count </w:t>
      </w:r>
      <w:r w:rsidR="00C164A8">
        <w:rPr>
          <w:rFonts w:ascii="Times New Roman" w:hAnsi="Times New Roman" w:cs="Times New Roman"/>
          <w:sz w:val="28"/>
          <w:lang w:val="mn-MN"/>
        </w:rPr>
        <w:t xml:space="preserve">нь </w:t>
      </w:r>
      <w:r w:rsidR="00C164A8">
        <w:rPr>
          <w:rFonts w:ascii="Times New Roman" w:hAnsi="Times New Roman" w:cs="Times New Roman"/>
          <w:sz w:val="28"/>
        </w:rPr>
        <w:t xml:space="preserve">scroll </w:t>
      </w:r>
      <w:r w:rsidR="00C164A8">
        <w:rPr>
          <w:rFonts w:ascii="Times New Roman" w:hAnsi="Times New Roman" w:cs="Times New Roman"/>
          <w:sz w:val="28"/>
          <w:lang w:val="mn-MN"/>
        </w:rPr>
        <w:t>автоматаар хийгддэг</w:t>
      </w:r>
      <w:r w:rsidR="00C164A8">
        <w:rPr>
          <w:rFonts w:ascii="Times New Roman" w:hAnsi="Times New Roman" w:cs="Times New Roman"/>
          <w:sz w:val="28"/>
        </w:rPr>
        <w:t>.</w:t>
      </w:r>
      <w:r w:rsidR="00D15205" w:rsidRPr="00D15205">
        <w:rPr>
          <w:rFonts w:ascii="Times New Roman" w:hAnsi="Times New Roman" w:cs="Times New Roman"/>
          <w:b/>
          <w:bCs/>
          <w:sz w:val="28"/>
        </w:rPr>
        <w:t>GridView</w:t>
      </w:r>
      <w:r w:rsidR="00D15205" w:rsidRPr="00D15205">
        <w:rPr>
          <w:rFonts w:ascii="Times New Roman" w:hAnsi="Times New Roman" w:cs="Times New Roman"/>
          <w:sz w:val="28"/>
        </w:rPr>
        <w:t xml:space="preserve"> босоо чиглэлд гүйдэг бол, </w:t>
      </w:r>
      <w:r w:rsidR="00D15205" w:rsidRPr="00D15205">
        <w:rPr>
          <w:rFonts w:ascii="Times New Roman" w:hAnsi="Times New Roman" w:cs="Times New Roman"/>
          <w:b/>
          <w:bCs/>
          <w:sz w:val="28"/>
        </w:rPr>
        <w:t>CrossAxisAlignment.stretch</w:t>
      </w:r>
      <w:r w:rsidR="00D15205" w:rsidRPr="00D15205">
        <w:rPr>
          <w:rFonts w:ascii="Times New Roman" w:hAnsi="Times New Roman" w:cs="Times New Roman"/>
          <w:sz w:val="28"/>
        </w:rPr>
        <w:t xml:space="preserve"> нь нэг мөрөнд байгаа элем</w:t>
      </w:r>
      <w:r w:rsidR="00147DBE">
        <w:rPr>
          <w:rFonts w:ascii="Times New Roman" w:hAnsi="Times New Roman" w:cs="Times New Roman"/>
          <w:sz w:val="28"/>
        </w:rPr>
        <w:t>е</w:t>
      </w:r>
      <w:r w:rsidR="00D15205" w:rsidRPr="00D15205">
        <w:rPr>
          <w:rFonts w:ascii="Times New Roman" w:hAnsi="Times New Roman" w:cs="Times New Roman"/>
          <w:sz w:val="28"/>
        </w:rPr>
        <w:t xml:space="preserve">нт бүрийг өөрт оногдсон баганын өргөнийг бүхэлд нь </w:t>
      </w:r>
      <w:r w:rsidR="00D15205" w:rsidRPr="00D15205">
        <w:rPr>
          <w:rFonts w:ascii="Times New Roman" w:hAnsi="Times New Roman" w:cs="Times New Roman"/>
          <w:sz w:val="28"/>
        </w:rPr>
        <w:lastRenderedPageBreak/>
        <w:t>эзлэх хүртэл хэвтээ чиглэлд сунгана.</w:t>
      </w:r>
      <w:r w:rsidR="00D15205">
        <w:rPr>
          <w:rFonts w:ascii="Times New Roman" w:hAnsi="Times New Roman" w:cs="Times New Roman"/>
          <w:sz w:val="28"/>
          <w:lang w:val="mn-MN"/>
        </w:rPr>
        <w:t>Тухайн 1 мөрөнд агуулах элементийн тоогоор дэлгэцийн нийт уртыг хуваадаг</w:t>
      </w:r>
      <w:r w:rsidR="00D15205">
        <w:rPr>
          <w:rFonts w:ascii="Times New Roman" w:hAnsi="Times New Roman" w:cs="Times New Roman"/>
          <w:sz w:val="28"/>
        </w:rPr>
        <w:t>.</w:t>
      </w:r>
    </w:p>
    <w:p w14:paraId="43ECA998" w14:textId="7938BE45" w:rsidR="0021064C" w:rsidRPr="0021064C" w:rsidRDefault="0021064C" w:rsidP="0021064C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GridView.builder – </w:t>
      </w:r>
      <w:r>
        <w:rPr>
          <w:rFonts w:ascii="Times New Roman" w:hAnsi="Times New Roman" w:cs="Times New Roman"/>
          <w:sz w:val="28"/>
          <w:lang w:val="mn-MN"/>
        </w:rPr>
        <w:t xml:space="preserve">Олон </w:t>
      </w:r>
      <w:r>
        <w:rPr>
          <w:rFonts w:ascii="Times New Roman" w:hAnsi="Times New Roman" w:cs="Times New Roman"/>
          <w:sz w:val="28"/>
        </w:rPr>
        <w:t xml:space="preserve">gridView </w:t>
      </w:r>
      <w:r>
        <w:rPr>
          <w:rFonts w:ascii="Times New Roman" w:hAnsi="Times New Roman" w:cs="Times New Roman"/>
          <w:sz w:val="28"/>
          <w:lang w:val="mn-MN"/>
        </w:rPr>
        <w:t>үүсгэх тохиолдолд хялбарч</w:t>
      </w:r>
      <w:r w:rsidR="00147DBE">
        <w:rPr>
          <w:rFonts w:ascii="Times New Roman" w:hAnsi="Times New Roman" w:cs="Times New Roman"/>
          <w:sz w:val="28"/>
          <w:lang w:val="mn-MN"/>
        </w:rPr>
        <w:t>л</w:t>
      </w:r>
      <w:r>
        <w:rPr>
          <w:rFonts w:ascii="Times New Roman" w:hAnsi="Times New Roman" w:cs="Times New Roman"/>
          <w:sz w:val="28"/>
          <w:lang w:val="mn-MN"/>
        </w:rPr>
        <w:t>ах зорилгоор ашиглада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</w:rPr>
        <w:t>signature: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</w:rPr>
        <w:tab/>
      </w:r>
      <w:r w:rsidRPr="0021064C">
        <w:rPr>
          <w:rFonts w:ascii="Times New Roman" w:hAnsi="Times New Roman" w:cs="Times New Roman"/>
          <w:b/>
          <w:bCs/>
          <w:i/>
          <w:iCs/>
          <w:sz w:val="28"/>
        </w:rPr>
        <w:t>body: GridView.builder(</w:t>
      </w:r>
    </w:p>
    <w:p w14:paraId="6932FCEA" w14:textId="66EB439C" w:rsidR="0021064C" w:rsidRPr="0021064C" w:rsidRDefault="0021064C" w:rsidP="00E52097">
      <w:pPr>
        <w:ind w:left="2136"/>
        <w:rPr>
          <w:rFonts w:ascii="Times New Roman" w:hAnsi="Times New Roman" w:cs="Times New Roman"/>
          <w:b/>
          <w:bCs/>
          <w:i/>
          <w:iCs/>
          <w:sz w:val="28"/>
        </w:rPr>
      </w:pPr>
      <w:r w:rsidRPr="0021064C">
        <w:rPr>
          <w:rFonts w:ascii="Times New Roman" w:hAnsi="Times New Roman" w:cs="Times New Roman"/>
          <w:b/>
          <w:bCs/>
          <w:i/>
          <w:iCs/>
          <w:sz w:val="28"/>
        </w:rPr>
        <w:t>gridDelegate: const SliverGridDelegateWithFixedCrossAxisCount(</w:t>
      </w:r>
    </w:p>
    <w:p w14:paraId="641D8EE6" w14:textId="77777777" w:rsidR="0021064C" w:rsidRPr="0021064C" w:rsidRDefault="0021064C" w:rsidP="0021064C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21064C">
        <w:rPr>
          <w:rFonts w:ascii="Times New Roman" w:hAnsi="Times New Roman" w:cs="Times New Roman"/>
          <w:b/>
          <w:bCs/>
          <w:i/>
          <w:iCs/>
          <w:sz w:val="28"/>
        </w:rPr>
        <w:t>            crossAxisCount: 2,</w:t>
      </w:r>
    </w:p>
    <w:p w14:paraId="5CFFEAFD" w14:textId="77777777" w:rsidR="0021064C" w:rsidRPr="0021064C" w:rsidRDefault="0021064C" w:rsidP="0021064C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21064C">
        <w:rPr>
          <w:rFonts w:ascii="Times New Roman" w:hAnsi="Times New Roman" w:cs="Times New Roman"/>
          <w:b/>
          <w:bCs/>
          <w:i/>
          <w:iCs/>
          <w:sz w:val="28"/>
        </w:rPr>
        <w:t>          ),</w:t>
      </w:r>
    </w:p>
    <w:p w14:paraId="60E6D927" w14:textId="77777777" w:rsidR="0021064C" w:rsidRPr="0021064C" w:rsidRDefault="0021064C" w:rsidP="0021064C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21064C">
        <w:rPr>
          <w:rFonts w:ascii="Times New Roman" w:hAnsi="Times New Roman" w:cs="Times New Roman"/>
          <w:b/>
          <w:bCs/>
          <w:i/>
          <w:iCs/>
          <w:sz w:val="28"/>
        </w:rPr>
        <w:t>          itemCount: 20,</w:t>
      </w:r>
    </w:p>
    <w:p w14:paraId="1325A6EE" w14:textId="77777777" w:rsidR="0021064C" w:rsidRPr="0021064C" w:rsidRDefault="0021064C" w:rsidP="0021064C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21064C">
        <w:rPr>
          <w:rFonts w:ascii="Times New Roman" w:hAnsi="Times New Roman" w:cs="Times New Roman"/>
          <w:b/>
          <w:bCs/>
          <w:i/>
          <w:iCs/>
          <w:sz w:val="28"/>
        </w:rPr>
        <w:t>          itemBuilder: (BuildContext context, int index) {</w:t>
      </w:r>
    </w:p>
    <w:p w14:paraId="2681B24F" w14:textId="77777777" w:rsidR="0021064C" w:rsidRPr="0021064C" w:rsidRDefault="0021064C" w:rsidP="0021064C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21064C">
        <w:rPr>
          <w:rFonts w:ascii="Times New Roman" w:hAnsi="Times New Roman" w:cs="Times New Roman"/>
          <w:b/>
          <w:bCs/>
          <w:i/>
          <w:iCs/>
          <w:sz w:val="28"/>
        </w:rPr>
        <w:t>            return GridTile(child: Center(child: Text("Item $index")));</w:t>
      </w:r>
    </w:p>
    <w:p w14:paraId="58A23CDE" w14:textId="77777777" w:rsidR="0021064C" w:rsidRPr="0021064C" w:rsidRDefault="0021064C" w:rsidP="0021064C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21064C">
        <w:rPr>
          <w:rFonts w:ascii="Times New Roman" w:hAnsi="Times New Roman" w:cs="Times New Roman"/>
          <w:b/>
          <w:bCs/>
          <w:i/>
          <w:iCs/>
          <w:sz w:val="28"/>
        </w:rPr>
        <w:t>          },</w:t>
      </w:r>
    </w:p>
    <w:p w14:paraId="6305E504" w14:textId="07FA7F45" w:rsidR="0021064C" w:rsidRPr="0021064C" w:rsidRDefault="0021064C" w:rsidP="0021064C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21064C">
        <w:rPr>
          <w:rFonts w:ascii="Times New Roman" w:hAnsi="Times New Roman" w:cs="Times New Roman"/>
          <w:b/>
          <w:bCs/>
          <w:i/>
          <w:iCs/>
          <w:sz w:val="28"/>
        </w:rPr>
        <w:t>        ),</w:t>
      </w:r>
      <w:r w:rsidR="00A3004A">
        <w:rPr>
          <w:rFonts w:ascii="Times New Roman" w:hAnsi="Times New Roman" w:cs="Times New Roman"/>
          <w:b/>
          <w:bCs/>
          <w:i/>
          <w:iCs/>
          <w:sz w:val="28"/>
        </w:rPr>
        <w:t xml:space="preserve">itemCount – ийн утга нь ашиглагдаж байгаа list – </w:t>
      </w:r>
      <w:r w:rsidR="00A3004A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ийн нийт тоотой таарч байх ёстой</w:t>
      </w:r>
      <w:r w:rsidR="00A3004A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14:paraId="1F5A969E" w14:textId="619F91ED" w:rsidR="0021064C" w:rsidRDefault="007249E4" w:rsidP="00DE62BD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Assets – </w:t>
      </w:r>
      <w:r>
        <w:rPr>
          <w:rFonts w:ascii="Times New Roman" w:hAnsi="Times New Roman" w:cs="Times New Roman"/>
          <w:sz w:val="28"/>
          <w:lang w:val="mn-MN"/>
        </w:rPr>
        <w:t>Өөрийн төсөлд хэрэглэгдэх зураг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mn-MN"/>
        </w:rPr>
        <w:t xml:space="preserve">фонт гэх мэт зүйлсийг </w:t>
      </w:r>
      <w:r>
        <w:rPr>
          <w:rFonts w:ascii="Times New Roman" w:hAnsi="Times New Roman" w:cs="Times New Roman"/>
          <w:sz w:val="28"/>
        </w:rPr>
        <w:t xml:space="preserve">Assets </w:t>
      </w:r>
      <w:r>
        <w:rPr>
          <w:rFonts w:ascii="Times New Roman" w:hAnsi="Times New Roman" w:cs="Times New Roman"/>
          <w:sz w:val="28"/>
          <w:lang w:val="mn-MN"/>
        </w:rPr>
        <w:t>folder – т оруулан хийж түүнийгээ ашиглада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  <w:lang w:val="mn-MN"/>
        </w:rPr>
        <w:t>Үүнд</w:t>
      </w:r>
      <w:r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b/>
          <w:bCs/>
          <w:sz w:val="28"/>
          <w:lang w:val="mn-MN"/>
        </w:rPr>
        <w:t xml:space="preserve"> Зургууд</w:t>
      </w:r>
      <w:r w:rsidR="00F024B2">
        <w:rPr>
          <w:rFonts w:ascii="Times New Roman" w:hAnsi="Times New Roman" w:cs="Times New Roman"/>
          <w:b/>
          <w:bCs/>
          <w:sz w:val="28"/>
        </w:rPr>
        <w:t>(jpeg, png, gif)</w:t>
      </w:r>
      <w:r>
        <w:rPr>
          <w:rFonts w:ascii="Times New Roman" w:hAnsi="Times New Roman" w:cs="Times New Roman"/>
          <w:b/>
          <w:bCs/>
          <w:sz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lang w:val="mn-MN"/>
        </w:rPr>
        <w:t>Фонтууд</w:t>
      </w:r>
      <w:r>
        <w:rPr>
          <w:rFonts w:ascii="Times New Roman" w:hAnsi="Times New Roman" w:cs="Times New Roman"/>
          <w:b/>
          <w:bCs/>
          <w:sz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lang w:val="mn-MN"/>
        </w:rPr>
        <w:t>Дуу</w:t>
      </w:r>
      <w:r w:rsidR="00F024B2">
        <w:rPr>
          <w:rFonts w:ascii="Times New Roman" w:hAnsi="Times New Roman" w:cs="Times New Roman"/>
          <w:b/>
          <w:bCs/>
          <w:sz w:val="28"/>
          <w:lang w:val="mn-MN"/>
        </w:rPr>
        <w:t>()</w:t>
      </w:r>
      <w:r>
        <w:rPr>
          <w:rFonts w:ascii="Times New Roman" w:hAnsi="Times New Roman" w:cs="Times New Roman"/>
          <w:b/>
          <w:bCs/>
          <w:sz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lang w:val="mn-MN"/>
        </w:rPr>
        <w:t>Видео</w:t>
      </w:r>
      <w:r w:rsidR="00F024B2">
        <w:rPr>
          <w:rFonts w:ascii="Times New Roman" w:hAnsi="Times New Roman" w:cs="Times New Roman"/>
          <w:b/>
          <w:bCs/>
          <w:sz w:val="28"/>
        </w:rPr>
        <w:t>(</w:t>
      </w:r>
      <w:r w:rsidR="00F024B2">
        <w:rPr>
          <w:rFonts w:ascii="Times New Roman" w:hAnsi="Times New Roman" w:cs="Times New Roman"/>
          <w:b/>
          <w:bCs/>
          <w:sz w:val="28"/>
          <w:lang w:val="mn-MN"/>
        </w:rPr>
        <w:t>жижиг файл</w:t>
      </w:r>
      <w:r w:rsidR="00F024B2">
        <w:rPr>
          <w:rFonts w:ascii="Times New Roman" w:hAnsi="Times New Roman" w:cs="Times New Roman"/>
          <w:b/>
          <w:bCs/>
          <w:sz w:val="28"/>
        </w:rPr>
        <w:t xml:space="preserve">), </w:t>
      </w:r>
      <w:r w:rsidR="00F024B2">
        <w:rPr>
          <w:rFonts w:ascii="Times New Roman" w:hAnsi="Times New Roman" w:cs="Times New Roman"/>
          <w:b/>
          <w:bCs/>
          <w:sz w:val="28"/>
          <w:lang w:val="mn-MN"/>
        </w:rPr>
        <w:t>мэдээлэл</w:t>
      </w:r>
      <w:r w:rsidR="00F024B2">
        <w:rPr>
          <w:rFonts w:ascii="Times New Roman" w:hAnsi="Times New Roman" w:cs="Times New Roman"/>
          <w:b/>
          <w:bCs/>
          <w:sz w:val="28"/>
        </w:rPr>
        <w:t xml:space="preserve">(json, xml </w:t>
      </w:r>
      <w:r w:rsidR="00F024B2">
        <w:rPr>
          <w:rFonts w:ascii="Times New Roman" w:hAnsi="Times New Roman" w:cs="Times New Roman"/>
          <w:b/>
          <w:bCs/>
          <w:sz w:val="28"/>
          <w:lang w:val="mn-MN"/>
        </w:rPr>
        <w:t>бусад форматлагдсан өгөгдлүүд</w:t>
      </w:r>
      <w:r w:rsidR="00F024B2">
        <w:rPr>
          <w:rFonts w:ascii="Times New Roman" w:hAnsi="Times New Roman" w:cs="Times New Roman"/>
          <w:b/>
          <w:bCs/>
          <w:sz w:val="28"/>
        </w:rPr>
        <w:t>)</w:t>
      </w:r>
    </w:p>
    <w:p w14:paraId="51501809" w14:textId="6C60DA18" w:rsidR="00F024B2" w:rsidRDefault="00F024B2" w:rsidP="00DE62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Local Image – </w:t>
      </w:r>
      <w:r>
        <w:rPr>
          <w:rFonts w:ascii="Times New Roman" w:hAnsi="Times New Roman" w:cs="Times New Roman"/>
          <w:sz w:val="28"/>
          <w:lang w:val="mn-MN"/>
        </w:rPr>
        <w:t>Өөрийн төслийн дотоод зург</w:t>
      </w:r>
      <w:r w:rsidR="00147DBE">
        <w:rPr>
          <w:rFonts w:ascii="Times New Roman" w:hAnsi="Times New Roman" w:cs="Times New Roman"/>
          <w:sz w:val="28"/>
          <w:lang w:val="mn-MN"/>
        </w:rPr>
        <w:t>ий</w:t>
      </w:r>
      <w:r>
        <w:rPr>
          <w:rFonts w:ascii="Times New Roman" w:hAnsi="Times New Roman" w:cs="Times New Roman"/>
          <w:sz w:val="28"/>
          <w:lang w:val="mn-MN"/>
        </w:rPr>
        <w:t>г локал зураг гэнэ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 xml:space="preserve">Үүнийг хэрэглэхийн тулд </w:t>
      </w:r>
      <w:r>
        <w:rPr>
          <w:rFonts w:ascii="Times New Roman" w:hAnsi="Times New Roman" w:cs="Times New Roman"/>
          <w:sz w:val="28"/>
        </w:rPr>
        <w:t xml:space="preserve">pupsbec.yaml </w:t>
      </w:r>
      <w:r>
        <w:rPr>
          <w:rFonts w:ascii="Times New Roman" w:hAnsi="Times New Roman" w:cs="Times New Roman"/>
          <w:sz w:val="28"/>
          <w:lang w:val="mn-MN"/>
        </w:rPr>
        <w:t xml:space="preserve">файлын </w:t>
      </w:r>
      <w:r>
        <w:rPr>
          <w:rFonts w:ascii="Times New Roman" w:hAnsi="Times New Roman" w:cs="Times New Roman"/>
          <w:sz w:val="28"/>
        </w:rPr>
        <w:t xml:space="preserve">assets: - </w:t>
      </w:r>
      <w:r>
        <w:rPr>
          <w:rFonts w:ascii="Times New Roman" w:hAnsi="Times New Roman" w:cs="Times New Roman"/>
          <w:sz w:val="28"/>
          <w:lang w:val="mn-MN"/>
        </w:rPr>
        <w:t xml:space="preserve">аа </w:t>
      </w:r>
      <w:r w:rsidR="004E33E5">
        <w:rPr>
          <w:rFonts w:ascii="Times New Roman" w:hAnsi="Times New Roman" w:cs="Times New Roman"/>
          <w:sz w:val="28"/>
          <w:lang w:val="mn-MN"/>
        </w:rPr>
        <w:t>тохируулж өгдөг</w:t>
      </w:r>
      <w:r w:rsidR="004E33E5">
        <w:rPr>
          <w:rFonts w:ascii="Times New Roman" w:hAnsi="Times New Roman" w:cs="Times New Roman"/>
          <w:sz w:val="28"/>
        </w:rPr>
        <w:t xml:space="preserve">. </w:t>
      </w:r>
      <w:r w:rsidR="004E33E5">
        <w:rPr>
          <w:rFonts w:ascii="Times New Roman" w:hAnsi="Times New Roman" w:cs="Times New Roman"/>
          <w:sz w:val="28"/>
          <w:lang w:val="mn-MN"/>
        </w:rPr>
        <w:t xml:space="preserve">Кодод хэрэглэхдээ </w:t>
      </w:r>
      <w:r w:rsidR="004E33E5">
        <w:rPr>
          <w:rFonts w:ascii="Times New Roman" w:hAnsi="Times New Roman" w:cs="Times New Roman"/>
          <w:sz w:val="28"/>
        </w:rPr>
        <w:t>Image.assets(“assets/image.png”).</w:t>
      </w:r>
    </w:p>
    <w:p w14:paraId="6037F624" w14:textId="421CC2B0" w:rsidR="004E33E5" w:rsidRDefault="004E33E5" w:rsidP="00DE62BD">
      <w:pPr>
        <w:rPr>
          <w:rFonts w:ascii="Times New Roman" w:hAnsi="Times New Roman" w:cs="Times New Roman"/>
          <w:sz w:val="28"/>
        </w:rPr>
      </w:pPr>
      <w:r w:rsidRPr="004E33E5">
        <w:rPr>
          <w:rFonts w:ascii="Times New Roman" w:hAnsi="Times New Roman" w:cs="Times New Roman"/>
          <w:b/>
          <w:bCs/>
          <w:sz w:val="28"/>
        </w:rPr>
        <w:t>Netwo</w:t>
      </w:r>
      <w:r>
        <w:rPr>
          <w:rFonts w:ascii="Times New Roman" w:hAnsi="Times New Roman" w:cs="Times New Roman"/>
          <w:b/>
          <w:bCs/>
          <w:sz w:val="28"/>
        </w:rPr>
        <w:t xml:space="preserve">rk Image – </w:t>
      </w:r>
      <w:r>
        <w:rPr>
          <w:rFonts w:ascii="Times New Roman" w:hAnsi="Times New Roman" w:cs="Times New Roman"/>
          <w:sz w:val="28"/>
        </w:rPr>
        <w:t>Image.network(“</w:t>
      </w:r>
      <w:r w:rsidRPr="004E33E5">
        <w:rPr>
          <w:rFonts w:ascii="Times New Roman" w:hAnsi="Times New Roman" w:cs="Times New Roman"/>
          <w:sz w:val="28"/>
        </w:rPr>
        <w:t>https://picsum.photos/250?image=9</w:t>
      </w:r>
      <w:r>
        <w:rPr>
          <w:rFonts w:ascii="Times New Roman" w:hAnsi="Times New Roman" w:cs="Times New Roman"/>
          <w:sz w:val="28"/>
        </w:rPr>
        <w:t xml:space="preserve">”) </w:t>
      </w:r>
      <w:r>
        <w:rPr>
          <w:rFonts w:ascii="Times New Roman" w:hAnsi="Times New Roman" w:cs="Times New Roman"/>
          <w:sz w:val="28"/>
          <w:lang w:val="mn-MN"/>
        </w:rPr>
        <w:t>ашиглана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E0DE9CC" w14:textId="6172167E" w:rsidR="00E22F93" w:rsidRDefault="00E22F93" w:rsidP="00DE62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Cashed Image – </w:t>
      </w:r>
      <w:r>
        <w:rPr>
          <w:rFonts w:ascii="Times New Roman" w:hAnsi="Times New Roman" w:cs="Times New Roman"/>
          <w:sz w:val="28"/>
          <w:lang w:val="mn-MN"/>
        </w:rPr>
        <w:t>Анх удаа татаж авсны дараа локал санах ойд хадгалагддаг зураг юм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mn-MN"/>
        </w:rPr>
        <w:t>Үүнийг ашигласнаар ачаалах хугацаа багасах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mn-MN"/>
        </w:rPr>
        <w:t>сүлжээний ашиглалт багасах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mn-MN"/>
        </w:rPr>
        <w:t>хэрэгжүүлэлтийг сайжруулах зэрэг давуу талууд үүснэ</w:t>
      </w:r>
      <w:r>
        <w:rPr>
          <w:rFonts w:ascii="Times New Roman" w:hAnsi="Times New Roman" w:cs="Times New Roman"/>
          <w:sz w:val="28"/>
        </w:rPr>
        <w:t>.</w:t>
      </w:r>
      <w:r w:rsidR="002C0024" w:rsidRPr="002C0024">
        <w:rPr>
          <w:rFonts w:ascii="Times New Roman" w:hAnsi="Times New Roman" w:cs="Times New Roman"/>
          <w:b/>
          <w:bCs/>
          <w:sz w:val="28"/>
        </w:rPr>
        <w:t>flutter pub add cached_network_image</w:t>
      </w:r>
    </w:p>
    <w:p w14:paraId="0F0CD6FA" w14:textId="41F81CFE" w:rsidR="002F7949" w:rsidRDefault="002F7949" w:rsidP="00DE62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lastRenderedPageBreak/>
        <w:t xml:space="preserve">Дахин ашиглах 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2F7949">
        <w:rPr>
          <w:rFonts w:ascii="Times New Roman" w:hAnsi="Times New Roman" w:cs="Times New Roman"/>
          <w:sz w:val="28"/>
        </w:rPr>
        <w:t>Хэрэв</w:t>
      </w:r>
      <w:r>
        <w:rPr>
          <w:rFonts w:ascii="Times New Roman" w:hAnsi="Times New Roman" w:cs="Times New Roman"/>
          <w:sz w:val="28"/>
        </w:rPr>
        <w:t xml:space="preserve"> </w:t>
      </w:r>
      <w:r w:rsidRPr="002F7949">
        <w:rPr>
          <w:rFonts w:ascii="Times New Roman" w:hAnsi="Times New Roman" w:cs="Times New Roman"/>
          <w:sz w:val="28"/>
        </w:rPr>
        <w:t xml:space="preserve">кэшлэгдсэн зургийг </w:t>
      </w:r>
      <w:r w:rsidRPr="002F7949">
        <w:rPr>
          <w:rFonts w:ascii="Times New Roman" w:hAnsi="Times New Roman" w:cs="Times New Roman"/>
          <w:b/>
          <w:bCs/>
          <w:sz w:val="28"/>
        </w:rPr>
        <w:t>дахиад шууд таталгүйгээр</w:t>
      </w:r>
      <w:r w:rsidRPr="002F7949">
        <w:rPr>
          <w:rFonts w:ascii="Times New Roman" w:hAnsi="Times New Roman" w:cs="Times New Roman"/>
          <w:sz w:val="28"/>
        </w:rPr>
        <w:t xml:space="preserve"> ашиглахыг хүсвэл flutter_cache_manager-ийг ашиглан доорх байдлаар дуудаж болно</w:t>
      </w:r>
      <w:r>
        <w:rPr>
          <w:rFonts w:ascii="Times New Roman" w:hAnsi="Times New Roman" w:cs="Times New Roman"/>
          <w:sz w:val="28"/>
        </w:rPr>
        <w:t>.</w:t>
      </w:r>
    </w:p>
    <w:p w14:paraId="50B5573F" w14:textId="57EBBA4B" w:rsidR="002F7949" w:rsidRPr="002F7949" w:rsidRDefault="002F7949" w:rsidP="002F7949">
      <w:pPr>
        <w:ind w:left="720"/>
        <w:rPr>
          <w:i/>
          <w:iCs/>
        </w:rPr>
      </w:pPr>
      <w:r w:rsidRPr="002F7949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 w:rsidRPr="002F7949"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40676910" w14:textId="6A339518" w:rsidR="002F7949" w:rsidRPr="002F7949" w:rsidRDefault="002F7949" w:rsidP="002F7949">
      <w:pPr>
        <w:ind w:left="2160"/>
        <w:rPr>
          <w:rFonts w:ascii="Times New Roman" w:hAnsi="Times New Roman" w:cs="Times New Roman"/>
          <w:b/>
          <w:bCs/>
          <w:i/>
          <w:iCs/>
          <w:sz w:val="28"/>
        </w:rPr>
      </w:pPr>
      <w:r w:rsidRPr="002F7949">
        <w:rPr>
          <w:rFonts w:ascii="Times New Roman" w:hAnsi="Times New Roman" w:cs="Times New Roman"/>
          <w:b/>
          <w:bCs/>
          <w:i/>
          <w:iCs/>
          <w:sz w:val="28"/>
        </w:rPr>
        <w:t>import'package:flutter_cache_manager/flutter_cache_manager.dart';</w:t>
      </w:r>
    </w:p>
    <w:p w14:paraId="5A366BC5" w14:textId="77777777" w:rsidR="002F7949" w:rsidRPr="002F7949" w:rsidRDefault="002F7949" w:rsidP="002F7949">
      <w:pPr>
        <w:ind w:left="2160"/>
        <w:rPr>
          <w:rFonts w:ascii="Times New Roman" w:hAnsi="Times New Roman" w:cs="Times New Roman"/>
          <w:b/>
          <w:bCs/>
          <w:i/>
          <w:iCs/>
          <w:sz w:val="28"/>
        </w:rPr>
      </w:pPr>
      <w:r w:rsidRPr="002F7949">
        <w:rPr>
          <w:rFonts w:ascii="Times New Roman" w:hAnsi="Times New Roman" w:cs="Times New Roman"/>
          <w:b/>
          <w:bCs/>
          <w:i/>
          <w:iCs/>
          <w:sz w:val="28"/>
        </w:rPr>
        <w:t>void loadCachedImage(String url) async {</w:t>
      </w:r>
    </w:p>
    <w:p w14:paraId="74D1400D" w14:textId="77777777" w:rsidR="002F7949" w:rsidRPr="002F7949" w:rsidRDefault="002F7949" w:rsidP="002F7949">
      <w:pPr>
        <w:ind w:left="2880"/>
        <w:rPr>
          <w:rFonts w:ascii="Times New Roman" w:hAnsi="Times New Roman" w:cs="Times New Roman"/>
          <w:b/>
          <w:bCs/>
          <w:i/>
          <w:iCs/>
          <w:sz w:val="28"/>
        </w:rPr>
      </w:pPr>
      <w:r w:rsidRPr="002F7949">
        <w:rPr>
          <w:rFonts w:ascii="Times New Roman" w:hAnsi="Times New Roman" w:cs="Times New Roman"/>
          <w:b/>
          <w:bCs/>
          <w:i/>
          <w:iCs/>
          <w:sz w:val="28"/>
        </w:rPr>
        <w:t xml:space="preserve">  final file = await DefaultCacheManager().getSingleFile(url);</w:t>
      </w:r>
    </w:p>
    <w:p w14:paraId="1A932A9C" w14:textId="77777777" w:rsidR="002F7949" w:rsidRPr="002F7949" w:rsidRDefault="002F7949" w:rsidP="002F7949">
      <w:pPr>
        <w:ind w:left="2880"/>
        <w:rPr>
          <w:rFonts w:ascii="Times New Roman" w:hAnsi="Times New Roman" w:cs="Times New Roman"/>
          <w:b/>
          <w:bCs/>
          <w:i/>
          <w:iCs/>
          <w:sz w:val="28"/>
        </w:rPr>
      </w:pPr>
      <w:r w:rsidRPr="002F7949">
        <w:rPr>
          <w:rFonts w:ascii="Times New Roman" w:hAnsi="Times New Roman" w:cs="Times New Roman"/>
          <w:b/>
          <w:bCs/>
          <w:i/>
          <w:iCs/>
          <w:sz w:val="28"/>
        </w:rPr>
        <w:t xml:space="preserve">  print('Cached file path: ${file.path}');</w:t>
      </w:r>
    </w:p>
    <w:p w14:paraId="698973E7" w14:textId="1AD66E21" w:rsidR="002F7949" w:rsidRDefault="002F7949" w:rsidP="002F7949">
      <w:pPr>
        <w:ind w:left="2160"/>
        <w:rPr>
          <w:rFonts w:ascii="Times New Roman" w:hAnsi="Times New Roman" w:cs="Times New Roman"/>
          <w:b/>
          <w:bCs/>
          <w:i/>
          <w:iCs/>
          <w:sz w:val="28"/>
        </w:rPr>
      </w:pPr>
      <w:r w:rsidRPr="002F7949">
        <w:rPr>
          <w:rFonts w:ascii="Times New Roman" w:hAnsi="Times New Roman" w:cs="Times New Roman"/>
          <w:b/>
          <w:bCs/>
          <w:i/>
          <w:iCs/>
          <w:sz w:val="28"/>
        </w:rPr>
        <w:t>}</w:t>
      </w:r>
    </w:p>
    <w:p w14:paraId="03D40B98" w14:textId="0D9558CC" w:rsidR="005F1EFD" w:rsidRDefault="005F1EFD" w:rsidP="005F1EFD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Тайлбар: </w:t>
      </w:r>
      <w:r w:rsidRPr="005F1EFD">
        <w:rPr>
          <w:rFonts w:ascii="Times New Roman" w:hAnsi="Times New Roman" w:cs="Times New Roman"/>
          <w:b/>
          <w:bCs/>
          <w:i/>
          <w:iCs/>
          <w:sz w:val="28"/>
        </w:rPr>
        <w:t>placeholder: (context, url) =&gt; CircularProgressIndicator(): Энэ нь зураг татагдаж дуусах хүртэл хэрэглэгчид харуулах түр зуурын виджетийг тодорхойлж байна.</w:t>
      </w:r>
      <w:r w:rsidRPr="005F1EFD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5F1EFD">
        <w:rPr>
          <w:rFonts w:ascii="Times New Roman" w:hAnsi="Times New Roman" w:cs="Times New Roman"/>
          <w:b/>
          <w:bCs/>
          <w:i/>
          <w:iCs/>
          <w:sz w:val="28"/>
        </w:rPr>
        <w:t>errorWidget: (context, url, error) =&gt; Icon(Icons.error): Энэ нь зураг татахад ямар нэгэн алдаа гарсан тохиолдолд хэрэглэгчид харуулах виджетийг тодорхойлж байна.</w:t>
      </w:r>
    </w:p>
    <w:p w14:paraId="60A0D49F" w14:textId="092AFD07" w:rsidR="002F7949" w:rsidRDefault="002F7949" w:rsidP="002F79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Cache data delete - </w:t>
      </w:r>
      <w:r w:rsidRPr="002F7949">
        <w:rPr>
          <w:rFonts w:ascii="Times New Roman" w:hAnsi="Times New Roman" w:cs="Times New Roman"/>
          <w:b/>
          <w:bCs/>
          <w:sz w:val="28"/>
        </w:rPr>
        <w:t>await DefaultCacheManager().emptyCache();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энэ </w:t>
      </w:r>
      <w:r w:rsidR="00D945F4">
        <w:rPr>
          <w:rFonts w:ascii="Times New Roman" w:hAnsi="Times New Roman" w:cs="Times New Roman"/>
          <w:sz w:val="28"/>
          <w:lang w:val="mn-MN"/>
        </w:rPr>
        <w:t xml:space="preserve">командыг </w:t>
      </w:r>
      <w:r>
        <w:rPr>
          <w:rFonts w:ascii="Times New Roman" w:hAnsi="Times New Roman" w:cs="Times New Roman"/>
          <w:sz w:val="28"/>
          <w:lang w:val="mn-MN"/>
        </w:rPr>
        <w:t xml:space="preserve">бичин </w:t>
      </w:r>
      <w:r>
        <w:rPr>
          <w:rFonts w:ascii="Times New Roman" w:hAnsi="Times New Roman" w:cs="Times New Roman"/>
          <w:sz w:val="28"/>
        </w:rPr>
        <w:t xml:space="preserve">cached </w:t>
      </w:r>
      <w:r>
        <w:rPr>
          <w:rFonts w:ascii="Times New Roman" w:hAnsi="Times New Roman" w:cs="Times New Roman"/>
          <w:sz w:val="28"/>
          <w:lang w:val="mn-MN"/>
        </w:rPr>
        <w:t>хадгалагдсан бүх зургуудыг устгана</w:t>
      </w:r>
      <w:r>
        <w:rPr>
          <w:rFonts w:ascii="Times New Roman" w:hAnsi="Times New Roman" w:cs="Times New Roman"/>
          <w:sz w:val="28"/>
        </w:rPr>
        <w:t>.</w:t>
      </w:r>
    </w:p>
    <w:p w14:paraId="3270149D" w14:textId="319E3538" w:rsidR="002C0024" w:rsidRDefault="002C0024" w:rsidP="002F7949">
      <w:pPr>
        <w:rPr>
          <w:rFonts w:ascii="Times New Roman" w:hAnsi="Times New Roman" w:cs="Times New Roman"/>
          <w:b/>
          <w:bCs/>
          <w:sz w:val="28"/>
        </w:rPr>
      </w:pPr>
      <w:r w:rsidRPr="002C0024">
        <w:rPr>
          <w:rFonts w:ascii="Times New Roman" w:hAnsi="Times New Roman" w:cs="Times New Roman"/>
          <w:b/>
          <w:bCs/>
          <w:sz w:val="28"/>
        </w:rPr>
        <w:t>Local Fonts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 xml:space="preserve">Интернэтгүй орчинд ашиглах боломжтой </w:t>
      </w:r>
      <w:r>
        <w:rPr>
          <w:rFonts w:ascii="Times New Roman" w:hAnsi="Times New Roman" w:cs="Times New Roman"/>
          <w:sz w:val="28"/>
        </w:rPr>
        <w:t xml:space="preserve">font – </w:t>
      </w:r>
      <w:r>
        <w:rPr>
          <w:rFonts w:ascii="Times New Roman" w:hAnsi="Times New Roman" w:cs="Times New Roman"/>
          <w:sz w:val="28"/>
          <w:lang w:val="mn-MN"/>
        </w:rPr>
        <w:t xml:space="preserve">ийг </w:t>
      </w:r>
      <w:r>
        <w:rPr>
          <w:rFonts w:ascii="Times New Roman" w:hAnsi="Times New Roman" w:cs="Times New Roman"/>
          <w:sz w:val="28"/>
        </w:rPr>
        <w:t xml:space="preserve">pubspec.yaml </w:t>
      </w:r>
      <w:r>
        <w:rPr>
          <w:rFonts w:ascii="Times New Roman" w:hAnsi="Times New Roman" w:cs="Times New Roman"/>
          <w:sz w:val="28"/>
          <w:lang w:val="mn-MN"/>
        </w:rPr>
        <w:t xml:space="preserve">файлдаа </w:t>
      </w:r>
      <w:r w:rsidRPr="002C0024">
        <w:rPr>
          <w:rFonts w:ascii="Times New Roman" w:hAnsi="Times New Roman" w:cs="Times New Roman"/>
          <w:b/>
          <w:bCs/>
          <w:sz w:val="28"/>
        </w:rPr>
        <w:t>fonts: -family: Roboto fonts: -assets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гэх мэт байдлаар тодорхойлох ёстой.Ашиглахдаа тухайн </w:t>
      </w:r>
      <w:r>
        <w:rPr>
          <w:rFonts w:ascii="Times New Roman" w:hAnsi="Times New Roman" w:cs="Times New Roman"/>
          <w:sz w:val="28"/>
        </w:rPr>
        <w:t xml:space="preserve">family – </w:t>
      </w:r>
      <w:r>
        <w:rPr>
          <w:rFonts w:ascii="Times New Roman" w:hAnsi="Times New Roman" w:cs="Times New Roman"/>
          <w:sz w:val="28"/>
          <w:lang w:val="mn-MN"/>
        </w:rPr>
        <w:t>ийн нэрийг ашиглан хэрэгжүүлдэг</w:t>
      </w:r>
      <w:r>
        <w:rPr>
          <w:rFonts w:ascii="Times New Roman" w:hAnsi="Times New Roman" w:cs="Times New Roman"/>
          <w:sz w:val="28"/>
        </w:rPr>
        <w:t>.</w:t>
      </w:r>
      <w:r w:rsidRPr="002C0024">
        <w:rPr>
          <w:rFonts w:ascii="Times New Roman" w:hAnsi="Times New Roman" w:cs="Times New Roman"/>
          <w:b/>
          <w:bCs/>
          <w:sz w:val="28"/>
        </w:rPr>
        <w:t xml:space="preserve"> fontFamily: 'Roboto’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Нэрийг зөв тодорхойлж өгөх шаардлагатай</w:t>
      </w:r>
      <w:r w:rsidRPr="002C0024">
        <w:rPr>
          <w:rFonts w:ascii="Times New Roman" w:hAnsi="Times New Roman" w:cs="Times New Roman"/>
          <w:b/>
          <w:bCs/>
          <w:sz w:val="28"/>
        </w:rPr>
        <w:t xml:space="preserve">. </w:t>
      </w:r>
    </w:p>
    <w:p w14:paraId="2DDEAEE3" w14:textId="05CBE736" w:rsidR="002C0024" w:rsidRDefault="002C0024" w:rsidP="002F79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Google fonts – </w:t>
      </w:r>
      <w:r>
        <w:rPr>
          <w:rFonts w:ascii="Times New Roman" w:hAnsi="Times New Roman" w:cs="Times New Roman"/>
          <w:sz w:val="28"/>
          <w:lang w:val="mn-MN"/>
        </w:rPr>
        <w:t xml:space="preserve">Интернэтээс буюу </w:t>
      </w:r>
      <w:r>
        <w:rPr>
          <w:rFonts w:ascii="Times New Roman" w:hAnsi="Times New Roman" w:cs="Times New Roman"/>
          <w:sz w:val="28"/>
        </w:rPr>
        <w:t xml:space="preserve">google – </w:t>
      </w:r>
      <w:r>
        <w:rPr>
          <w:rFonts w:ascii="Times New Roman" w:hAnsi="Times New Roman" w:cs="Times New Roman"/>
          <w:sz w:val="28"/>
          <w:lang w:val="mn-MN"/>
        </w:rPr>
        <w:t xml:space="preserve">с </w:t>
      </w:r>
      <w:r>
        <w:rPr>
          <w:rFonts w:ascii="Times New Roman" w:hAnsi="Times New Roman" w:cs="Times New Roman"/>
          <w:sz w:val="28"/>
        </w:rPr>
        <w:t xml:space="preserve">font </w:t>
      </w:r>
      <w:r>
        <w:rPr>
          <w:rFonts w:ascii="Times New Roman" w:hAnsi="Times New Roman" w:cs="Times New Roman"/>
          <w:sz w:val="28"/>
          <w:lang w:val="mn-MN"/>
        </w:rPr>
        <w:t>татан ашиглах боломжтой</w:t>
      </w:r>
      <w:r>
        <w:rPr>
          <w:rFonts w:ascii="Times New Roman" w:hAnsi="Times New Roman" w:cs="Times New Roman"/>
          <w:sz w:val="28"/>
        </w:rPr>
        <w:t xml:space="preserve">. </w:t>
      </w:r>
      <w:r w:rsidRPr="002C0024">
        <w:rPr>
          <w:rFonts w:ascii="Times New Roman" w:hAnsi="Times New Roman" w:cs="Times New Roman"/>
          <w:b/>
          <w:bCs/>
          <w:sz w:val="28"/>
        </w:rPr>
        <w:t>flutter pub add google_fonts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энэ </w:t>
      </w:r>
      <w:r w:rsidR="00D945F4">
        <w:rPr>
          <w:rFonts w:ascii="Times New Roman" w:hAnsi="Times New Roman" w:cs="Times New Roman"/>
          <w:sz w:val="28"/>
          <w:lang w:val="mn-MN"/>
        </w:rPr>
        <w:t xml:space="preserve">командыг </w:t>
      </w:r>
      <w:r>
        <w:rPr>
          <w:rFonts w:ascii="Times New Roman" w:hAnsi="Times New Roman" w:cs="Times New Roman"/>
          <w:sz w:val="28"/>
          <w:lang w:val="mn-MN"/>
        </w:rPr>
        <w:t xml:space="preserve">заавал оруулдаг ингэснээр тухайн төсөлд </w:t>
      </w:r>
      <w:r>
        <w:rPr>
          <w:rFonts w:ascii="Times New Roman" w:hAnsi="Times New Roman" w:cs="Times New Roman"/>
          <w:sz w:val="28"/>
        </w:rPr>
        <w:t xml:space="preserve">google font – </w:t>
      </w:r>
      <w:r>
        <w:rPr>
          <w:rFonts w:ascii="Times New Roman" w:hAnsi="Times New Roman" w:cs="Times New Roman"/>
          <w:sz w:val="28"/>
          <w:lang w:val="mn-MN"/>
        </w:rPr>
        <w:t>уудыг ашиглах боломжтой болно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 xml:space="preserve">Энэ команд нь </w:t>
      </w:r>
      <w:r>
        <w:rPr>
          <w:rFonts w:ascii="Times New Roman" w:hAnsi="Times New Roman" w:cs="Times New Roman"/>
          <w:sz w:val="28"/>
        </w:rPr>
        <w:t xml:space="preserve">pubsec.yaml </w:t>
      </w:r>
      <w:r>
        <w:rPr>
          <w:rFonts w:ascii="Times New Roman" w:hAnsi="Times New Roman" w:cs="Times New Roman"/>
          <w:sz w:val="28"/>
          <w:lang w:val="mn-MN"/>
        </w:rPr>
        <w:t xml:space="preserve">файлд автоматаар </w:t>
      </w:r>
      <w:r>
        <w:rPr>
          <w:rFonts w:ascii="Times New Roman" w:hAnsi="Times New Roman" w:cs="Times New Roman"/>
          <w:sz w:val="28"/>
        </w:rPr>
        <w:t xml:space="preserve">dependency – </w:t>
      </w:r>
      <w:r>
        <w:rPr>
          <w:rFonts w:ascii="Times New Roman" w:hAnsi="Times New Roman" w:cs="Times New Roman"/>
          <w:sz w:val="28"/>
          <w:lang w:val="mn-MN"/>
        </w:rPr>
        <w:t>г буюу санг нэмж өгдөг</w:t>
      </w:r>
      <w:r>
        <w:rPr>
          <w:rFonts w:ascii="Times New Roman" w:hAnsi="Times New Roman" w:cs="Times New Roman"/>
          <w:sz w:val="28"/>
        </w:rPr>
        <w:t>.</w:t>
      </w:r>
      <w:r w:rsidR="008822FD">
        <w:rPr>
          <w:rFonts w:ascii="Times New Roman" w:hAnsi="Times New Roman" w:cs="Times New Roman"/>
          <w:sz w:val="28"/>
          <w:lang w:val="mn-MN"/>
        </w:rPr>
        <w:t xml:space="preserve">Ашиглахдаа </w:t>
      </w:r>
      <w:r w:rsidR="008822FD" w:rsidRPr="008822FD">
        <w:rPr>
          <w:rFonts w:ascii="Times New Roman" w:hAnsi="Times New Roman" w:cs="Times New Roman"/>
          <w:b/>
          <w:bCs/>
          <w:sz w:val="28"/>
        </w:rPr>
        <w:t>style</w:t>
      </w:r>
      <w:r w:rsidR="008822FD">
        <w:rPr>
          <w:rFonts w:ascii="Times New Roman" w:hAnsi="Times New Roman" w:cs="Times New Roman"/>
          <w:b/>
          <w:bCs/>
          <w:sz w:val="28"/>
        </w:rPr>
        <w:t xml:space="preserve">: GoogleFonts.roboto() </w:t>
      </w:r>
      <w:r w:rsidR="008822FD">
        <w:rPr>
          <w:rFonts w:ascii="Times New Roman" w:hAnsi="Times New Roman" w:cs="Times New Roman"/>
          <w:sz w:val="28"/>
          <w:lang w:val="mn-MN"/>
        </w:rPr>
        <w:t>гэх жишээгээр ашиглана</w:t>
      </w:r>
      <w:r w:rsidR="008822FD">
        <w:rPr>
          <w:rFonts w:ascii="Times New Roman" w:hAnsi="Times New Roman" w:cs="Times New Roman"/>
          <w:sz w:val="28"/>
        </w:rPr>
        <w:t>.</w:t>
      </w:r>
      <w:r w:rsidR="008822FD">
        <w:rPr>
          <w:rFonts w:ascii="Times New Roman" w:hAnsi="Times New Roman" w:cs="Times New Roman"/>
          <w:sz w:val="28"/>
          <w:lang w:val="mn-MN"/>
        </w:rPr>
        <w:t xml:space="preserve">Мөн түүнийгээ </w:t>
      </w:r>
      <w:r w:rsidR="008822FD" w:rsidRPr="008822FD">
        <w:rPr>
          <w:rFonts w:ascii="Times New Roman" w:hAnsi="Times New Roman" w:cs="Times New Roman"/>
          <w:b/>
          <w:bCs/>
          <w:sz w:val="28"/>
        </w:rPr>
        <w:t>import</w:t>
      </w:r>
      <w:r w:rsidR="008822FD">
        <w:rPr>
          <w:rFonts w:ascii="Times New Roman" w:hAnsi="Times New Roman" w:cs="Times New Roman"/>
          <w:b/>
          <w:bCs/>
          <w:sz w:val="28"/>
        </w:rPr>
        <w:t xml:space="preserve"> </w:t>
      </w:r>
      <w:r w:rsidR="008822FD">
        <w:rPr>
          <w:rFonts w:ascii="Times New Roman" w:hAnsi="Times New Roman" w:cs="Times New Roman"/>
          <w:sz w:val="28"/>
          <w:lang w:val="mn-MN"/>
        </w:rPr>
        <w:t>хийж өгөх хэрэгтэй</w:t>
      </w:r>
      <w:r w:rsidR="008822FD">
        <w:rPr>
          <w:rFonts w:ascii="Times New Roman" w:hAnsi="Times New Roman" w:cs="Times New Roman"/>
          <w:sz w:val="28"/>
        </w:rPr>
        <w:t>.</w:t>
      </w:r>
    </w:p>
    <w:p w14:paraId="407AFDAD" w14:textId="07D1CA83" w:rsidR="00286D97" w:rsidRPr="00286D97" w:rsidRDefault="00286D97" w:rsidP="002F79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Local Json data – </w:t>
      </w:r>
      <w:r>
        <w:rPr>
          <w:rFonts w:ascii="Times New Roman" w:hAnsi="Times New Roman" w:cs="Times New Roman"/>
          <w:sz w:val="28"/>
          <w:lang w:val="mn-MN"/>
        </w:rPr>
        <w:t xml:space="preserve">Өөрийн </w:t>
      </w:r>
      <w:r>
        <w:rPr>
          <w:rFonts w:ascii="Times New Roman" w:hAnsi="Times New Roman" w:cs="Times New Roman"/>
          <w:sz w:val="28"/>
        </w:rPr>
        <w:t xml:space="preserve">assets </w:t>
      </w:r>
      <w:r>
        <w:rPr>
          <w:rFonts w:ascii="Times New Roman" w:hAnsi="Times New Roman" w:cs="Times New Roman"/>
          <w:sz w:val="28"/>
          <w:lang w:val="mn-MN"/>
        </w:rPr>
        <w:t xml:space="preserve">дотор байгаа </w:t>
      </w:r>
      <w:r>
        <w:rPr>
          <w:rFonts w:ascii="Times New Roman" w:hAnsi="Times New Roman" w:cs="Times New Roman"/>
          <w:sz w:val="28"/>
        </w:rPr>
        <w:t xml:space="preserve">json датаг ашиглахдаа local service </w:t>
      </w:r>
      <w:r>
        <w:rPr>
          <w:rFonts w:ascii="Times New Roman" w:hAnsi="Times New Roman" w:cs="Times New Roman"/>
          <w:sz w:val="28"/>
          <w:lang w:val="mn-MN"/>
        </w:rPr>
        <w:t xml:space="preserve">үүсгэн түүгээрээ өөрийн </w:t>
      </w:r>
      <w:r>
        <w:rPr>
          <w:rFonts w:ascii="Times New Roman" w:hAnsi="Times New Roman" w:cs="Times New Roman"/>
          <w:sz w:val="28"/>
        </w:rPr>
        <w:t xml:space="preserve">local </w:t>
      </w:r>
      <w:r>
        <w:rPr>
          <w:rFonts w:ascii="Times New Roman" w:hAnsi="Times New Roman" w:cs="Times New Roman"/>
          <w:sz w:val="28"/>
          <w:lang w:val="mn-MN"/>
        </w:rPr>
        <w:t>дотор хадгалагдаж байгаа файлынхаа замаар дамжин өгөгдөлдөө ханддаг</w:t>
      </w:r>
      <w:r>
        <w:rPr>
          <w:rFonts w:ascii="Times New Roman" w:hAnsi="Times New Roman" w:cs="Times New Roman"/>
          <w:sz w:val="28"/>
        </w:rPr>
        <w:t>.</w:t>
      </w:r>
    </w:p>
    <w:p w14:paraId="73925D59" w14:textId="42DECF75" w:rsidR="008822FD" w:rsidRDefault="004B4231" w:rsidP="002F79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Future – </w:t>
      </w:r>
      <w:r>
        <w:rPr>
          <w:rFonts w:ascii="Times New Roman" w:hAnsi="Times New Roman" w:cs="Times New Roman"/>
          <w:sz w:val="28"/>
          <w:lang w:val="mn-MN"/>
        </w:rPr>
        <w:t>Энэ нь ирээдүйд хийгдэх үйлдлийн асинхрон үйлдлийг илэрхийлдэг</w:t>
      </w:r>
      <w:r>
        <w:rPr>
          <w:rFonts w:ascii="Times New Roman" w:hAnsi="Times New Roman" w:cs="Times New Roman"/>
          <w:sz w:val="28"/>
        </w:rPr>
        <w:t>.</w:t>
      </w:r>
    </w:p>
    <w:p w14:paraId="023E7D57" w14:textId="3D59A361" w:rsidR="004B4231" w:rsidRDefault="004B4231" w:rsidP="004B4231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rootBundle – </w:t>
      </w:r>
      <w:r>
        <w:rPr>
          <w:rFonts w:ascii="Times New Roman" w:hAnsi="Times New Roman" w:cs="Times New Roman"/>
          <w:sz w:val="28"/>
          <w:lang w:val="mn-MN"/>
        </w:rPr>
        <w:t>Дотоод файлаас өгөгдөл унших тохиолдолд ашиглагддаг</w:t>
      </w:r>
      <w:r>
        <w:rPr>
          <w:rFonts w:ascii="Times New Roman" w:hAnsi="Times New Roman" w:cs="Times New Roman"/>
          <w:sz w:val="28"/>
        </w:rPr>
        <w:t>.</w:t>
      </w:r>
      <w:r w:rsidRPr="004B423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br/>
      </w:r>
      <w:r w:rsidRPr="004B4231">
        <w:rPr>
          <w:rFonts w:ascii="Times New Roman" w:hAnsi="Times New Roman" w:cs="Times New Roman"/>
          <w:b/>
          <w:bCs/>
          <w:i/>
          <w:iCs/>
          <w:sz w:val="28"/>
        </w:rPr>
        <w:t>// json.decode() is used to convert JSON String to JSON Map</w:t>
      </w:r>
      <w:r w:rsidRPr="004B4231">
        <w:rPr>
          <w:rFonts w:ascii="Times New Roman" w:hAnsi="Times New Roman" w:cs="Times New Roman"/>
          <w:b/>
          <w:bCs/>
          <w:i/>
          <w:iCs/>
          <w:sz w:val="28"/>
        </w:rPr>
        <w:br/>
        <w:t>final jsonResponse = json.decode(jsonString);</w:t>
      </w:r>
    </w:p>
    <w:p w14:paraId="770B89DD" w14:textId="65471C54" w:rsidR="004B4231" w:rsidRDefault="004B4231" w:rsidP="004B423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Builder snapshot – </w:t>
      </w:r>
      <w:r>
        <w:rPr>
          <w:rFonts w:ascii="Times New Roman" w:hAnsi="Times New Roman" w:cs="Times New Roman"/>
          <w:sz w:val="28"/>
        </w:rPr>
        <w:t xml:space="preserve">builder </w:t>
      </w:r>
      <w:r>
        <w:rPr>
          <w:rFonts w:ascii="Times New Roman" w:hAnsi="Times New Roman" w:cs="Times New Roman"/>
          <w:sz w:val="28"/>
          <w:lang w:val="mn-MN"/>
        </w:rPr>
        <w:t xml:space="preserve">функцын </w:t>
      </w:r>
      <w:r>
        <w:rPr>
          <w:rFonts w:ascii="Times New Roman" w:hAnsi="Times New Roman" w:cs="Times New Roman"/>
          <w:sz w:val="28"/>
        </w:rPr>
        <w:t xml:space="preserve">snapshot </w:t>
      </w:r>
      <w:r>
        <w:rPr>
          <w:rFonts w:ascii="Times New Roman" w:hAnsi="Times New Roman" w:cs="Times New Roman"/>
          <w:sz w:val="28"/>
          <w:lang w:val="mn-MN"/>
        </w:rPr>
        <w:t xml:space="preserve">параметр </w:t>
      </w:r>
      <w:r>
        <w:rPr>
          <w:rFonts w:ascii="Times New Roman" w:hAnsi="Times New Roman" w:cs="Times New Roman"/>
          <w:sz w:val="28"/>
        </w:rPr>
        <w:t xml:space="preserve">future </w:t>
      </w:r>
      <w:r>
        <w:rPr>
          <w:rFonts w:ascii="Times New Roman" w:hAnsi="Times New Roman" w:cs="Times New Roman"/>
          <w:sz w:val="28"/>
          <w:lang w:val="mn-MN"/>
        </w:rPr>
        <w:t xml:space="preserve">ажиллагааны төлвийг </w:t>
      </w:r>
      <w:r>
        <w:rPr>
          <w:rFonts w:ascii="Times New Roman" w:hAnsi="Times New Roman" w:cs="Times New Roman"/>
          <w:sz w:val="28"/>
        </w:rPr>
        <w:t xml:space="preserve">snapshot </w:t>
      </w:r>
      <w:r>
        <w:rPr>
          <w:rFonts w:ascii="Times New Roman" w:hAnsi="Times New Roman" w:cs="Times New Roman"/>
          <w:sz w:val="28"/>
          <w:lang w:val="mn-MN"/>
        </w:rPr>
        <w:t xml:space="preserve">объект дамжуулан </w:t>
      </w:r>
      <w:r>
        <w:rPr>
          <w:rFonts w:ascii="Times New Roman" w:hAnsi="Times New Roman" w:cs="Times New Roman"/>
          <w:sz w:val="28"/>
        </w:rPr>
        <w:t xml:space="preserve">builder </w:t>
      </w:r>
      <w:r>
        <w:rPr>
          <w:rFonts w:ascii="Times New Roman" w:hAnsi="Times New Roman" w:cs="Times New Roman"/>
          <w:sz w:val="28"/>
          <w:lang w:val="mn-MN"/>
        </w:rPr>
        <w:t>функцэд мэдэгддэ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745BAE17" w14:textId="0E727E1D" w:rsidR="00087C6C" w:rsidRPr="004B4231" w:rsidRDefault="00087C6C" w:rsidP="004B423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sz w:val="28"/>
        </w:rPr>
        <w:t xml:space="preserve">: snapshot – </w:t>
      </w:r>
      <w:r>
        <w:rPr>
          <w:rFonts w:ascii="Times New Roman" w:hAnsi="Times New Roman" w:cs="Times New Roman"/>
          <w:b/>
          <w:bCs/>
          <w:sz w:val="28"/>
          <w:lang w:val="mn-MN"/>
        </w:rPr>
        <w:t>д Өгөгдөл байгаа эсэхийг шалгадаг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14:paraId="02938395" w14:textId="1538CD87" w:rsidR="00087C6C" w:rsidRPr="00087C6C" w:rsidRDefault="00087C6C" w:rsidP="00087C6C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087C6C">
        <w:rPr>
          <w:rFonts w:ascii="Times New Roman" w:hAnsi="Times New Roman" w:cs="Times New Roman"/>
          <w:b/>
          <w:bCs/>
          <w:i/>
          <w:iCs/>
          <w:sz w:val="28"/>
        </w:rPr>
        <w:t> if (snapshot.hasData) {}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</w:p>
    <w:p w14:paraId="67A14C14" w14:textId="1FB9467F" w:rsidR="004B4231" w:rsidRPr="008906B4" w:rsidRDefault="00286D97" w:rsidP="002F79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Online json data - </w:t>
      </w:r>
      <w:r w:rsidRPr="00286D97">
        <w:rPr>
          <w:rFonts w:ascii="Times New Roman" w:hAnsi="Times New Roman" w:cs="Times New Roman"/>
          <w:b/>
          <w:bCs/>
          <w:sz w:val="28"/>
        </w:rPr>
        <w:t>flutter pub add http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командыг ажиллуулан интернэтээс өгөгдөл датан авах боломжтой болно</w:t>
      </w:r>
      <w:r>
        <w:rPr>
          <w:rFonts w:ascii="Times New Roman" w:hAnsi="Times New Roman" w:cs="Times New Roman"/>
          <w:sz w:val="28"/>
        </w:rPr>
        <w:t>.</w:t>
      </w:r>
      <w:r w:rsidR="008906B4">
        <w:rPr>
          <w:rFonts w:ascii="Times New Roman" w:hAnsi="Times New Roman" w:cs="Times New Roman"/>
          <w:sz w:val="28"/>
          <w:lang w:val="mn-MN"/>
        </w:rPr>
        <w:t xml:space="preserve">Хэрэгжүүлэхдээ мөн </w:t>
      </w:r>
      <w:r w:rsidR="008906B4">
        <w:rPr>
          <w:rFonts w:ascii="Times New Roman" w:hAnsi="Times New Roman" w:cs="Times New Roman"/>
          <w:sz w:val="28"/>
        </w:rPr>
        <w:t xml:space="preserve">future async </w:t>
      </w:r>
      <w:r w:rsidR="008906B4">
        <w:rPr>
          <w:rFonts w:ascii="Times New Roman" w:hAnsi="Times New Roman" w:cs="Times New Roman"/>
          <w:sz w:val="28"/>
          <w:lang w:val="mn-MN"/>
        </w:rPr>
        <w:t xml:space="preserve">хэрэгжүүлэн түүн дотроо </w:t>
      </w:r>
      <w:r w:rsidR="008906B4">
        <w:rPr>
          <w:rFonts w:ascii="Times New Roman" w:hAnsi="Times New Roman" w:cs="Times New Roman"/>
          <w:sz w:val="28"/>
        </w:rPr>
        <w:t xml:space="preserve">http </w:t>
      </w:r>
      <w:r w:rsidR="008906B4">
        <w:rPr>
          <w:rFonts w:ascii="Times New Roman" w:hAnsi="Times New Roman" w:cs="Times New Roman"/>
          <w:sz w:val="28"/>
          <w:lang w:val="mn-MN"/>
        </w:rPr>
        <w:t>хүсэлтээ илгээн хариу хүлээн авч түүнийхээ ямар утга буцан ирснээс хамаарч дата авах эсэх нь тодорхойлогддог</w:t>
      </w:r>
      <w:r w:rsidR="008906B4">
        <w:rPr>
          <w:rFonts w:ascii="Times New Roman" w:hAnsi="Times New Roman" w:cs="Times New Roman"/>
          <w:sz w:val="28"/>
        </w:rPr>
        <w:t>.</w:t>
      </w:r>
      <w:r w:rsidR="008906B4">
        <w:rPr>
          <w:rFonts w:ascii="Times New Roman" w:hAnsi="Times New Roman" w:cs="Times New Roman"/>
          <w:sz w:val="28"/>
          <w:lang w:val="mn-MN"/>
        </w:rPr>
        <w:t xml:space="preserve">Хариуг шалгахдаа </w:t>
      </w:r>
      <w:r w:rsidR="008906B4">
        <w:rPr>
          <w:rFonts w:ascii="Times New Roman" w:hAnsi="Times New Roman" w:cs="Times New Roman"/>
          <w:sz w:val="28"/>
        </w:rPr>
        <w:t xml:space="preserve">statusCode – </w:t>
      </w:r>
      <w:r w:rsidR="008906B4">
        <w:rPr>
          <w:rFonts w:ascii="Times New Roman" w:hAnsi="Times New Roman" w:cs="Times New Roman"/>
          <w:sz w:val="28"/>
          <w:lang w:val="mn-MN"/>
        </w:rPr>
        <w:t>ийг жишдэг</w:t>
      </w:r>
      <w:r w:rsidR="008906B4">
        <w:rPr>
          <w:rFonts w:ascii="Times New Roman" w:hAnsi="Times New Roman" w:cs="Times New Roman"/>
          <w:sz w:val="28"/>
        </w:rPr>
        <w:t>.</w:t>
      </w:r>
    </w:p>
    <w:p w14:paraId="1552C349" w14:textId="7CCB9575" w:rsidR="008906B4" w:rsidRDefault="008906B4" w:rsidP="002F7949">
      <w:pPr>
        <w:rPr>
          <w:rFonts w:ascii="Times New Roman" w:hAnsi="Times New Roman" w:cs="Times New Roman"/>
          <w:sz w:val="28"/>
        </w:rPr>
      </w:pPr>
      <w:r w:rsidRPr="008906B4">
        <w:rPr>
          <w:rFonts w:ascii="Times New Roman" w:hAnsi="Times New Roman" w:cs="Times New Roman"/>
          <w:b/>
          <w:bCs/>
          <w:sz w:val="28"/>
        </w:rPr>
        <w:t>import 'package:http/http.dart' as http;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mn-MN"/>
        </w:rPr>
        <w:t xml:space="preserve">Ингэснээр </w:t>
      </w:r>
      <w:r>
        <w:rPr>
          <w:rFonts w:ascii="Times New Roman" w:hAnsi="Times New Roman" w:cs="Times New Roman"/>
          <w:sz w:val="28"/>
        </w:rPr>
        <w:t xml:space="preserve">http </w:t>
      </w:r>
      <w:r>
        <w:rPr>
          <w:rFonts w:ascii="Times New Roman" w:hAnsi="Times New Roman" w:cs="Times New Roman"/>
          <w:sz w:val="28"/>
          <w:lang w:val="mn-MN"/>
        </w:rPr>
        <w:t>хүсэлтийг хэрэгжүүлэх протоколоо оноож байна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610D24F" w14:textId="21D234B4" w:rsidR="00FF6062" w:rsidRDefault="00FF6062" w:rsidP="002F7949">
      <w:pPr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b/>
          <w:bCs/>
          <w:sz w:val="28"/>
        </w:rPr>
        <w:t xml:space="preserve">Local audio - </w:t>
      </w:r>
      <w:r w:rsidRPr="00FF6062">
        <w:rPr>
          <w:rFonts w:ascii="Times New Roman" w:hAnsi="Times New Roman" w:cs="Times New Roman"/>
          <w:b/>
          <w:bCs/>
          <w:sz w:val="28"/>
        </w:rPr>
        <w:t>flutter pub add audioplayers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энэ командын тусламжтайгаар </w:t>
      </w:r>
      <w:r>
        <w:rPr>
          <w:rFonts w:ascii="Times New Roman" w:hAnsi="Times New Roman" w:cs="Times New Roman"/>
          <w:sz w:val="28"/>
        </w:rPr>
        <w:t xml:space="preserve">local орчинд байгаа audio – </w:t>
      </w:r>
      <w:r>
        <w:rPr>
          <w:rFonts w:ascii="Times New Roman" w:hAnsi="Times New Roman" w:cs="Times New Roman"/>
          <w:sz w:val="28"/>
          <w:lang w:val="mn-MN"/>
        </w:rPr>
        <w:t>г ашиглах боломжтой болно</w:t>
      </w:r>
      <w:r>
        <w:rPr>
          <w:rFonts w:ascii="Times New Roman" w:hAnsi="Times New Roman" w:cs="Times New Roman"/>
          <w:sz w:val="28"/>
        </w:rPr>
        <w:t>.</w:t>
      </w:r>
      <w:r w:rsidR="002F646E">
        <w:rPr>
          <w:rFonts w:ascii="Times New Roman" w:hAnsi="Times New Roman" w:cs="Times New Roman"/>
          <w:sz w:val="28"/>
        </w:rPr>
        <w:t xml:space="preserve">AudioPlayer – </w:t>
      </w:r>
      <w:r w:rsidR="002F646E">
        <w:rPr>
          <w:rFonts w:ascii="Times New Roman" w:hAnsi="Times New Roman" w:cs="Times New Roman"/>
          <w:sz w:val="28"/>
          <w:lang w:val="mn-MN"/>
        </w:rPr>
        <w:t xml:space="preserve">ийн байгуулагчаар объектоо үүсгээд үүсгэсэн объектынхоо </w:t>
      </w:r>
      <w:r w:rsidR="002F646E">
        <w:rPr>
          <w:rFonts w:ascii="Times New Roman" w:hAnsi="Times New Roman" w:cs="Times New Roman"/>
          <w:sz w:val="28"/>
        </w:rPr>
        <w:t xml:space="preserve">play </w:t>
      </w:r>
      <w:r w:rsidR="002F646E">
        <w:rPr>
          <w:rFonts w:ascii="Times New Roman" w:hAnsi="Times New Roman" w:cs="Times New Roman"/>
          <w:sz w:val="28"/>
          <w:lang w:val="mn-MN"/>
        </w:rPr>
        <w:t xml:space="preserve">үйлдлийг ашиглан </w:t>
      </w:r>
      <w:r w:rsidR="002F646E">
        <w:rPr>
          <w:rFonts w:ascii="Times New Roman" w:hAnsi="Times New Roman" w:cs="Times New Roman"/>
          <w:sz w:val="28"/>
        </w:rPr>
        <w:t xml:space="preserve">AssetSource </w:t>
      </w:r>
      <w:r w:rsidR="002F646E">
        <w:rPr>
          <w:rFonts w:ascii="Times New Roman" w:hAnsi="Times New Roman" w:cs="Times New Roman"/>
          <w:sz w:val="28"/>
          <w:lang w:val="mn-MN"/>
        </w:rPr>
        <w:t xml:space="preserve">болон </w:t>
      </w:r>
      <w:r w:rsidR="002F646E">
        <w:rPr>
          <w:rFonts w:ascii="Times New Roman" w:hAnsi="Times New Roman" w:cs="Times New Roman"/>
          <w:sz w:val="28"/>
        </w:rPr>
        <w:t xml:space="preserve">UrlSource </w:t>
      </w:r>
      <w:r w:rsidR="002F646E">
        <w:rPr>
          <w:rFonts w:ascii="Times New Roman" w:hAnsi="Times New Roman" w:cs="Times New Roman"/>
          <w:sz w:val="28"/>
          <w:lang w:val="mn-MN"/>
        </w:rPr>
        <w:t>ашиглан local дуу болон интернэт дэх дууг тоглуулж зогсоож ажиллуулах боломжтой.</w:t>
      </w:r>
    </w:p>
    <w:p w14:paraId="1344F797" w14:textId="497B42C2" w:rsidR="008B7FF4" w:rsidRPr="008B7FF4" w:rsidRDefault="00EC7E2B" w:rsidP="008B7FF4">
      <w:pPr>
        <w:rPr>
          <w:rFonts w:ascii="Times New Roman" w:hAnsi="Times New Roman" w:cs="Times New Roman"/>
          <w:sz w:val="28"/>
        </w:rPr>
      </w:pPr>
      <w:r w:rsidRPr="00EC7E2B">
        <w:rPr>
          <w:rFonts w:ascii="Times New Roman" w:hAnsi="Times New Roman" w:cs="Times New Roman"/>
          <w:b/>
          <w:bCs/>
          <w:sz w:val="28"/>
        </w:rPr>
        <w:t>Drawer</w:t>
      </w:r>
      <w:r w:rsidRPr="00EC7E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EC7E2B">
        <w:rPr>
          <w:rFonts w:ascii="Times New Roman" w:hAnsi="Times New Roman" w:cs="Times New Roman"/>
          <w:sz w:val="28"/>
        </w:rPr>
        <w:t>(шуурхай самбар) нь дэлгэцийн хажуугаас гарч ирдэг, ихэвчлэн цэсний сонголтууд эсвэл навигацийн холбоос</w:t>
      </w:r>
      <w:r w:rsidR="00D945F4">
        <w:rPr>
          <w:rFonts w:ascii="Times New Roman" w:hAnsi="Times New Roman" w:cs="Times New Roman"/>
          <w:sz w:val="28"/>
        </w:rPr>
        <w:t>н</w:t>
      </w:r>
      <w:r w:rsidRPr="00EC7E2B">
        <w:rPr>
          <w:rFonts w:ascii="Times New Roman" w:hAnsi="Times New Roman" w:cs="Times New Roman"/>
          <w:sz w:val="28"/>
        </w:rPr>
        <w:t>уудаар дүүрэн байдаг бөгөөд аппликешны өөр өөр хэсгүүдийн хооронд шилжих боломжийг олгодог.</w:t>
      </w:r>
      <w:r>
        <w:rPr>
          <w:rFonts w:ascii="Times New Roman" w:hAnsi="Times New Roman" w:cs="Times New Roman"/>
          <w:sz w:val="28"/>
        </w:rPr>
        <w:t xml:space="preserve">Scaffold drawer – </w:t>
      </w:r>
      <w:r>
        <w:rPr>
          <w:rFonts w:ascii="Times New Roman" w:hAnsi="Times New Roman" w:cs="Times New Roman"/>
          <w:sz w:val="28"/>
          <w:lang w:val="mn-MN"/>
        </w:rPr>
        <w:t>ийг ашиглан хэрэгжүүлдэг</w:t>
      </w:r>
      <w:r>
        <w:rPr>
          <w:rFonts w:ascii="Times New Roman" w:hAnsi="Times New Roman" w:cs="Times New Roman"/>
          <w:sz w:val="28"/>
        </w:rPr>
        <w:t>.</w:t>
      </w:r>
    </w:p>
    <w:p w14:paraId="57DB201D" w14:textId="51CAFFF0" w:rsidR="008B7FF4" w:rsidRDefault="008B7FF4" w:rsidP="008B7FF4">
      <w:pPr>
        <w:rPr>
          <w:rFonts w:ascii="Times New Roman" w:hAnsi="Times New Roman" w:cs="Times New Roman"/>
          <w:sz w:val="28"/>
        </w:rPr>
      </w:pPr>
      <w:r w:rsidRPr="008B7FF4">
        <w:rPr>
          <w:rFonts w:ascii="Times New Roman" w:hAnsi="Times New Roman" w:cs="Times New Roman"/>
          <w:b/>
          <w:bCs/>
          <w:sz w:val="28"/>
        </w:rPr>
        <w:t>Snackbar</w:t>
      </w:r>
      <w:r>
        <w:rPr>
          <w:rFonts w:ascii="Times New Roman" w:hAnsi="Times New Roman" w:cs="Times New Roman"/>
          <w:b/>
          <w:bCs/>
          <w:sz w:val="28"/>
        </w:rPr>
        <w:t xml:space="preserve"> -</w:t>
      </w:r>
      <w:r w:rsidRPr="008B7FF4">
        <w:rPr>
          <w:rFonts w:ascii="Times New Roman" w:hAnsi="Times New Roman" w:cs="Times New Roman"/>
          <w:sz w:val="28"/>
        </w:rPr>
        <w:t xml:space="preserve"> (мэдэгдлийн самбар) нь дэлгэцийн доод хэсэгт гарч ирдэг мессеж</w:t>
      </w:r>
      <w:r w:rsidR="00D945F4">
        <w:rPr>
          <w:rFonts w:ascii="Times New Roman" w:hAnsi="Times New Roman" w:cs="Times New Roman"/>
          <w:sz w:val="28"/>
        </w:rPr>
        <w:t>н</w:t>
      </w:r>
      <w:r w:rsidRPr="008B7FF4">
        <w:rPr>
          <w:rFonts w:ascii="Times New Roman" w:hAnsi="Times New Roman" w:cs="Times New Roman"/>
          <w:sz w:val="28"/>
        </w:rPr>
        <w:t>ий</w:t>
      </w:r>
      <w:r w:rsidR="00D945F4">
        <w:rPr>
          <w:rFonts w:ascii="Times New Roman" w:hAnsi="Times New Roman" w:cs="Times New Roman"/>
          <w:sz w:val="28"/>
        </w:rPr>
        <w:t xml:space="preserve"> </w:t>
      </w:r>
      <w:r w:rsidRPr="008B7FF4">
        <w:rPr>
          <w:rFonts w:ascii="Times New Roman" w:hAnsi="Times New Roman" w:cs="Times New Roman"/>
          <w:sz w:val="28"/>
        </w:rPr>
        <w:t xml:space="preserve">самбар юм. Үүнийг </w:t>
      </w:r>
      <w:r w:rsidRPr="008B7FF4">
        <w:rPr>
          <w:rFonts w:ascii="Times New Roman" w:hAnsi="Times New Roman" w:cs="Times New Roman"/>
          <w:b/>
          <w:bCs/>
          <w:sz w:val="28"/>
        </w:rPr>
        <w:t>хадгалагдсан</w:t>
      </w:r>
      <w:r w:rsidRPr="008B7FF4">
        <w:rPr>
          <w:rFonts w:ascii="Times New Roman" w:hAnsi="Times New Roman" w:cs="Times New Roman"/>
          <w:sz w:val="28"/>
        </w:rPr>
        <w:t xml:space="preserve"> эсвэл </w:t>
      </w:r>
      <w:r w:rsidRPr="008B7FF4">
        <w:rPr>
          <w:rFonts w:ascii="Times New Roman" w:hAnsi="Times New Roman" w:cs="Times New Roman"/>
          <w:b/>
          <w:bCs/>
          <w:sz w:val="28"/>
        </w:rPr>
        <w:t>устгагдсан</w:t>
      </w:r>
      <w:r w:rsidRPr="008B7FF4">
        <w:rPr>
          <w:rFonts w:ascii="Times New Roman" w:hAnsi="Times New Roman" w:cs="Times New Roman"/>
          <w:sz w:val="28"/>
        </w:rPr>
        <w:t xml:space="preserve"> гэх мэт богино мэдэгдлүүдийг харуулах, мөн хэрэглэгчдэд </w:t>
      </w:r>
      <w:r w:rsidRPr="008B7FF4">
        <w:rPr>
          <w:rFonts w:ascii="Times New Roman" w:hAnsi="Times New Roman" w:cs="Times New Roman"/>
          <w:b/>
          <w:bCs/>
          <w:sz w:val="28"/>
        </w:rPr>
        <w:t>буцаах</w:t>
      </w:r>
      <w:r w:rsidRPr="008B7FF4">
        <w:rPr>
          <w:rFonts w:ascii="Times New Roman" w:hAnsi="Times New Roman" w:cs="Times New Roman"/>
          <w:sz w:val="28"/>
        </w:rPr>
        <w:t xml:space="preserve"> эсвэл </w:t>
      </w:r>
      <w:r w:rsidRPr="008B7FF4">
        <w:rPr>
          <w:rFonts w:ascii="Times New Roman" w:hAnsi="Times New Roman" w:cs="Times New Roman"/>
          <w:b/>
          <w:bCs/>
          <w:sz w:val="28"/>
        </w:rPr>
        <w:t>дахин оролдох</w:t>
      </w:r>
      <w:r w:rsidRPr="008B7FF4">
        <w:rPr>
          <w:rFonts w:ascii="Times New Roman" w:hAnsi="Times New Roman" w:cs="Times New Roman"/>
          <w:sz w:val="28"/>
        </w:rPr>
        <w:t xml:space="preserve"> зэрэг үйлдлүүдийг хийх боломж олгоход ашигладаг.</w:t>
      </w:r>
    </w:p>
    <w:p w14:paraId="5345D61A" w14:textId="6EBB0069" w:rsidR="008B7FF4" w:rsidRDefault="008B7FF4" w:rsidP="008B7FF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sz w:val="28"/>
        </w:rPr>
        <w:t>:</w:t>
      </w:r>
    </w:p>
    <w:p w14:paraId="4609E6B9" w14:textId="77777777" w:rsidR="008B7FF4" w:rsidRPr="008B7FF4" w:rsidRDefault="008B7FF4" w:rsidP="008B7FF4">
      <w:pPr>
        <w:rPr>
          <w:rFonts w:ascii="Times New Roman" w:hAnsi="Times New Roman" w:cs="Times New Roman"/>
          <w:b/>
          <w:bCs/>
          <w:sz w:val="28"/>
        </w:rPr>
      </w:pPr>
      <w:r w:rsidRPr="008B7FF4">
        <w:rPr>
          <w:rFonts w:ascii="Times New Roman" w:hAnsi="Times New Roman" w:cs="Times New Roman"/>
          <w:b/>
          <w:bCs/>
          <w:sz w:val="28"/>
        </w:rPr>
        <w:t>ScaffoldMessenger.of(context).showSnackBar(</w:t>
      </w:r>
    </w:p>
    <w:p w14:paraId="04E52339" w14:textId="77777777" w:rsidR="008B7FF4" w:rsidRPr="008B7FF4" w:rsidRDefault="008B7FF4" w:rsidP="008B7FF4">
      <w:pPr>
        <w:rPr>
          <w:rFonts w:ascii="Times New Roman" w:hAnsi="Times New Roman" w:cs="Times New Roman"/>
          <w:b/>
          <w:bCs/>
          <w:sz w:val="28"/>
        </w:rPr>
      </w:pPr>
      <w:r w:rsidRPr="008B7FF4">
        <w:rPr>
          <w:rFonts w:ascii="Times New Roman" w:hAnsi="Times New Roman" w:cs="Times New Roman"/>
          <w:b/>
          <w:bCs/>
          <w:sz w:val="28"/>
        </w:rPr>
        <w:t xml:space="preserve">  SnackBar(</w:t>
      </w:r>
    </w:p>
    <w:p w14:paraId="5111968A" w14:textId="77777777" w:rsidR="008B7FF4" w:rsidRDefault="008B7FF4" w:rsidP="008B7FF4">
      <w:pPr>
        <w:rPr>
          <w:rFonts w:ascii="Times New Roman" w:hAnsi="Times New Roman" w:cs="Times New Roman"/>
          <w:b/>
          <w:bCs/>
          <w:sz w:val="28"/>
        </w:rPr>
      </w:pPr>
      <w:r w:rsidRPr="008B7FF4">
        <w:rPr>
          <w:rFonts w:ascii="Times New Roman" w:hAnsi="Times New Roman" w:cs="Times New Roman"/>
          <w:b/>
          <w:bCs/>
          <w:sz w:val="28"/>
        </w:rPr>
        <w:lastRenderedPageBreak/>
        <w:t xml:space="preserve">    content: Text('Message deleted'),</w:t>
      </w:r>
    </w:p>
    <w:p w14:paraId="4CCDCECE" w14:textId="50FFE18A" w:rsidR="008B7FF4" w:rsidRDefault="008B7FF4" w:rsidP="008B7FF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r w:rsidRPr="008B7FF4">
        <w:rPr>
          <w:rFonts w:ascii="Times New Roman" w:hAnsi="Times New Roman" w:cs="Times New Roman"/>
          <w:b/>
          <w:bCs/>
          <w:sz w:val="28"/>
        </w:rPr>
        <w:t>backgroundColor: Colors.blue,</w:t>
      </w:r>
    </w:p>
    <w:p w14:paraId="505DC26A" w14:textId="583A61CE" w:rsidR="008B7FF4" w:rsidRPr="008B7FF4" w:rsidRDefault="008B7FF4" w:rsidP="008B7FF4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r w:rsidRPr="008B7FF4">
        <w:rPr>
          <w:rFonts w:ascii="Times New Roman" w:hAnsi="Times New Roman" w:cs="Times New Roman"/>
          <w:b/>
          <w:bCs/>
          <w:sz w:val="28"/>
        </w:rPr>
        <w:t xml:space="preserve">duration: Duration(seconds: </w:t>
      </w:r>
      <w:r>
        <w:rPr>
          <w:rFonts w:ascii="Times New Roman" w:hAnsi="Times New Roman" w:cs="Times New Roman"/>
          <w:b/>
          <w:bCs/>
          <w:sz w:val="28"/>
        </w:rPr>
        <w:t>10</w:t>
      </w:r>
      <w:r w:rsidRPr="008B7FF4">
        <w:rPr>
          <w:rFonts w:ascii="Times New Roman" w:hAnsi="Times New Roman" w:cs="Times New Roman"/>
          <w:b/>
          <w:bCs/>
          <w:sz w:val="28"/>
        </w:rPr>
        <w:t>),</w:t>
      </w:r>
      <w:r>
        <w:rPr>
          <w:rFonts w:ascii="Times New Roman" w:hAnsi="Times New Roman" w:cs="Times New Roman"/>
          <w:b/>
          <w:bCs/>
          <w:i/>
          <w:iCs/>
          <w:sz w:val="28"/>
        </w:rPr>
        <w:t>//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нийт үргэлжлэх хугацаа</w:t>
      </w:r>
    </w:p>
    <w:p w14:paraId="390F5A20" w14:textId="77777777" w:rsidR="008B7FF4" w:rsidRPr="008B7FF4" w:rsidRDefault="008B7FF4" w:rsidP="008B7FF4">
      <w:pPr>
        <w:rPr>
          <w:rFonts w:ascii="Times New Roman" w:hAnsi="Times New Roman" w:cs="Times New Roman"/>
          <w:b/>
          <w:bCs/>
          <w:sz w:val="28"/>
        </w:rPr>
      </w:pPr>
      <w:r w:rsidRPr="008B7FF4">
        <w:rPr>
          <w:rFonts w:ascii="Times New Roman" w:hAnsi="Times New Roman" w:cs="Times New Roman"/>
          <w:b/>
          <w:bCs/>
          <w:sz w:val="28"/>
        </w:rPr>
        <w:t xml:space="preserve">    action: SnackBarAction(</w:t>
      </w:r>
    </w:p>
    <w:p w14:paraId="1D0156B8" w14:textId="77777777" w:rsidR="008B7FF4" w:rsidRPr="008B7FF4" w:rsidRDefault="008B7FF4" w:rsidP="008B7FF4">
      <w:pPr>
        <w:rPr>
          <w:rFonts w:ascii="Times New Roman" w:hAnsi="Times New Roman" w:cs="Times New Roman"/>
          <w:b/>
          <w:bCs/>
          <w:sz w:val="28"/>
        </w:rPr>
      </w:pPr>
      <w:r w:rsidRPr="008B7FF4">
        <w:rPr>
          <w:rFonts w:ascii="Times New Roman" w:hAnsi="Times New Roman" w:cs="Times New Roman"/>
          <w:b/>
          <w:bCs/>
          <w:sz w:val="28"/>
        </w:rPr>
        <w:t xml:space="preserve">      label: 'UNDO',</w:t>
      </w:r>
    </w:p>
    <w:p w14:paraId="57688332" w14:textId="77777777" w:rsidR="008B7FF4" w:rsidRPr="008B7FF4" w:rsidRDefault="008B7FF4" w:rsidP="008B7FF4">
      <w:pPr>
        <w:rPr>
          <w:rFonts w:ascii="Times New Roman" w:hAnsi="Times New Roman" w:cs="Times New Roman"/>
          <w:b/>
          <w:bCs/>
          <w:sz w:val="28"/>
        </w:rPr>
      </w:pPr>
      <w:r w:rsidRPr="008B7FF4">
        <w:rPr>
          <w:rFonts w:ascii="Times New Roman" w:hAnsi="Times New Roman" w:cs="Times New Roman"/>
          <w:b/>
          <w:bCs/>
          <w:sz w:val="28"/>
        </w:rPr>
        <w:t xml:space="preserve">      onPressed: () {</w:t>
      </w:r>
    </w:p>
    <w:p w14:paraId="5F7DF166" w14:textId="77777777" w:rsidR="008B7FF4" w:rsidRPr="008B7FF4" w:rsidRDefault="008B7FF4" w:rsidP="008B7FF4">
      <w:pPr>
        <w:rPr>
          <w:rFonts w:ascii="Times New Roman" w:hAnsi="Times New Roman" w:cs="Times New Roman"/>
          <w:b/>
          <w:bCs/>
          <w:sz w:val="28"/>
        </w:rPr>
      </w:pPr>
      <w:r w:rsidRPr="008B7FF4">
        <w:rPr>
          <w:rFonts w:ascii="Times New Roman" w:hAnsi="Times New Roman" w:cs="Times New Roman"/>
          <w:b/>
          <w:bCs/>
          <w:sz w:val="28"/>
        </w:rPr>
        <w:t xml:space="preserve">        // Perform some action</w:t>
      </w:r>
    </w:p>
    <w:p w14:paraId="7DA2C6E5" w14:textId="77777777" w:rsidR="008B7FF4" w:rsidRPr="008B7FF4" w:rsidRDefault="008B7FF4" w:rsidP="008B7FF4">
      <w:pPr>
        <w:rPr>
          <w:rFonts w:ascii="Times New Roman" w:hAnsi="Times New Roman" w:cs="Times New Roman"/>
          <w:b/>
          <w:bCs/>
          <w:sz w:val="28"/>
        </w:rPr>
      </w:pPr>
      <w:r w:rsidRPr="008B7FF4">
        <w:rPr>
          <w:rFonts w:ascii="Times New Roman" w:hAnsi="Times New Roman" w:cs="Times New Roman"/>
          <w:b/>
          <w:bCs/>
          <w:sz w:val="28"/>
        </w:rPr>
        <w:t xml:space="preserve">      },</w:t>
      </w:r>
    </w:p>
    <w:p w14:paraId="68B52E28" w14:textId="70DA4D94" w:rsidR="008B7FF4" w:rsidRPr="008B7FF4" w:rsidRDefault="008B7FF4" w:rsidP="008B7FF4">
      <w:pPr>
        <w:rPr>
          <w:rFonts w:ascii="Times New Roman" w:hAnsi="Times New Roman" w:cs="Times New Roman"/>
          <w:b/>
          <w:bCs/>
          <w:sz w:val="28"/>
          <w:lang w:val="mn-MN"/>
        </w:rPr>
      </w:pPr>
      <w:r w:rsidRPr="008B7FF4">
        <w:rPr>
          <w:rFonts w:ascii="Times New Roman" w:hAnsi="Times New Roman" w:cs="Times New Roman"/>
          <w:b/>
          <w:bCs/>
          <w:sz w:val="28"/>
        </w:rPr>
        <w:t xml:space="preserve">    ),</w:t>
      </w:r>
      <w:r>
        <w:rPr>
          <w:rFonts w:ascii="Times New Roman" w:hAnsi="Times New Roman" w:cs="Times New Roman"/>
          <w:b/>
          <w:bCs/>
          <w:sz w:val="28"/>
        </w:rPr>
        <w:t>//</w:t>
      </w:r>
      <w:r w:rsidRPr="008B7FF4">
        <w:rPr>
          <w:rFonts w:ascii="Times New Roman" w:hAnsi="Times New Roman" w:cs="Times New Roman"/>
          <w:b/>
          <w:bCs/>
          <w:i/>
          <w:iCs/>
          <w:sz w:val="28"/>
        </w:rPr>
        <w:t xml:space="preserve">button </w:t>
      </w:r>
      <w:r w:rsidRPr="008B7FF4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хэрэгжүүлэх үед</w:t>
      </w:r>
    </w:p>
    <w:p w14:paraId="09B8B530" w14:textId="77777777" w:rsidR="008B7FF4" w:rsidRPr="008B7FF4" w:rsidRDefault="008B7FF4" w:rsidP="008B7FF4">
      <w:pPr>
        <w:rPr>
          <w:rFonts w:ascii="Times New Roman" w:hAnsi="Times New Roman" w:cs="Times New Roman"/>
          <w:b/>
          <w:bCs/>
          <w:sz w:val="28"/>
        </w:rPr>
      </w:pPr>
      <w:r w:rsidRPr="008B7FF4">
        <w:rPr>
          <w:rFonts w:ascii="Times New Roman" w:hAnsi="Times New Roman" w:cs="Times New Roman"/>
          <w:b/>
          <w:bCs/>
          <w:sz w:val="28"/>
        </w:rPr>
        <w:t xml:space="preserve">  ),</w:t>
      </w:r>
    </w:p>
    <w:p w14:paraId="0E0BA132" w14:textId="77777777" w:rsidR="008B7FF4" w:rsidRPr="008B7FF4" w:rsidRDefault="008B7FF4" w:rsidP="008B7FF4">
      <w:pPr>
        <w:rPr>
          <w:rFonts w:ascii="Times New Roman" w:hAnsi="Times New Roman" w:cs="Times New Roman"/>
          <w:b/>
          <w:bCs/>
          <w:sz w:val="28"/>
        </w:rPr>
      </w:pPr>
      <w:r w:rsidRPr="008B7FF4">
        <w:rPr>
          <w:rFonts w:ascii="Times New Roman" w:hAnsi="Times New Roman" w:cs="Times New Roman"/>
          <w:b/>
          <w:bCs/>
          <w:sz w:val="28"/>
        </w:rPr>
        <w:t>);</w:t>
      </w:r>
    </w:p>
    <w:p w14:paraId="33DEA6C7" w14:textId="690EEADA" w:rsidR="008B7FF4" w:rsidRPr="001872FC" w:rsidRDefault="001872FC" w:rsidP="008B7FF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1872FC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нь</w:t>
      </w:r>
      <w:r w:rsidRPr="001872FC"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2FEB5AFC" w14:textId="77777777" w:rsidR="001872FC" w:rsidRPr="001872FC" w:rsidRDefault="001872FC" w:rsidP="001872FC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1872FC">
        <w:rPr>
          <w:rFonts w:ascii="Times New Roman" w:hAnsi="Times New Roman" w:cs="Times New Roman"/>
          <w:b/>
          <w:bCs/>
          <w:i/>
          <w:iCs/>
          <w:sz w:val="28"/>
        </w:rPr>
        <w:t>ScaffoldMessenger.of(context).showSnackBar(</w:t>
      </w:r>
    </w:p>
    <w:p w14:paraId="730E3A8E" w14:textId="77777777" w:rsidR="001872FC" w:rsidRPr="001872FC" w:rsidRDefault="001872FC" w:rsidP="001872FC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1872FC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const SnackBar(</w:t>
      </w:r>
    </w:p>
    <w:p w14:paraId="03E93E98" w14:textId="77777777" w:rsidR="001872FC" w:rsidRPr="001872FC" w:rsidRDefault="001872FC" w:rsidP="001872FC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1872FC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content: Text("Account created successfully"),</w:t>
      </w:r>
    </w:p>
    <w:p w14:paraId="2612FB00" w14:textId="77777777" w:rsidR="001872FC" w:rsidRPr="001872FC" w:rsidRDefault="001872FC" w:rsidP="001872FC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1872FC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duration: Duration(seconds:5),</w:t>
      </w:r>
    </w:p>
    <w:p w14:paraId="4134082A" w14:textId="77777777" w:rsidR="001872FC" w:rsidRPr="001872FC" w:rsidRDefault="001872FC" w:rsidP="001872FC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1872FC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backgroundColor:Colors.green,</w:t>
      </w:r>
    </w:p>
    <w:p w14:paraId="0EE9997D" w14:textId="08EEC63D" w:rsidR="001872FC" w:rsidRPr="001872FC" w:rsidRDefault="001872FC" w:rsidP="001872FC">
      <w:pPr>
        <w:rPr>
          <w:rFonts w:ascii="Times New Roman" w:hAnsi="Times New Roman" w:cs="Times New Roman"/>
          <w:sz w:val="28"/>
        </w:rPr>
      </w:pPr>
      <w:r w:rsidRPr="001872FC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),</w:t>
      </w:r>
    </w:p>
    <w:p w14:paraId="4A5184AD" w14:textId="7969D882" w:rsidR="005220EF" w:rsidRDefault="001872FC" w:rsidP="001872FC">
      <w:pPr>
        <w:rPr>
          <w:rFonts w:ascii="Times New Roman" w:hAnsi="Times New Roman" w:cs="Times New Roman"/>
          <w:sz w:val="28"/>
        </w:rPr>
      </w:pPr>
      <w:r w:rsidRPr="001872FC">
        <w:rPr>
          <w:rFonts w:ascii="Times New Roman" w:hAnsi="Times New Roman" w:cs="Times New Roman"/>
          <w:b/>
          <w:bCs/>
          <w:sz w:val="28"/>
        </w:rPr>
        <w:t>Bottom Navigation Bar</w:t>
      </w:r>
      <w:r w:rsidRPr="001872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1872FC">
        <w:rPr>
          <w:rFonts w:ascii="Times New Roman" w:hAnsi="Times New Roman" w:cs="Times New Roman"/>
          <w:sz w:val="28"/>
        </w:rPr>
        <w:t>(доод навигацийн самбар) нь дэлгэцийн доод хэсэгт байрлах материал виджет бөгөөд аппликешны өөр өөр хэсгүүд эсвэл функцүүдийн хооронд хялбар навигаци хийх зориулалттай олон таб-уудыг харуулдаг.</w:t>
      </w:r>
    </w:p>
    <w:p w14:paraId="35FEC15D" w14:textId="77777777" w:rsidR="00374D24" w:rsidRDefault="00374D24" w:rsidP="001872FC">
      <w:pPr>
        <w:rPr>
          <w:rFonts w:ascii="Times New Roman" w:hAnsi="Times New Roman" w:cs="Times New Roman"/>
          <w:sz w:val="28"/>
        </w:rPr>
      </w:pPr>
      <w:r w:rsidRPr="00374D24">
        <w:rPr>
          <w:rFonts w:ascii="Times New Roman" w:hAnsi="Times New Roman" w:cs="Times New Roman"/>
          <w:b/>
          <w:bCs/>
          <w:sz w:val="28"/>
        </w:rPr>
        <w:t>Material Button (Материал товчлуур)</w:t>
      </w:r>
      <w:r w:rsidRPr="00374D24">
        <w:rPr>
          <w:rFonts w:ascii="Times New Roman" w:hAnsi="Times New Roman" w:cs="Times New Roman"/>
          <w:sz w:val="28"/>
        </w:rPr>
        <w:t xml:space="preserve"> - Ихэвчлэн материал дизайныг ашигладаг товчлуур.</w:t>
      </w:r>
    </w:p>
    <w:p w14:paraId="160D2A9F" w14:textId="77777777" w:rsidR="00B87340" w:rsidRPr="005220EF" w:rsidRDefault="00B87340" w:rsidP="00B87340">
      <w:pPr>
        <w:rPr>
          <w:rFonts w:ascii="Times New Roman" w:hAnsi="Times New Roman" w:cs="Times New Roman"/>
          <w:sz w:val="28"/>
        </w:rPr>
      </w:pPr>
      <w:r w:rsidRPr="005220EF">
        <w:rPr>
          <w:rFonts w:ascii="Times New Roman" w:hAnsi="Times New Roman" w:cs="Times New Roman"/>
          <w:b/>
          <w:bCs/>
          <w:sz w:val="28"/>
        </w:rPr>
        <w:t>Гол Ойлголтуудын Нэгтгэл:</w:t>
      </w:r>
    </w:p>
    <w:p w14:paraId="1228DBBF" w14:textId="77777777" w:rsidR="00B87340" w:rsidRPr="005220EF" w:rsidRDefault="00B87340" w:rsidP="00B87340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220EF">
        <w:rPr>
          <w:rFonts w:ascii="Times New Roman" w:hAnsi="Times New Roman" w:cs="Times New Roman"/>
          <w:b/>
          <w:bCs/>
          <w:sz w:val="28"/>
        </w:rPr>
        <w:t>onPressed:</w:t>
      </w:r>
      <w:r w:rsidRPr="005220EF">
        <w:rPr>
          <w:rFonts w:ascii="Times New Roman" w:hAnsi="Times New Roman" w:cs="Times New Roman"/>
          <w:sz w:val="28"/>
        </w:rPr>
        <w:t xml:space="preserve"> Товчлуур дарахад ажиллах үйлдлийг тодорхойлдог чухал параметр. Хэрэв null бол товчлуур идэвхгүй болно.</w:t>
      </w:r>
    </w:p>
    <w:p w14:paraId="4482FAE3" w14:textId="77777777" w:rsidR="00B87340" w:rsidRPr="005220EF" w:rsidRDefault="00B87340" w:rsidP="00B87340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220EF">
        <w:rPr>
          <w:rFonts w:ascii="Times New Roman" w:hAnsi="Times New Roman" w:cs="Times New Roman"/>
          <w:b/>
          <w:bCs/>
          <w:sz w:val="28"/>
        </w:rPr>
        <w:lastRenderedPageBreak/>
        <w:t>child:</w:t>
      </w:r>
      <w:r w:rsidRPr="005220EF">
        <w:rPr>
          <w:rFonts w:ascii="Times New Roman" w:hAnsi="Times New Roman" w:cs="Times New Roman"/>
          <w:sz w:val="28"/>
        </w:rPr>
        <w:t xml:space="preserve"> Товчлуурын дотор байрлах виджет (текст, зураг, эсвэл бусад виджетүүд).</w:t>
      </w:r>
    </w:p>
    <w:p w14:paraId="6FDFC1C2" w14:textId="77777777" w:rsidR="00B87340" w:rsidRPr="005220EF" w:rsidRDefault="00B87340" w:rsidP="00B87340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220EF">
        <w:rPr>
          <w:rFonts w:ascii="Times New Roman" w:hAnsi="Times New Roman" w:cs="Times New Roman"/>
          <w:b/>
          <w:bCs/>
          <w:sz w:val="28"/>
        </w:rPr>
        <w:t>color:</w:t>
      </w:r>
      <w:r w:rsidRPr="005220EF">
        <w:rPr>
          <w:rFonts w:ascii="Times New Roman" w:hAnsi="Times New Roman" w:cs="Times New Roman"/>
          <w:sz w:val="28"/>
        </w:rPr>
        <w:t xml:space="preserve"> Товчлуурын дэвсгэр өнгө.</w:t>
      </w:r>
    </w:p>
    <w:p w14:paraId="761933DF" w14:textId="77777777" w:rsidR="00B87340" w:rsidRPr="005220EF" w:rsidRDefault="00B87340" w:rsidP="00B87340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220EF">
        <w:rPr>
          <w:rFonts w:ascii="Times New Roman" w:hAnsi="Times New Roman" w:cs="Times New Roman"/>
          <w:b/>
          <w:bCs/>
          <w:sz w:val="28"/>
        </w:rPr>
        <w:t>textColor:</w:t>
      </w:r>
      <w:r w:rsidRPr="005220EF">
        <w:rPr>
          <w:rFonts w:ascii="Times New Roman" w:hAnsi="Times New Roman" w:cs="Times New Roman"/>
          <w:sz w:val="28"/>
        </w:rPr>
        <w:t xml:space="preserve"> Товчлуурын текстийн өнгө.</w:t>
      </w:r>
    </w:p>
    <w:p w14:paraId="3FE7F0B7" w14:textId="77777777" w:rsidR="00B87340" w:rsidRPr="005220EF" w:rsidRDefault="00B87340" w:rsidP="00B87340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220EF">
        <w:rPr>
          <w:rFonts w:ascii="Times New Roman" w:hAnsi="Times New Roman" w:cs="Times New Roman"/>
          <w:b/>
          <w:bCs/>
          <w:sz w:val="28"/>
        </w:rPr>
        <w:t>shape:</w:t>
      </w:r>
      <w:r w:rsidRPr="005220EF">
        <w:rPr>
          <w:rFonts w:ascii="Times New Roman" w:hAnsi="Times New Roman" w:cs="Times New Roman"/>
          <w:sz w:val="28"/>
        </w:rPr>
        <w:t xml:space="preserve"> Товчлуурын хэлбэрийг тохируулах (жишээ нь, дугуйрсан ирмэг).</w:t>
      </w:r>
      <w:r>
        <w:rPr>
          <w:rFonts w:ascii="Times New Roman" w:hAnsi="Times New Roman" w:cs="Times New Roman"/>
          <w:sz w:val="28"/>
        </w:rPr>
        <w:br/>
      </w:r>
      <w:r w:rsidRPr="005220EF">
        <w:rPr>
          <w:rFonts w:ascii="Times New Roman" w:hAnsi="Times New Roman" w:cs="Times New Roman"/>
          <w:b/>
          <w:bCs/>
          <w:i/>
          <w:iCs/>
          <w:sz w:val="28"/>
        </w:rPr>
        <w:t>shape: RoundedRectangleBorder(borderRadius: BorderRadius.circular(18.0),),</w:t>
      </w:r>
    </w:p>
    <w:p w14:paraId="400A7C50" w14:textId="77777777" w:rsidR="00B87340" w:rsidRPr="005220EF" w:rsidRDefault="00B87340" w:rsidP="00B87340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220EF">
        <w:rPr>
          <w:rFonts w:ascii="Times New Roman" w:hAnsi="Times New Roman" w:cs="Times New Roman"/>
          <w:b/>
          <w:bCs/>
          <w:sz w:val="28"/>
        </w:rPr>
        <w:t>elevation:</w:t>
      </w:r>
      <w:r w:rsidRPr="005220EF">
        <w:rPr>
          <w:rFonts w:ascii="Times New Roman" w:hAnsi="Times New Roman" w:cs="Times New Roman"/>
          <w:sz w:val="28"/>
        </w:rPr>
        <w:t xml:space="preserve"> Товчлуурын сүүдрийн өндөр.</w:t>
      </w:r>
    </w:p>
    <w:p w14:paraId="6D4FEF1D" w14:textId="77777777" w:rsidR="00B87340" w:rsidRPr="005220EF" w:rsidRDefault="00B87340" w:rsidP="00B87340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220EF">
        <w:rPr>
          <w:rFonts w:ascii="Times New Roman" w:hAnsi="Times New Roman" w:cs="Times New Roman"/>
          <w:b/>
          <w:bCs/>
          <w:sz w:val="28"/>
        </w:rPr>
        <w:t>Ink болон BoxDecoration:</w:t>
      </w:r>
      <w:r w:rsidRPr="005220EF">
        <w:rPr>
          <w:rFonts w:ascii="Times New Roman" w:hAnsi="Times New Roman" w:cs="Times New Roman"/>
          <w:sz w:val="28"/>
        </w:rPr>
        <w:t xml:space="preserve"> Градиент болон бусад чимэглэлийг товчлуурын дэвсгэр дээр зурах арга.</w:t>
      </w:r>
      <w:r>
        <w:rPr>
          <w:rFonts w:ascii="Times New Roman" w:hAnsi="Times New Roman" w:cs="Times New Roman"/>
          <w:sz w:val="28"/>
        </w:rPr>
        <w:t>Өнгө холин хэрэгжүүлж болдог.</w:t>
      </w:r>
      <w:r>
        <w:rPr>
          <w:rFonts w:ascii="Times New Roman" w:hAnsi="Times New Roman" w:cs="Times New Roman"/>
          <w:sz w:val="28"/>
        </w:rPr>
        <w:br/>
      </w:r>
      <w:r w:rsidRPr="005220EF">
        <w:rPr>
          <w:rFonts w:ascii="Times New Roman" w:hAnsi="Times New Roman" w:cs="Times New Roman"/>
          <w:b/>
          <w:bCs/>
          <w:i/>
          <w:iCs/>
          <w:sz w:val="28"/>
        </w:rPr>
        <w:t>gradient: const LinearGradient(colors: [Colors.blue, Colors.red]),</w:t>
      </w:r>
    </w:p>
    <w:p w14:paraId="2E951483" w14:textId="77777777" w:rsidR="00B87340" w:rsidRPr="005220EF" w:rsidRDefault="00B87340" w:rsidP="00B87340">
      <w:pPr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</w:rPr>
      </w:pPr>
      <w:r w:rsidRPr="005220EF">
        <w:rPr>
          <w:rFonts w:ascii="Times New Roman" w:hAnsi="Times New Roman" w:cs="Times New Roman"/>
          <w:b/>
          <w:bCs/>
          <w:sz w:val="28"/>
        </w:rPr>
        <w:t>Row болон Column:</w:t>
      </w:r>
      <w:r w:rsidRPr="005220EF">
        <w:rPr>
          <w:rFonts w:ascii="Times New Roman" w:hAnsi="Times New Roman" w:cs="Times New Roman"/>
          <w:sz w:val="28"/>
        </w:rPr>
        <w:t xml:space="preserve"> Товчлуурын дотор олон виджетийг байрлуулах зориулалттай макет виджетүүд.</w:t>
      </w:r>
    </w:p>
    <w:p w14:paraId="2840AB80" w14:textId="77777777" w:rsidR="00B87340" w:rsidRPr="005220EF" w:rsidRDefault="00B87340" w:rsidP="00B87340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220EF">
        <w:rPr>
          <w:rFonts w:ascii="Times New Roman" w:hAnsi="Times New Roman" w:cs="Times New Roman"/>
          <w:b/>
          <w:bCs/>
          <w:sz w:val="28"/>
        </w:rPr>
        <w:t>SizedBox:</w:t>
      </w:r>
      <w:r w:rsidRPr="005220EF">
        <w:rPr>
          <w:rFonts w:ascii="Times New Roman" w:hAnsi="Times New Roman" w:cs="Times New Roman"/>
          <w:sz w:val="28"/>
        </w:rPr>
        <w:t xml:space="preserve"> Виджетүүдийн хооронд зай үүсгэхэд ашиглагддаг.</w:t>
      </w:r>
    </w:p>
    <w:p w14:paraId="674325C7" w14:textId="77777777" w:rsidR="00B87340" w:rsidRPr="005220EF" w:rsidRDefault="00B87340" w:rsidP="001872FC">
      <w:pPr>
        <w:rPr>
          <w:rFonts w:ascii="Times New Roman" w:hAnsi="Times New Roman" w:cs="Times New Roman"/>
          <w:sz w:val="28"/>
          <w:lang w:val="mn-MN"/>
        </w:rPr>
      </w:pPr>
    </w:p>
    <w:p w14:paraId="210AE11F" w14:textId="77777777" w:rsidR="00374D24" w:rsidRDefault="00374D24" w:rsidP="001872FC">
      <w:pPr>
        <w:rPr>
          <w:rFonts w:ascii="Times New Roman" w:hAnsi="Times New Roman" w:cs="Times New Roman"/>
          <w:sz w:val="28"/>
        </w:rPr>
      </w:pPr>
      <w:r w:rsidRPr="00374D24">
        <w:rPr>
          <w:rFonts w:ascii="Times New Roman" w:hAnsi="Times New Roman" w:cs="Times New Roman"/>
          <w:b/>
          <w:bCs/>
          <w:sz w:val="28"/>
        </w:rPr>
        <w:t>Elevated Button (Өргөгдсөн товчлуур)</w:t>
      </w:r>
      <w:r w:rsidRPr="00374D24">
        <w:rPr>
          <w:rFonts w:ascii="Times New Roman" w:hAnsi="Times New Roman" w:cs="Times New Roman"/>
          <w:sz w:val="28"/>
        </w:rPr>
        <w:t xml:space="preserve"> - Чухал үйлдлүүдэд зориулсан сүүдэртэй товчлуур. </w:t>
      </w:r>
    </w:p>
    <w:p w14:paraId="579C66A5" w14:textId="77777777" w:rsidR="00B87340" w:rsidRPr="00B87340" w:rsidRDefault="00B87340" w:rsidP="00B87340">
      <w:p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Гол Ойлголтуудын Нэгтгэл:</w:t>
      </w:r>
    </w:p>
    <w:p w14:paraId="261AB4D0" w14:textId="77777777" w:rsidR="00B87340" w:rsidRPr="00B87340" w:rsidRDefault="00B87340" w:rsidP="00B87340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onPressed</w:t>
      </w:r>
      <w:r w:rsidRPr="00B87340">
        <w:rPr>
          <w:rFonts w:ascii="Times New Roman" w:hAnsi="Times New Roman" w:cs="Times New Roman"/>
          <w:sz w:val="28"/>
        </w:rPr>
        <w:t>: Товчлуур дарахад ажиллах үйлдлийг тодорхойлдог чухал параметр. Хэрэв null бол товчлуур идэвхгүй болно.</w:t>
      </w:r>
    </w:p>
    <w:p w14:paraId="6997667A" w14:textId="77777777" w:rsidR="00B87340" w:rsidRPr="00B87340" w:rsidRDefault="00B87340" w:rsidP="00B87340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child</w:t>
      </w:r>
      <w:r w:rsidRPr="00B87340">
        <w:rPr>
          <w:rFonts w:ascii="Times New Roman" w:hAnsi="Times New Roman" w:cs="Times New Roman"/>
          <w:sz w:val="28"/>
        </w:rPr>
        <w:t>: Товчлуурын дотор байрлах виджет (текст, зураг, эсвэл бусад виджетүүд).</w:t>
      </w:r>
    </w:p>
    <w:p w14:paraId="70434B22" w14:textId="33F5497E" w:rsidR="00B87340" w:rsidRPr="00B87340" w:rsidRDefault="00B87340" w:rsidP="00B87340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style: backgroundColor</w:t>
      </w:r>
      <w:r w:rsidRPr="00B87340">
        <w:rPr>
          <w:rFonts w:ascii="Times New Roman" w:hAnsi="Times New Roman" w:cs="Times New Roman"/>
          <w:sz w:val="28"/>
        </w:rPr>
        <w:t>: Товчлуурын дэвсгэр өнгө.</w:t>
      </w:r>
      <w:r w:rsidRPr="00B87340">
        <w:rPr>
          <w:rFonts w:ascii="Times New Roman" w:hAnsi="Times New Roman" w:cs="Times New Roman"/>
          <w:b/>
          <w:bCs/>
          <w:i/>
          <w:iCs/>
          <w:sz w:val="28"/>
        </w:rPr>
        <w:t>backgroundColor: MaterialStateProperty.all(Colors.green),</w:t>
      </w:r>
    </w:p>
    <w:p w14:paraId="60A63802" w14:textId="62DDDC4B" w:rsidR="00B87340" w:rsidRPr="00B87340" w:rsidRDefault="00B87340" w:rsidP="00B87340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style: textStyle</w:t>
      </w:r>
      <w:r w:rsidRPr="00B87340">
        <w:rPr>
          <w:rFonts w:ascii="Times New Roman" w:hAnsi="Times New Roman" w:cs="Times New Roman"/>
          <w:sz w:val="28"/>
        </w:rPr>
        <w:t>: Товчлуурын текстийн өнгө болон стиль (фонтын хэмжээ гэх мэт).</w:t>
      </w:r>
      <w:r w:rsidRPr="00B87340">
        <w:rPr>
          <w:rFonts w:ascii="Consolas" w:eastAsia="Times New Roman" w:hAnsi="Consolas" w:cs="Courier New"/>
          <w:color w:val="F8F8F2"/>
          <w:kern w:val="0"/>
          <w:sz w:val="23"/>
          <w:szCs w:val="23"/>
          <w:bdr w:val="none" w:sz="0" w:space="0" w:color="auto" w:frame="1"/>
          <w:lang w:bidi="ar-SA"/>
          <w14:ligatures w14:val="none"/>
        </w:rPr>
        <w:t xml:space="preserve"> </w:t>
      </w:r>
      <w:r>
        <w:rPr>
          <w:rFonts w:ascii="Consolas" w:eastAsia="Times New Roman" w:hAnsi="Consolas" w:cs="Courier New"/>
          <w:color w:val="F8F8F2"/>
          <w:kern w:val="0"/>
          <w:sz w:val="23"/>
          <w:szCs w:val="23"/>
          <w:bdr w:val="none" w:sz="0" w:space="0" w:color="auto" w:frame="1"/>
          <w:lang w:bidi="ar-SA"/>
          <w14:ligatures w14:val="none"/>
        </w:rPr>
        <w:br/>
      </w:r>
      <w:r w:rsidRPr="00B87340">
        <w:rPr>
          <w:rFonts w:ascii="Times New Roman" w:hAnsi="Times New Roman" w:cs="Times New Roman"/>
          <w:b/>
          <w:bCs/>
          <w:i/>
          <w:iCs/>
          <w:sz w:val="28"/>
        </w:rPr>
        <w:t>textStyle: MaterialStateProperty.all(TextStyle(fontSize: 20),),</w:t>
      </w:r>
    </w:p>
    <w:p w14:paraId="63BF8ADA" w14:textId="29EF46C1" w:rsidR="00B87340" w:rsidRPr="00B87340" w:rsidRDefault="00B87340" w:rsidP="00B87340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style: shape</w:t>
      </w:r>
      <w:r w:rsidRPr="00B87340">
        <w:rPr>
          <w:rFonts w:ascii="Times New Roman" w:hAnsi="Times New Roman" w:cs="Times New Roman"/>
          <w:sz w:val="28"/>
        </w:rPr>
        <w:t>: Товчлуурын хэлбэрийг тохируулах (жишээ нь, дугуйрсан ирмэг).</w:t>
      </w:r>
      <w:r w:rsidRPr="00B87340">
        <w:rPr>
          <w:rFonts w:ascii="Consolas" w:eastAsia="Times New Roman" w:hAnsi="Consolas" w:cs="Courier New"/>
          <w:color w:val="F8F8F2"/>
          <w:kern w:val="0"/>
          <w:sz w:val="23"/>
          <w:szCs w:val="23"/>
          <w:bdr w:val="none" w:sz="0" w:space="0" w:color="auto" w:frame="1"/>
          <w:lang w:bidi="ar-SA"/>
          <w14:ligatures w14:val="none"/>
        </w:rPr>
        <w:t xml:space="preserve"> </w:t>
      </w:r>
      <w:r w:rsidRPr="00B87340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shape:MaterialStateProperty.all&lt;RoundedRectangleBorder&gt;(RoundedRectangleBorder(orderRadius: BorderRadius.circular(18.0),),),</w:t>
      </w:r>
    </w:p>
    <w:p w14:paraId="463EBD23" w14:textId="77777777" w:rsidR="00B87340" w:rsidRPr="00B87340" w:rsidRDefault="00B87340" w:rsidP="00B87340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style: elevation</w:t>
      </w:r>
      <w:r w:rsidRPr="00B87340">
        <w:rPr>
          <w:rFonts w:ascii="Times New Roman" w:hAnsi="Times New Roman" w:cs="Times New Roman"/>
          <w:sz w:val="28"/>
        </w:rPr>
        <w:t>: Товчлуурын сүүдрийн өндөр.</w:t>
      </w:r>
    </w:p>
    <w:p w14:paraId="6FEACFCA" w14:textId="2D02663F" w:rsidR="00B87340" w:rsidRPr="00B87340" w:rsidRDefault="00B87340" w:rsidP="00BE6092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ElevatedButton.icon:</w:t>
      </w:r>
      <w:r w:rsidRPr="00B87340">
        <w:rPr>
          <w:rFonts w:ascii="Times New Roman" w:hAnsi="Times New Roman" w:cs="Times New Roman"/>
          <w:sz w:val="28"/>
        </w:rPr>
        <w:t xml:space="preserve"> Зураг болон текст агуулсан товчлуур үүсгэхэд ашиглагддаг тусгай конструктор.</w:t>
      </w:r>
      <w:r w:rsidRPr="00B87340">
        <w:rPr>
          <w:rFonts w:ascii="Consolas" w:eastAsia="Times New Roman" w:hAnsi="Consolas" w:cs="Courier New"/>
          <w:color w:val="F8F8F2"/>
          <w:kern w:val="0"/>
          <w:sz w:val="23"/>
          <w:szCs w:val="23"/>
          <w:bdr w:val="none" w:sz="0" w:space="0" w:color="auto" w:frame="1"/>
          <w:lang w:bidi="ar-SA"/>
          <w14:ligatures w14:val="none"/>
        </w:rPr>
        <w:t xml:space="preserve"> </w:t>
      </w:r>
      <w:r w:rsidRPr="00B87340">
        <w:rPr>
          <w:rFonts w:ascii="Consolas" w:eastAsia="Times New Roman" w:hAnsi="Consolas" w:cs="Courier New"/>
          <w:color w:val="F8F8F2"/>
          <w:kern w:val="0"/>
          <w:sz w:val="23"/>
          <w:szCs w:val="23"/>
          <w:bdr w:val="none" w:sz="0" w:space="0" w:color="auto" w:frame="1"/>
          <w:lang w:bidi="ar-SA"/>
          <w14:ligatures w14:val="none"/>
        </w:rPr>
        <w:br/>
      </w:r>
      <w:r w:rsidRPr="00B87340">
        <w:rPr>
          <w:rFonts w:ascii="Times New Roman" w:hAnsi="Times New Roman" w:cs="Times New Roman"/>
          <w:b/>
          <w:bCs/>
          <w:i/>
          <w:iCs/>
          <w:sz w:val="28"/>
        </w:rPr>
        <w:t>style: ButtonStyle(elevation: MaterialStateProperty.all(10),),</w:t>
      </w:r>
    </w:p>
    <w:p w14:paraId="1E325DB0" w14:textId="77777777" w:rsidR="00B87340" w:rsidRPr="00B87340" w:rsidRDefault="00B87340" w:rsidP="00B87340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MaterialStateProperty:</w:t>
      </w:r>
      <w:r w:rsidRPr="00B87340">
        <w:rPr>
          <w:rFonts w:ascii="Times New Roman" w:hAnsi="Times New Roman" w:cs="Times New Roman"/>
          <w:sz w:val="28"/>
        </w:rPr>
        <w:t xml:space="preserve"> Товчлуурын янз бүрийн төлөвт (энгийн, дарагдсан, идэвхгүй) зориулсан утгыг тодорхойлоход ашиглагддаг.</w:t>
      </w:r>
    </w:p>
    <w:p w14:paraId="6F021253" w14:textId="77777777" w:rsidR="00B87340" w:rsidRDefault="00B87340" w:rsidP="001872FC">
      <w:pPr>
        <w:rPr>
          <w:rFonts w:ascii="Times New Roman" w:hAnsi="Times New Roman" w:cs="Times New Roman"/>
          <w:sz w:val="28"/>
        </w:rPr>
      </w:pPr>
    </w:p>
    <w:p w14:paraId="5D67173C" w14:textId="77777777" w:rsidR="00374D24" w:rsidRDefault="00374D24" w:rsidP="001872FC">
      <w:pPr>
        <w:rPr>
          <w:rFonts w:ascii="Times New Roman" w:hAnsi="Times New Roman" w:cs="Times New Roman"/>
          <w:sz w:val="28"/>
        </w:rPr>
      </w:pPr>
      <w:r w:rsidRPr="00374D24">
        <w:rPr>
          <w:rFonts w:ascii="Times New Roman" w:hAnsi="Times New Roman" w:cs="Times New Roman"/>
          <w:b/>
          <w:bCs/>
          <w:sz w:val="28"/>
        </w:rPr>
        <w:t>Text Button (Текст товчлуур)</w:t>
      </w:r>
      <w:r w:rsidRPr="00374D24">
        <w:rPr>
          <w:rFonts w:ascii="Times New Roman" w:hAnsi="Times New Roman" w:cs="Times New Roman"/>
          <w:sz w:val="28"/>
        </w:rPr>
        <w:t xml:space="preserve"> - Ач холбогдол багатай үйлдлүүдэд зориулсан хавтгай товчлуур. </w:t>
      </w:r>
    </w:p>
    <w:p w14:paraId="32EE523F" w14:textId="77777777" w:rsidR="003876CE" w:rsidRPr="00B87340" w:rsidRDefault="003876CE" w:rsidP="003876CE">
      <w:p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Гол Ойлголтуудын Нэгтгэл:</w:t>
      </w:r>
    </w:p>
    <w:p w14:paraId="35705EB7" w14:textId="65746D8D" w:rsidR="003876CE" w:rsidRDefault="003876CE" w:rsidP="001872FC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onPressed</w:t>
      </w:r>
      <w:r w:rsidRPr="00B87340">
        <w:rPr>
          <w:rFonts w:ascii="Times New Roman" w:hAnsi="Times New Roman" w:cs="Times New Roman"/>
          <w:sz w:val="28"/>
        </w:rPr>
        <w:t>: Товчлуур дарахад ажиллах үйлдлийг тодорхойлдог чухал параметр. Хэрэв null бол товчлуур идэвхгүй болно.</w:t>
      </w:r>
    </w:p>
    <w:p w14:paraId="75B66B80" w14:textId="4C234988" w:rsidR="003876CE" w:rsidRPr="003876CE" w:rsidRDefault="003876CE" w:rsidP="003876CE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876CE">
        <w:rPr>
          <w:rFonts w:ascii="Times New Roman" w:hAnsi="Times New Roman" w:cs="Times New Roman"/>
          <w:b/>
          <w:bCs/>
          <w:sz w:val="28"/>
        </w:rPr>
        <w:t>TextButton.icon</w:t>
      </w:r>
      <w:r>
        <w:rPr>
          <w:rFonts w:ascii="Times New Roman" w:hAnsi="Times New Roman" w:cs="Times New Roman"/>
          <w:b/>
          <w:bCs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mn-MN"/>
        </w:rPr>
        <w:t xml:space="preserve">Тухайн текстийг </w:t>
      </w:r>
      <w:r>
        <w:rPr>
          <w:rFonts w:ascii="Times New Roman" w:hAnsi="Times New Roman" w:cs="Times New Roman"/>
          <w:sz w:val="28"/>
        </w:rPr>
        <w:t xml:space="preserve">icon – </w:t>
      </w:r>
      <w:r>
        <w:rPr>
          <w:rFonts w:ascii="Times New Roman" w:hAnsi="Times New Roman" w:cs="Times New Roman"/>
          <w:sz w:val="28"/>
          <w:lang w:val="mn-MN"/>
        </w:rPr>
        <w:t>ий хамт нэг бүхэл болгох бол үүнийг ашигладаг</w:t>
      </w:r>
      <w:r>
        <w:rPr>
          <w:rFonts w:ascii="Times New Roman" w:hAnsi="Times New Roman" w:cs="Times New Roman"/>
          <w:sz w:val="28"/>
        </w:rPr>
        <w:t>.</w:t>
      </w:r>
      <w:r w:rsidRPr="003876CE">
        <w:t xml:space="preserve"> </w:t>
      </w: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TextButton.icon(onPressed: () {},icon: </w:t>
      </w:r>
      <w:r w:rsidRPr="003876CE">
        <w:rPr>
          <w:rFonts w:ascii="Times New Roman" w:hAnsi="Times New Roman" w:cs="Times New Roman"/>
          <w:b/>
          <w:bCs/>
          <w:i/>
          <w:iCs/>
          <w:sz w:val="28"/>
        </w:rPr>
        <w:t>,</w:t>
      </w:r>
      <w:r w:rsidRPr="003876CE">
        <w:rPr>
          <w:rFonts w:ascii="Times New Roman" w:hAnsi="Times New Roman" w:cs="Times New Roman"/>
          <w:b/>
          <w:bCs/>
          <w:i/>
          <w:iCs/>
          <w:sz w:val="28"/>
        </w:rPr>
        <w:t>label:</w:t>
      </w: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3876CE">
        <w:rPr>
          <w:rFonts w:ascii="Times New Roman" w:hAnsi="Times New Roman" w:cs="Times New Roman"/>
          <w:b/>
          <w:bCs/>
          <w:i/>
          <w:iCs/>
          <w:sz w:val="28"/>
        </w:rPr>
        <w:t>)</w:t>
      </w:r>
    </w:p>
    <w:p w14:paraId="314779C4" w14:textId="413D3135" w:rsidR="003876CE" w:rsidRPr="003876CE" w:rsidRDefault="003876CE" w:rsidP="003876C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3876CE">
        <w:rPr>
          <w:rFonts w:ascii="Times New Roman" w:hAnsi="Times New Roman" w:cs="Times New Roman"/>
          <w:b/>
          <w:bCs/>
          <w:sz w:val="28"/>
        </w:rPr>
        <w:t>style: TextButton.styleFrom</w:t>
      </w:r>
      <w:r>
        <w:rPr>
          <w:rFonts w:ascii="Times New Roman" w:hAnsi="Times New Roman" w:cs="Times New Roman"/>
          <w:b/>
          <w:bCs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mn-MN"/>
        </w:rPr>
        <w:t>Өнгө болоод загварыг тодорхойлох бол ашиглана</w:t>
      </w:r>
      <w:r>
        <w:rPr>
          <w:rFonts w:ascii="Times New Roman" w:hAnsi="Times New Roman" w:cs="Times New Roman"/>
          <w:sz w:val="28"/>
        </w:rPr>
        <w:t>.</w:t>
      </w:r>
      <w:r w:rsidRPr="003876CE">
        <w:rPr>
          <w:rFonts w:ascii="Consolas" w:eastAsia="Times New Roman" w:hAnsi="Consolas" w:cs="Courier New"/>
          <w:color w:val="F8F8F2"/>
          <w:kern w:val="0"/>
          <w:sz w:val="23"/>
          <w:szCs w:val="23"/>
          <w:bdr w:val="none" w:sz="0" w:space="0" w:color="auto" w:frame="1"/>
          <w:lang w:bidi="ar-SA"/>
          <w14:ligatures w14:val="none"/>
        </w:rPr>
        <w:t xml:space="preserve"> </w:t>
      </w:r>
      <w:r w:rsidRPr="003876CE">
        <w:rPr>
          <w:rFonts w:ascii="Times New Roman" w:hAnsi="Times New Roman" w:cs="Times New Roman"/>
          <w:b/>
          <w:bCs/>
          <w:i/>
          <w:iCs/>
          <w:sz w:val="28"/>
        </w:rPr>
        <w:t>style: TextButton.styleFrom(foregroundColor: Colors.black, backgroundColor: Colors.yellow,),</w:t>
      </w:r>
    </w:p>
    <w:p w14:paraId="7B0A38A2" w14:textId="09B074A5" w:rsidR="003876CE" w:rsidRPr="003876CE" w:rsidRDefault="003876CE" w:rsidP="003876C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underline: </w:t>
      </w:r>
      <w:r>
        <w:rPr>
          <w:rFonts w:ascii="Times New Roman" w:hAnsi="Times New Roman" w:cs="Times New Roman"/>
          <w:sz w:val="28"/>
          <w:lang w:val="mn-MN"/>
        </w:rPr>
        <w:t xml:space="preserve">Текст доогуур зураастай байдлаар </w:t>
      </w:r>
      <w:r>
        <w:rPr>
          <w:rFonts w:ascii="Times New Roman" w:hAnsi="Times New Roman" w:cs="Times New Roman"/>
          <w:sz w:val="28"/>
        </w:rPr>
        <w:t xml:space="preserve">button </w:t>
      </w:r>
      <w:r>
        <w:rPr>
          <w:rFonts w:ascii="Times New Roman" w:hAnsi="Times New Roman" w:cs="Times New Roman"/>
          <w:sz w:val="28"/>
          <w:lang w:val="mn-MN"/>
        </w:rPr>
        <w:t>илэрхийлэх гэж байгаа бол хэрэглэнэ</w:t>
      </w:r>
      <w:r w:rsidRPr="003876CE">
        <w:rPr>
          <w:rFonts w:ascii="Times New Roman" w:hAnsi="Times New Roman" w:cs="Times New Roman"/>
          <w:b/>
          <w:bCs/>
          <w:i/>
          <w:iCs/>
          <w:sz w:val="28"/>
        </w:rPr>
        <w:t>.</w:t>
      </w:r>
      <w:r w:rsidRPr="003876CE">
        <w:rPr>
          <w:rFonts w:ascii="Times New Roman" w:hAnsi="Times New Roman" w:cs="Times New Roman"/>
          <w:b/>
          <w:bCs/>
          <w:i/>
          <w:iCs/>
          <w:sz w:val="28"/>
        </w:rPr>
        <w:t>textStyle: TextStyle(decoration: TextDecoration.underline),</w:t>
      </w:r>
    </w:p>
    <w:p w14:paraId="4C857665" w14:textId="77777777" w:rsidR="00374D24" w:rsidRDefault="00374D24" w:rsidP="001872FC">
      <w:pPr>
        <w:rPr>
          <w:rFonts w:ascii="Times New Roman" w:hAnsi="Times New Roman" w:cs="Times New Roman"/>
          <w:sz w:val="28"/>
        </w:rPr>
      </w:pPr>
      <w:r w:rsidRPr="00374D24">
        <w:rPr>
          <w:rFonts w:ascii="Times New Roman" w:hAnsi="Times New Roman" w:cs="Times New Roman"/>
          <w:b/>
          <w:bCs/>
          <w:sz w:val="28"/>
        </w:rPr>
        <w:t>Outlined Button (Хүрээтэй товчлуур)</w:t>
      </w:r>
      <w:r w:rsidRPr="00374D24">
        <w:rPr>
          <w:rFonts w:ascii="Times New Roman" w:hAnsi="Times New Roman" w:cs="Times New Roman"/>
          <w:sz w:val="28"/>
        </w:rPr>
        <w:t xml:space="preserve"> - Хоёрдогч үйлдлүүдэд зориулсан хүрээтэй товчлуур. </w:t>
      </w:r>
    </w:p>
    <w:p w14:paraId="09D6FD42" w14:textId="77777777" w:rsidR="008A1069" w:rsidRPr="00B87340" w:rsidRDefault="008A1069" w:rsidP="008A1069">
      <w:p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Гол Ойлголтуудын Нэгтгэл:</w:t>
      </w:r>
    </w:p>
    <w:p w14:paraId="3009FA60" w14:textId="303C9ECA" w:rsidR="008A1069" w:rsidRDefault="008A1069" w:rsidP="001872FC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onPressed</w:t>
      </w:r>
      <w:r w:rsidRPr="00B87340">
        <w:rPr>
          <w:rFonts w:ascii="Times New Roman" w:hAnsi="Times New Roman" w:cs="Times New Roman"/>
          <w:sz w:val="28"/>
        </w:rPr>
        <w:t>: Товчлуур дарахад ажиллах үйлдлийг тодорхойлдог чухал параметр. Хэрэв null бол товчлуур идэвхгүй болно.</w:t>
      </w:r>
    </w:p>
    <w:p w14:paraId="608C84EA" w14:textId="6637BE93" w:rsidR="008A1069" w:rsidRPr="008A1069" w:rsidRDefault="008A1069" w:rsidP="001872FC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8A1069">
        <w:rPr>
          <w:rFonts w:ascii="Times New Roman" w:hAnsi="Times New Roman" w:cs="Times New Roman"/>
          <w:b/>
          <w:bCs/>
          <w:sz w:val="28"/>
        </w:rPr>
        <w:t>style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Хүрээ болон тухайн текстийн утгыг тодорхойлох боломжтой</w:t>
      </w:r>
      <w:r>
        <w:rPr>
          <w:rFonts w:ascii="Times New Roman" w:hAnsi="Times New Roman" w:cs="Times New Roman"/>
          <w:sz w:val="28"/>
        </w:rPr>
        <w:t>.</w:t>
      </w:r>
      <w:r w:rsidRPr="008A1069">
        <w:t xml:space="preserve"> </w:t>
      </w:r>
      <w:r w:rsidRPr="008A1069">
        <w:rPr>
          <w:rFonts w:ascii="Times New Roman" w:hAnsi="Times New Roman" w:cs="Times New Roman"/>
          <w:b/>
          <w:bCs/>
          <w:i/>
          <w:iCs/>
          <w:sz w:val="28"/>
        </w:rPr>
        <w:t>style: OutlinedButton.styleFrom( side: BorderSide(color: Colors.green, width: 2), textStyle: TextStyle(color: Colors.green, fontSize: 20), ),</w:t>
      </w:r>
    </w:p>
    <w:p w14:paraId="154F33A9" w14:textId="69404152" w:rsidR="008A1069" w:rsidRPr="008A1069" w:rsidRDefault="008A1069" w:rsidP="001872FC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shape: </w:t>
      </w:r>
      <w:r>
        <w:rPr>
          <w:rFonts w:ascii="Times New Roman" w:hAnsi="Times New Roman" w:cs="Times New Roman"/>
          <w:sz w:val="28"/>
        </w:rPr>
        <w:t>Хэлбэрийг нь мөн өөрчлөж болдог.</w:t>
      </w:r>
      <w:r w:rsidRPr="008A1069">
        <w:t xml:space="preserve"> </w:t>
      </w:r>
      <w:r w:rsidRPr="008A1069">
        <w:rPr>
          <w:rFonts w:ascii="Times New Roman" w:hAnsi="Times New Roman" w:cs="Times New Roman"/>
          <w:b/>
          <w:bCs/>
          <w:i/>
          <w:iCs/>
          <w:sz w:val="28"/>
        </w:rPr>
        <w:t>shape: RoundedRectangleBorder( borderRadius: BorderRadius.circular(18.0), ),</w:t>
      </w:r>
    </w:p>
    <w:p w14:paraId="40765DC8" w14:textId="77777777" w:rsidR="00374D24" w:rsidRDefault="00374D24" w:rsidP="001872FC">
      <w:pPr>
        <w:rPr>
          <w:rFonts w:ascii="Times New Roman" w:hAnsi="Times New Roman" w:cs="Times New Roman"/>
          <w:sz w:val="28"/>
        </w:rPr>
      </w:pPr>
      <w:r w:rsidRPr="00374D24">
        <w:rPr>
          <w:rFonts w:ascii="Times New Roman" w:hAnsi="Times New Roman" w:cs="Times New Roman"/>
          <w:b/>
          <w:bCs/>
          <w:sz w:val="28"/>
        </w:rPr>
        <w:t xml:space="preserve">Icon Button (Зургийн товчлуур) </w:t>
      </w:r>
      <w:r w:rsidRPr="00374D24">
        <w:rPr>
          <w:rFonts w:ascii="Times New Roman" w:hAnsi="Times New Roman" w:cs="Times New Roman"/>
          <w:sz w:val="28"/>
        </w:rPr>
        <w:t xml:space="preserve">- Зурагтай товчлуур. </w:t>
      </w:r>
    </w:p>
    <w:p w14:paraId="4E8FF42B" w14:textId="77777777" w:rsidR="008A1069" w:rsidRPr="00B87340" w:rsidRDefault="008A1069" w:rsidP="008A1069">
      <w:p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Гол Ойлголтуудын Нэгтгэл:</w:t>
      </w:r>
    </w:p>
    <w:p w14:paraId="0396FC94" w14:textId="77777777" w:rsidR="008A1069" w:rsidRDefault="008A1069" w:rsidP="008A1069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onPressed</w:t>
      </w:r>
      <w:r w:rsidRPr="00B87340">
        <w:rPr>
          <w:rFonts w:ascii="Times New Roman" w:hAnsi="Times New Roman" w:cs="Times New Roman"/>
          <w:sz w:val="28"/>
        </w:rPr>
        <w:t>: Товчлуур дарахад ажиллах үйлдлийг тодорхойлдог чухал параметр. Хэрэв null бол товчлуур идэвхгүй болно.</w:t>
      </w:r>
    </w:p>
    <w:p w14:paraId="37F5D82C" w14:textId="6539023F" w:rsidR="008A1069" w:rsidRPr="008A1069" w:rsidRDefault="008A1069" w:rsidP="001872FC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8A1069">
        <w:rPr>
          <w:rFonts w:ascii="Times New Roman" w:hAnsi="Times New Roman" w:cs="Times New Roman"/>
          <w:b/>
          <w:bCs/>
          <w:sz w:val="28"/>
        </w:rPr>
        <w:t>tooltip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Тухайн </w:t>
      </w:r>
      <w:r>
        <w:rPr>
          <w:rFonts w:ascii="Times New Roman" w:hAnsi="Times New Roman" w:cs="Times New Roman"/>
          <w:sz w:val="28"/>
        </w:rPr>
        <w:t xml:space="preserve">button </w:t>
      </w:r>
      <w:r>
        <w:rPr>
          <w:rFonts w:ascii="Times New Roman" w:hAnsi="Times New Roman" w:cs="Times New Roman"/>
          <w:sz w:val="28"/>
          <w:lang w:val="mn-MN"/>
        </w:rPr>
        <w:t xml:space="preserve">дээр </w:t>
      </w:r>
      <w:r>
        <w:rPr>
          <w:rFonts w:ascii="Times New Roman" w:hAnsi="Times New Roman" w:cs="Times New Roman"/>
          <w:sz w:val="28"/>
        </w:rPr>
        <w:t xml:space="preserve">mouse </w:t>
      </w:r>
      <w:r>
        <w:rPr>
          <w:rFonts w:ascii="Times New Roman" w:hAnsi="Times New Roman" w:cs="Times New Roman"/>
          <w:sz w:val="28"/>
          <w:lang w:val="mn-MN"/>
        </w:rPr>
        <w:t>хүрэнгүүт мэдээлэл нь гарч ирдэг</w:t>
      </w:r>
      <w:r w:rsidRPr="008A1069">
        <w:t xml:space="preserve"> </w:t>
      </w:r>
      <w:r w:rsidRPr="008A1069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tooltip: 'More Info',</w:t>
      </w:r>
    </w:p>
    <w:p w14:paraId="349AE987" w14:textId="77777777" w:rsidR="00374D24" w:rsidRDefault="00374D24" w:rsidP="001872FC">
      <w:pPr>
        <w:rPr>
          <w:rFonts w:ascii="Times New Roman" w:hAnsi="Times New Roman" w:cs="Times New Roman"/>
          <w:sz w:val="28"/>
        </w:rPr>
      </w:pPr>
      <w:r w:rsidRPr="00374D24">
        <w:rPr>
          <w:rFonts w:ascii="Times New Roman" w:hAnsi="Times New Roman" w:cs="Times New Roman"/>
          <w:b/>
          <w:bCs/>
          <w:sz w:val="28"/>
        </w:rPr>
        <w:t>Floating Action Button (Хөвөгч үйлдлийн товчлуур)</w:t>
      </w:r>
      <w:r w:rsidRPr="00374D24">
        <w:rPr>
          <w:rFonts w:ascii="Times New Roman" w:hAnsi="Times New Roman" w:cs="Times New Roman"/>
          <w:sz w:val="28"/>
        </w:rPr>
        <w:t xml:space="preserve"> - Дугуй хэлбэртэй гол үйлдлийн товчлуур. </w:t>
      </w:r>
    </w:p>
    <w:p w14:paraId="35CF207E" w14:textId="77777777" w:rsidR="008A1069" w:rsidRPr="00B87340" w:rsidRDefault="008A1069" w:rsidP="008A1069">
      <w:p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Гол Ойлголтуудын Нэгтгэл:</w:t>
      </w:r>
    </w:p>
    <w:p w14:paraId="4BB9E691" w14:textId="74869CE5" w:rsidR="008A1069" w:rsidRDefault="008A1069" w:rsidP="001872FC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onPressed</w:t>
      </w:r>
      <w:r w:rsidRPr="00B87340">
        <w:rPr>
          <w:rFonts w:ascii="Times New Roman" w:hAnsi="Times New Roman" w:cs="Times New Roman"/>
          <w:sz w:val="28"/>
        </w:rPr>
        <w:t>: Товчлуур дарахад ажиллах үйлдлийг тодорхойлдог чухал параметр. Хэрэв null бол товчлуур идэвхгүй болно.</w:t>
      </w:r>
    </w:p>
    <w:p w14:paraId="44515BE3" w14:textId="7B2FD5C4" w:rsidR="008A1069" w:rsidRPr="008A1069" w:rsidRDefault="008A1069" w:rsidP="001872FC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8A1069">
        <w:rPr>
          <w:rFonts w:ascii="Times New Roman" w:hAnsi="Times New Roman" w:cs="Times New Roman"/>
          <w:b/>
          <w:bCs/>
          <w:sz w:val="28"/>
        </w:rPr>
        <w:t>mini: true</w:t>
      </w:r>
      <w:r>
        <w:rPr>
          <w:rFonts w:ascii="Times New Roman" w:hAnsi="Times New Roman" w:cs="Times New Roman"/>
          <w:b/>
          <w:bCs/>
          <w:sz w:val="28"/>
        </w:rPr>
        <w:t xml:space="preserve">: </w:t>
      </w:r>
      <w:r w:rsidRPr="008A1069">
        <w:rPr>
          <w:rFonts w:ascii="Times New Roman" w:hAnsi="Times New Roman" w:cs="Times New Roman"/>
          <w:sz w:val="28"/>
        </w:rPr>
        <w:t>FAB-ын жижиг хувилбарыг үүсгэж болно</w:t>
      </w:r>
    </w:p>
    <w:p w14:paraId="4C06A424" w14:textId="28DE702D" w:rsidR="008A1069" w:rsidRPr="008A1069" w:rsidRDefault="008A1069" w:rsidP="001872FC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extended: </w:t>
      </w:r>
      <w:r>
        <w:rPr>
          <w:rFonts w:ascii="Times New Roman" w:hAnsi="Times New Roman" w:cs="Times New Roman"/>
          <w:sz w:val="28"/>
        </w:rPr>
        <w:t xml:space="preserve">Button </w:t>
      </w:r>
      <w:r>
        <w:rPr>
          <w:rFonts w:ascii="Times New Roman" w:hAnsi="Times New Roman" w:cs="Times New Roman"/>
          <w:sz w:val="28"/>
          <w:lang w:val="mn-MN"/>
        </w:rPr>
        <w:t xml:space="preserve">дотроо олон </w:t>
      </w:r>
      <w:r>
        <w:rPr>
          <w:rFonts w:ascii="Times New Roman" w:hAnsi="Times New Roman" w:cs="Times New Roman"/>
          <w:sz w:val="28"/>
        </w:rPr>
        <w:t xml:space="preserve">widget – </w:t>
      </w:r>
      <w:r>
        <w:rPr>
          <w:rFonts w:ascii="Times New Roman" w:hAnsi="Times New Roman" w:cs="Times New Roman"/>
          <w:sz w:val="28"/>
          <w:lang w:val="mn-MN"/>
        </w:rPr>
        <w:t>уудыг байрлуулж өргөтгөж болно</w:t>
      </w:r>
      <w:r>
        <w:rPr>
          <w:rFonts w:ascii="Times New Roman" w:hAnsi="Times New Roman" w:cs="Times New Roman"/>
          <w:sz w:val="28"/>
        </w:rPr>
        <w:t>.</w:t>
      </w:r>
      <w:r w:rsidRPr="008A1069">
        <w:t xml:space="preserve"> </w:t>
      </w:r>
      <w:r w:rsidRPr="008A1069">
        <w:rPr>
          <w:rFonts w:ascii="Times New Roman" w:hAnsi="Times New Roman" w:cs="Times New Roman"/>
          <w:b/>
          <w:bCs/>
          <w:i/>
          <w:iCs/>
          <w:sz w:val="28"/>
        </w:rPr>
        <w:t>floatingActionButton: FloatingActionButton.extended(</w:t>
      </w:r>
      <w:r w:rsidRPr="008A1069">
        <w:rPr>
          <w:rFonts w:ascii="Times New Roman" w:hAnsi="Times New Roman" w:cs="Times New Roman"/>
          <w:b/>
          <w:bCs/>
          <w:i/>
          <w:iCs/>
          <w:sz w:val="28"/>
        </w:rPr>
        <w:t>)</w:t>
      </w:r>
    </w:p>
    <w:p w14:paraId="35EF29CA" w14:textId="2E372B9A" w:rsidR="003876CE" w:rsidRPr="007C7921" w:rsidRDefault="00374D24" w:rsidP="003876CE">
      <w:pPr>
        <w:rPr>
          <w:rFonts w:ascii="Times New Roman" w:hAnsi="Times New Roman" w:cs="Times New Roman"/>
          <w:sz w:val="28"/>
        </w:rPr>
      </w:pPr>
      <w:r w:rsidRPr="00374D24">
        <w:rPr>
          <w:rFonts w:ascii="Times New Roman" w:hAnsi="Times New Roman" w:cs="Times New Roman"/>
          <w:b/>
          <w:bCs/>
          <w:sz w:val="28"/>
        </w:rPr>
        <w:t>Dropdown Button (Унах цэстэй товчлуур)</w:t>
      </w:r>
      <w:r w:rsidRPr="00374D24">
        <w:rPr>
          <w:rFonts w:ascii="Times New Roman" w:hAnsi="Times New Roman" w:cs="Times New Roman"/>
          <w:sz w:val="28"/>
        </w:rPr>
        <w:t xml:space="preserve"> - Жагсаалтаас сонгох товчлуур. </w:t>
      </w:r>
      <w:r w:rsidR="003876CE">
        <w:rPr>
          <w:rFonts w:ascii="Times New Roman" w:hAnsi="Times New Roman" w:cs="Times New Roman"/>
          <w:sz w:val="28"/>
        </w:rPr>
        <w:br/>
      </w:r>
      <w:r w:rsidR="003876CE" w:rsidRPr="003876CE">
        <w:rPr>
          <w:rFonts w:ascii="Times New Roman" w:hAnsi="Times New Roman" w:cs="Times New Roman"/>
          <w:b/>
          <w:bCs/>
          <w:i/>
          <w:iCs/>
          <w:sz w:val="28"/>
        </w:rPr>
        <w:t>Жишээ нь:</w:t>
      </w:r>
      <w:r w:rsidR="003876CE"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="003876CE" w:rsidRPr="003876CE">
        <w:rPr>
          <w:rFonts w:ascii="Times New Roman" w:hAnsi="Times New Roman" w:cs="Times New Roman"/>
          <w:b/>
          <w:bCs/>
          <w:i/>
          <w:iCs/>
          <w:sz w:val="28"/>
        </w:rPr>
        <w:t>DropdownButton&lt;String&gt;(</w:t>
      </w:r>
    </w:p>
    <w:p w14:paraId="3322EC9F" w14:textId="77777777" w:rsidR="003876CE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 value: dropdownValue,</w:t>
      </w:r>
    </w:p>
    <w:p w14:paraId="5DDC591D" w14:textId="77777777" w:rsidR="003876CE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 onChanged: (String? newValue) {</w:t>
      </w:r>
    </w:p>
    <w:p w14:paraId="6953A711" w14:textId="77777777" w:rsidR="003876CE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   setState(() {</w:t>
      </w:r>
    </w:p>
    <w:p w14:paraId="493D28D7" w14:textId="77777777" w:rsidR="003876CE" w:rsidRPr="007C7921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     dropdownValue = newValue!;</w:t>
      </w:r>
    </w:p>
    <w:p w14:paraId="4A54AF00" w14:textId="77777777" w:rsidR="003876CE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   });</w:t>
      </w:r>
    </w:p>
    <w:p w14:paraId="2DCA663F" w14:textId="77777777" w:rsidR="003876CE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 },</w:t>
      </w:r>
    </w:p>
    <w:p w14:paraId="48C15128" w14:textId="77777777" w:rsidR="003876CE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 items: &lt;String&gt;['One', 'Two', 'Three', 'Four']</w:t>
      </w:r>
    </w:p>
    <w:p w14:paraId="3B53564E" w14:textId="77777777" w:rsidR="003876CE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     .map&lt;DropdownMenuItem&lt;String&gt;&gt;((String value) {</w:t>
      </w:r>
    </w:p>
    <w:p w14:paraId="0722C1F6" w14:textId="77777777" w:rsidR="003876CE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   return DropdownMenuItem&lt;String&gt;(</w:t>
      </w:r>
    </w:p>
    <w:p w14:paraId="5B77A2C1" w14:textId="77777777" w:rsidR="003876CE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    value: value,</w:t>
      </w:r>
    </w:p>
    <w:p w14:paraId="17AB9C49" w14:textId="77777777" w:rsidR="003876CE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     child: Text(value),</w:t>
      </w:r>
    </w:p>
    <w:p w14:paraId="2D974BA7" w14:textId="77777777" w:rsidR="003876CE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   );</w:t>
      </w:r>
    </w:p>
    <w:p w14:paraId="203E02D0" w14:textId="77777777" w:rsidR="003876CE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 xml:space="preserve">  }).toList(),</w:t>
      </w:r>
    </w:p>
    <w:p w14:paraId="48BD7766" w14:textId="05FEA16F" w:rsidR="00374D24" w:rsidRPr="003876CE" w:rsidRDefault="003876CE" w:rsidP="003876C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876CE">
        <w:rPr>
          <w:rFonts w:ascii="Times New Roman" w:hAnsi="Times New Roman" w:cs="Times New Roman"/>
          <w:b/>
          <w:bCs/>
          <w:i/>
          <w:iCs/>
          <w:sz w:val="28"/>
        </w:rPr>
        <w:t>)</w:t>
      </w:r>
    </w:p>
    <w:p w14:paraId="3E10BFCD" w14:textId="77777777" w:rsidR="003876CE" w:rsidRPr="00B87340" w:rsidRDefault="003876CE" w:rsidP="003876CE">
      <w:p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Гол Ойлголтуудын Нэгтгэл:</w:t>
      </w:r>
    </w:p>
    <w:p w14:paraId="0C2C79D9" w14:textId="09E4462C" w:rsidR="003876CE" w:rsidRPr="003876CE" w:rsidRDefault="003876CE" w:rsidP="003876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876CE">
        <w:rPr>
          <w:rFonts w:ascii="Times New Roman" w:hAnsi="Times New Roman" w:cs="Times New Roman"/>
          <w:b/>
          <w:bCs/>
          <w:sz w:val="28"/>
        </w:rPr>
        <w:t>DropdownButton&lt;String&gt;:</w:t>
      </w:r>
      <w:r w:rsidRPr="003876CE">
        <w:rPr>
          <w:rFonts w:ascii="Times New Roman" w:hAnsi="Times New Roman" w:cs="Times New Roman"/>
          <w:sz w:val="28"/>
        </w:rPr>
        <w:t xml:space="preserve"> DropdownButton виджетийг үүсгэж байна. &lt;String&gt; нь сонгогдох утгын төрлийг зааж байна (энэ тохиолдолд String). </w:t>
      </w:r>
    </w:p>
    <w:p w14:paraId="214B363A" w14:textId="236F1399" w:rsidR="003876CE" w:rsidRPr="003876CE" w:rsidRDefault="003876CE" w:rsidP="003876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876CE">
        <w:rPr>
          <w:rFonts w:ascii="Times New Roman" w:hAnsi="Times New Roman" w:cs="Times New Roman"/>
          <w:b/>
          <w:bCs/>
          <w:sz w:val="28"/>
        </w:rPr>
        <w:t>value: dropdownValue:</w:t>
      </w:r>
      <w:r w:rsidRPr="003876CE">
        <w:rPr>
          <w:rFonts w:ascii="Times New Roman" w:hAnsi="Times New Roman" w:cs="Times New Roman"/>
          <w:sz w:val="28"/>
        </w:rPr>
        <w:t xml:space="preserve"> Одоогийн сонгогдсон утгыг хадгалдаг хувьсагч. Энэ утга нь items жагсаалтад байгаа нэгэн утгатай тохирч байх ёстой. </w:t>
      </w:r>
    </w:p>
    <w:p w14:paraId="5D6C11FB" w14:textId="3FB65841" w:rsidR="003876CE" w:rsidRPr="003876CE" w:rsidRDefault="003876CE" w:rsidP="003876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876CE">
        <w:rPr>
          <w:rFonts w:ascii="Times New Roman" w:hAnsi="Times New Roman" w:cs="Times New Roman"/>
          <w:b/>
          <w:bCs/>
          <w:sz w:val="28"/>
        </w:rPr>
        <w:t>onChanged: (String? newValue) { ... }:</w:t>
      </w:r>
      <w:r w:rsidRPr="003876CE">
        <w:rPr>
          <w:rFonts w:ascii="Times New Roman" w:hAnsi="Times New Roman" w:cs="Times New Roman"/>
          <w:sz w:val="28"/>
        </w:rPr>
        <w:t xml:space="preserve"> Хэрэглэгч жагсаалтаас шинэ утга сонгоход ажиллах функц. newValue нь сонгогдсон шинэ утгыг агуулна. setState() функц нь UI-г шинэчлэхэд ашиглагддаг. </w:t>
      </w:r>
    </w:p>
    <w:p w14:paraId="15FAABE5" w14:textId="291FD4CD" w:rsidR="003876CE" w:rsidRPr="003876CE" w:rsidRDefault="003876CE" w:rsidP="003876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876CE">
        <w:rPr>
          <w:rFonts w:ascii="Times New Roman" w:hAnsi="Times New Roman" w:cs="Times New Roman"/>
          <w:b/>
          <w:bCs/>
          <w:sz w:val="28"/>
        </w:rPr>
        <w:t>items: &lt;String&gt;['One', 'Two', 'Three', 'Four'].map&lt;DropdownMenuItem&lt;String&gt;&gt;((String value) { ... }).toList():</w:t>
      </w:r>
      <w:r w:rsidRPr="003876CE">
        <w:rPr>
          <w:rFonts w:ascii="Times New Roman" w:hAnsi="Times New Roman" w:cs="Times New Roman"/>
          <w:sz w:val="28"/>
        </w:rPr>
        <w:t xml:space="preserve"> Dropdown-д харагдах сонголтуудын жагсаалтыг үүсгэдэг. </w:t>
      </w:r>
    </w:p>
    <w:p w14:paraId="4CA11E46" w14:textId="77777777" w:rsidR="003876CE" w:rsidRPr="003876CE" w:rsidRDefault="003876CE" w:rsidP="003876CE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876CE">
        <w:rPr>
          <w:rFonts w:ascii="Times New Roman" w:hAnsi="Times New Roman" w:cs="Times New Roman"/>
          <w:sz w:val="28"/>
        </w:rPr>
        <w:t>&lt;String&gt;['One', 'Two', 'Three', 'Four']: Сонголтуудын текстийг агуулсан String төрлийн жагсаалт.</w:t>
      </w:r>
    </w:p>
    <w:p w14:paraId="5C13321A" w14:textId="77777777" w:rsidR="003876CE" w:rsidRPr="003876CE" w:rsidRDefault="003876CE" w:rsidP="003876CE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876CE">
        <w:rPr>
          <w:rFonts w:ascii="Times New Roman" w:hAnsi="Times New Roman" w:cs="Times New Roman"/>
          <w:sz w:val="28"/>
        </w:rPr>
        <w:t>.map&lt;DropdownMenuItem&lt;String&gt;&gt;((String value) { ... }): Жагсаалтын элемент бүрийг DropdownMenuItem&lt;String&gt; виджетэд хөрвүүлдэг.</w:t>
      </w:r>
    </w:p>
    <w:p w14:paraId="67760501" w14:textId="77777777" w:rsidR="003876CE" w:rsidRPr="003876CE" w:rsidRDefault="003876CE" w:rsidP="003876CE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876CE">
        <w:rPr>
          <w:rFonts w:ascii="Times New Roman" w:hAnsi="Times New Roman" w:cs="Times New Roman"/>
          <w:sz w:val="28"/>
        </w:rPr>
        <w:t>return DropdownMenuItem&lt;String&gt;(value: value, child: Text(value));: DropdownMenuItem нь жагсаалтад харагдах нэг сонголтыг төлөөлдөг. value нь сонгогдсон үед буцаагдах утга, child нь харагдах виджет (энэ тохиолдолд сонголтын тексттэй Text виджет) юм.</w:t>
      </w:r>
    </w:p>
    <w:p w14:paraId="35AAF757" w14:textId="77777777" w:rsidR="003876CE" w:rsidRPr="003876CE" w:rsidRDefault="003876CE" w:rsidP="003876CE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876CE">
        <w:rPr>
          <w:rFonts w:ascii="Times New Roman" w:hAnsi="Times New Roman" w:cs="Times New Roman"/>
          <w:sz w:val="28"/>
        </w:rPr>
        <w:t>.toList(): map() функцийн үр дүнг List төрөл рүү хөрвүүлдэг.</w:t>
      </w:r>
    </w:p>
    <w:p w14:paraId="0AC6E71C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74D24">
        <w:rPr>
          <w:rFonts w:ascii="Times New Roman" w:hAnsi="Times New Roman" w:cs="Times New Roman"/>
          <w:b/>
          <w:bCs/>
          <w:sz w:val="28"/>
        </w:rPr>
        <w:t>Popup Menu Button (Нэмэлт цэсний товчлуур)</w:t>
      </w:r>
      <w:r w:rsidRPr="00374D24">
        <w:rPr>
          <w:rFonts w:ascii="Times New Roman" w:hAnsi="Times New Roman" w:cs="Times New Roman"/>
          <w:sz w:val="28"/>
        </w:rPr>
        <w:t xml:space="preserve"> - Нэмэлт сонголтуудыг харуулдаг товчлуур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7C7921">
        <w:rPr>
          <w:rFonts w:ascii="Times New Roman" w:hAnsi="Times New Roman" w:cs="Times New Roman"/>
          <w:b/>
          <w:bCs/>
          <w:i/>
          <w:iCs/>
          <w:sz w:val="28"/>
        </w:rPr>
        <w:t>PopupMenuButton&lt;int&gt;(</w:t>
      </w:r>
    </w:p>
    <w:p w14:paraId="0B9CDEE3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onSelected: (int result) {</w:t>
      </w:r>
    </w:p>
    <w:p w14:paraId="1C1F6968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  setState(() {</w:t>
      </w:r>
    </w:p>
    <w:p w14:paraId="7C1B846F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_selectedMenu = result;</w:t>
      </w:r>
    </w:p>
    <w:p w14:paraId="46B4855E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});</w:t>
      </w:r>
    </w:p>
    <w:p w14:paraId="166D487C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},</w:t>
      </w:r>
    </w:p>
    <w:p w14:paraId="79826EA5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itemBuilder: (BuildContext context) =&gt; &lt;PopupMenuEntry&lt;int&gt;&gt;[</w:t>
      </w:r>
    </w:p>
    <w:p w14:paraId="1BDBB996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const PopupMenuItem&lt;int&gt;(</w:t>
      </w:r>
    </w:p>
    <w:p w14:paraId="576B7CE4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value: 1,</w:t>
      </w:r>
    </w:p>
    <w:p w14:paraId="51A32905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child: Text('About Us'),</w:t>
      </w:r>
    </w:p>
    <w:p w14:paraId="7B6977C2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),</w:t>
      </w:r>
    </w:p>
    <w:p w14:paraId="1824509B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const PopupMenuItem&lt;int&gt;(</w:t>
      </w:r>
    </w:p>
    <w:p w14:paraId="4434F8FD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value: 2,</w:t>
      </w:r>
    </w:p>
    <w:p w14:paraId="3F40E1F8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child: Text('Contact Us'),</w:t>
      </w:r>
    </w:p>
    <w:p w14:paraId="3729BBB0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),</w:t>
      </w:r>
    </w:p>
    <w:p w14:paraId="57122B8C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const PopupMenuItem&lt;int&gt;(</w:t>
      </w:r>
    </w:p>
    <w:p w14:paraId="6F1D872D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value: 3,</w:t>
      </w:r>
    </w:p>
    <w:p w14:paraId="5AD7CA13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child: Text('Privacy Policy'),</w:t>
      </w:r>
    </w:p>
    <w:p w14:paraId="23701724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),</w:t>
      </w:r>
    </w:p>
    <w:p w14:paraId="1E348A8F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],</w:t>
      </w:r>
    </w:p>
    <w:p w14:paraId="73A6E8A7" w14:textId="60B4588E" w:rsidR="00147DBE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>)</w:t>
      </w:r>
    </w:p>
    <w:p w14:paraId="02829354" w14:textId="77777777" w:rsidR="007C7921" w:rsidRPr="00B87340" w:rsidRDefault="007C7921" w:rsidP="007C7921">
      <w:p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Гол Ойлголтуудын Нэгтгэл:</w:t>
      </w:r>
    </w:p>
    <w:p w14:paraId="2DFAFE77" w14:textId="6C63A6B1" w:rsidR="007C7921" w:rsidRPr="007C7921" w:rsidRDefault="007C7921" w:rsidP="007C79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C7921">
        <w:rPr>
          <w:rFonts w:ascii="Times New Roman" w:hAnsi="Times New Roman" w:cs="Times New Roman"/>
          <w:b/>
          <w:bCs/>
          <w:sz w:val="28"/>
        </w:rPr>
        <w:t>PopupMenuButton&lt;int&gt;:</w:t>
      </w:r>
      <w:r w:rsidRPr="007C7921">
        <w:rPr>
          <w:rFonts w:ascii="Times New Roman" w:hAnsi="Times New Roman" w:cs="Times New Roman"/>
          <w:sz w:val="28"/>
        </w:rPr>
        <w:t xml:space="preserve"> PopupMenuButton виджетийг үүсгэж байна. &lt;int&gt; нь сонгогдсон цэсний зүйлийн утгын төрлийг зааж байна (энэ тохиолдолд int). </w:t>
      </w:r>
    </w:p>
    <w:p w14:paraId="1100DF6B" w14:textId="261EAEA6" w:rsidR="007C7921" w:rsidRPr="007C7921" w:rsidRDefault="007C7921" w:rsidP="007C79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C7921">
        <w:rPr>
          <w:rFonts w:ascii="Times New Roman" w:hAnsi="Times New Roman" w:cs="Times New Roman"/>
          <w:b/>
          <w:bCs/>
          <w:sz w:val="28"/>
        </w:rPr>
        <w:t>onSelected: (int result) { ... }:</w:t>
      </w:r>
      <w:r w:rsidRPr="007C7921">
        <w:rPr>
          <w:rFonts w:ascii="Times New Roman" w:hAnsi="Times New Roman" w:cs="Times New Roman"/>
          <w:sz w:val="28"/>
        </w:rPr>
        <w:t xml:space="preserve"> Хэрэглэгч цэснээс нэг зүйл сонгоход ажиллах функц. result нь сонгогдсон PopupMenuItem-ийн value-г агуулна. setState() функц нь UI-г шинэчлэхэд ашиглагддаг. </w:t>
      </w:r>
    </w:p>
    <w:p w14:paraId="6987CA95" w14:textId="43621F0E" w:rsidR="007C7921" w:rsidRPr="007C7921" w:rsidRDefault="007C7921" w:rsidP="007C7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7C7921">
        <w:rPr>
          <w:rFonts w:ascii="Times New Roman" w:hAnsi="Times New Roman" w:cs="Times New Roman"/>
          <w:b/>
          <w:bCs/>
          <w:sz w:val="28"/>
        </w:rPr>
        <w:lastRenderedPageBreak/>
        <w:t>itemBuilder: (BuildContext context) =&gt; &lt;PopupMenuEntry&lt;int&gt;&gt;[...]:</w:t>
      </w:r>
      <w:r w:rsidRPr="007C7921">
        <w:rPr>
          <w:rFonts w:ascii="Times New Roman" w:hAnsi="Times New Roman" w:cs="Times New Roman"/>
          <w:sz w:val="28"/>
        </w:rPr>
        <w:t xml:space="preserve"> Цэсний зүйлсийг үүсгэдэг функц. Энэ нь PopupMenuEntry&lt;int&gt; төрлийн виджетүүдийн жагсаалтыг буцаах ёстой. </w:t>
      </w:r>
    </w:p>
    <w:p w14:paraId="1973B79C" w14:textId="77777777" w:rsidR="007C7921" w:rsidRPr="007C7921" w:rsidRDefault="007C7921" w:rsidP="007C7921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7C7921">
        <w:rPr>
          <w:rFonts w:ascii="Times New Roman" w:hAnsi="Times New Roman" w:cs="Times New Roman"/>
          <w:sz w:val="28"/>
        </w:rPr>
        <w:t>&lt;PopupMenuEntry&lt;int&gt;&gt;[...]: Цэсний зүйлсийн жагсаалт.</w:t>
      </w:r>
    </w:p>
    <w:p w14:paraId="07578A5B" w14:textId="77777777" w:rsidR="007C7921" w:rsidRPr="007C7921" w:rsidRDefault="007C7921" w:rsidP="007C7921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7C7921">
        <w:rPr>
          <w:rFonts w:ascii="Times New Roman" w:hAnsi="Times New Roman" w:cs="Times New Roman"/>
          <w:sz w:val="28"/>
        </w:rPr>
        <w:t xml:space="preserve">const PopupMenuItem&lt;int&gt;(value: 1, child: Text('About Us')): Цэсний нэг зүйлийг төлөөлдөг PopupMenuItem виджет. </w:t>
      </w:r>
    </w:p>
    <w:p w14:paraId="44637EC1" w14:textId="77777777" w:rsidR="007C7921" w:rsidRPr="007C7921" w:rsidRDefault="007C7921" w:rsidP="007C7921">
      <w:pPr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 w:rsidRPr="007C7921">
        <w:rPr>
          <w:rFonts w:ascii="Times New Roman" w:hAnsi="Times New Roman" w:cs="Times New Roman"/>
          <w:b/>
          <w:bCs/>
          <w:sz w:val="28"/>
        </w:rPr>
        <w:t>value: 1:</w:t>
      </w:r>
      <w:r w:rsidRPr="007C7921">
        <w:rPr>
          <w:rFonts w:ascii="Times New Roman" w:hAnsi="Times New Roman" w:cs="Times New Roman"/>
          <w:sz w:val="28"/>
        </w:rPr>
        <w:t xml:space="preserve"> Энэ цэсний зүйл сонгогдсон үед onSelected функцэд дамжуулагдах утга.</w:t>
      </w:r>
    </w:p>
    <w:p w14:paraId="380286B5" w14:textId="77777777" w:rsidR="007C7921" w:rsidRPr="007C7921" w:rsidRDefault="007C7921" w:rsidP="007C7921">
      <w:pPr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 w:rsidRPr="007C7921">
        <w:rPr>
          <w:rFonts w:ascii="Times New Roman" w:hAnsi="Times New Roman" w:cs="Times New Roman"/>
          <w:b/>
          <w:bCs/>
          <w:sz w:val="28"/>
        </w:rPr>
        <w:t>child: Text('About Us'):</w:t>
      </w:r>
      <w:r w:rsidRPr="007C7921">
        <w:rPr>
          <w:rFonts w:ascii="Times New Roman" w:hAnsi="Times New Roman" w:cs="Times New Roman"/>
          <w:sz w:val="28"/>
        </w:rPr>
        <w:t xml:space="preserve"> Цэсэнд харагдах виджет (энэ тохиолдолд 'About Us' тексттэй Text виджет). const нь энэ виджет өөрчлөгдөшгүй болохыг зааж байна.</w:t>
      </w:r>
    </w:p>
    <w:p w14:paraId="2ACA9683" w14:textId="77777777" w:rsidR="007C7921" w:rsidRDefault="007C7921" w:rsidP="002F7949">
      <w:pPr>
        <w:rPr>
          <w:rFonts w:ascii="Times New Roman" w:hAnsi="Times New Roman" w:cs="Times New Roman"/>
          <w:sz w:val="28"/>
          <w:lang w:val="mn-MN"/>
        </w:rPr>
      </w:pPr>
    </w:p>
    <w:p w14:paraId="66B31775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sz w:val="28"/>
        </w:rPr>
        <w:t>Form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mn-MN"/>
        </w:rPr>
        <w:t>В</w:t>
      </w:r>
      <w:r w:rsidRPr="007C7921">
        <w:rPr>
          <w:rFonts w:ascii="Times New Roman" w:hAnsi="Times New Roman" w:cs="Times New Roman"/>
          <w:sz w:val="28"/>
        </w:rPr>
        <w:t>иджет нь текст оруулах талбар, чекбокс, товчлуур зэрэг олон form-ын талбаруудыг нэгтгэж, мэдээлэл оруулах хялбар туршлагыг бий болгоход ашиглагддаг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</w:rPr>
        <w:t>Жишээ нь: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7C7921">
        <w:rPr>
          <w:rFonts w:ascii="Times New Roman" w:hAnsi="Times New Roman" w:cs="Times New Roman"/>
          <w:b/>
          <w:bCs/>
          <w:i/>
          <w:iCs/>
          <w:sz w:val="28"/>
        </w:rPr>
        <w:t>final _formKey = GlobalKey&lt;FormState&gt;();</w:t>
      </w:r>
    </w:p>
    <w:p w14:paraId="7F97DDB5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002172C7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>Form(</w:t>
      </w:r>
    </w:p>
    <w:p w14:paraId="1E3CDFE3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key: _formKey,</w:t>
      </w:r>
    </w:p>
    <w:p w14:paraId="2065C5A9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child: Column(</w:t>
      </w:r>
    </w:p>
    <w:p w14:paraId="7B5C9D1D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children: [</w:t>
      </w:r>
    </w:p>
    <w:p w14:paraId="2B044EA2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// Form-ын талбарууд энд байна</w:t>
      </w:r>
    </w:p>
    <w:p w14:paraId="5F49624F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TextFormField(</w:t>
      </w:r>
    </w:p>
    <w:p w14:paraId="1D4D5927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decoration: const InputDecoration(</w:t>
      </w:r>
    </w:p>
    <w:p w14:paraId="3B61E896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labelText: 'First Name',</w:t>
      </w:r>
    </w:p>
    <w:p w14:paraId="36249DE8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hintText: 'Enter your first name',</w:t>
      </w:r>
    </w:p>
    <w:p w14:paraId="35CA97D6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),</w:t>
      </w:r>
    </w:p>
    <w:p w14:paraId="382FBC51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validator: (value) {</w:t>
      </w:r>
    </w:p>
    <w:p w14:paraId="1A584585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        if (value == "") {</w:t>
      </w:r>
    </w:p>
    <w:p w14:paraId="476FCDD7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return 'Please enter your first name';</w:t>
      </w:r>
    </w:p>
    <w:p w14:paraId="273898BC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}</w:t>
      </w:r>
    </w:p>
    <w:p w14:paraId="41481FCA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return null;</w:t>
      </w:r>
    </w:p>
    <w:p w14:paraId="06F86AC4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},</w:t>
      </w:r>
    </w:p>
    <w:p w14:paraId="0324A7A4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),</w:t>
      </w:r>
    </w:p>
    <w:p w14:paraId="303FE82A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TextFormField(</w:t>
      </w:r>
    </w:p>
    <w:p w14:paraId="1EBA65D5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decoration: const InputDecoration(</w:t>
      </w:r>
    </w:p>
    <w:p w14:paraId="6FE16D4D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labelText: 'Last Name',</w:t>
      </w:r>
    </w:p>
    <w:p w14:paraId="362B0368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hintText: 'Enter your last name',</w:t>
      </w:r>
    </w:p>
    <w:p w14:paraId="2B2E7DEE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),</w:t>
      </w:r>
    </w:p>
    <w:p w14:paraId="31A1E270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validator: (value) {</w:t>
      </w:r>
    </w:p>
    <w:p w14:paraId="2A78A766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if (value == "") {</w:t>
      </w:r>
    </w:p>
    <w:p w14:paraId="71BABD2F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return 'Please enter your last name';</w:t>
      </w:r>
    </w:p>
    <w:p w14:paraId="23F898B4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}</w:t>
      </w:r>
    </w:p>
    <w:p w14:paraId="13070922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return null;</w:t>
      </w:r>
    </w:p>
    <w:p w14:paraId="0FF62BBB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},</w:t>
      </w:r>
    </w:p>
    <w:p w14:paraId="71F85842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),</w:t>
      </w:r>
    </w:p>
    <w:p w14:paraId="5F5EC613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const SizedBox(height: 10),</w:t>
      </w:r>
    </w:p>
    <w:p w14:paraId="51E1A888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ElevatedButton(</w:t>
      </w:r>
    </w:p>
    <w:p w14:paraId="590B5D3F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onPressed: () {</w:t>
      </w:r>
    </w:p>
    <w:p w14:paraId="24050CAF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if (_formKey.currentState!.validate()) {</w:t>
      </w:r>
    </w:p>
    <w:p w14:paraId="70C46465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// Илгээх логикийг энд гүйцэтгөнө</w:t>
      </w:r>
    </w:p>
    <w:p w14:paraId="394C7A31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  }</w:t>
      </w:r>
    </w:p>
    <w:p w14:paraId="45F87B3F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  },</w:t>
      </w:r>
    </w:p>
    <w:p w14:paraId="689D0ABB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      child: const Text('Submit'),</w:t>
      </w:r>
    </w:p>
    <w:p w14:paraId="6BB1A8E2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  ),</w:t>
      </w:r>
    </w:p>
    <w:p w14:paraId="19A8D719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  ],</w:t>
      </w:r>
    </w:p>
    <w:p w14:paraId="7D508A42" w14:textId="77777777" w:rsidR="007C7921" w:rsidRPr="007C7921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 xml:space="preserve">  ),</w:t>
      </w:r>
    </w:p>
    <w:p w14:paraId="3A706731" w14:textId="15D4FE50" w:rsidR="00147DBE" w:rsidRDefault="007C7921" w:rsidP="007C7921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C7921">
        <w:rPr>
          <w:rFonts w:ascii="Times New Roman" w:hAnsi="Times New Roman" w:cs="Times New Roman"/>
          <w:b/>
          <w:bCs/>
          <w:i/>
          <w:iCs/>
          <w:sz w:val="28"/>
        </w:rPr>
        <w:t>)</w:t>
      </w:r>
    </w:p>
    <w:p w14:paraId="479151BB" w14:textId="1794E505" w:rsidR="007C7921" w:rsidRPr="007C7921" w:rsidRDefault="007C7921" w:rsidP="007C7921">
      <w:p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Гол Ойлголтуудын Нэгтгэл:</w:t>
      </w:r>
    </w:p>
    <w:p w14:paraId="6DD785F1" w14:textId="3C82279C" w:rsidR="007C7921" w:rsidRPr="007C7921" w:rsidRDefault="007C7921" w:rsidP="007C7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7C7921">
        <w:rPr>
          <w:rFonts w:ascii="Times New Roman" w:hAnsi="Times New Roman" w:cs="Times New Roman"/>
          <w:b/>
          <w:bCs/>
          <w:sz w:val="28"/>
        </w:rPr>
        <w:t>final _formKey = GlobalKey&lt;FormState&gt;();:</w:t>
      </w:r>
      <w:r w:rsidRPr="007C7921">
        <w:rPr>
          <w:rFonts w:ascii="Times New Roman" w:hAnsi="Times New Roman" w:cs="Times New Roman"/>
          <w:sz w:val="28"/>
        </w:rPr>
        <w:t xml:space="preserve"> Form-ын төлөвийг удирдах зориулалттай GlobalKey үүсгэж байна. </w:t>
      </w:r>
    </w:p>
    <w:p w14:paraId="003A7128" w14:textId="3D0EFECD" w:rsidR="007C7921" w:rsidRPr="007C7921" w:rsidRDefault="007C7921" w:rsidP="007C7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7C7921">
        <w:rPr>
          <w:rFonts w:ascii="Times New Roman" w:hAnsi="Times New Roman" w:cs="Times New Roman"/>
          <w:b/>
          <w:bCs/>
          <w:sz w:val="28"/>
        </w:rPr>
        <w:t>key: _formKey:</w:t>
      </w:r>
      <w:r w:rsidRPr="007C7921">
        <w:rPr>
          <w:rFonts w:ascii="Times New Roman" w:hAnsi="Times New Roman" w:cs="Times New Roman"/>
          <w:sz w:val="28"/>
        </w:rPr>
        <w:t xml:space="preserve"> Form виджетэд үүсгэсэн GlobalKey-г холбож байна. </w:t>
      </w:r>
    </w:p>
    <w:p w14:paraId="5D13AFB8" w14:textId="0980497A" w:rsidR="007C7921" w:rsidRPr="007C7921" w:rsidRDefault="007C7921" w:rsidP="007C7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7C7921">
        <w:rPr>
          <w:rFonts w:ascii="Times New Roman" w:hAnsi="Times New Roman" w:cs="Times New Roman"/>
          <w:b/>
          <w:bCs/>
          <w:sz w:val="28"/>
        </w:rPr>
        <w:t>validator: (value) { ... }:</w:t>
      </w:r>
      <w:r w:rsidRPr="007C7921">
        <w:rPr>
          <w:rFonts w:ascii="Times New Roman" w:hAnsi="Times New Roman" w:cs="Times New Roman"/>
          <w:sz w:val="28"/>
        </w:rPr>
        <w:t xml:space="preserve"> Текст оруулах талбарын утгыг баталгаажуулах функц. Хэрэв утга нь хүчингүй бол алдааны мессежийг буцаана, эсрэг тохиолдолд null буцаана. </w:t>
      </w:r>
    </w:p>
    <w:p w14:paraId="57491BC8" w14:textId="33184866" w:rsidR="007C7921" w:rsidRPr="007C7921" w:rsidRDefault="007C7921" w:rsidP="007C7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7C7921">
        <w:rPr>
          <w:rFonts w:ascii="Times New Roman" w:hAnsi="Times New Roman" w:cs="Times New Roman"/>
          <w:b/>
          <w:bCs/>
          <w:sz w:val="28"/>
        </w:rPr>
        <w:t>ElevatedButton(onPressed: () { ... }):</w:t>
      </w:r>
      <w:r w:rsidRPr="007C7921">
        <w:rPr>
          <w:rFonts w:ascii="Times New Roman" w:hAnsi="Times New Roman" w:cs="Times New Roman"/>
          <w:sz w:val="28"/>
        </w:rPr>
        <w:t xml:space="preserve"> Form-ыг илгээх товчлуур. </w:t>
      </w:r>
    </w:p>
    <w:p w14:paraId="071CAE37" w14:textId="3B4073C3" w:rsidR="007C7921" w:rsidRDefault="007C7921" w:rsidP="007C7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7C7921">
        <w:rPr>
          <w:rFonts w:ascii="Times New Roman" w:hAnsi="Times New Roman" w:cs="Times New Roman"/>
          <w:b/>
          <w:bCs/>
          <w:sz w:val="28"/>
        </w:rPr>
        <w:t>if (_formKey.currentState!.validate()) { ... }:</w:t>
      </w:r>
      <w:r w:rsidRPr="007C7921">
        <w:rPr>
          <w:rFonts w:ascii="Times New Roman" w:hAnsi="Times New Roman" w:cs="Times New Roman"/>
          <w:sz w:val="28"/>
        </w:rPr>
        <w:t xml:space="preserve"> Form-ын төлөвийн validate() методыг дуудаж бүх талбарын баталгаажуулалтыг шалгана. Хэрэв бүх талбар хүчинтэй бол true буцаана.</w:t>
      </w:r>
    </w:p>
    <w:p w14:paraId="4598B817" w14:textId="62D5428E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Email validation :</w:t>
      </w:r>
      <w:r>
        <w:rPr>
          <w:rFonts w:ascii="Times New Roman" w:hAnsi="Times New Roman" w:cs="Times New Roman"/>
          <w:b/>
          <w:bCs/>
          <w:sz w:val="28"/>
        </w:rPr>
        <w:br/>
      </w: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8A5C2E">
        <w:rPr>
          <w:rFonts w:ascii="Times New Roman" w:hAnsi="Times New Roman" w:cs="Times New Roman"/>
          <w:b/>
          <w:bCs/>
          <w:i/>
          <w:iCs/>
          <w:sz w:val="28"/>
        </w:rPr>
        <w:t>validator: (value) {</w:t>
      </w:r>
    </w:p>
    <w:p w14:paraId="0EDB1F8E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  if (value == null || value.isEmpty) {</w:t>
      </w:r>
    </w:p>
    <w:p w14:paraId="075642DC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return 'Please enter your email';</w:t>
      </w:r>
    </w:p>
    <w:p w14:paraId="134FB536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  } else if (!value.contains('@')) {</w:t>
      </w:r>
    </w:p>
    <w:p w14:paraId="73E79070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return 'Please enter a valid email';</w:t>
      </w:r>
    </w:p>
    <w:p w14:paraId="159CFEE5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  }</w:t>
      </w:r>
    </w:p>
    <w:p w14:paraId="42EB4160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  return null;</w:t>
      </w:r>
    </w:p>
    <w:p w14:paraId="5637E3D4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},</w:t>
      </w:r>
    </w:p>
    <w:p w14:paraId="7AFE8024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Password validation:</w:t>
      </w:r>
      <w:r>
        <w:rPr>
          <w:rFonts w:ascii="Times New Roman" w:hAnsi="Times New Roman" w:cs="Times New Roman"/>
          <w:b/>
          <w:bCs/>
          <w:sz w:val="28"/>
        </w:rPr>
        <w:br/>
      </w:r>
      <w:r w:rsidRPr="008A5C2E">
        <w:rPr>
          <w:rFonts w:ascii="Times New Roman" w:hAnsi="Times New Roman" w:cs="Times New Roman"/>
          <w:b/>
          <w:bCs/>
          <w:i/>
          <w:iCs/>
          <w:sz w:val="28"/>
        </w:rPr>
        <w:t>validator: (value) {</w:t>
      </w:r>
    </w:p>
    <w:p w14:paraId="1086D10E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  if (value == null || value.isEmpty) {</w:t>
      </w:r>
    </w:p>
    <w:p w14:paraId="1F0EAFD3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return 'Please enter your password';</w:t>
      </w:r>
    </w:p>
    <w:p w14:paraId="117BEBCD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        } else if (value.length &lt; 6) {</w:t>
      </w:r>
    </w:p>
    <w:p w14:paraId="5A11C926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return 'Password must be at least 6 characters';</w:t>
      </w:r>
    </w:p>
    <w:p w14:paraId="775EA10D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  }</w:t>
      </w:r>
    </w:p>
    <w:p w14:paraId="04555F4B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  return null;</w:t>
      </w:r>
    </w:p>
    <w:p w14:paraId="5A35858E" w14:textId="77777777" w:rsidR="008A5C2E" w:rsidRPr="008A5C2E" w:rsidRDefault="008A5C2E" w:rsidP="008A5C2E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</w:rPr>
        <w:t xml:space="preserve">        },</w:t>
      </w:r>
    </w:p>
    <w:p w14:paraId="52CF13AB" w14:textId="5C4BE3B7" w:rsidR="00B44F49" w:rsidRDefault="00B44F49" w:rsidP="00B44F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TextFormField - </w:t>
      </w:r>
      <w:r w:rsidRPr="00B44F49">
        <w:rPr>
          <w:rFonts w:ascii="Times New Roman" w:hAnsi="Times New Roman" w:cs="Times New Roman"/>
          <w:sz w:val="28"/>
        </w:rPr>
        <w:t>Энэ нь текстэн мэдээллийг цуглуулах, баталгаажуулах, хадгалахад хялбар болгодог.</w:t>
      </w:r>
    </w:p>
    <w:p w14:paraId="535AF098" w14:textId="77777777" w:rsidR="00B44F49" w:rsidRPr="007C7921" w:rsidRDefault="00B44F49" w:rsidP="00B44F49">
      <w:pPr>
        <w:rPr>
          <w:rFonts w:ascii="Times New Roman" w:hAnsi="Times New Roman" w:cs="Times New Roman"/>
          <w:sz w:val="28"/>
        </w:rPr>
      </w:pPr>
      <w:r w:rsidRPr="00B87340">
        <w:rPr>
          <w:rFonts w:ascii="Times New Roman" w:hAnsi="Times New Roman" w:cs="Times New Roman"/>
          <w:b/>
          <w:bCs/>
          <w:sz w:val="28"/>
        </w:rPr>
        <w:t>Гол Ойлголтуудын Нэгтгэл:</w:t>
      </w:r>
    </w:p>
    <w:p w14:paraId="1A620BA8" w14:textId="5C633675" w:rsidR="00B44F49" w:rsidRPr="00B44F49" w:rsidRDefault="00B44F49" w:rsidP="00B44F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B44F49">
        <w:rPr>
          <w:rFonts w:ascii="Times New Roman" w:hAnsi="Times New Roman" w:cs="Times New Roman"/>
          <w:b/>
          <w:bCs/>
          <w:sz w:val="28"/>
        </w:rPr>
        <w:t>inputFormatters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Авах утгын төрлийг тодорхойлж өгдөг</w:t>
      </w:r>
      <w:r>
        <w:rPr>
          <w:rFonts w:ascii="Times New Roman" w:hAnsi="Times New Roman" w:cs="Times New Roman"/>
          <w:sz w:val="28"/>
        </w:rPr>
        <w:t>.</w:t>
      </w:r>
      <w:r w:rsidRPr="00B44F49">
        <w:rPr>
          <w:rFonts w:ascii="Consolas" w:eastAsia="Times New Roman" w:hAnsi="Consolas" w:cs="Courier New"/>
          <w:color w:val="F8F8F2"/>
          <w:kern w:val="0"/>
          <w:sz w:val="23"/>
          <w:szCs w:val="23"/>
          <w:bdr w:val="none" w:sz="0" w:space="0" w:color="auto" w:frame="1"/>
          <w:lang w:bidi="ar-SA"/>
          <w14:ligatures w14:val="none"/>
        </w:rPr>
        <w:t xml:space="preserve"> </w:t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>inputFormatters: [</w:t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>FilteringTextInputFormatter.digitsOnly,</w:t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>LengthLimitingTextInputFormatter(10),</w:t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>],</w:t>
      </w:r>
    </w:p>
    <w:p w14:paraId="3A57E0DD" w14:textId="013DB4F8" w:rsidR="00B44F49" w:rsidRPr="00B44F49" w:rsidRDefault="00B44F49" w:rsidP="00B44F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lang w:val="mn-MN"/>
        </w:rPr>
      </w:pPr>
      <w:r w:rsidRPr="00B44F49">
        <w:rPr>
          <w:rFonts w:ascii="Times New Roman" w:hAnsi="Times New Roman" w:cs="Times New Roman"/>
          <w:b/>
          <w:bCs/>
          <w:sz w:val="28"/>
        </w:rPr>
        <w:t>Баталгаажуулалттай TextFormField:</w:t>
      </w:r>
      <w:r w:rsidRPr="00B44F49">
        <w:rPr>
          <w:rFonts w:ascii="Courier New" w:hAnsi="Courier New" w:cs="Courier New"/>
          <w:sz w:val="20"/>
          <w:szCs w:val="20"/>
        </w:rPr>
        <w:t xml:space="preserve"> </w:t>
      </w:r>
      <w:r w:rsidRPr="00B44F49">
        <w:rPr>
          <w:rFonts w:ascii="Times New Roman" w:hAnsi="Times New Roman" w:cs="Times New Roman"/>
          <w:sz w:val="28"/>
        </w:rPr>
        <w:t>validator функц нь хэрэглэгчийн оруулсан утгыг баталгаажуулахад ашиглагддаг.</w:t>
      </w:r>
      <w:r>
        <w:rPr>
          <w:rFonts w:ascii="Times New Roman" w:hAnsi="Times New Roman" w:cs="Times New Roman"/>
          <w:sz w:val="28"/>
        </w:rPr>
        <w:br/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>validator: (value) { if (value == null || value.isEmpty) { return 'Please enter your email'; } return null; },</w:t>
      </w:r>
    </w:p>
    <w:p w14:paraId="7CC461F3" w14:textId="70BC88D1" w:rsidR="00B44F49" w:rsidRPr="00B44F49" w:rsidRDefault="00B44F49" w:rsidP="00B44F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lang w:val="mn-MN"/>
        </w:rPr>
      </w:pPr>
      <w:r w:rsidRPr="00B44F49">
        <w:rPr>
          <w:rFonts w:ascii="Times New Roman" w:hAnsi="Times New Roman" w:cs="Times New Roman"/>
          <w:b/>
          <w:bCs/>
          <w:sz w:val="28"/>
        </w:rPr>
        <w:t>Нууц Үгний Талбар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44F49">
        <w:rPr>
          <w:rFonts w:ascii="Times New Roman" w:hAnsi="Times New Roman" w:cs="Times New Roman"/>
          <w:sz w:val="28"/>
        </w:rPr>
        <w:t>obscureText: true пропертийг ашиглан оруулж буй текстийг нуух боломжтой (жишээ нь, нууц үг оруулах талбар).</w:t>
      </w:r>
      <w:r w:rsidRPr="00B44F49">
        <w:t xml:space="preserve"> </w:t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>obscureText: true,</w:t>
      </w:r>
    </w:p>
    <w:p w14:paraId="5A639E5E" w14:textId="148F92EF" w:rsidR="00B44F49" w:rsidRPr="00B44F49" w:rsidRDefault="00B44F49" w:rsidP="00B44F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lang w:val="mn-MN"/>
        </w:rPr>
      </w:pPr>
      <w:r w:rsidRPr="00B44F49">
        <w:rPr>
          <w:rFonts w:ascii="Times New Roman" w:hAnsi="Times New Roman" w:cs="Times New Roman"/>
          <w:b/>
          <w:bCs/>
          <w:sz w:val="28"/>
        </w:rPr>
        <w:t>Стильчилсэн TextFormField:</w:t>
      </w:r>
      <w:r w:rsidRPr="00B44F49">
        <w:rPr>
          <w:rFonts w:ascii="Courier New" w:hAnsi="Courier New" w:cs="Courier New"/>
          <w:sz w:val="20"/>
          <w:szCs w:val="20"/>
        </w:rPr>
        <w:t xml:space="preserve"> </w:t>
      </w:r>
      <w:r w:rsidRPr="00B44F49">
        <w:rPr>
          <w:rFonts w:ascii="Times New Roman" w:hAnsi="Times New Roman" w:cs="Times New Roman"/>
          <w:sz w:val="28"/>
        </w:rPr>
        <w:t>decoration параметрийн дотор border зэрэг пропертиудыг ашиглан TextFormField-ын гаднах үзэмжийг өөрчлөх боломжтой.</w:t>
      </w:r>
      <w:r>
        <w:rPr>
          <w:rFonts w:ascii="Times New Roman" w:hAnsi="Times New Roman" w:cs="Times New Roman"/>
          <w:sz w:val="28"/>
        </w:rPr>
        <w:br/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>decoration: InputDecoration( border: OutlineInputBorder( borderRadius: BorderRadius.circular(10), ),</w:t>
      </w:r>
    </w:p>
    <w:p w14:paraId="0F81C343" w14:textId="5987FC65" w:rsidR="00B44F49" w:rsidRPr="00B44F49" w:rsidRDefault="00B44F49" w:rsidP="00B44F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lang w:val="mn-MN"/>
        </w:rPr>
      </w:pPr>
      <w:r w:rsidRPr="00B44F49">
        <w:rPr>
          <w:rFonts w:ascii="Times New Roman" w:hAnsi="Times New Roman" w:cs="Times New Roman"/>
          <w:b/>
          <w:bCs/>
          <w:sz w:val="28"/>
        </w:rPr>
        <w:t>Prefix болон Suffix Дүрсүүдтэй TextFormField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Form – </w:t>
      </w:r>
      <w:r>
        <w:rPr>
          <w:rFonts w:ascii="Times New Roman" w:hAnsi="Times New Roman" w:cs="Times New Roman"/>
          <w:sz w:val="28"/>
          <w:lang w:val="mn-MN"/>
        </w:rPr>
        <w:t xml:space="preserve">ийн урд болон хойно нь </w:t>
      </w:r>
      <w:r>
        <w:rPr>
          <w:rFonts w:ascii="Times New Roman" w:hAnsi="Times New Roman" w:cs="Times New Roman"/>
          <w:sz w:val="28"/>
        </w:rPr>
        <w:t xml:space="preserve">icon </w:t>
      </w:r>
      <w:r>
        <w:rPr>
          <w:rFonts w:ascii="Times New Roman" w:hAnsi="Times New Roman" w:cs="Times New Roman"/>
          <w:sz w:val="28"/>
          <w:lang w:val="mn-MN"/>
        </w:rPr>
        <w:t>байрлуулж болно</w:t>
      </w:r>
      <w:r>
        <w:rPr>
          <w:rFonts w:ascii="Times New Roman" w:hAnsi="Times New Roman" w:cs="Times New Roman"/>
          <w:sz w:val="28"/>
        </w:rPr>
        <w:t>.</w:t>
      </w:r>
      <w:r w:rsidRPr="00B44F49">
        <w:t xml:space="preserve"> </w:t>
      </w:r>
      <w:r>
        <w:br/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 xml:space="preserve">decoration: InputDecoration( </w:t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 xml:space="preserve">labelText: 'Phone Number', </w:t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 xml:space="preserve">prefixIcon: Icon(Icons.phone), </w:t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 xml:space="preserve">suffixIcon: Icon(Icons.check_circle), </w:t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>),</w:t>
      </w:r>
    </w:p>
    <w:p w14:paraId="5239876B" w14:textId="02350232" w:rsidR="00B44F49" w:rsidRPr="00B44F49" w:rsidRDefault="00B44F49" w:rsidP="00B44F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lang w:val="mn-MN"/>
        </w:rPr>
      </w:pPr>
      <w:r w:rsidRPr="00B44F49">
        <w:rPr>
          <w:rFonts w:ascii="Times New Roman" w:hAnsi="Times New Roman" w:cs="Times New Roman"/>
          <w:b/>
          <w:bCs/>
          <w:sz w:val="28"/>
        </w:rPr>
        <w:lastRenderedPageBreak/>
        <w:t>Хамгийн Их Урттай TextFormField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44F49">
        <w:rPr>
          <w:rFonts w:ascii="Times New Roman" w:hAnsi="Times New Roman" w:cs="Times New Roman"/>
          <w:sz w:val="28"/>
        </w:rPr>
        <w:t>maxLength пропертийг ашиглан хэрэглэгчийн оруулж болох хамгийн их тэмдэгтийн тоог хязгаарлах боломжтой.</w:t>
      </w:r>
      <w:r w:rsidRPr="00B44F49">
        <w:t xml:space="preserve"> </w:t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>maxLength: 10,</w:t>
      </w:r>
    </w:p>
    <w:p w14:paraId="51301E12" w14:textId="6D4A616E" w:rsidR="00B44F49" w:rsidRPr="007A7334" w:rsidRDefault="00B44F49" w:rsidP="00B44F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lang w:val="mn-MN"/>
        </w:rPr>
      </w:pPr>
      <w:r>
        <w:rPr>
          <w:rFonts w:ascii="Times New Roman" w:hAnsi="Times New Roman" w:cs="Times New Roman"/>
          <w:b/>
          <w:bCs/>
          <w:sz w:val="28"/>
        </w:rPr>
        <w:t xml:space="preserve">Тоон гарыг </w:t>
      </w:r>
      <w:r w:rsidRPr="00B44F49">
        <w:rPr>
          <w:rFonts w:ascii="Times New Roman" w:hAnsi="Times New Roman" w:cs="Times New Roman"/>
          <w:b/>
          <w:bCs/>
          <w:sz w:val="28"/>
        </w:rPr>
        <w:t>Нээдэг TextFormField:</w:t>
      </w:r>
      <w:r w:rsidRPr="00B44F49">
        <w:rPr>
          <w:rFonts w:ascii="Courier New" w:hAnsi="Courier New" w:cs="Courier New"/>
          <w:sz w:val="20"/>
          <w:szCs w:val="20"/>
        </w:rPr>
        <w:t xml:space="preserve"> </w:t>
      </w:r>
      <w:r w:rsidRPr="00B44F49">
        <w:rPr>
          <w:rFonts w:ascii="Times New Roman" w:hAnsi="Times New Roman" w:cs="Times New Roman"/>
          <w:sz w:val="28"/>
        </w:rPr>
        <w:t>keyboardType пропертийг TextInputType.number болгож тохируулан фокус авах үед зөвхөн тоон гарыг нээх боломжтой.</w:t>
      </w:r>
      <w:r w:rsidRPr="00B44F49">
        <w:t xml:space="preserve"> </w:t>
      </w:r>
      <w:r w:rsidRPr="00B44F49">
        <w:rPr>
          <w:rFonts w:ascii="Times New Roman" w:hAnsi="Times New Roman" w:cs="Times New Roman"/>
          <w:b/>
          <w:bCs/>
          <w:i/>
          <w:iCs/>
          <w:sz w:val="28"/>
        </w:rPr>
        <w:t>keyboardType: TextInputType.number,</w:t>
      </w:r>
    </w:p>
    <w:p w14:paraId="4E10CAE5" w14:textId="62EEBB9B" w:rsidR="007A7334" w:rsidRDefault="007A7334" w:rsidP="007A7334">
      <w:pPr>
        <w:rPr>
          <w:rFonts w:ascii="Times New Roman" w:hAnsi="Times New Roman" w:cs="Times New Roman"/>
          <w:sz w:val="28"/>
        </w:rPr>
      </w:pPr>
      <w:r w:rsidRPr="007A7334">
        <w:rPr>
          <w:rFonts w:ascii="Times New Roman" w:hAnsi="Times New Roman" w:cs="Times New Roman"/>
          <w:b/>
          <w:bCs/>
          <w:sz w:val="28"/>
        </w:rPr>
        <w:t xml:space="preserve">Checkbox </w:t>
      </w:r>
      <w:r>
        <w:rPr>
          <w:rFonts w:ascii="Times New Roman" w:hAnsi="Times New Roman" w:cs="Times New Roman"/>
          <w:b/>
          <w:bCs/>
          <w:sz w:val="28"/>
        </w:rPr>
        <w:t>–</w:t>
      </w:r>
      <w:r w:rsidRPr="007A7334">
        <w:rPr>
          <w:rFonts w:ascii="Times New Roman" w:hAnsi="Times New Roman" w:cs="Times New Roman"/>
          <w:b/>
          <w:bCs/>
          <w:sz w:val="28"/>
        </w:rPr>
        <w:t xml:space="preserve"> </w:t>
      </w:r>
      <w:r w:rsidRPr="007A7334">
        <w:rPr>
          <w:rFonts w:ascii="Times New Roman" w:hAnsi="Times New Roman" w:cs="Times New Roman"/>
          <w:sz w:val="28"/>
        </w:rPr>
        <w:t>Flutter</w:t>
      </w:r>
      <w:r>
        <w:rPr>
          <w:rFonts w:ascii="Times New Roman" w:hAnsi="Times New Roman" w:cs="Times New Roman"/>
          <w:sz w:val="28"/>
        </w:rPr>
        <w:t xml:space="preserve"> </w:t>
      </w:r>
      <w:r w:rsidRPr="007A7334">
        <w:rPr>
          <w:rFonts w:ascii="Times New Roman" w:hAnsi="Times New Roman" w:cs="Times New Roman"/>
          <w:sz w:val="28"/>
        </w:rPr>
        <w:t>-т хэрэглэгчдэд хоёр төлөвийн нэгийг сонгох боломжийг олгодог виджет юм: checked (сонгогдсон) эсвэл unchecked (сонгогдоогүй). Үүнийг ихэвчлэн form болон тохиргоонд сонголтыг идэвхжүүлэх эсвэл идэвхгүй болгоход ашигладаг.</w:t>
      </w:r>
    </w:p>
    <w:p w14:paraId="05184602" w14:textId="7D5E2139" w:rsid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Жишээ нь:</w:t>
      </w:r>
    </w:p>
    <w:p w14:paraId="7096FB7E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>List&lt;String&gt; interests = [</w:t>
      </w:r>
    </w:p>
    <w:p w14:paraId="6B3AF7DF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'Reading',</w:t>
      </w:r>
    </w:p>
    <w:p w14:paraId="504423D1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'Music',</w:t>
      </w:r>
    </w:p>
    <w:p w14:paraId="611EE1DD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'Travel',</w:t>
      </w:r>
    </w:p>
    <w:p w14:paraId="78CBCC6C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'Sports',</w:t>
      </w:r>
    </w:p>
    <w:p w14:paraId="3D6E5614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'Cooking',</w:t>
      </w:r>
    </w:p>
    <w:p w14:paraId="4CE90712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>];</w:t>
      </w:r>
    </w:p>
    <w:p w14:paraId="22C11429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642F1B78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>List&lt;String&gt; selectedInterests = [];</w:t>
      </w:r>
    </w:p>
    <w:p w14:paraId="7E3DBBBB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157FFC7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>Column(</w:t>
      </w:r>
    </w:p>
    <w:p w14:paraId="47FC3F19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children: interests.map((String interest) {</w:t>
      </w:r>
    </w:p>
    <w:p w14:paraId="330D78B3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  return CheckboxListTile(</w:t>
      </w:r>
    </w:p>
    <w:p w14:paraId="26DC43F8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    title: Text(interest),</w:t>
      </w:r>
    </w:p>
    <w:p w14:paraId="6B284BDF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    value: selectedInterests.contains(interest),</w:t>
      </w:r>
    </w:p>
    <w:p w14:paraId="03F38E7F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    onChanged: (bool? value) {</w:t>
      </w:r>
    </w:p>
    <w:p w14:paraId="31AE4194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      setState(() {</w:t>
      </w:r>
    </w:p>
    <w:p w14:paraId="0516A163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        if (value == true) {</w:t>
      </w:r>
    </w:p>
    <w:p w14:paraId="503A058A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selectedInterests.add(interest);</w:t>
      </w:r>
    </w:p>
    <w:p w14:paraId="5CF37046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        } else {</w:t>
      </w:r>
    </w:p>
    <w:p w14:paraId="022711EA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selectedInterests.remove(interest);</w:t>
      </w:r>
    </w:p>
    <w:p w14:paraId="2FE6E160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        }</w:t>
      </w:r>
    </w:p>
    <w:p w14:paraId="4760EF87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      });</w:t>
      </w:r>
    </w:p>
    <w:p w14:paraId="6CD1DBBE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    },</w:t>
      </w:r>
    </w:p>
    <w:p w14:paraId="49E7EFB9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  );</w:t>
      </w:r>
    </w:p>
    <w:p w14:paraId="61E47508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 xml:space="preserve">  }).toList(),</w:t>
      </w:r>
    </w:p>
    <w:p w14:paraId="146A922B" w14:textId="77777777" w:rsidR="007A7334" w:rsidRPr="007A7334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A7334">
        <w:rPr>
          <w:rFonts w:ascii="Times New Roman" w:hAnsi="Times New Roman" w:cs="Times New Roman"/>
          <w:b/>
          <w:bCs/>
          <w:i/>
          <w:iCs/>
          <w:sz w:val="28"/>
        </w:rPr>
        <w:t>)</w:t>
      </w:r>
    </w:p>
    <w:p w14:paraId="314DC12F" w14:textId="77777777" w:rsidR="007A7334" w:rsidRPr="002B304A" w:rsidRDefault="007A7334" w:rsidP="007A7334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</w:p>
    <w:p w14:paraId="46352880" w14:textId="37665FCD" w:rsidR="007A7334" w:rsidRDefault="007A7334" w:rsidP="007A7334">
      <w:pPr>
        <w:rPr>
          <w:rFonts w:ascii="Times New Roman" w:hAnsi="Times New Roman" w:cs="Times New Roman"/>
          <w:b/>
          <w:bCs/>
          <w:sz w:val="28"/>
          <w:lang w:val="mn-MN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Гол ойлголтуудын нэгтгэл</w:t>
      </w:r>
    </w:p>
    <w:p w14:paraId="60B57F71" w14:textId="3A198107" w:rsidR="007A7334" w:rsidRPr="007A7334" w:rsidRDefault="007A7334" w:rsidP="007A73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</w:rPr>
      </w:pPr>
      <w:r w:rsidRPr="007A7334">
        <w:rPr>
          <w:rFonts w:ascii="Times New Roman" w:hAnsi="Times New Roman" w:cs="Times New Roman"/>
          <w:b/>
          <w:bCs/>
          <w:sz w:val="28"/>
        </w:rPr>
        <w:t xml:space="preserve">value: </w:t>
      </w:r>
      <w:r w:rsidRPr="007A7334">
        <w:rPr>
          <w:rFonts w:ascii="Times New Roman" w:hAnsi="Times New Roman" w:cs="Times New Roman"/>
          <w:sz w:val="28"/>
        </w:rPr>
        <w:t>Чекбоксын одоогийн төлөвийг (true - сонгогдсон, false - сонгогдоогүй) хадгалдаг логик хувьсагч.</w:t>
      </w:r>
      <w:r w:rsidRPr="007A7334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1BD66B6B" w14:textId="77777777" w:rsidR="007A7334" w:rsidRDefault="007A7334" w:rsidP="007A73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7A7334">
        <w:rPr>
          <w:rFonts w:ascii="Times New Roman" w:hAnsi="Times New Roman" w:cs="Times New Roman"/>
          <w:b/>
          <w:bCs/>
          <w:sz w:val="28"/>
        </w:rPr>
        <w:t xml:space="preserve">onChanged: </w:t>
      </w:r>
      <w:r w:rsidRPr="007A7334">
        <w:rPr>
          <w:rFonts w:ascii="Times New Roman" w:hAnsi="Times New Roman" w:cs="Times New Roman"/>
          <w:sz w:val="28"/>
        </w:rPr>
        <w:t>Чекбоксын төлөв өөрчлөгдөхөд ажиллах функц. Шинэ төлөвийн утгыг (true эсвэл false) параметрээр дамжуулдаг. setState() функц нь UI-г шинэчлэхэд ашиглагддаг.</w:t>
      </w:r>
      <w:r w:rsidRPr="007A7334">
        <w:rPr>
          <w:rFonts w:ascii="Times New Roman" w:eastAsia="Times New Roman" w:hAnsi="Symbol" w:cs="Times New Roman"/>
          <w:kern w:val="0"/>
          <w:sz w:val="24"/>
          <w:szCs w:val="24"/>
          <w:lang w:bidi="ar-SA"/>
          <w14:ligatures w14:val="none"/>
        </w:rPr>
        <w:t xml:space="preserve"> </w:t>
      </w:r>
      <w:r w:rsidRPr="007A7334">
        <w:rPr>
          <w:rFonts w:ascii="Times New Roman" w:hAnsi="Times New Roman" w:cs="Times New Roman"/>
          <w:sz w:val="28"/>
        </w:rPr>
        <w:t xml:space="preserve"> </w:t>
      </w:r>
    </w:p>
    <w:p w14:paraId="4A77605F" w14:textId="0BE3A22B" w:rsidR="007A7334" w:rsidRPr="007A7334" w:rsidRDefault="007A7334" w:rsidP="007A73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7A7334">
        <w:rPr>
          <w:rFonts w:ascii="Times New Roman" w:hAnsi="Times New Roman" w:cs="Times New Roman"/>
          <w:b/>
          <w:bCs/>
          <w:sz w:val="28"/>
        </w:rPr>
        <w:t>checkColor:</w:t>
      </w:r>
      <w:r w:rsidRPr="007A7334">
        <w:rPr>
          <w:rFonts w:ascii="Times New Roman" w:hAnsi="Times New Roman" w:cs="Times New Roman"/>
          <w:sz w:val="28"/>
        </w:rPr>
        <w:t xml:space="preserve"> Чекбокс сонгогдсон үед харагдах тэмдгийн өнгө. </w:t>
      </w:r>
    </w:p>
    <w:p w14:paraId="253D6792" w14:textId="77777777" w:rsidR="007A7334" w:rsidRDefault="007A7334" w:rsidP="007A73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7A7334">
        <w:rPr>
          <w:rFonts w:ascii="Times New Roman" w:hAnsi="Times New Roman" w:cs="Times New Roman"/>
          <w:b/>
          <w:bCs/>
          <w:sz w:val="28"/>
        </w:rPr>
        <w:t>activeColor:</w:t>
      </w:r>
      <w:r w:rsidRPr="007A7334">
        <w:rPr>
          <w:rFonts w:ascii="Times New Roman" w:hAnsi="Times New Roman" w:cs="Times New Roman"/>
          <w:sz w:val="28"/>
        </w:rPr>
        <w:t xml:space="preserve"> Чекбокс идэвхтэй (сонгогдсон) үеийн дэвсгэр өнгө.</w:t>
      </w:r>
    </w:p>
    <w:p w14:paraId="66FF9099" w14:textId="74084020" w:rsidR="007A7334" w:rsidRPr="007A7334" w:rsidRDefault="007A7334" w:rsidP="007A73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7A7334">
        <w:rPr>
          <w:rFonts w:ascii="Times New Roman" w:hAnsi="Times New Roman" w:cs="Times New Roman"/>
          <w:b/>
          <w:bCs/>
          <w:sz w:val="28"/>
        </w:rPr>
        <w:t>CheckboxListTile:</w:t>
      </w:r>
      <w:r w:rsidRPr="007A7334">
        <w:rPr>
          <w:rFonts w:ascii="Times New Roman" w:hAnsi="Times New Roman" w:cs="Times New Roman"/>
          <w:sz w:val="28"/>
        </w:rPr>
        <w:t xml:space="preserve"> Нэг мөрөнд чекбокс болон тайлбарыг хамтад нь харуулах виджет. </w:t>
      </w:r>
    </w:p>
    <w:p w14:paraId="755B341E" w14:textId="1D2AF867" w:rsidR="007A7334" w:rsidRPr="007A7334" w:rsidRDefault="007A7334" w:rsidP="007A73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7A7334">
        <w:rPr>
          <w:rFonts w:ascii="Times New Roman" w:hAnsi="Times New Roman" w:cs="Times New Roman"/>
          <w:b/>
          <w:bCs/>
          <w:sz w:val="28"/>
        </w:rPr>
        <w:t>title:</w:t>
      </w:r>
      <w:r w:rsidRPr="007A7334">
        <w:rPr>
          <w:rFonts w:ascii="Times New Roman" w:hAnsi="Times New Roman" w:cs="Times New Roman"/>
          <w:sz w:val="28"/>
        </w:rPr>
        <w:t xml:space="preserve"> Чекбоксын баруун талд харагдах тайлбар виджет (ихэвчлэн Text). </w:t>
      </w:r>
    </w:p>
    <w:p w14:paraId="46EB4A60" w14:textId="0AC31FDF" w:rsidR="007A7334" w:rsidRPr="007A7334" w:rsidRDefault="007A7334" w:rsidP="007A73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7A7334">
        <w:rPr>
          <w:rFonts w:ascii="Times New Roman" w:hAnsi="Times New Roman" w:cs="Times New Roman"/>
          <w:b/>
          <w:bCs/>
          <w:sz w:val="28"/>
        </w:rPr>
        <w:t>value:</w:t>
      </w:r>
      <w:r w:rsidRPr="007A7334">
        <w:rPr>
          <w:rFonts w:ascii="Times New Roman" w:hAnsi="Times New Roman" w:cs="Times New Roman"/>
          <w:sz w:val="28"/>
        </w:rPr>
        <w:t xml:space="preserve"> Чекбоксын төлөвийг (true эсвэл false) тодорхойлдог логик утга. </w:t>
      </w:r>
    </w:p>
    <w:p w14:paraId="648CE1B5" w14:textId="102FF2FF" w:rsidR="007A7334" w:rsidRPr="002B304A" w:rsidRDefault="007A7334" w:rsidP="007A73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lang w:val="mn-MN"/>
        </w:rPr>
      </w:pPr>
      <w:r w:rsidRPr="007A7334">
        <w:rPr>
          <w:rFonts w:ascii="Times New Roman" w:hAnsi="Times New Roman" w:cs="Times New Roman"/>
          <w:b/>
          <w:bCs/>
          <w:sz w:val="28"/>
        </w:rPr>
        <w:t>onChanged:</w:t>
      </w:r>
      <w:r w:rsidRPr="007A7334">
        <w:rPr>
          <w:rFonts w:ascii="Times New Roman" w:hAnsi="Times New Roman" w:cs="Times New Roman"/>
          <w:sz w:val="28"/>
        </w:rPr>
        <w:t xml:space="preserve"> Чекбоксын төлөв өөрчлөгдөхөд ажиллах функц.</w:t>
      </w:r>
    </w:p>
    <w:p w14:paraId="63477E15" w14:textId="6256C37D" w:rsidR="002B304A" w:rsidRDefault="002B304A" w:rsidP="002B304A">
      <w:pPr>
        <w:rPr>
          <w:rFonts w:ascii="Times New Roman" w:hAnsi="Times New Roman" w:cs="Times New Roman"/>
          <w:sz w:val="28"/>
        </w:rPr>
      </w:pPr>
      <w:r w:rsidRPr="002B304A">
        <w:rPr>
          <w:rFonts w:ascii="Times New Roman" w:hAnsi="Times New Roman" w:cs="Times New Roman"/>
          <w:b/>
          <w:bCs/>
          <w:sz w:val="28"/>
        </w:rPr>
        <w:t xml:space="preserve">RadioButton </w:t>
      </w:r>
      <w:r>
        <w:rPr>
          <w:rFonts w:ascii="Times New Roman" w:hAnsi="Times New Roman" w:cs="Times New Roman"/>
          <w:b/>
          <w:bCs/>
          <w:sz w:val="28"/>
        </w:rPr>
        <w:t xml:space="preserve">– </w:t>
      </w:r>
      <w:r w:rsidRPr="002B304A">
        <w:rPr>
          <w:rFonts w:ascii="Times New Roman" w:hAnsi="Times New Roman" w:cs="Times New Roman"/>
          <w:sz w:val="28"/>
        </w:rPr>
        <w:t>Flutter</w:t>
      </w:r>
      <w:r>
        <w:rPr>
          <w:rFonts w:ascii="Times New Roman" w:hAnsi="Times New Roman" w:cs="Times New Roman"/>
          <w:sz w:val="28"/>
        </w:rPr>
        <w:t xml:space="preserve"> </w:t>
      </w:r>
      <w:r w:rsidRPr="002B304A">
        <w:rPr>
          <w:rFonts w:ascii="Times New Roman" w:hAnsi="Times New Roman" w:cs="Times New Roman"/>
          <w:sz w:val="28"/>
        </w:rPr>
        <w:t>-т бүлгээс зөвхөн нэг сонголтыг сонгох боломжийг олгодог оролтын виджет юм. Checkbox нь олон сонголт хийх боломжтой бол Radio Button нь нэг удаад зөвхөн нэгийг сонгох боломжтой.</w:t>
      </w:r>
    </w:p>
    <w:p w14:paraId="1144860A" w14:textId="21D22BA2" w:rsidR="007E6C2A" w:rsidRPr="007E6C2A" w:rsidRDefault="007E6C2A" w:rsidP="002B304A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7E6C2A">
        <w:rPr>
          <w:rFonts w:ascii="Times New Roman" w:hAnsi="Times New Roman" w:cs="Times New Roman"/>
          <w:b/>
          <w:bCs/>
          <w:i/>
          <w:iCs/>
          <w:sz w:val="28"/>
        </w:rPr>
        <w:t xml:space="preserve">RadioListTile&lt;Gender&gt;( title: Text(option.text), value: option, groupValue: </w:t>
      </w:r>
      <w:r w:rsidRPr="007E6C2A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_selectedOption, onChanged: (value) { setState(() { _selectedOption = value; }); }, )</w:t>
      </w:r>
    </w:p>
    <w:p w14:paraId="6A99F44C" w14:textId="77777777" w:rsidR="002B304A" w:rsidRPr="002B304A" w:rsidRDefault="002B304A" w:rsidP="002B304A">
      <w:pPr>
        <w:rPr>
          <w:rFonts w:ascii="Times New Roman" w:hAnsi="Times New Roman" w:cs="Times New Roman"/>
          <w:b/>
          <w:bCs/>
          <w:sz w:val="28"/>
        </w:rPr>
      </w:pPr>
      <w:r w:rsidRPr="002B304A">
        <w:rPr>
          <w:rFonts w:ascii="Times New Roman" w:hAnsi="Times New Roman" w:cs="Times New Roman"/>
          <w:b/>
          <w:bCs/>
          <w:sz w:val="28"/>
        </w:rPr>
        <w:t>Гол Ойлголтуудын Нэгтгэл:</w:t>
      </w:r>
    </w:p>
    <w:p w14:paraId="2F3DE9EB" w14:textId="27FD8FE2" w:rsidR="002B304A" w:rsidRPr="002B304A" w:rsidRDefault="002B304A" w:rsidP="002B304A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</w:rPr>
      </w:pPr>
      <w:r w:rsidRPr="002B304A">
        <w:rPr>
          <w:rFonts w:ascii="Times New Roman" w:hAnsi="Times New Roman" w:cs="Times New Roman"/>
          <w:b/>
          <w:bCs/>
          <w:sz w:val="28"/>
        </w:rPr>
        <w:t>enum ашиглан сонголтуудыг тодорхойлох:</w:t>
      </w:r>
      <w:r w:rsidRPr="002B304A">
        <w:rPr>
          <w:rFonts w:ascii="Times New Roman" w:hAnsi="Times New Roman" w:cs="Times New Roman"/>
          <w:sz w:val="28"/>
        </w:rPr>
        <w:t xml:space="preserve"> Радио товчлууруудын сонголтуудыг тодорхойлохын тулд enum (enumerated type) ашиглах нь зүйтэй. enum-д сонголтын утга болон харагдах текстийг тодорхойлж болно.</w:t>
      </w:r>
      <w:r w:rsidR="007E6C2A" w:rsidRPr="007E6C2A">
        <w:t xml:space="preserve"> </w:t>
      </w:r>
      <w:r w:rsidR="007E6C2A" w:rsidRPr="007E6C2A">
        <w:rPr>
          <w:rFonts w:ascii="Times New Roman" w:hAnsi="Times New Roman" w:cs="Times New Roman"/>
          <w:b/>
          <w:bCs/>
          <w:i/>
          <w:iCs/>
          <w:sz w:val="28"/>
        </w:rPr>
        <w:t>enum Gender { male("Male"), female("Female"), others("Others"); final String text; const Gender(this.text); }</w:t>
      </w:r>
    </w:p>
    <w:p w14:paraId="2D60B28C" w14:textId="77777777" w:rsidR="007E6C2A" w:rsidRPr="007E6C2A" w:rsidRDefault="002B304A" w:rsidP="007E6C2A">
      <w:pPr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  <w:sz w:val="28"/>
        </w:rPr>
      </w:pPr>
      <w:r w:rsidRPr="002B304A">
        <w:rPr>
          <w:rFonts w:ascii="Times New Roman" w:hAnsi="Times New Roman" w:cs="Times New Roman"/>
          <w:b/>
          <w:bCs/>
          <w:sz w:val="28"/>
        </w:rPr>
        <w:t xml:space="preserve">Сонгогдсон сонголтыг хадгалах төлөвийн хувьсагч: </w:t>
      </w:r>
      <w:r w:rsidRPr="002B304A">
        <w:rPr>
          <w:rFonts w:ascii="Times New Roman" w:hAnsi="Times New Roman" w:cs="Times New Roman"/>
          <w:sz w:val="28"/>
        </w:rPr>
        <w:t>Сонгогдсон радио товчлуурын утгыг хадгалахын тулд төлөвийн хувьсагч (state variable) үүсгэх шаардлагатай. Энэ хувьсагч нь enum-ийн нэг утгыг агуулна.</w:t>
      </w:r>
      <w:r w:rsidR="007E6C2A" w:rsidRPr="007E6C2A">
        <w:t xml:space="preserve"> </w:t>
      </w:r>
      <w:r w:rsidR="007E6C2A" w:rsidRPr="007E6C2A">
        <w:rPr>
          <w:rFonts w:ascii="Times New Roman" w:hAnsi="Times New Roman" w:cs="Times New Roman"/>
          <w:b/>
          <w:bCs/>
          <w:i/>
          <w:iCs/>
          <w:sz w:val="28"/>
        </w:rPr>
        <w:t>Gender? _selectedOption = Gender.male;</w:t>
      </w:r>
      <w:r w:rsidR="007E6C2A" w:rsidRPr="007E6C2A">
        <w:rPr>
          <w:rFonts w:ascii="Times New Roman" w:eastAsia="Times New Roman" w:hAnsi="Symbol" w:cs="Times New Roman"/>
          <w:kern w:val="0"/>
          <w:sz w:val="24"/>
          <w:szCs w:val="24"/>
          <w:lang w:bidi="ar-SA"/>
          <w14:ligatures w14:val="none"/>
        </w:rPr>
        <w:t xml:space="preserve"> </w:t>
      </w:r>
    </w:p>
    <w:p w14:paraId="53023FFA" w14:textId="00A560E3" w:rsidR="007E6C2A" w:rsidRPr="007E6C2A" w:rsidRDefault="007E6C2A" w:rsidP="007E6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</w:rPr>
      </w:pPr>
      <w:r w:rsidRPr="007E6C2A">
        <w:rPr>
          <w:rFonts w:ascii="Times New Roman" w:hAnsi="Times New Roman" w:cs="Times New Roman"/>
          <w:b/>
          <w:bCs/>
          <w:sz w:val="28"/>
        </w:rPr>
        <w:t xml:space="preserve">&lt;Gender&gt;: </w:t>
      </w:r>
      <w:r w:rsidRPr="007E6C2A">
        <w:rPr>
          <w:rFonts w:ascii="Times New Roman" w:hAnsi="Times New Roman" w:cs="Times New Roman"/>
          <w:sz w:val="28"/>
        </w:rPr>
        <w:t>RadioListTile-ийн утгын төрлийг зааж байна (энэ тохиолдолд Gender enum).</w:t>
      </w:r>
      <w:r w:rsidRPr="007E6C2A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185D4160" w14:textId="44AA1790" w:rsidR="007E6C2A" w:rsidRPr="007E6C2A" w:rsidRDefault="007E6C2A" w:rsidP="007E6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</w:rPr>
      </w:pPr>
      <w:r w:rsidRPr="007E6C2A">
        <w:rPr>
          <w:rFonts w:ascii="Times New Roman" w:hAnsi="Times New Roman" w:cs="Times New Roman"/>
          <w:b/>
          <w:bCs/>
          <w:sz w:val="28"/>
        </w:rPr>
        <w:t xml:space="preserve">title: </w:t>
      </w:r>
      <w:r w:rsidRPr="007E6C2A">
        <w:rPr>
          <w:rFonts w:ascii="Times New Roman" w:hAnsi="Times New Roman" w:cs="Times New Roman"/>
          <w:sz w:val="28"/>
        </w:rPr>
        <w:t xml:space="preserve">Радио товчлуурын баруун талд харагдах тайлбар виджет (ихэвчлэн Text). </w:t>
      </w:r>
    </w:p>
    <w:p w14:paraId="4CA1B466" w14:textId="60FE73EA" w:rsidR="007E6C2A" w:rsidRPr="007E6C2A" w:rsidRDefault="007E6C2A" w:rsidP="007E6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</w:rPr>
      </w:pPr>
      <w:r w:rsidRPr="007E6C2A">
        <w:rPr>
          <w:rFonts w:ascii="Times New Roman" w:hAnsi="Times New Roman" w:cs="Times New Roman"/>
          <w:b/>
          <w:bCs/>
          <w:sz w:val="28"/>
        </w:rPr>
        <w:t xml:space="preserve">value: </w:t>
      </w:r>
      <w:r w:rsidRPr="007E6C2A">
        <w:rPr>
          <w:rFonts w:ascii="Times New Roman" w:hAnsi="Times New Roman" w:cs="Times New Roman"/>
          <w:sz w:val="28"/>
        </w:rPr>
        <w:t>Энэ радио товчлуурын утга (энэ тохиолдолд Gender enum-ийн нэг утга).</w:t>
      </w:r>
      <w:r w:rsidRPr="007E6C2A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7292938E" w14:textId="57947108" w:rsidR="007E6C2A" w:rsidRPr="007E6C2A" w:rsidRDefault="007E6C2A" w:rsidP="007E6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</w:rPr>
      </w:pPr>
      <w:r w:rsidRPr="007E6C2A">
        <w:rPr>
          <w:rFonts w:ascii="Times New Roman" w:hAnsi="Times New Roman" w:cs="Times New Roman"/>
          <w:b/>
          <w:bCs/>
          <w:sz w:val="28"/>
        </w:rPr>
        <w:t xml:space="preserve">groupValue: </w:t>
      </w:r>
      <w:r w:rsidRPr="007E6C2A">
        <w:rPr>
          <w:rFonts w:ascii="Times New Roman" w:hAnsi="Times New Roman" w:cs="Times New Roman"/>
          <w:sz w:val="28"/>
        </w:rPr>
        <w:t>Радио товчлууруудын бүлгийн одоогийн сонгогдсон утга (төлөвийн хувьсагч _selectedOption). Нэг бүлгийн радио товчлуурууд ижил groupValue-тай байна.</w:t>
      </w:r>
      <w:r w:rsidRPr="007E6C2A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18C294D8" w14:textId="77777777" w:rsidR="007E6C2A" w:rsidRPr="007E6C2A" w:rsidRDefault="007E6C2A" w:rsidP="007E6C2A">
      <w:pPr>
        <w:pStyle w:val="ListParagraph"/>
        <w:numPr>
          <w:ilvl w:val="0"/>
          <w:numId w:val="12"/>
        </w:numPr>
        <w:rPr>
          <w:rFonts w:cs="Times New Roman"/>
          <w:sz w:val="28"/>
        </w:rPr>
      </w:pPr>
      <w:r w:rsidRPr="007E6C2A">
        <w:rPr>
          <w:rFonts w:ascii="Times New Roman" w:hAnsi="Times New Roman" w:cs="Times New Roman"/>
          <w:b/>
          <w:bCs/>
          <w:sz w:val="28"/>
        </w:rPr>
        <w:t xml:space="preserve">onChanged: </w:t>
      </w:r>
      <w:r w:rsidRPr="007E6C2A">
        <w:rPr>
          <w:rFonts w:ascii="Times New Roman" w:hAnsi="Times New Roman" w:cs="Times New Roman"/>
          <w:sz w:val="28"/>
        </w:rPr>
        <w:t>Радио товчлуурын сонголт өөрчлөгдөхөд ажиллах функц. Сонгогдсон шинэ утгыг (value) параметрээр дамжуулдаг. setState() функц нь UI-г шинэчлэхэд ашиглагддаг.</w:t>
      </w:r>
      <w:r w:rsidRPr="007E6C2A">
        <w:rPr>
          <w:rFonts w:ascii="Times New Roman" w:eastAsia="Times New Roman" w:hAnsi="Symbol" w:cs="Times New Roman"/>
          <w:kern w:val="0"/>
          <w:sz w:val="24"/>
          <w:szCs w:val="24"/>
          <w:lang w:bidi="ar-SA"/>
          <w14:ligatures w14:val="none"/>
        </w:rPr>
        <w:t xml:space="preserve"> </w:t>
      </w:r>
    </w:p>
    <w:p w14:paraId="007F38AD" w14:textId="570F6663" w:rsidR="007E6C2A" w:rsidRPr="007E6C2A" w:rsidRDefault="007E6C2A" w:rsidP="007E6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7E6C2A">
        <w:rPr>
          <w:rFonts w:ascii="Times New Roman" w:hAnsi="Times New Roman" w:cs="Times New Roman"/>
          <w:b/>
          <w:bCs/>
          <w:sz w:val="28"/>
        </w:rPr>
        <w:t>Радио товчлууруудын бүлгийг үүсгэх:</w:t>
      </w:r>
      <w:r w:rsidRPr="007E6C2A">
        <w:rPr>
          <w:rFonts w:ascii="Times New Roman" w:hAnsi="Times New Roman" w:cs="Times New Roman"/>
          <w:sz w:val="28"/>
        </w:rPr>
        <w:t xml:space="preserve"> Нэг бүлгийн радио товчлууруудыг нэгтгэхийн тулд тэдгээрийг ижил groupValue-тай холбож, Column эсвэл Row зэрэг виджетэд байрлуулна.</w:t>
      </w:r>
    </w:p>
    <w:p w14:paraId="58C43418" w14:textId="00C947E1" w:rsidR="007E6C2A" w:rsidRPr="007E6C2A" w:rsidRDefault="007E6C2A" w:rsidP="007E6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7E6C2A">
        <w:rPr>
          <w:rFonts w:ascii="Times New Roman" w:hAnsi="Times New Roman" w:cs="Times New Roman"/>
          <w:b/>
          <w:bCs/>
          <w:sz w:val="28"/>
        </w:rPr>
        <w:t>map() ашиглан радио товчлууруудыг динамикаар үүсгэх:</w:t>
      </w:r>
      <w:r w:rsidRPr="007E6C2A">
        <w:rPr>
          <w:rFonts w:ascii="Times New Roman" w:hAnsi="Times New Roman" w:cs="Times New Roman"/>
          <w:sz w:val="28"/>
        </w:rPr>
        <w:t xml:space="preserve"> enum-ийн утгуудыг ашиглан map() функцээр дамжуулан радио товчлууруудын жагсаалтыг динамикаар үүсгэх нь код бичихэд хялбар бөгөөд уян хатан байдлыг хангадаг.</w:t>
      </w:r>
    </w:p>
    <w:p w14:paraId="26037316" w14:textId="5B048478" w:rsidR="007E6C2A" w:rsidRDefault="007E6C2A" w:rsidP="00DE62BD">
      <w:pPr>
        <w:rPr>
          <w:rFonts w:ascii="Times New Roman" w:hAnsi="Times New Roman" w:cs="Times New Roman"/>
          <w:b/>
          <w:bCs/>
          <w:sz w:val="28"/>
        </w:rPr>
      </w:pPr>
      <w:r w:rsidRPr="007E6C2A">
        <w:rPr>
          <w:rFonts w:ascii="Times New Roman" w:hAnsi="Times New Roman" w:cs="Times New Roman"/>
          <w:b/>
          <w:bCs/>
          <w:sz w:val="28"/>
        </w:rPr>
        <w:t>Switch виджет</w:t>
      </w:r>
      <w:r w:rsidRPr="007E6C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7E6C2A">
        <w:rPr>
          <w:rFonts w:ascii="Times New Roman" w:hAnsi="Times New Roman" w:cs="Times New Roman"/>
          <w:sz w:val="28"/>
        </w:rPr>
        <w:t>нь</w:t>
      </w:r>
      <w:r>
        <w:rPr>
          <w:rFonts w:ascii="Times New Roman" w:hAnsi="Times New Roman" w:cs="Times New Roman"/>
          <w:sz w:val="28"/>
        </w:rPr>
        <w:t xml:space="preserve"> </w:t>
      </w:r>
      <w:r w:rsidRPr="007E6C2A">
        <w:rPr>
          <w:rFonts w:ascii="Times New Roman" w:hAnsi="Times New Roman" w:cs="Times New Roman"/>
          <w:sz w:val="28"/>
        </w:rPr>
        <w:t>Flutter-т хоёр төлөвийн хооронд (жишээ нь, асаах/унтраах эсвэл үнэн/худал) шилжихэд ашиглагддаг үндсэн UI бүрэлдэхүүн хэсэг юм.</w:t>
      </w:r>
      <w:r w:rsidRPr="007E6C2A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8BE31F8" w14:textId="6743C2F7" w:rsidR="00F16916" w:rsidRPr="00F16916" w:rsidRDefault="007E6C2A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7E6C2A">
        <w:rPr>
          <w:rFonts w:ascii="Times New Roman" w:hAnsi="Times New Roman" w:cs="Times New Roman"/>
          <w:b/>
          <w:bCs/>
          <w:i/>
          <w:iCs/>
          <w:sz w:val="28"/>
          <w:lang w:val="mn-MN"/>
        </w:rPr>
        <w:lastRenderedPageBreak/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="00F16916"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="00F16916" w:rsidRPr="00F16916">
        <w:rPr>
          <w:rFonts w:ascii="Times New Roman" w:hAnsi="Times New Roman" w:cs="Times New Roman"/>
          <w:b/>
          <w:bCs/>
          <w:i/>
          <w:iCs/>
          <w:sz w:val="28"/>
        </w:rPr>
        <w:t>Switch(</w:t>
      </w:r>
    </w:p>
    <w:p w14:paraId="138FD236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value: isSwitched,</w:t>
      </w:r>
    </w:p>
    <w:p w14:paraId="0F80104D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activeTrackColor: Colors.lightGreenAccent, // Идэвхтэй үеийн замын өнгө</w:t>
      </w:r>
    </w:p>
    <w:p w14:paraId="3EFE13AB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activeColor: Colors.green, // Идэвхтэй үеийн бөөрөнхий хэсгийн өнгө</w:t>
      </w:r>
    </w:p>
    <w:p w14:paraId="34455BB7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onChanged: (value) {</w:t>
      </w:r>
    </w:p>
    <w:p w14:paraId="63DC5817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setState(() {</w:t>
      </w:r>
    </w:p>
    <w:p w14:paraId="172C57AE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  isSwitched = value;</w:t>
      </w:r>
    </w:p>
    <w:p w14:paraId="1B2C6237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});</w:t>
      </w:r>
    </w:p>
    <w:p w14:paraId="10C08DB5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},</w:t>
      </w:r>
    </w:p>
    <w:p w14:paraId="6476F7BF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F16916">
        <w:rPr>
          <w:rFonts w:ascii="Times New Roman" w:hAnsi="Times New Roman" w:cs="Times New Roman"/>
          <w:b/>
          <w:bCs/>
          <w:i/>
          <w:iCs/>
          <w:sz w:val="28"/>
        </w:rPr>
        <w:t>SwitchListTile(</w:t>
      </w:r>
    </w:p>
    <w:p w14:paraId="430B3DAB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title: Text(key),</w:t>
      </w:r>
    </w:p>
    <w:p w14:paraId="21499673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value: settings[key]!,</w:t>
      </w:r>
    </w:p>
    <w:p w14:paraId="1F1D7EA4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onChanged: (bool value) {</w:t>
      </w:r>
    </w:p>
    <w:p w14:paraId="49900A48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setState(() {</w:t>
      </w:r>
    </w:p>
    <w:p w14:paraId="35E7488B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  settings[key] = value;</w:t>
      </w:r>
    </w:p>
    <w:p w14:paraId="04D6D4EA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});</w:t>
      </w:r>
    </w:p>
    <w:p w14:paraId="40B2D55F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},</w:t>
      </w:r>
    </w:p>
    <w:p w14:paraId="680F42EE" w14:textId="27B0787A" w:rsidR="00F16916" w:rsidRPr="00F16916" w:rsidRDefault="00F16916" w:rsidP="00F16916">
      <w:pPr>
        <w:rPr>
          <w:rFonts w:ascii="Times New Roman" w:hAnsi="Times New Roman" w:cs="Times New Roman"/>
          <w:b/>
          <w:b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F16916">
        <w:rPr>
          <w:rFonts w:ascii="Times New Roman" w:hAnsi="Times New Roman" w:cs="Times New Roman"/>
          <w:b/>
          <w:bCs/>
          <w:sz w:val="28"/>
        </w:rPr>
        <w:t>Гол Ойлголтуудын Нэгтгэл:</w:t>
      </w:r>
    </w:p>
    <w:p w14:paraId="0FFB44EC" w14:textId="3085002D" w:rsidR="00F16916" w:rsidRPr="00F16916" w:rsidRDefault="00F16916" w:rsidP="00F169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 xml:space="preserve">value: </w:t>
      </w:r>
      <w:r w:rsidRPr="00F16916">
        <w:rPr>
          <w:rFonts w:ascii="Times New Roman" w:hAnsi="Times New Roman" w:cs="Times New Roman"/>
          <w:sz w:val="28"/>
        </w:rPr>
        <w:t>Switch-ийн одоогийн төлөвийг (true - асаалттай, false - унтраалттай) хадгалдаг логик хувьсагч.</w:t>
      </w:r>
      <w:r w:rsidRPr="00F16916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47329A0D" w14:textId="77777777" w:rsidR="00F16916" w:rsidRPr="00F16916" w:rsidRDefault="00F16916" w:rsidP="00F169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 xml:space="preserve">onChanged: </w:t>
      </w:r>
      <w:r w:rsidRPr="00F16916">
        <w:rPr>
          <w:rFonts w:ascii="Times New Roman" w:hAnsi="Times New Roman" w:cs="Times New Roman"/>
          <w:sz w:val="28"/>
        </w:rPr>
        <w:t>Switch-ийн төлөв өөрчлөгдөхөд ажиллах функц. Шинэ төлөвийн утгыг (true эсвэл false) параметрээр дамжуулдаг. setState() функц нь UI-г шинэчлэхэд ашиглагддаг.</w:t>
      </w:r>
      <w:r w:rsidRPr="00F16916">
        <w:rPr>
          <w:rFonts w:ascii="Times New Roman" w:eastAsia="Times New Roman" w:hAnsi="Symbol" w:cs="Times New Roman"/>
          <w:kern w:val="0"/>
          <w:sz w:val="24"/>
          <w:szCs w:val="24"/>
          <w:lang w:bidi="ar-SA"/>
          <w14:ligatures w14:val="none"/>
        </w:rPr>
        <w:t xml:space="preserve"> </w:t>
      </w:r>
    </w:p>
    <w:p w14:paraId="75C0DEF1" w14:textId="5575D443" w:rsidR="00F16916" w:rsidRPr="00F16916" w:rsidRDefault="00F16916" w:rsidP="00F169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activeTrackColor:</w:t>
      </w:r>
      <w:r w:rsidRPr="00F16916">
        <w:rPr>
          <w:rFonts w:ascii="Times New Roman" w:hAnsi="Times New Roman" w:cs="Times New Roman"/>
          <w:sz w:val="28"/>
        </w:rPr>
        <w:t xml:space="preserve"> Switch асаалттай үед харагдах замын өнгө. </w:t>
      </w:r>
    </w:p>
    <w:p w14:paraId="6C4A0A70" w14:textId="77777777" w:rsidR="00F16916" w:rsidRPr="00F16916" w:rsidRDefault="00F16916" w:rsidP="00F169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lastRenderedPageBreak/>
        <w:t>activeColor:</w:t>
      </w:r>
      <w:r w:rsidRPr="00F16916">
        <w:rPr>
          <w:rFonts w:ascii="Times New Roman" w:hAnsi="Times New Roman" w:cs="Times New Roman"/>
          <w:sz w:val="28"/>
        </w:rPr>
        <w:t xml:space="preserve"> Switch асаалттай үед харагдах бөөрөнхий хэсгийн өнгө. Мөн inactiveTrackColor болон inactiveThumbColor гэсэн идэвхгүй үеийн өнгөнүүд байдаг.</w:t>
      </w:r>
      <w:r w:rsidRPr="00F16916">
        <w:rPr>
          <w:rFonts w:ascii="Times New Roman" w:eastAsia="Times New Roman" w:hAnsi="Symbol" w:cs="Times New Roman"/>
          <w:kern w:val="0"/>
          <w:sz w:val="24"/>
          <w:szCs w:val="24"/>
          <w:lang w:bidi="ar-SA"/>
          <w14:ligatures w14:val="none"/>
        </w:rPr>
        <w:t xml:space="preserve"> </w:t>
      </w:r>
    </w:p>
    <w:p w14:paraId="1D4F8635" w14:textId="2C454645" w:rsidR="00F16916" w:rsidRPr="00F16916" w:rsidRDefault="00F16916" w:rsidP="00F169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SwitchListTile:</w:t>
      </w:r>
      <w:r w:rsidRPr="00F16916">
        <w:rPr>
          <w:rFonts w:ascii="Times New Roman" w:hAnsi="Times New Roman" w:cs="Times New Roman"/>
          <w:sz w:val="28"/>
        </w:rPr>
        <w:t xml:space="preserve"> Нэг мөрөнд switch болон тайлбарыг хамтад нь харуулах виджет. </w:t>
      </w:r>
    </w:p>
    <w:p w14:paraId="0EDC6192" w14:textId="79B89E1F" w:rsidR="00F16916" w:rsidRPr="00F16916" w:rsidRDefault="00F16916" w:rsidP="00F169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title:</w:t>
      </w:r>
      <w:r w:rsidRPr="00F16916">
        <w:rPr>
          <w:rFonts w:ascii="Times New Roman" w:hAnsi="Times New Roman" w:cs="Times New Roman"/>
          <w:sz w:val="28"/>
        </w:rPr>
        <w:t xml:space="preserve"> Switch-ийн зүүн талд харагдах тайлбар виджет (ихэвчлэн Text). </w:t>
      </w:r>
    </w:p>
    <w:p w14:paraId="3797C800" w14:textId="2702FB53" w:rsidR="00F16916" w:rsidRPr="00F16916" w:rsidRDefault="00F16916" w:rsidP="00F169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value:</w:t>
      </w:r>
      <w:r w:rsidRPr="00F16916">
        <w:rPr>
          <w:rFonts w:ascii="Times New Roman" w:hAnsi="Times New Roman" w:cs="Times New Roman"/>
          <w:sz w:val="28"/>
        </w:rPr>
        <w:t xml:space="preserve"> Switch-ийн төлөвийг (true эсвэл false) тодорхойлдог логик утга. </w:t>
      </w:r>
    </w:p>
    <w:p w14:paraId="2C879CDF" w14:textId="3BD5E1CE" w:rsidR="00F16916" w:rsidRPr="00F16916" w:rsidRDefault="00F16916" w:rsidP="00F169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onChanged:</w:t>
      </w:r>
      <w:r w:rsidRPr="00F16916">
        <w:rPr>
          <w:rFonts w:ascii="Times New Roman" w:hAnsi="Times New Roman" w:cs="Times New Roman"/>
          <w:sz w:val="28"/>
        </w:rPr>
        <w:t xml:space="preserve"> Switch-ийн төлөв өөрчлөгдөхөд ажиллах функц.</w:t>
      </w:r>
    </w:p>
    <w:p w14:paraId="72F37E72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DateTime Picker</w:t>
      </w:r>
      <w:r w:rsidRPr="00F169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F16916">
        <w:rPr>
          <w:rFonts w:ascii="Times New Roman" w:hAnsi="Times New Roman" w:cs="Times New Roman"/>
          <w:sz w:val="28"/>
        </w:rPr>
        <w:t>нь</w:t>
      </w:r>
      <w:r>
        <w:rPr>
          <w:rFonts w:ascii="Times New Roman" w:hAnsi="Times New Roman" w:cs="Times New Roman"/>
          <w:sz w:val="28"/>
        </w:rPr>
        <w:t xml:space="preserve"> </w:t>
      </w:r>
      <w:r w:rsidRPr="00F16916">
        <w:rPr>
          <w:rFonts w:ascii="Times New Roman" w:hAnsi="Times New Roman" w:cs="Times New Roman"/>
          <w:sz w:val="28"/>
        </w:rPr>
        <w:t>Flutter-т хэрэглэгчдэд диалогоос огноо, цаг эсвэл хоёуланг нь сонгох боломжийг олгодог виджет юм. Энэ нь хурал товлох эсвэл сануулах зэрэг огноо, цаг оруулах шаардлагатай аппликейшнд маш хэрэгтэй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F16916">
        <w:rPr>
          <w:rFonts w:ascii="Times New Roman" w:hAnsi="Times New Roman" w:cs="Times New Roman"/>
          <w:b/>
          <w:bCs/>
          <w:i/>
          <w:iCs/>
          <w:sz w:val="28"/>
        </w:rPr>
        <w:t>DateTime? selectedDateTime;</w:t>
      </w:r>
    </w:p>
    <w:p w14:paraId="0246CD62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7141E6B7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>Future&lt;void&gt; _selectDateTime(BuildContext context) async {</w:t>
      </w:r>
    </w:p>
    <w:p w14:paraId="083CEA94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final DateTime? pickedDate = await showDatePicker(</w:t>
      </w:r>
    </w:p>
    <w:p w14:paraId="23FFF022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context: context,</w:t>
      </w:r>
    </w:p>
    <w:p w14:paraId="2CABFCF4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initialDate: DateTime.now(),</w:t>
      </w:r>
    </w:p>
    <w:p w14:paraId="5D13E3BF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firstDate: DateTime(1900),</w:t>
      </w:r>
    </w:p>
    <w:p w14:paraId="5F14FEAF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lastDate: DateTime.now(),</w:t>
      </w:r>
    </w:p>
    <w:p w14:paraId="437B79C8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);</w:t>
      </w:r>
    </w:p>
    <w:p w14:paraId="72FBD14F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if (pickedDate != null) {</w:t>
      </w:r>
    </w:p>
    <w:p w14:paraId="4199B3DE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final TimeOfDay? pickedTime = await showTimePicker(</w:t>
      </w:r>
    </w:p>
    <w:p w14:paraId="40962257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  context: context,</w:t>
      </w:r>
    </w:p>
    <w:p w14:paraId="5AB04383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  initialTime: TimeOfDay.now(),</w:t>
      </w:r>
    </w:p>
    <w:p w14:paraId="371AE59D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);</w:t>
      </w:r>
    </w:p>
    <w:p w14:paraId="1DE77687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if (pickedTime != null) {</w:t>
      </w:r>
    </w:p>
    <w:p w14:paraId="53BADF40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  setState(() {</w:t>
      </w:r>
    </w:p>
    <w:p w14:paraId="43137BA8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    selectedDateTime = DateTime(</w:t>
      </w:r>
    </w:p>
    <w:p w14:paraId="5D7BBAF7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        pickedDate.year,</w:t>
      </w:r>
    </w:p>
    <w:p w14:paraId="6EC074E3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      pickedDate.month,</w:t>
      </w:r>
    </w:p>
    <w:p w14:paraId="68511C87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      pickedDate.day,</w:t>
      </w:r>
    </w:p>
    <w:p w14:paraId="0AC04ED2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      pickedTime.hour,</w:t>
      </w:r>
    </w:p>
    <w:p w14:paraId="0E9C97B9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      pickedTime.minute,</w:t>
      </w:r>
    </w:p>
    <w:p w14:paraId="287547FC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    );</w:t>
      </w:r>
    </w:p>
    <w:p w14:paraId="365755BB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  });</w:t>
      </w:r>
    </w:p>
    <w:p w14:paraId="4F80AFD7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  }</w:t>
      </w:r>
    </w:p>
    <w:p w14:paraId="16E69AD5" w14:textId="77777777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 xml:space="preserve">  }</w:t>
      </w:r>
    </w:p>
    <w:p w14:paraId="090D1B36" w14:textId="27CE9B0C" w:rsidR="00F16916" w:rsidRPr="00F16916" w:rsidRDefault="00F16916" w:rsidP="00F1691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F16916">
        <w:rPr>
          <w:rFonts w:ascii="Times New Roman" w:hAnsi="Times New Roman" w:cs="Times New Roman"/>
          <w:b/>
          <w:bCs/>
          <w:i/>
          <w:iCs/>
          <w:sz w:val="28"/>
        </w:rPr>
        <w:t>}</w:t>
      </w:r>
    </w:p>
    <w:p w14:paraId="4B145EDC" w14:textId="232978D4" w:rsidR="00F16916" w:rsidRPr="00F16916" w:rsidRDefault="00F16916" w:rsidP="00F16916">
      <w:p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Гол Ойлголтууд:</w:t>
      </w:r>
    </w:p>
    <w:p w14:paraId="104097B7" w14:textId="77777777" w:rsidR="00F16916" w:rsidRPr="00F16916" w:rsidRDefault="00F16916" w:rsidP="00F1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Огноо Сонгогч (Date Picker):</w:t>
      </w:r>
      <w:r w:rsidRPr="00F16916">
        <w:rPr>
          <w:rFonts w:ascii="Times New Roman" w:hAnsi="Times New Roman" w:cs="Times New Roman"/>
          <w:sz w:val="28"/>
        </w:rPr>
        <w:t xml:space="preserve"> showDatePicker функц нь хэрэглэгчдэд огноо сонгох боломжийг олгодог диалог харуулдаг</w:t>
      </w:r>
    </w:p>
    <w:p w14:paraId="3D37414B" w14:textId="2D5E2866" w:rsidR="00F16916" w:rsidRPr="00F16916" w:rsidRDefault="00F16916" w:rsidP="00F1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showDatePicker(context: ..., initialDate: ..., firstDate: ..., lastDate: ...):</w:t>
      </w:r>
      <w:r w:rsidRPr="00F16916">
        <w:rPr>
          <w:rFonts w:ascii="Times New Roman" w:hAnsi="Times New Roman" w:cs="Times New Roman"/>
          <w:sz w:val="28"/>
        </w:rPr>
        <w:t xml:space="preserve"> Огноо сонгох диалогийг харуулдаг асинхрон функц. </w:t>
      </w:r>
    </w:p>
    <w:p w14:paraId="0BD0BCEE" w14:textId="77777777" w:rsidR="00F16916" w:rsidRPr="00F16916" w:rsidRDefault="00F16916" w:rsidP="00F1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context:</w:t>
      </w:r>
      <w:r w:rsidRPr="00F16916">
        <w:rPr>
          <w:rFonts w:ascii="Times New Roman" w:hAnsi="Times New Roman" w:cs="Times New Roman"/>
          <w:sz w:val="28"/>
        </w:rPr>
        <w:t xml:space="preserve"> Тухайн виджетийн контекст.</w:t>
      </w:r>
    </w:p>
    <w:p w14:paraId="61ECB267" w14:textId="77777777" w:rsidR="00F16916" w:rsidRPr="00F16916" w:rsidRDefault="00F16916" w:rsidP="00F1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initialDate:</w:t>
      </w:r>
      <w:r w:rsidRPr="00F16916">
        <w:rPr>
          <w:rFonts w:ascii="Times New Roman" w:hAnsi="Times New Roman" w:cs="Times New Roman"/>
          <w:sz w:val="28"/>
        </w:rPr>
        <w:t xml:space="preserve"> Диалог анх нээгдэхэд сонгогдсон байх огноо.</w:t>
      </w:r>
    </w:p>
    <w:p w14:paraId="5084FF3F" w14:textId="77777777" w:rsidR="00F16916" w:rsidRPr="00F16916" w:rsidRDefault="00F16916" w:rsidP="00F1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firstDate:</w:t>
      </w:r>
      <w:r w:rsidRPr="00F16916">
        <w:rPr>
          <w:rFonts w:ascii="Times New Roman" w:hAnsi="Times New Roman" w:cs="Times New Roman"/>
          <w:sz w:val="28"/>
        </w:rPr>
        <w:t xml:space="preserve"> Хэрэглэгчийн сонгох боломжтой хамгийн эртний огноо.</w:t>
      </w:r>
    </w:p>
    <w:p w14:paraId="1940E7F5" w14:textId="77777777" w:rsidR="00F16916" w:rsidRPr="00F16916" w:rsidRDefault="00F16916" w:rsidP="00F1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lastDate:</w:t>
      </w:r>
      <w:r w:rsidRPr="00F16916">
        <w:rPr>
          <w:rFonts w:ascii="Times New Roman" w:hAnsi="Times New Roman" w:cs="Times New Roman"/>
          <w:sz w:val="28"/>
        </w:rPr>
        <w:t xml:space="preserve"> Хэрэглэгчийн сонгох боломжтой хамгийн сүүлийн огноо.</w:t>
      </w:r>
    </w:p>
    <w:p w14:paraId="6A0F7433" w14:textId="46CCB520" w:rsidR="00F16916" w:rsidRPr="00F16916" w:rsidRDefault="00F16916" w:rsidP="00F1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selectedDate:</w:t>
      </w:r>
      <w:r w:rsidRPr="00F16916">
        <w:rPr>
          <w:rFonts w:ascii="Times New Roman" w:hAnsi="Times New Roman" w:cs="Times New Roman"/>
          <w:sz w:val="28"/>
        </w:rPr>
        <w:t xml:space="preserve"> Хэрэглэгчийн сонгосон огноог хадгалах DateTime төрлийн төлөвийн хувьсагч. </w:t>
      </w:r>
    </w:p>
    <w:p w14:paraId="46DA3870" w14:textId="099E9D37" w:rsidR="00F16916" w:rsidRPr="00F16916" w:rsidRDefault="00F16916" w:rsidP="00F1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setState(() { selectedDate = picked; });:</w:t>
      </w:r>
      <w:r w:rsidRPr="00F16916">
        <w:rPr>
          <w:rFonts w:ascii="Times New Roman" w:hAnsi="Times New Roman" w:cs="Times New Roman"/>
          <w:sz w:val="28"/>
        </w:rPr>
        <w:t xml:space="preserve"> Огноо сонгогдсоны дараа UI-г шинэчлэхэд ашиглагддаг.</w:t>
      </w:r>
      <w:r w:rsidRPr="00F16916">
        <w:rPr>
          <w:rFonts w:ascii="Times New Roman" w:eastAsia="Times New Roman" w:hAnsi="Symbol" w:cs="Times New Roman"/>
          <w:kern w:val="0"/>
          <w:sz w:val="24"/>
          <w:szCs w:val="24"/>
          <w:lang w:bidi="ar-SA"/>
          <w14:ligatures w14:val="none"/>
        </w:rPr>
        <w:t xml:space="preserve"> </w:t>
      </w:r>
      <w:r w:rsidRPr="00F16916">
        <w:rPr>
          <w:rFonts w:ascii="Times New Roman" w:hAnsi="Times New Roman" w:cs="Times New Roman"/>
          <w:sz w:val="28"/>
        </w:rPr>
        <w:t xml:space="preserve">  </w:t>
      </w:r>
      <w:r w:rsidRPr="00F16916">
        <w:rPr>
          <w:rFonts w:ascii="Times New Roman" w:hAnsi="Times New Roman" w:cs="Times New Roman"/>
          <w:b/>
          <w:bCs/>
          <w:sz w:val="28"/>
        </w:rPr>
        <w:t>showTimePicker(context: ..., initialTime: ...):</w:t>
      </w:r>
      <w:r w:rsidRPr="00F16916">
        <w:rPr>
          <w:rFonts w:ascii="Times New Roman" w:hAnsi="Times New Roman" w:cs="Times New Roman"/>
          <w:sz w:val="28"/>
        </w:rPr>
        <w:t xml:space="preserve"> Цаг сонгох диалогийг харуулдаг асинхрон функц. </w:t>
      </w:r>
    </w:p>
    <w:p w14:paraId="3CB3ED57" w14:textId="77777777" w:rsidR="00F16916" w:rsidRPr="00F16916" w:rsidRDefault="00F16916" w:rsidP="00F1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context:</w:t>
      </w:r>
      <w:r w:rsidRPr="00F16916">
        <w:rPr>
          <w:rFonts w:ascii="Times New Roman" w:hAnsi="Times New Roman" w:cs="Times New Roman"/>
          <w:sz w:val="28"/>
        </w:rPr>
        <w:t xml:space="preserve"> Тухайн виджетийн контекст.</w:t>
      </w:r>
    </w:p>
    <w:p w14:paraId="5DA4F57A" w14:textId="77777777" w:rsidR="00F16916" w:rsidRPr="00F16916" w:rsidRDefault="00F16916" w:rsidP="00F1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initialTime:</w:t>
      </w:r>
      <w:r w:rsidRPr="00F16916">
        <w:rPr>
          <w:rFonts w:ascii="Times New Roman" w:hAnsi="Times New Roman" w:cs="Times New Roman"/>
          <w:sz w:val="28"/>
        </w:rPr>
        <w:t xml:space="preserve"> Диалог анх нээгдэхэд сонгогдсон байх цаг. TimeOfDay.now() нь одоогийн цагийг буцаадаг.</w:t>
      </w:r>
    </w:p>
    <w:p w14:paraId="1C6A1F1E" w14:textId="3C675F28" w:rsidR="00F16916" w:rsidRPr="00F16916" w:rsidRDefault="00F16916" w:rsidP="00F1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selectedTime:</w:t>
      </w:r>
      <w:r w:rsidRPr="00F16916">
        <w:rPr>
          <w:rFonts w:ascii="Times New Roman" w:hAnsi="Times New Roman" w:cs="Times New Roman"/>
          <w:sz w:val="28"/>
        </w:rPr>
        <w:t xml:space="preserve"> Хэрэглэгчийн сонгосон цагийг хадгалах TimeOfDay төрлийн төлөвийн хувьсагч. </w:t>
      </w:r>
    </w:p>
    <w:p w14:paraId="6787F4FD" w14:textId="0A65F912" w:rsidR="00F16916" w:rsidRPr="00F16916" w:rsidRDefault="00F16916" w:rsidP="00F1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16916">
        <w:rPr>
          <w:rFonts w:ascii="Times New Roman" w:hAnsi="Times New Roman" w:cs="Times New Roman"/>
          <w:b/>
          <w:bCs/>
          <w:sz w:val="28"/>
        </w:rPr>
        <w:t>setState(() { selectedTime = picked; });:</w:t>
      </w:r>
      <w:r w:rsidRPr="00F16916">
        <w:rPr>
          <w:rFonts w:ascii="Times New Roman" w:hAnsi="Times New Roman" w:cs="Times New Roman"/>
          <w:sz w:val="28"/>
        </w:rPr>
        <w:t xml:space="preserve"> Цаг сонгогдсоны дараа UI-г шинэчлэхэд ашиглагддаг.</w:t>
      </w:r>
    </w:p>
    <w:p w14:paraId="1DD31651" w14:textId="00CBB0FA" w:rsidR="008A5C2E" w:rsidRDefault="008A5C2E" w:rsidP="008A5C2E">
      <w:pPr>
        <w:rPr>
          <w:rFonts w:ascii="Times New Roman" w:hAnsi="Times New Roman" w:cs="Times New Roman"/>
          <w:sz w:val="28"/>
        </w:rPr>
      </w:pPr>
      <w:r w:rsidRPr="008A5C2E">
        <w:rPr>
          <w:rFonts w:ascii="Times New Roman" w:hAnsi="Times New Roman" w:cs="Times New Roman"/>
          <w:b/>
          <w:bCs/>
          <w:sz w:val="28"/>
        </w:rPr>
        <w:lastRenderedPageBreak/>
        <w:t xml:space="preserve">Navigation </w:t>
      </w:r>
      <w:r>
        <w:rPr>
          <w:rFonts w:ascii="Times New Roman" w:hAnsi="Times New Roman" w:cs="Times New Roman"/>
          <w:b/>
          <w:bCs/>
          <w:sz w:val="28"/>
        </w:rPr>
        <w:t xml:space="preserve">- </w:t>
      </w:r>
      <w:r w:rsidRPr="008A5C2E">
        <w:rPr>
          <w:rFonts w:ascii="Times New Roman" w:hAnsi="Times New Roman" w:cs="Times New Roman"/>
          <w:sz w:val="28"/>
        </w:rPr>
        <w:t>гэдэг нь хэрэглэгч нэг дэлгэцээс (жишээ нь Home дэлгэц) нөгөө дэлгэц рүү (жишээ нь Contact дэлгэц) шилжих үйл явц юм.</w:t>
      </w:r>
      <w:r w:rsidRPr="008A5C2E">
        <w:t xml:space="preserve"> </w:t>
      </w:r>
      <w:r w:rsidRPr="008A5C2E">
        <w:rPr>
          <w:rFonts w:ascii="Times New Roman" w:hAnsi="Times New Roman" w:cs="Times New Roman"/>
          <w:sz w:val="28"/>
        </w:rPr>
        <w:t xml:space="preserve">Flutter апп-д дэлгэцүүдийг </w:t>
      </w:r>
      <w:r w:rsidRPr="008A5C2E">
        <w:rPr>
          <w:rFonts w:ascii="Times New Roman" w:hAnsi="Times New Roman" w:cs="Times New Roman"/>
          <w:b/>
          <w:bCs/>
          <w:sz w:val="28"/>
        </w:rPr>
        <w:t>screens</w:t>
      </w:r>
      <w:r w:rsidRPr="008A5C2E">
        <w:rPr>
          <w:rFonts w:ascii="Times New Roman" w:hAnsi="Times New Roman" w:cs="Times New Roman"/>
          <w:sz w:val="28"/>
        </w:rPr>
        <w:t xml:space="preserve">, </w:t>
      </w:r>
      <w:r w:rsidRPr="008A5C2E">
        <w:rPr>
          <w:rFonts w:ascii="Times New Roman" w:hAnsi="Times New Roman" w:cs="Times New Roman"/>
          <w:b/>
          <w:bCs/>
          <w:sz w:val="28"/>
        </w:rPr>
        <w:t>routes</w:t>
      </w:r>
      <w:r w:rsidRPr="008A5C2E">
        <w:rPr>
          <w:rFonts w:ascii="Times New Roman" w:hAnsi="Times New Roman" w:cs="Times New Roman"/>
          <w:sz w:val="28"/>
        </w:rPr>
        <w:t xml:space="preserve">, эсвэл </w:t>
      </w:r>
      <w:r w:rsidRPr="008A5C2E">
        <w:rPr>
          <w:rFonts w:ascii="Times New Roman" w:hAnsi="Times New Roman" w:cs="Times New Roman"/>
          <w:b/>
          <w:bCs/>
          <w:sz w:val="28"/>
        </w:rPr>
        <w:t>pages</w:t>
      </w:r>
      <w:r w:rsidRPr="008A5C2E">
        <w:rPr>
          <w:rFonts w:ascii="Times New Roman" w:hAnsi="Times New Roman" w:cs="Times New Roman"/>
          <w:sz w:val="28"/>
        </w:rPr>
        <w:t xml:space="preserve"> гэж нэрлэдэг.</w:t>
      </w:r>
      <w:r w:rsidRPr="008A5C2E">
        <w:t xml:space="preserve"> </w:t>
      </w:r>
      <w:r w:rsidRPr="008A5C2E">
        <w:rPr>
          <w:rFonts w:ascii="Times New Roman" w:hAnsi="Times New Roman" w:cs="Times New Roman"/>
          <w:sz w:val="28"/>
        </w:rPr>
        <w:t xml:space="preserve">Flutter-д navigation хийх </w:t>
      </w:r>
      <w:r w:rsidRPr="008A5C2E">
        <w:rPr>
          <w:rFonts w:ascii="Times New Roman" w:hAnsi="Times New Roman" w:cs="Times New Roman"/>
          <w:b/>
          <w:bCs/>
          <w:sz w:val="28"/>
        </w:rPr>
        <w:t>3 үндсэн арга</w:t>
      </w:r>
      <w:r w:rsidRPr="008A5C2E">
        <w:rPr>
          <w:rFonts w:ascii="Times New Roman" w:hAnsi="Times New Roman" w:cs="Times New Roman"/>
          <w:sz w:val="28"/>
        </w:rPr>
        <w:t xml:space="preserve"> байдаг</w:t>
      </w:r>
    </w:p>
    <w:p w14:paraId="6E1AB6B1" w14:textId="77777777" w:rsidR="008A5C2E" w:rsidRPr="008A5C2E" w:rsidRDefault="008A5C2E" w:rsidP="008A5C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703570">
        <w:rPr>
          <w:rFonts w:ascii="Times New Roman" w:hAnsi="Times New Roman" w:cs="Times New Roman"/>
          <w:b/>
          <w:bCs/>
          <w:sz w:val="28"/>
        </w:rPr>
        <w:t>Navigator ашиглах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8A5C2E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Navigator.of(context).push(</w:t>
      </w:r>
    </w:p>
    <w:p w14:paraId="11DF9765" w14:textId="77777777" w:rsidR="008A5C2E" w:rsidRPr="008A5C2E" w:rsidRDefault="008A5C2E" w:rsidP="008A5C2E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 MaterialPageRoute(builder: (context) =&gt; SecondScreen()),</w:t>
      </w:r>
    </w:p>
    <w:p w14:paraId="18B15DE4" w14:textId="77777777" w:rsidR="00703570" w:rsidRDefault="008A5C2E" w:rsidP="00703570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8A5C2E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);</w:t>
      </w:r>
    </w:p>
    <w:p w14:paraId="7FD3303E" w14:textId="42EB6E8C" w:rsidR="00703570" w:rsidRPr="00703570" w:rsidRDefault="00703570" w:rsidP="00703570">
      <w:pPr>
        <w:pStyle w:val="ListParagraph"/>
        <w:rPr>
          <w:rFonts w:ascii="Times New Roman" w:hAnsi="Times New Roman" w:cs="Times New Roman"/>
          <w:sz w:val="28"/>
          <w:lang w:val="mn-MN"/>
        </w:rPr>
      </w:pPr>
      <w:r w:rsidRPr="00703570">
        <w:rPr>
          <w:rFonts w:ascii="Times New Roman" w:hAnsi="Times New Roman" w:cs="Times New Roman"/>
          <w:sz w:val="28"/>
        </w:rPr>
        <w:t xml:space="preserve"> Энэ код нь </w:t>
      </w:r>
      <w:r w:rsidRPr="00703570">
        <w:rPr>
          <w:rFonts w:ascii="Times New Roman" w:hAnsi="Times New Roman" w:cs="Times New Roman"/>
          <w:b/>
          <w:bCs/>
          <w:sz w:val="28"/>
        </w:rPr>
        <w:t>SecondScreen</w:t>
      </w:r>
      <w:r w:rsidRPr="00703570">
        <w:rPr>
          <w:rFonts w:ascii="Times New Roman" w:hAnsi="Times New Roman" w:cs="Times New Roman"/>
          <w:sz w:val="28"/>
        </w:rPr>
        <w:t xml:space="preserve"> дэлгэцийг нээж, одоогийн дэлгэц дээр давхарлаж харуулна.</w:t>
      </w:r>
      <w:r w:rsidRPr="00703570">
        <w:rPr>
          <w:rFonts w:ascii="Times New Roman" w:hAnsi="Times New Roman" w:cs="Times New Roman"/>
          <w:b/>
          <w:bCs/>
          <w:sz w:val="28"/>
        </w:rPr>
        <w:t>push()</w:t>
      </w:r>
      <w:r w:rsidRPr="00703570">
        <w:rPr>
          <w:rFonts w:ascii="Times New Roman" w:hAnsi="Times New Roman" w:cs="Times New Roman"/>
          <w:sz w:val="28"/>
        </w:rPr>
        <w:t xml:space="preserve"> нь шинэ дэлгэцийг stack дээр нэмэх гэсэн үг.</w:t>
      </w:r>
      <w:r>
        <w:rPr>
          <w:rFonts w:ascii="Times New Roman" w:hAnsi="Times New Roman" w:cs="Times New Roman"/>
          <w:sz w:val="28"/>
        </w:rPr>
        <w:br/>
      </w:r>
      <w:r w:rsidRPr="00703570">
        <w:rPr>
          <w:rFonts w:ascii="Times New Roman" w:hAnsi="Times New Roman" w:cs="Times New Roman"/>
          <w:b/>
          <w:bCs/>
          <w:sz w:val="28"/>
          <w:lang w:val="mn-MN"/>
        </w:rPr>
        <w:t>Navigator.pop(context);</w:t>
      </w:r>
      <w:r>
        <w:rPr>
          <w:rFonts w:ascii="Times New Roman" w:hAnsi="Times New Roman" w:cs="Times New Roman"/>
          <w:b/>
          <w:bCs/>
          <w:sz w:val="28"/>
          <w:lang w:val="mn-MN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- </w:t>
      </w:r>
      <w:r w:rsidRPr="00703570">
        <w:rPr>
          <w:rFonts w:ascii="Times New Roman" w:hAnsi="Times New Roman" w:cs="Times New Roman"/>
          <w:sz w:val="28"/>
        </w:rPr>
        <w:t>Энэ нь одоо харуулж буй дэлгэцийг хааж, өмнөх дэлгэц рүү буцах үйлдэл.</w:t>
      </w:r>
      <w:r w:rsidRPr="00703570">
        <w:t xml:space="preserve"> </w:t>
      </w:r>
      <w:r w:rsidRPr="00703570">
        <w:rPr>
          <w:rFonts w:ascii="Times New Roman" w:hAnsi="Times New Roman" w:cs="Times New Roman"/>
          <w:sz w:val="28"/>
        </w:rPr>
        <w:t xml:space="preserve">Энэ нь </w:t>
      </w:r>
      <w:r w:rsidRPr="00703570">
        <w:rPr>
          <w:rFonts w:ascii="Times New Roman" w:hAnsi="Times New Roman" w:cs="Times New Roman"/>
          <w:b/>
          <w:bCs/>
          <w:sz w:val="28"/>
        </w:rPr>
        <w:t>back товч</w:t>
      </w:r>
      <w:r w:rsidRPr="00703570">
        <w:rPr>
          <w:rFonts w:ascii="Times New Roman" w:hAnsi="Times New Roman" w:cs="Times New Roman"/>
          <w:sz w:val="28"/>
        </w:rPr>
        <w:t xml:space="preserve"> дарсантай ижил үйлдэл юм.</w:t>
      </w:r>
    </w:p>
    <w:p w14:paraId="42C4DF95" w14:textId="77777777" w:rsidR="00703570" w:rsidRDefault="00703570" w:rsidP="008A5C2E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</w:p>
    <w:p w14:paraId="5EF821E7" w14:textId="2B283615" w:rsidR="00703570" w:rsidRPr="00703570" w:rsidRDefault="00703570" w:rsidP="007035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8"/>
        </w:rPr>
      </w:pPr>
      <w:r w:rsidRPr="00703570">
        <w:rPr>
          <w:rFonts w:ascii="Times New Roman" w:hAnsi="Times New Roman" w:cs="Times New Roman"/>
          <w:b/>
          <w:bCs/>
          <w:sz w:val="28"/>
        </w:rPr>
        <w:t>Named Routes ашиглах</w:t>
      </w:r>
      <w:r>
        <w:rPr>
          <w:rFonts w:ascii="Times New Roman" w:hAnsi="Times New Roman" w:cs="Times New Roman"/>
          <w:b/>
          <w:bCs/>
          <w:sz w:val="28"/>
        </w:rPr>
        <w:br/>
      </w:r>
      <w:r>
        <w:rPr>
          <w:rFonts w:ascii="Times New Roman" w:hAnsi="Times New Roman" w:cs="Times New Roman"/>
          <w:b/>
          <w:bCs/>
          <w:sz w:val="28"/>
          <w:lang w:val="mn-MN"/>
        </w:rPr>
        <w:t>Тайлбар</w:t>
      </w:r>
      <w:r>
        <w:rPr>
          <w:rFonts w:ascii="Times New Roman" w:hAnsi="Times New Roman" w:cs="Times New Roman"/>
          <w:b/>
          <w:bCs/>
          <w:sz w:val="28"/>
        </w:rPr>
        <w:t>:</w:t>
      </w:r>
      <w:r w:rsidRPr="00703570">
        <w:rPr>
          <w:rFonts w:ascii="Times New Roman" w:eastAsia="Times New Roman" w:hAnsi="Symbol" w:cs="Times New Roman"/>
          <w:kern w:val="0"/>
          <w:sz w:val="24"/>
          <w:szCs w:val="24"/>
          <w:lang w:bidi="ar-SA"/>
          <w14:ligatures w14:val="none"/>
        </w:rPr>
        <w:t xml:space="preserve"> </w:t>
      </w:r>
      <w:r w:rsidRPr="00703570">
        <w:rPr>
          <w:rFonts w:ascii="Times New Roman" w:hAnsi="Times New Roman" w:cs="Times New Roman"/>
          <w:sz w:val="28"/>
        </w:rPr>
        <w:t>Route бүрт нэр өгч, түүний дагуу шилжих аргаMaterialApp дээр route-уудыг тодорхойлно</w:t>
      </w:r>
      <w:r>
        <w:t xml:space="preserve">. </w:t>
      </w:r>
      <w:r w:rsidRPr="00703570">
        <w:rPr>
          <w:rFonts w:ascii="Times New Roman" w:hAnsi="Times New Roman" w:cs="Times New Roman"/>
          <w:sz w:val="28"/>
        </w:rPr>
        <w:t>Дараа нь Navigator.pushNamed ашиглан шилждэг:</w:t>
      </w:r>
      <w:r w:rsidR="0098722A" w:rsidRPr="0098722A">
        <w:rPr>
          <w:b/>
          <w:bCs/>
          <w:i/>
          <w:iCs/>
        </w:rPr>
        <w:t xml:space="preserve"> </w:t>
      </w:r>
      <w:r w:rsidR="0098722A" w:rsidRPr="0098722A">
        <w:rPr>
          <w:rFonts w:ascii="Times New Roman" w:hAnsi="Times New Roman" w:cs="Times New Roman"/>
          <w:b/>
          <w:bCs/>
          <w:i/>
          <w:iCs/>
          <w:sz w:val="28"/>
        </w:rPr>
        <w:t>routes: { '/profile': (context) =&gt; ProfileScreen() }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703570">
        <w:rPr>
          <w:rFonts w:ascii="Times New Roman" w:hAnsi="Times New Roman" w:cs="Times New Roman"/>
          <w:b/>
          <w:bCs/>
          <w:i/>
          <w:iCs/>
          <w:sz w:val="28"/>
        </w:rPr>
        <w:t>MaterialApp(</w:t>
      </w:r>
    </w:p>
    <w:p w14:paraId="70398EE8" w14:textId="77777777" w:rsidR="00703570" w:rsidRPr="00703570" w:rsidRDefault="00703570" w:rsidP="00703570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703570">
        <w:rPr>
          <w:rFonts w:ascii="Times New Roman" w:hAnsi="Times New Roman" w:cs="Times New Roman"/>
          <w:b/>
          <w:bCs/>
          <w:i/>
          <w:iCs/>
          <w:sz w:val="28"/>
        </w:rPr>
        <w:t xml:space="preserve">  routes: {</w:t>
      </w:r>
    </w:p>
    <w:p w14:paraId="6B2C3B03" w14:textId="77777777" w:rsidR="00703570" w:rsidRPr="00703570" w:rsidRDefault="00703570" w:rsidP="00703570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703570">
        <w:rPr>
          <w:rFonts w:ascii="Times New Roman" w:hAnsi="Times New Roman" w:cs="Times New Roman"/>
          <w:b/>
          <w:bCs/>
          <w:i/>
          <w:iCs/>
          <w:sz w:val="28"/>
        </w:rPr>
        <w:t xml:space="preserve">    '/': (context) =&gt; FirstScreen(),</w:t>
      </w:r>
    </w:p>
    <w:p w14:paraId="1AE0CF1D" w14:textId="77777777" w:rsidR="00703570" w:rsidRPr="00703570" w:rsidRDefault="00703570" w:rsidP="00703570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703570">
        <w:rPr>
          <w:rFonts w:ascii="Times New Roman" w:hAnsi="Times New Roman" w:cs="Times New Roman"/>
          <w:b/>
          <w:bCs/>
          <w:i/>
          <w:iCs/>
          <w:sz w:val="28"/>
        </w:rPr>
        <w:t xml:space="preserve">    '/second': (context) =&gt; SecondScreen(),</w:t>
      </w:r>
    </w:p>
    <w:p w14:paraId="3D764A1A" w14:textId="77777777" w:rsidR="00703570" w:rsidRPr="00703570" w:rsidRDefault="00703570" w:rsidP="00703570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703570">
        <w:rPr>
          <w:rFonts w:ascii="Times New Roman" w:hAnsi="Times New Roman" w:cs="Times New Roman"/>
          <w:b/>
          <w:bCs/>
          <w:i/>
          <w:iCs/>
          <w:sz w:val="28"/>
        </w:rPr>
        <w:t xml:space="preserve">  },</w:t>
      </w:r>
    </w:p>
    <w:p w14:paraId="396BE121" w14:textId="77777777" w:rsidR="00703570" w:rsidRDefault="00703570" w:rsidP="00703570">
      <w:pPr>
        <w:ind w:left="1440"/>
      </w:pPr>
      <w:r w:rsidRPr="00703570">
        <w:rPr>
          <w:rFonts w:ascii="Times New Roman" w:hAnsi="Times New Roman" w:cs="Times New Roman"/>
          <w:b/>
          <w:bCs/>
          <w:i/>
          <w:iCs/>
          <w:sz w:val="28"/>
        </w:rPr>
        <w:t>);</w:t>
      </w:r>
      <w:r w:rsidRPr="00703570">
        <w:t xml:space="preserve"> </w:t>
      </w:r>
    </w:p>
    <w:p w14:paraId="7CFC1796" w14:textId="2577916B" w:rsidR="00703570" w:rsidRPr="0098722A" w:rsidRDefault="00703570" w:rsidP="00703570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703570">
        <w:rPr>
          <w:rFonts w:ascii="Times New Roman" w:hAnsi="Times New Roman" w:cs="Times New Roman"/>
          <w:b/>
          <w:bCs/>
          <w:sz w:val="28"/>
        </w:rPr>
        <w:t>Navigator.pushNamed(context, '/second');</w:t>
      </w:r>
      <w:r w:rsidRPr="00703570">
        <w:t xml:space="preserve"> </w:t>
      </w:r>
      <w:r w:rsidRPr="00703570">
        <w:rPr>
          <w:rFonts w:ascii="Times New Roman" w:hAnsi="Times New Roman" w:cs="Times New Roman"/>
          <w:sz w:val="28"/>
        </w:rPr>
        <w:t xml:space="preserve">Энэ код нь </w:t>
      </w:r>
      <w:r w:rsidRPr="00703570">
        <w:rPr>
          <w:rFonts w:ascii="Times New Roman" w:hAnsi="Times New Roman" w:cs="Times New Roman"/>
          <w:sz w:val="28"/>
        </w:rPr>
        <w:t>second</w:t>
      </w:r>
      <w:r w:rsidRPr="00703570">
        <w:rPr>
          <w:rFonts w:ascii="Times New Roman" w:hAnsi="Times New Roman" w:cs="Times New Roman"/>
          <w:sz w:val="28"/>
        </w:rPr>
        <w:t xml:space="preserve"> нэртэй дэлгэц рүү шилжихийг заана.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703570">
        <w:rPr>
          <w:rFonts w:ascii="Times New Roman" w:hAnsi="Times New Roman" w:cs="Times New Roman"/>
          <w:b/>
          <w:bCs/>
          <w:i/>
          <w:iCs/>
          <w:sz w:val="28"/>
        </w:rPr>
        <w:t>initialRoute: '/'</w:t>
      </w:r>
      <w:r w:rsidRPr="00703570">
        <w:rPr>
          <w:rFonts w:ascii="Times New Roman" w:hAnsi="Times New Roman" w:cs="Times New Roman"/>
          <w:i/>
          <w:iCs/>
          <w:sz w:val="28"/>
        </w:rPr>
        <w:t xml:space="preserve"> гэдэг нь апп анх ажиллахад </w:t>
      </w:r>
      <w:r>
        <w:rPr>
          <w:rFonts w:ascii="Times New Roman" w:hAnsi="Times New Roman" w:cs="Times New Roman"/>
          <w:i/>
          <w:iCs/>
          <w:sz w:val="28"/>
        </w:rPr>
        <w:t>First</w:t>
      </w:r>
      <w:r w:rsidRPr="00703570">
        <w:rPr>
          <w:rFonts w:ascii="Times New Roman" w:hAnsi="Times New Roman" w:cs="Times New Roman"/>
          <w:i/>
          <w:iCs/>
          <w:sz w:val="28"/>
        </w:rPr>
        <w:t>Screen-ийг ачаална гэсэн үг.</w:t>
      </w:r>
      <w:r w:rsidR="0098722A" w:rsidRPr="0098722A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98722A" w:rsidRPr="00703570">
        <w:rPr>
          <w:rFonts w:ascii="Times New Roman" w:hAnsi="Times New Roman" w:cs="Times New Roman"/>
          <w:b/>
          <w:bCs/>
          <w:i/>
          <w:iCs/>
          <w:sz w:val="28"/>
        </w:rPr>
        <w:t>'/second': (context) =&gt; SecondScreen(),</w:t>
      </w:r>
      <w:r w:rsidR="0098722A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98722A" w:rsidRPr="0098722A">
        <w:rPr>
          <w:rFonts w:ascii="Times New Roman" w:hAnsi="Times New Roman" w:cs="Times New Roman"/>
          <w:i/>
          <w:iCs/>
          <w:sz w:val="28"/>
        </w:rPr>
        <w:t xml:space="preserve">SecondScreen – </w:t>
      </w:r>
      <w:r w:rsidR="0098722A" w:rsidRPr="0098722A">
        <w:rPr>
          <w:rFonts w:ascii="Times New Roman" w:hAnsi="Times New Roman" w:cs="Times New Roman"/>
          <w:i/>
          <w:iCs/>
          <w:sz w:val="28"/>
          <w:lang w:val="mn-MN"/>
        </w:rPr>
        <w:t>д өгсөн нэр</w:t>
      </w:r>
    </w:p>
    <w:p w14:paraId="139074BC" w14:textId="77777777" w:rsidR="00703570" w:rsidRPr="00703570" w:rsidRDefault="00703570" w:rsidP="00703570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BB44330" w14:textId="5E947222" w:rsidR="00703570" w:rsidRPr="00703570" w:rsidRDefault="00703570" w:rsidP="007035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</w:rPr>
      </w:pPr>
      <w:r w:rsidRPr="00703570">
        <w:rPr>
          <w:rFonts w:ascii="Times New Roman" w:hAnsi="Times New Roman" w:cs="Times New Roman"/>
          <w:b/>
          <w:bCs/>
          <w:sz w:val="28"/>
        </w:rPr>
        <w:lastRenderedPageBreak/>
        <w:t>Router (жишээ нь: go_router) ашиглах</w:t>
      </w:r>
      <w:r>
        <w:rPr>
          <w:rFonts w:ascii="Times New Roman" w:hAnsi="Times New Roman" w:cs="Times New Roman"/>
          <w:b/>
          <w:bCs/>
          <w:sz w:val="28"/>
        </w:rPr>
        <w:br/>
      </w:r>
      <w:r>
        <w:rPr>
          <w:rFonts w:ascii="Times New Roman" w:hAnsi="Times New Roman" w:cs="Times New Roman"/>
          <w:b/>
          <w:bCs/>
          <w:sz w:val="28"/>
          <w:lang w:val="mn-MN"/>
        </w:rPr>
        <w:t>Тайлбар</w:t>
      </w:r>
      <w:r>
        <w:rPr>
          <w:rFonts w:ascii="Times New Roman" w:hAnsi="Times New Roman" w:cs="Times New Roman"/>
          <w:b/>
          <w:bCs/>
          <w:sz w:val="28"/>
        </w:rPr>
        <w:t>:</w:t>
      </w:r>
      <w:r w:rsidRPr="00703570">
        <w:rPr>
          <w:rFonts w:ascii="Times New Roman" w:eastAsia="Times New Roman" w:hAnsi="Symbol" w:cs="Times New Roman"/>
          <w:kern w:val="0"/>
          <w:sz w:val="24"/>
          <w:szCs w:val="24"/>
          <w:lang w:bidi="ar-SA"/>
          <w14:ligatures w14:val="none"/>
        </w:rPr>
        <w:t xml:space="preserve"> </w:t>
      </w:r>
      <w:r w:rsidRPr="00703570">
        <w:rPr>
          <w:rFonts w:ascii="Times New Roman" w:hAnsi="Times New Roman" w:cs="Times New Roman"/>
          <w:sz w:val="28"/>
        </w:rPr>
        <w:t>Том, олон үе шаттай апп-д зориулсан илүү уян хатан navigation систем.</w:t>
      </w:r>
      <w:r w:rsidRPr="00703570">
        <w:rPr>
          <w:rFonts w:ascii="Times New Roman" w:hAnsi="Times New Roman" w:cs="Times New Roman"/>
          <w:sz w:val="28"/>
        </w:rPr>
        <w:t xml:space="preserve"> </w:t>
      </w:r>
      <w:r w:rsidRPr="00703570">
        <w:rPr>
          <w:rFonts w:ascii="Times New Roman" w:hAnsi="Times New Roman" w:cs="Times New Roman"/>
          <w:sz w:val="28"/>
        </w:rPr>
        <w:t>go_router, auto_route гэх мэт пакетууд ашигладаг.</w:t>
      </w:r>
      <w:r w:rsidRPr="00703570">
        <w:rPr>
          <w:rFonts w:ascii="Times New Roman" w:hAnsi="Times New Roman" w:cs="Times New Roman"/>
          <w:sz w:val="28"/>
        </w:rPr>
        <w:t xml:space="preserve"> </w:t>
      </w:r>
      <w:r w:rsidRPr="00703570">
        <w:rPr>
          <w:rFonts w:ascii="Times New Roman" w:hAnsi="Times New Roman" w:cs="Times New Roman"/>
          <w:sz w:val="28"/>
        </w:rPr>
        <w:t>Урьдчилсан төлөвлөлт, URL path дээр суурилсан navigation хийж болдог.</w:t>
      </w:r>
    </w:p>
    <w:p w14:paraId="7CCEFC71" w14:textId="3D825517" w:rsidR="00703570" w:rsidRPr="00703570" w:rsidRDefault="00703570" w:rsidP="00703570">
      <w:pPr>
        <w:rPr>
          <w:rFonts w:ascii="Times New Roman" w:hAnsi="Times New Roman" w:cs="Times New Roman"/>
          <w:b/>
          <w:bCs/>
          <w:sz w:val="28"/>
          <w:lang w:val="mn-MN"/>
        </w:rPr>
      </w:pPr>
    </w:p>
    <w:p w14:paraId="2216FFA5" w14:textId="7C122708" w:rsidR="00F16916" w:rsidRDefault="00F071D0" w:rsidP="00F16916">
      <w:pPr>
        <w:rPr>
          <w:rFonts w:ascii="Times New Roman" w:hAnsi="Times New Roman" w:cs="Times New Roman"/>
          <w:b/>
          <w:bCs/>
          <w:sz w:val="28"/>
        </w:rPr>
      </w:pPr>
      <w:r w:rsidRPr="00F071D0">
        <w:rPr>
          <w:rFonts w:ascii="Times New Roman" w:hAnsi="Times New Roman" w:cs="Times New Roman"/>
          <w:b/>
          <w:bCs/>
          <w:sz w:val="28"/>
        </w:rPr>
        <w:t>Бусад дэлгэц рүү дата дамжуулах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72D4A0FE" w14:textId="1F83A86C" w:rsidR="00F071D0" w:rsidRDefault="00F071D0" w:rsidP="00F071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Нэрээр нь дамжуулах</w:t>
      </w:r>
      <w:r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b/>
          <w:bCs/>
          <w:sz w:val="28"/>
        </w:rPr>
        <w:br/>
      </w:r>
      <w:r>
        <w:rPr>
          <w:rFonts w:ascii="Times New Roman" w:hAnsi="Times New Roman" w:cs="Times New Roman"/>
          <w:b/>
          <w:bCs/>
          <w:sz w:val="28"/>
          <w:lang w:val="mn-MN"/>
        </w:rPr>
        <w:t>Илгээгч</w:t>
      </w:r>
      <w:r>
        <w:rPr>
          <w:rFonts w:ascii="Times New Roman" w:hAnsi="Times New Roman" w:cs="Times New Roman"/>
          <w:b/>
          <w:bCs/>
          <w:sz w:val="28"/>
        </w:rPr>
        <w:t>:</w:t>
      </w:r>
      <w:r w:rsidRPr="00F071D0">
        <w:rPr>
          <w:rFonts w:ascii="Times New Roman" w:hAnsi="Times New Roman" w:cs="Times New Roman"/>
          <w:i/>
          <w:iCs/>
          <w:sz w:val="28"/>
        </w:rPr>
        <w:t>Navigator.of(context).push(MaterialPageRoute(</w:t>
      </w:r>
      <w:r w:rsidRPr="00F071D0">
        <w:rPr>
          <w:rFonts w:ascii="Times New Roman" w:hAnsi="Times New Roman" w:cs="Times New Roman"/>
          <w:i/>
          <w:iCs/>
          <w:sz w:val="28"/>
        </w:rPr>
        <w:br/>
      </w:r>
      <w:r w:rsidRPr="00F071D0">
        <w:rPr>
          <w:rFonts w:ascii="Times New Roman" w:hAnsi="Times New Roman" w:cs="Times New Roman"/>
          <w:i/>
          <w:iCs/>
          <w:sz w:val="28"/>
        </w:rPr>
        <w:t>builder: (context) =&gt; GreetScreen(name: _controller.text),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>
        <w:rPr>
          <w:rFonts w:ascii="Times New Roman" w:hAnsi="Times New Roman" w:cs="Times New Roman"/>
          <w:b/>
          <w:bCs/>
          <w:sz w:val="28"/>
          <w:lang w:val="mn-MN"/>
        </w:rPr>
        <w:t>Хүлээн авагч</w:t>
      </w:r>
      <w:r>
        <w:rPr>
          <w:rFonts w:ascii="Times New Roman" w:hAnsi="Times New Roman" w:cs="Times New Roman"/>
          <w:b/>
          <w:bCs/>
          <w:sz w:val="28"/>
        </w:rPr>
        <w:t xml:space="preserve">: </w:t>
      </w:r>
      <w:r w:rsidRPr="00F071D0">
        <w:rPr>
          <w:rFonts w:ascii="Times New Roman" w:hAnsi="Times New Roman" w:cs="Times New Roman"/>
          <w:i/>
          <w:iCs/>
          <w:sz w:val="28"/>
        </w:rPr>
        <w:t>final String name;</w:t>
      </w:r>
      <w:r w:rsidRPr="00F071D0">
        <w:rPr>
          <w:rFonts w:ascii="Times New Roman" w:hAnsi="Times New Roman" w:cs="Times New Roman"/>
          <w:i/>
          <w:iCs/>
          <w:sz w:val="28"/>
        </w:rPr>
        <w:br/>
      </w:r>
      <w:r w:rsidRPr="00F071D0">
        <w:rPr>
          <w:rFonts w:ascii="Times New Roman" w:hAnsi="Times New Roman" w:cs="Times New Roman"/>
          <w:i/>
          <w:iCs/>
          <w:sz w:val="28"/>
        </w:rPr>
        <w:t>const GreetScreen({Key? key, required this.name}) : super(key: key);</w:t>
      </w:r>
      <w:r w:rsidRPr="00F071D0">
        <w:rPr>
          <w:rFonts w:ascii="Times New Roman" w:hAnsi="Times New Roman" w:cs="Times New Roman"/>
          <w:i/>
          <w:iCs/>
          <w:sz w:val="28"/>
        </w:rPr>
        <w:t xml:space="preserve"> </w:t>
      </w:r>
      <w:r w:rsidRPr="00F071D0">
        <w:rPr>
          <w:rFonts w:ascii="Times New Roman" w:hAnsi="Times New Roman" w:cs="Times New Roman"/>
          <w:sz w:val="28"/>
          <w:lang w:val="mn-MN"/>
        </w:rPr>
        <w:t>байдлаар байгуулагчыг зарлаж болно</w:t>
      </w:r>
      <w:r w:rsidRPr="00F071D0">
        <w:rPr>
          <w:rFonts w:ascii="Times New Roman" w:hAnsi="Times New Roman" w:cs="Times New Roman"/>
          <w:sz w:val="28"/>
        </w:rPr>
        <w:t>.</w:t>
      </w:r>
    </w:p>
    <w:p w14:paraId="32646460" w14:textId="77777777" w:rsidR="00F071D0" w:rsidRPr="00F071D0" w:rsidRDefault="00F071D0" w:rsidP="00F071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iCs/>
          <w:sz w:val="28"/>
        </w:rPr>
      </w:pPr>
      <w:r w:rsidRPr="00F071D0">
        <w:rPr>
          <w:rFonts w:ascii="Times New Roman" w:hAnsi="Times New Roman" w:cs="Times New Roman"/>
          <w:b/>
          <w:bCs/>
          <w:sz w:val="28"/>
          <w:lang w:val="mn-MN"/>
        </w:rPr>
        <w:t>О</w:t>
      </w:r>
      <w:r w:rsidRPr="00F071D0">
        <w:rPr>
          <w:rFonts w:ascii="Times New Roman" w:hAnsi="Times New Roman" w:cs="Times New Roman"/>
          <w:b/>
          <w:bCs/>
          <w:sz w:val="28"/>
        </w:rPr>
        <w:t>бъект дамжуулах</w:t>
      </w:r>
      <w:r w:rsidRPr="00F071D0">
        <w:rPr>
          <w:rFonts w:ascii="Times New Roman" w:hAnsi="Times New Roman" w:cs="Times New Roman"/>
          <w:b/>
          <w:bCs/>
          <w:sz w:val="28"/>
        </w:rPr>
        <w:t>:</w:t>
      </w:r>
      <w:r w:rsidRPr="00F071D0">
        <w:rPr>
          <w:rFonts w:ascii="Times New Roman" w:hAnsi="Times New Roman" w:cs="Times New Roman"/>
          <w:b/>
          <w:bCs/>
          <w:sz w:val="28"/>
        </w:rPr>
        <w:br/>
      </w:r>
      <w:r w:rsidRPr="00F071D0">
        <w:rPr>
          <w:rFonts w:ascii="Times New Roman" w:hAnsi="Times New Roman" w:cs="Times New Roman"/>
          <w:b/>
          <w:bCs/>
          <w:sz w:val="28"/>
          <w:lang w:val="mn-MN"/>
        </w:rPr>
        <w:t>Илгээгч</w:t>
      </w:r>
      <w:r w:rsidRPr="00F071D0">
        <w:rPr>
          <w:rFonts w:ascii="Times New Roman" w:hAnsi="Times New Roman" w:cs="Times New Roman"/>
          <w:b/>
          <w:bCs/>
          <w:sz w:val="28"/>
        </w:rPr>
        <w:t>:</w:t>
      </w:r>
      <w:r w:rsidRPr="00F071D0">
        <w:t xml:space="preserve"> </w:t>
      </w:r>
      <w:r w:rsidRPr="00F071D0">
        <w:rPr>
          <w:rFonts w:ascii="Times New Roman" w:hAnsi="Times New Roman" w:cs="Times New Roman"/>
          <w:i/>
          <w:iCs/>
          <w:sz w:val="28"/>
        </w:rPr>
        <w:t>final product = Product(name: 'Laptop', price: 1000);</w:t>
      </w:r>
      <w:r w:rsidRPr="00F071D0">
        <w:rPr>
          <w:rFonts w:ascii="Times New Roman" w:hAnsi="Times New Roman" w:cs="Times New Roman"/>
          <w:i/>
          <w:iCs/>
          <w:sz w:val="28"/>
        </w:rPr>
        <w:br/>
      </w:r>
      <w:r w:rsidRPr="00F071D0">
        <w:rPr>
          <w:rFonts w:ascii="Times New Roman" w:hAnsi="Times New Roman" w:cs="Times New Roman"/>
          <w:i/>
          <w:iCs/>
          <w:sz w:val="28"/>
        </w:rPr>
        <w:t>Navigator.of(context).push(MaterialPageRoute(</w:t>
      </w:r>
    </w:p>
    <w:p w14:paraId="506B89D2" w14:textId="4EDA66F6" w:rsidR="00F071D0" w:rsidRPr="00F071D0" w:rsidRDefault="00F071D0" w:rsidP="00F071D0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F071D0">
        <w:rPr>
          <w:rFonts w:ascii="Times New Roman" w:hAnsi="Times New Roman" w:cs="Times New Roman"/>
          <w:i/>
          <w:iCs/>
          <w:sz w:val="28"/>
        </w:rPr>
        <w:t>builder: (context) =&gt; ProductScreen(product: product),</w:t>
      </w:r>
    </w:p>
    <w:p w14:paraId="38B2AA0B" w14:textId="202A4C50" w:rsidR="00F071D0" w:rsidRPr="00F071D0" w:rsidRDefault="00F071D0" w:rsidP="00F071D0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F071D0">
        <w:rPr>
          <w:rFonts w:ascii="Times New Roman" w:hAnsi="Times New Roman" w:cs="Times New Roman"/>
          <w:i/>
          <w:iCs/>
          <w:sz w:val="28"/>
        </w:rPr>
        <w:t>));</w:t>
      </w:r>
      <w:r>
        <w:rPr>
          <w:rFonts w:ascii="Times New Roman" w:hAnsi="Times New Roman" w:cs="Times New Roman"/>
          <w:i/>
          <w:iCs/>
          <w:sz w:val="28"/>
        </w:rPr>
        <w:br/>
      </w:r>
      <w:r>
        <w:rPr>
          <w:rFonts w:ascii="Times New Roman" w:hAnsi="Times New Roman" w:cs="Times New Roman"/>
          <w:b/>
          <w:bCs/>
          <w:sz w:val="28"/>
          <w:lang w:val="mn-MN"/>
        </w:rPr>
        <w:t>Хүлээн авагч</w:t>
      </w:r>
      <w:r>
        <w:rPr>
          <w:rFonts w:ascii="Times New Roman" w:hAnsi="Times New Roman" w:cs="Times New Roman"/>
          <w:b/>
          <w:bCs/>
          <w:sz w:val="28"/>
        </w:rPr>
        <w:t>:</w:t>
      </w:r>
      <w:r w:rsidRPr="00F071D0">
        <w:t xml:space="preserve"> </w:t>
      </w:r>
      <w:r w:rsidRPr="00F071D0">
        <w:rPr>
          <w:rFonts w:ascii="Times New Roman" w:hAnsi="Times New Roman" w:cs="Times New Roman"/>
          <w:i/>
          <w:iCs/>
          <w:sz w:val="28"/>
        </w:rPr>
        <w:t>final Product product;</w:t>
      </w:r>
      <w:r w:rsidRPr="00F071D0">
        <w:rPr>
          <w:rFonts w:ascii="Times New Roman" w:hAnsi="Times New Roman" w:cs="Times New Roman"/>
          <w:i/>
          <w:iCs/>
          <w:sz w:val="28"/>
        </w:rPr>
        <w:br/>
      </w:r>
      <w:r w:rsidRPr="00F071D0">
        <w:rPr>
          <w:rFonts w:ascii="Times New Roman" w:hAnsi="Times New Roman" w:cs="Times New Roman"/>
          <w:i/>
          <w:iCs/>
          <w:sz w:val="28"/>
        </w:rPr>
        <w:t>const ProductScreen({Key? key, required this.product}) : super(key: key);</w:t>
      </w:r>
    </w:p>
    <w:p w14:paraId="569C3E96" w14:textId="77777777" w:rsidR="00F071D0" w:rsidRPr="00F071D0" w:rsidRDefault="00F071D0" w:rsidP="00F071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iCs/>
          <w:sz w:val="28"/>
        </w:rPr>
      </w:pPr>
      <w:r w:rsidRPr="00F071D0">
        <w:rPr>
          <w:rFonts w:ascii="Times New Roman" w:hAnsi="Times New Roman" w:cs="Times New Roman"/>
          <w:b/>
          <w:bCs/>
          <w:sz w:val="28"/>
        </w:rPr>
        <w:t>Named Route ашиглан текст дамжуулах</w:t>
      </w:r>
      <w:r>
        <w:rPr>
          <w:rFonts w:ascii="Times New Roman" w:hAnsi="Times New Roman" w:cs="Times New Roman"/>
          <w:b/>
          <w:bCs/>
          <w:sz w:val="28"/>
        </w:rPr>
        <w:br/>
      </w:r>
      <w:r>
        <w:rPr>
          <w:rFonts w:ascii="Times New Roman" w:hAnsi="Times New Roman" w:cs="Times New Roman"/>
          <w:b/>
          <w:bCs/>
          <w:sz w:val="28"/>
          <w:lang w:val="mn-MN"/>
        </w:rPr>
        <w:t>Илгээгч</w:t>
      </w:r>
      <w:r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b/>
          <w:bCs/>
          <w:sz w:val="28"/>
        </w:rPr>
        <w:br/>
      </w:r>
      <w:r w:rsidRPr="00F071D0">
        <w:rPr>
          <w:rFonts w:ascii="Times New Roman" w:hAnsi="Times New Roman" w:cs="Times New Roman"/>
          <w:i/>
          <w:iCs/>
          <w:sz w:val="28"/>
        </w:rPr>
        <w:t>Navigator.pushNamed(</w:t>
      </w:r>
    </w:p>
    <w:p w14:paraId="4319F109" w14:textId="77777777" w:rsidR="00F071D0" w:rsidRPr="00F071D0" w:rsidRDefault="00F071D0" w:rsidP="00F071D0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F071D0">
        <w:rPr>
          <w:rFonts w:ascii="Times New Roman" w:hAnsi="Times New Roman" w:cs="Times New Roman"/>
          <w:i/>
          <w:iCs/>
          <w:sz w:val="28"/>
        </w:rPr>
        <w:t xml:space="preserve">  context,</w:t>
      </w:r>
    </w:p>
    <w:p w14:paraId="5540B95D" w14:textId="77777777" w:rsidR="00F071D0" w:rsidRPr="00F071D0" w:rsidRDefault="00F071D0" w:rsidP="00F071D0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F071D0">
        <w:rPr>
          <w:rFonts w:ascii="Times New Roman" w:hAnsi="Times New Roman" w:cs="Times New Roman"/>
          <w:i/>
          <w:iCs/>
          <w:sz w:val="28"/>
        </w:rPr>
        <w:t xml:space="preserve">  '/second',</w:t>
      </w:r>
    </w:p>
    <w:p w14:paraId="2F140F7C" w14:textId="77777777" w:rsidR="00F071D0" w:rsidRPr="00F071D0" w:rsidRDefault="00F071D0" w:rsidP="00F071D0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F071D0">
        <w:rPr>
          <w:rFonts w:ascii="Times New Roman" w:hAnsi="Times New Roman" w:cs="Times New Roman"/>
          <w:i/>
          <w:iCs/>
          <w:sz w:val="28"/>
        </w:rPr>
        <w:t xml:space="preserve">  </w:t>
      </w:r>
      <w:r w:rsidRPr="00F071D0">
        <w:rPr>
          <w:rFonts w:ascii="Times New Roman" w:hAnsi="Times New Roman" w:cs="Times New Roman"/>
          <w:b/>
          <w:bCs/>
          <w:i/>
          <w:iCs/>
          <w:sz w:val="28"/>
        </w:rPr>
        <w:t>arguments</w:t>
      </w:r>
      <w:r w:rsidRPr="00F071D0">
        <w:rPr>
          <w:rFonts w:ascii="Times New Roman" w:hAnsi="Times New Roman" w:cs="Times New Roman"/>
          <w:i/>
          <w:iCs/>
          <w:sz w:val="28"/>
        </w:rPr>
        <w:t>: 'Hello from the first screen!',</w:t>
      </w:r>
    </w:p>
    <w:p w14:paraId="044DEDDB" w14:textId="7A05C89F" w:rsidR="00F071D0" w:rsidRDefault="00F071D0" w:rsidP="00F071D0">
      <w:pPr>
        <w:pStyle w:val="ListParagraph"/>
        <w:rPr>
          <w:rFonts w:ascii="Times New Roman" w:hAnsi="Times New Roman" w:cs="Times New Roman"/>
          <w:b/>
          <w:bCs/>
          <w:sz w:val="28"/>
        </w:rPr>
      </w:pPr>
      <w:r w:rsidRPr="00F071D0">
        <w:rPr>
          <w:rFonts w:ascii="Times New Roman" w:hAnsi="Times New Roman" w:cs="Times New Roman"/>
          <w:i/>
          <w:iCs/>
          <w:sz w:val="28"/>
        </w:rPr>
        <w:t>);</w:t>
      </w:r>
      <w:r>
        <w:rPr>
          <w:rFonts w:ascii="Times New Roman" w:hAnsi="Times New Roman" w:cs="Times New Roman"/>
          <w:b/>
          <w:bCs/>
          <w:sz w:val="28"/>
        </w:rPr>
        <w:br/>
      </w:r>
      <w:r>
        <w:rPr>
          <w:rFonts w:ascii="Times New Roman" w:hAnsi="Times New Roman" w:cs="Times New Roman"/>
          <w:b/>
          <w:bCs/>
          <w:sz w:val="28"/>
          <w:lang w:val="mn-MN"/>
        </w:rPr>
        <w:t>Хүлээн авагч</w:t>
      </w:r>
      <w:r>
        <w:rPr>
          <w:rFonts w:ascii="Times New Roman" w:hAnsi="Times New Roman" w:cs="Times New Roman"/>
          <w:b/>
          <w:bCs/>
          <w:sz w:val="28"/>
        </w:rPr>
        <w:t>:</w:t>
      </w:r>
      <w:r w:rsidRPr="00F071D0">
        <w:t xml:space="preserve"> </w:t>
      </w:r>
      <w:r>
        <w:br/>
      </w:r>
      <w:r w:rsidRPr="00F071D0">
        <w:rPr>
          <w:rFonts w:ascii="Times New Roman" w:hAnsi="Times New Roman" w:cs="Times New Roman"/>
          <w:i/>
          <w:iCs/>
          <w:sz w:val="28"/>
        </w:rPr>
        <w:t>final String args = ModalRoute.of(context)!.settings.arguments as String;</w:t>
      </w:r>
    </w:p>
    <w:p w14:paraId="20DF2319" w14:textId="47B4F48F" w:rsidR="00DB789C" w:rsidRPr="00DB789C" w:rsidRDefault="00F071D0" w:rsidP="00DB789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</w:rPr>
      </w:pPr>
      <w:r w:rsidRPr="00F071D0">
        <w:rPr>
          <w:rFonts w:ascii="Times New Roman" w:hAnsi="Times New Roman" w:cs="Times New Roman"/>
          <w:b/>
          <w:bCs/>
          <w:sz w:val="28"/>
        </w:rPr>
        <w:t>Named Route ашиглан объект дамжуулах</w:t>
      </w:r>
      <w:r>
        <w:rPr>
          <w:rFonts w:ascii="Times New Roman" w:hAnsi="Times New Roman" w:cs="Times New Roman"/>
          <w:b/>
          <w:bCs/>
          <w:sz w:val="28"/>
        </w:rPr>
        <w:br/>
      </w:r>
      <w:r>
        <w:rPr>
          <w:rFonts w:ascii="Times New Roman" w:hAnsi="Times New Roman" w:cs="Times New Roman"/>
          <w:b/>
          <w:bCs/>
          <w:sz w:val="28"/>
          <w:lang w:val="mn-MN"/>
        </w:rPr>
        <w:t>Илгээгч</w:t>
      </w:r>
      <w:r>
        <w:rPr>
          <w:rFonts w:ascii="Times New Roman" w:hAnsi="Times New Roman" w:cs="Times New Roman"/>
          <w:b/>
          <w:bCs/>
          <w:sz w:val="28"/>
        </w:rPr>
        <w:t>:</w:t>
      </w:r>
      <w:r w:rsidRPr="00F071D0">
        <w:t xml:space="preserve"> </w:t>
      </w:r>
      <w:r w:rsidRPr="00F071D0">
        <w:rPr>
          <w:rFonts w:ascii="Times New Roman" w:hAnsi="Times New Roman" w:cs="Times New Roman"/>
          <w:i/>
          <w:iCs/>
          <w:sz w:val="28"/>
        </w:rPr>
        <w:t>final product = Product(name: 'Laptop', price: 1000);</w:t>
      </w:r>
      <w:r w:rsidRPr="00F071D0">
        <w:rPr>
          <w:rFonts w:ascii="Times New Roman" w:hAnsi="Times New Roman" w:cs="Times New Roman"/>
          <w:i/>
          <w:iCs/>
          <w:sz w:val="28"/>
        </w:rPr>
        <w:br/>
      </w:r>
      <w:r w:rsidRPr="00F071D0">
        <w:rPr>
          <w:rFonts w:ascii="Times New Roman" w:hAnsi="Times New Roman" w:cs="Times New Roman"/>
          <w:i/>
          <w:iCs/>
          <w:sz w:val="28"/>
        </w:rPr>
        <w:t>Navigator.pushNamed(context, '/product', arguments: product);</w:t>
      </w:r>
      <w:r w:rsidRPr="00F071D0">
        <w:rPr>
          <w:rFonts w:ascii="Times New Roman" w:hAnsi="Times New Roman" w:cs="Times New Roman"/>
          <w:b/>
          <w:bCs/>
          <w:sz w:val="28"/>
        </w:rPr>
        <w:br/>
      </w:r>
      <w:r w:rsidRPr="00F071D0">
        <w:rPr>
          <w:rFonts w:ascii="Times New Roman" w:hAnsi="Times New Roman" w:cs="Times New Roman"/>
          <w:b/>
          <w:bCs/>
          <w:sz w:val="28"/>
          <w:lang w:val="mn-MN"/>
        </w:rPr>
        <w:t>Хүлээн авагч</w:t>
      </w:r>
      <w:r w:rsidRPr="00F071D0">
        <w:rPr>
          <w:rFonts w:ascii="Times New Roman" w:hAnsi="Times New Roman" w:cs="Times New Roman"/>
          <w:b/>
          <w:bCs/>
          <w:sz w:val="28"/>
        </w:rPr>
        <w:t>:</w:t>
      </w:r>
      <w:r w:rsidRPr="00F071D0">
        <w:t xml:space="preserve"> </w:t>
      </w:r>
      <w:r w:rsidR="00DB789C">
        <w:br/>
      </w:r>
      <w:r w:rsidRPr="00F071D0">
        <w:rPr>
          <w:rFonts w:ascii="Times New Roman" w:hAnsi="Times New Roman" w:cs="Times New Roman"/>
          <w:i/>
          <w:iCs/>
          <w:sz w:val="28"/>
        </w:rPr>
        <w:t>final Product product = ModalRoute.of(context)!.settings.arguments as Product;</w:t>
      </w:r>
    </w:p>
    <w:p w14:paraId="7C2A2F87" w14:textId="748E578D" w:rsidR="00DB789C" w:rsidRDefault="00DB789C" w:rsidP="00DB789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Ү</w:t>
      </w:r>
      <w:r w:rsidRPr="00DB789C">
        <w:rPr>
          <w:rFonts w:ascii="Times New Roman" w:hAnsi="Times New Roman" w:cs="Times New Roman"/>
          <w:b/>
          <w:bCs/>
          <w:sz w:val="28"/>
        </w:rPr>
        <w:t>р дүнг буцааж өмнөх дэлгэц рүү илгээх</w:t>
      </w:r>
    </w:p>
    <w:p w14:paraId="1A44A5D2" w14:textId="77777777" w:rsidR="00DB789C" w:rsidRPr="00DB789C" w:rsidRDefault="00DB789C" w:rsidP="00DB789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Өмнөх дэлгэц:</w:t>
      </w:r>
      <w:r>
        <w:rPr>
          <w:rFonts w:ascii="Times New Roman" w:hAnsi="Times New Roman" w:cs="Times New Roman"/>
          <w:b/>
          <w:bCs/>
          <w:sz w:val="28"/>
        </w:rPr>
        <w:br/>
      </w:r>
      <w:r w:rsidRPr="00DB789C">
        <w:rPr>
          <w:rFonts w:ascii="Times New Roman" w:hAnsi="Times New Roman" w:cs="Times New Roman"/>
          <w:i/>
          <w:iCs/>
          <w:sz w:val="28"/>
        </w:rPr>
        <w:t>final selectedPizza = await Navigator.of(context).push(</w:t>
      </w:r>
    </w:p>
    <w:p w14:paraId="569A3B1C" w14:textId="77777777" w:rsidR="00DB789C" w:rsidRPr="00DB789C" w:rsidRDefault="00DB789C" w:rsidP="00DB789C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DB789C">
        <w:rPr>
          <w:rFonts w:ascii="Times New Roman" w:hAnsi="Times New Roman" w:cs="Times New Roman"/>
          <w:i/>
          <w:iCs/>
          <w:sz w:val="28"/>
        </w:rPr>
        <w:t xml:space="preserve">  MaterialPageRoute(builder: (context) =&gt; PizzaSelectionScreen()),</w:t>
      </w:r>
    </w:p>
    <w:p w14:paraId="191AF761" w14:textId="77777777" w:rsidR="00DB789C" w:rsidRDefault="00DB789C" w:rsidP="00DB789C">
      <w:pPr>
        <w:pStyle w:val="ListParagraph"/>
        <w:ind w:left="1440"/>
        <w:rPr>
          <w:rFonts w:ascii="Times New Roman" w:hAnsi="Times New Roman" w:cs="Times New Roman"/>
          <w:i/>
          <w:iCs/>
          <w:sz w:val="28"/>
        </w:rPr>
      </w:pPr>
      <w:r w:rsidRPr="00DB789C">
        <w:rPr>
          <w:rFonts w:ascii="Times New Roman" w:hAnsi="Times New Roman" w:cs="Times New Roman"/>
          <w:i/>
          <w:iCs/>
          <w:sz w:val="28"/>
        </w:rPr>
        <w:t>);</w:t>
      </w:r>
    </w:p>
    <w:p w14:paraId="61F97355" w14:textId="77777777" w:rsidR="00DB789C" w:rsidRPr="00DB789C" w:rsidRDefault="00DB789C" w:rsidP="00DB789C">
      <w:pPr>
        <w:ind w:firstLine="720"/>
        <w:rPr>
          <w:rFonts w:ascii="Times New Roman" w:hAnsi="Times New Roman" w:cs="Times New Roman"/>
          <w:b/>
          <w:bCs/>
          <w:sz w:val="28"/>
        </w:rPr>
      </w:pPr>
      <w:r w:rsidRPr="00DB789C">
        <w:rPr>
          <w:rFonts w:ascii="Times New Roman" w:hAnsi="Times New Roman" w:cs="Times New Roman"/>
          <w:b/>
          <w:bCs/>
          <w:sz w:val="28"/>
          <w:lang w:val="mn-MN"/>
        </w:rPr>
        <w:t>Тайлбар</w:t>
      </w:r>
      <w:r w:rsidRPr="00DB789C">
        <w:rPr>
          <w:rFonts w:ascii="Times New Roman" w:hAnsi="Times New Roman" w:cs="Times New Roman"/>
          <w:b/>
          <w:bCs/>
          <w:sz w:val="28"/>
        </w:rPr>
        <w:t>:</w:t>
      </w:r>
    </w:p>
    <w:p w14:paraId="3AD78D87" w14:textId="39CA75EC" w:rsidR="00DB789C" w:rsidRPr="00DB789C" w:rsidRDefault="00DB789C" w:rsidP="00DB789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</w:rPr>
      </w:pPr>
      <w:r w:rsidRPr="00DB789C">
        <w:rPr>
          <w:rFonts w:ascii="Times New Roman" w:hAnsi="Times New Roman" w:cs="Times New Roman"/>
          <w:b/>
          <w:bCs/>
          <w:sz w:val="28"/>
        </w:rPr>
        <w:t>Navigator.of(context).push(...) — шинэ дэлгэц рүү шилжиж байна (PizzaSelectionScreen)</w:t>
      </w:r>
    </w:p>
    <w:p w14:paraId="7A5D5153" w14:textId="74F413DC" w:rsidR="00DB789C" w:rsidRPr="00DB789C" w:rsidRDefault="00DB789C" w:rsidP="00DB789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</w:rPr>
      </w:pPr>
      <w:r w:rsidRPr="00DB789C">
        <w:rPr>
          <w:rFonts w:ascii="Times New Roman" w:hAnsi="Times New Roman" w:cs="Times New Roman"/>
          <w:b/>
          <w:bCs/>
          <w:sz w:val="28"/>
        </w:rPr>
        <w:t>await ашиглаж байгаа тул шинэ дэлгэц хаагдах хүртэл хүлээнэ</w:t>
      </w:r>
    </w:p>
    <w:p w14:paraId="6905E2D2" w14:textId="52AAC62C" w:rsidR="00DB789C" w:rsidRPr="00DB789C" w:rsidRDefault="00DB789C" w:rsidP="00DB789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</w:rPr>
      </w:pPr>
      <w:r w:rsidRPr="00DB789C">
        <w:rPr>
          <w:rFonts w:ascii="Times New Roman" w:hAnsi="Times New Roman" w:cs="Times New Roman"/>
          <w:b/>
          <w:bCs/>
          <w:sz w:val="28"/>
        </w:rPr>
        <w:t>Дэлгэц хаагдахад (pop) буцаасан утга selectedPizza хувьсагчид хадгалагдана</w:t>
      </w:r>
    </w:p>
    <w:p w14:paraId="21DB944B" w14:textId="7C816B82" w:rsidR="00DB789C" w:rsidRPr="00DB789C" w:rsidRDefault="00DB789C" w:rsidP="00DB789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</w:rPr>
      </w:pPr>
      <w:r w:rsidRPr="00DB789C">
        <w:rPr>
          <w:rFonts w:ascii="Times New Roman" w:hAnsi="Times New Roman" w:cs="Times New Roman"/>
          <w:b/>
          <w:bCs/>
          <w:sz w:val="28"/>
        </w:rPr>
        <w:t>setState() ашиглаж UI-г шинэчилнэ: Text('Selected Pizza: $_selectedPizza')</w:t>
      </w:r>
    </w:p>
    <w:p w14:paraId="43B3D742" w14:textId="77777777" w:rsidR="00DB789C" w:rsidRPr="00DB789C" w:rsidRDefault="00DB789C" w:rsidP="00DB789C">
      <w:pPr>
        <w:pStyle w:val="ListParagrap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/>
        <w:t>Шинэ дэлгэц:</w:t>
      </w:r>
      <w:r>
        <w:rPr>
          <w:rFonts w:ascii="Times New Roman" w:hAnsi="Times New Roman" w:cs="Times New Roman"/>
          <w:b/>
          <w:bCs/>
          <w:sz w:val="28"/>
        </w:rPr>
        <w:br/>
      </w:r>
      <w:r w:rsidRPr="00DB789C">
        <w:rPr>
          <w:rFonts w:ascii="Times New Roman" w:hAnsi="Times New Roman" w:cs="Times New Roman"/>
          <w:i/>
          <w:iCs/>
          <w:sz w:val="28"/>
        </w:rPr>
        <w:t>ListTile(</w:t>
      </w:r>
    </w:p>
    <w:p w14:paraId="6555D0B9" w14:textId="77777777" w:rsidR="00DB789C" w:rsidRPr="00DB789C" w:rsidRDefault="00DB789C" w:rsidP="00DB789C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DB789C">
        <w:rPr>
          <w:rFonts w:ascii="Times New Roman" w:hAnsi="Times New Roman" w:cs="Times New Roman"/>
          <w:i/>
          <w:iCs/>
          <w:sz w:val="28"/>
        </w:rPr>
        <w:t xml:space="preserve">  title: Text('Margherita'),</w:t>
      </w:r>
    </w:p>
    <w:p w14:paraId="28352991" w14:textId="77777777" w:rsidR="00DB789C" w:rsidRPr="00DB789C" w:rsidRDefault="00DB789C" w:rsidP="00DB789C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DB789C">
        <w:rPr>
          <w:rFonts w:ascii="Times New Roman" w:hAnsi="Times New Roman" w:cs="Times New Roman"/>
          <w:i/>
          <w:iCs/>
          <w:sz w:val="28"/>
        </w:rPr>
        <w:t xml:space="preserve">  onTap: () {</w:t>
      </w:r>
    </w:p>
    <w:p w14:paraId="1A8869C8" w14:textId="77777777" w:rsidR="00DB789C" w:rsidRPr="00DB789C" w:rsidRDefault="00DB789C" w:rsidP="00DB789C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DB789C">
        <w:rPr>
          <w:rFonts w:ascii="Times New Roman" w:hAnsi="Times New Roman" w:cs="Times New Roman"/>
          <w:i/>
          <w:iCs/>
          <w:sz w:val="28"/>
        </w:rPr>
        <w:t xml:space="preserve">    Navigator.of(context).pop('Margherita');</w:t>
      </w:r>
    </w:p>
    <w:p w14:paraId="7E4EE9C8" w14:textId="77777777" w:rsidR="00DB789C" w:rsidRPr="00DB789C" w:rsidRDefault="00DB789C" w:rsidP="00DB789C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DB789C">
        <w:rPr>
          <w:rFonts w:ascii="Times New Roman" w:hAnsi="Times New Roman" w:cs="Times New Roman"/>
          <w:i/>
          <w:iCs/>
          <w:sz w:val="28"/>
        </w:rPr>
        <w:t xml:space="preserve">  },</w:t>
      </w:r>
    </w:p>
    <w:p w14:paraId="09A8BBE2" w14:textId="346B8C7A" w:rsidR="00DB789C" w:rsidRDefault="00DB789C" w:rsidP="00DB789C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DB789C">
        <w:rPr>
          <w:rFonts w:ascii="Times New Roman" w:hAnsi="Times New Roman" w:cs="Times New Roman"/>
          <w:i/>
          <w:iCs/>
          <w:sz w:val="28"/>
        </w:rPr>
        <w:t>),</w:t>
      </w:r>
    </w:p>
    <w:p w14:paraId="5F07EBEE" w14:textId="77777777" w:rsidR="00DB789C" w:rsidRDefault="00DB789C" w:rsidP="00DB789C">
      <w:pPr>
        <w:pStyle w:val="ListParagrap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Тайлбар</w:t>
      </w:r>
      <w:r>
        <w:rPr>
          <w:rFonts w:ascii="Times New Roman" w:hAnsi="Times New Roman" w:cs="Times New Roman"/>
          <w:b/>
          <w:bCs/>
          <w:sz w:val="28"/>
        </w:rPr>
        <w:t>:</w:t>
      </w:r>
    </w:p>
    <w:p w14:paraId="7332143E" w14:textId="7D5C752B" w:rsidR="00DB789C" w:rsidRPr="00DB789C" w:rsidRDefault="00DB789C" w:rsidP="00DB789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</w:rPr>
      </w:pPr>
      <w:r w:rsidRPr="00DB789C">
        <w:rPr>
          <w:rFonts w:ascii="Times New Roman" w:hAnsi="Times New Roman" w:cs="Times New Roman"/>
          <w:b/>
          <w:bCs/>
          <w:sz w:val="28"/>
        </w:rPr>
        <w:t>Хэрэглэгч Margherita дээр дарвал:</w:t>
      </w:r>
    </w:p>
    <w:p w14:paraId="633F8DAD" w14:textId="77777777" w:rsidR="00DB789C" w:rsidRPr="00DB789C" w:rsidRDefault="00DB789C" w:rsidP="00DB789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</w:rPr>
      </w:pPr>
      <w:r w:rsidRPr="00DB789C">
        <w:rPr>
          <w:rFonts w:ascii="Times New Roman" w:hAnsi="Times New Roman" w:cs="Times New Roman"/>
          <w:b/>
          <w:bCs/>
          <w:sz w:val="28"/>
        </w:rPr>
        <w:t>Navigator.of(context).pop('Margherita') → утга буцаана</w:t>
      </w:r>
    </w:p>
    <w:p w14:paraId="182B0921" w14:textId="77777777" w:rsidR="00DB789C" w:rsidRPr="00DB789C" w:rsidRDefault="00DB789C" w:rsidP="00DB789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</w:rPr>
      </w:pPr>
      <w:r w:rsidRPr="00DB789C">
        <w:rPr>
          <w:rFonts w:ascii="Times New Roman" w:hAnsi="Times New Roman" w:cs="Times New Roman"/>
          <w:b/>
          <w:bCs/>
          <w:sz w:val="28"/>
        </w:rPr>
        <w:t>pop() нь энэ дэлгэцийг хаана (буцах)</w:t>
      </w:r>
    </w:p>
    <w:p w14:paraId="460A0450" w14:textId="77777777" w:rsidR="00DB789C" w:rsidRPr="00DB789C" w:rsidRDefault="00DB789C" w:rsidP="00DB789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</w:rPr>
      </w:pPr>
      <w:r w:rsidRPr="00DB789C">
        <w:rPr>
          <w:rFonts w:ascii="Times New Roman" w:hAnsi="Times New Roman" w:cs="Times New Roman"/>
          <w:b/>
          <w:bCs/>
          <w:sz w:val="28"/>
        </w:rPr>
        <w:t>push()-аар хүлээж байсан await дуусч, утга нь selectedPizza-д очно</w:t>
      </w:r>
    </w:p>
    <w:p w14:paraId="1535D3D9" w14:textId="3BE0D606" w:rsidR="00DB789C" w:rsidRDefault="00B8301E" w:rsidP="00B830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Drawer </w:t>
      </w:r>
      <w:r>
        <w:rPr>
          <w:rFonts w:ascii="Times New Roman" w:hAnsi="Times New Roman" w:cs="Times New Roman"/>
          <w:b/>
          <w:bCs/>
          <w:sz w:val="28"/>
          <w:lang w:val="mn-MN"/>
        </w:rPr>
        <w:t xml:space="preserve">цэс </w:t>
      </w:r>
      <w:r>
        <w:rPr>
          <w:rFonts w:ascii="Times New Roman" w:hAnsi="Times New Roman" w:cs="Times New Roman"/>
          <w:b/>
          <w:bCs/>
          <w:sz w:val="28"/>
        </w:rPr>
        <w:t xml:space="preserve">- </w:t>
      </w:r>
      <w:r w:rsidRPr="00B8301E">
        <w:rPr>
          <w:rFonts w:ascii="Times New Roman" w:hAnsi="Times New Roman" w:cs="Times New Roman"/>
          <w:sz w:val="28"/>
        </w:rPr>
        <w:t>Хажуугийн цэс</w:t>
      </w:r>
      <w:r>
        <w:rPr>
          <w:rFonts w:ascii="Times New Roman" w:hAnsi="Times New Roman" w:cs="Times New Roman"/>
          <w:sz w:val="28"/>
        </w:rPr>
        <w:t xml:space="preserve">ийг үүсгэн түүнийхээ 1 хэсэг дээр дарангууд бусад </w:t>
      </w:r>
      <w:r>
        <w:rPr>
          <w:rFonts w:ascii="Times New Roman" w:hAnsi="Times New Roman" w:cs="Times New Roman"/>
          <w:sz w:val="28"/>
          <w:lang w:val="mn-MN"/>
        </w:rPr>
        <w:t>хуудас руу очдог байхаар мөн тодорхойлж болдог</w:t>
      </w:r>
      <w:r>
        <w:rPr>
          <w:rFonts w:ascii="Times New Roman" w:hAnsi="Times New Roman" w:cs="Times New Roman"/>
          <w:sz w:val="28"/>
        </w:rPr>
        <w:t>.</w:t>
      </w:r>
    </w:p>
    <w:p w14:paraId="25CA4F37" w14:textId="4B02CEF3" w:rsidR="00B8301E" w:rsidRPr="00B8301E" w:rsidRDefault="00B8301E" w:rsidP="00B8301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Home </w:t>
      </w:r>
      <w:r>
        <w:rPr>
          <w:rFonts w:ascii="Times New Roman" w:hAnsi="Times New Roman" w:cs="Times New Roman"/>
          <w:b/>
          <w:bCs/>
          <w:sz w:val="28"/>
          <w:lang w:val="mn-MN"/>
        </w:rPr>
        <w:t xml:space="preserve">цэс </w:t>
      </w:r>
    </w:p>
    <w:p w14:paraId="70DCB12A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>ListTile(</w:t>
      </w:r>
    </w:p>
    <w:p w14:paraId="5D85801B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 xml:space="preserve">  title: Text('Home'),</w:t>
      </w:r>
    </w:p>
    <w:p w14:paraId="659082B8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 xml:space="preserve">  onTap: () {</w:t>
      </w:r>
    </w:p>
    <w:p w14:paraId="73F3B0CC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 xml:space="preserve">    Navigator.pop(context); // Drawer-ийг хаах</w:t>
      </w:r>
    </w:p>
    <w:p w14:paraId="66D267C9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 xml:space="preserve">  },</w:t>
      </w:r>
    </w:p>
    <w:p w14:paraId="2EC33A43" w14:textId="59832E55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lastRenderedPageBreak/>
        <w:t>),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 w:rsidRPr="00B8301E">
        <w:rPr>
          <w:rFonts w:ascii="Times New Roman" w:hAnsi="Times New Roman" w:cs="Times New Roman"/>
          <w:b/>
          <w:bCs/>
          <w:i/>
          <w:iCs/>
          <w:sz w:val="28"/>
        </w:rPr>
        <w:t xml:space="preserve">энд үндсэн home </w:t>
      </w:r>
      <w:r w:rsidRPr="00B8301E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хуудсан дээр байгаа учраас одоо байгаа </w:t>
      </w:r>
      <w:r w:rsidRPr="00B8301E">
        <w:rPr>
          <w:rFonts w:ascii="Times New Roman" w:hAnsi="Times New Roman" w:cs="Times New Roman"/>
          <w:b/>
          <w:bCs/>
          <w:i/>
          <w:iCs/>
          <w:sz w:val="28"/>
        </w:rPr>
        <w:t xml:space="preserve">context – </w:t>
      </w:r>
      <w:r w:rsidRPr="00B8301E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ийг </w:t>
      </w:r>
      <w:r w:rsidRPr="00B8301E">
        <w:rPr>
          <w:rFonts w:ascii="Times New Roman" w:hAnsi="Times New Roman" w:cs="Times New Roman"/>
          <w:b/>
          <w:bCs/>
          <w:i/>
          <w:iCs/>
          <w:sz w:val="28"/>
        </w:rPr>
        <w:t xml:space="preserve">pop </w:t>
      </w:r>
      <w:r w:rsidRPr="00B8301E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хийхэд үндсэн </w:t>
      </w:r>
      <w:r w:rsidRPr="00B8301E">
        <w:rPr>
          <w:rFonts w:ascii="Times New Roman" w:hAnsi="Times New Roman" w:cs="Times New Roman"/>
          <w:b/>
          <w:bCs/>
          <w:i/>
          <w:iCs/>
          <w:sz w:val="28"/>
        </w:rPr>
        <w:t xml:space="preserve">home </w:t>
      </w:r>
      <w:r w:rsidRPr="00B8301E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хуудас үлдэнэ</w:t>
      </w:r>
      <w:r w:rsidRPr="00B8301E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14:paraId="774FCBEF" w14:textId="6F7CC923" w:rsidR="00B8301E" w:rsidRPr="00B8301E" w:rsidRDefault="00B8301E" w:rsidP="00B8301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Contact </w:t>
      </w:r>
      <w:r>
        <w:rPr>
          <w:rFonts w:ascii="Times New Roman" w:hAnsi="Times New Roman" w:cs="Times New Roman"/>
          <w:b/>
          <w:bCs/>
          <w:sz w:val="28"/>
          <w:lang w:val="mn-MN"/>
        </w:rPr>
        <w:t xml:space="preserve">цэс </w:t>
      </w:r>
    </w:p>
    <w:p w14:paraId="4B994592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>ListTile(</w:t>
      </w:r>
    </w:p>
    <w:p w14:paraId="520EC223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 xml:space="preserve">  title: Text('Contact'),</w:t>
      </w:r>
    </w:p>
    <w:p w14:paraId="1B3A993A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 xml:space="preserve">  onTap: () {</w:t>
      </w:r>
    </w:p>
    <w:p w14:paraId="3214F7C0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 xml:space="preserve">    Navigator.push(context, MaterialPageRoute(builder: (context) =&gt; ContactPage()));</w:t>
      </w:r>
    </w:p>
    <w:p w14:paraId="697144A2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 xml:space="preserve">  },</w:t>
      </w:r>
    </w:p>
    <w:p w14:paraId="32BB5FDF" w14:textId="72DEC575" w:rsidR="00B8301E" w:rsidRPr="00B8301E" w:rsidRDefault="00B8301E" w:rsidP="00B8301E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B8301E">
        <w:rPr>
          <w:rFonts w:ascii="Times New Roman" w:hAnsi="Times New Roman" w:cs="Times New Roman"/>
          <w:i/>
          <w:iCs/>
          <w:sz w:val="28"/>
        </w:rPr>
        <w:t>),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Тусдаа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contact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хуудас байгаа учраас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push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хийн хуудас руу шилжин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stack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руу хийсэн</w:t>
      </w:r>
    </w:p>
    <w:p w14:paraId="41AEF63B" w14:textId="11348CB7" w:rsidR="00B8301E" w:rsidRPr="00B8301E" w:rsidRDefault="00B8301E" w:rsidP="00B8301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About </w:t>
      </w:r>
      <w:r>
        <w:rPr>
          <w:rFonts w:ascii="Times New Roman" w:hAnsi="Times New Roman" w:cs="Times New Roman"/>
          <w:b/>
          <w:bCs/>
          <w:sz w:val="28"/>
          <w:lang w:val="mn-MN"/>
        </w:rPr>
        <w:t>цэс</w:t>
      </w:r>
    </w:p>
    <w:p w14:paraId="7A9D41D4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>ListTile(</w:t>
      </w:r>
    </w:p>
    <w:p w14:paraId="7DF36CB4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 xml:space="preserve">  title: Text('About'),</w:t>
      </w:r>
    </w:p>
    <w:p w14:paraId="7E9E3DFB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 xml:space="preserve">  onTap: () {</w:t>
      </w:r>
    </w:p>
    <w:p w14:paraId="17BCCB7C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 xml:space="preserve">    Navigator.push(context, MaterialPageRoute(builder: (context) =&gt; AboutPage()));</w:t>
      </w:r>
    </w:p>
    <w:p w14:paraId="40D70CEB" w14:textId="77777777" w:rsidR="00B8301E" w:rsidRPr="00B8301E" w:rsidRDefault="00B8301E" w:rsidP="00B8301E">
      <w:pPr>
        <w:pStyle w:val="ListParagraph"/>
        <w:rPr>
          <w:rFonts w:ascii="Times New Roman" w:hAnsi="Times New Roman" w:cs="Times New Roman"/>
          <w:i/>
          <w:iCs/>
          <w:sz w:val="28"/>
        </w:rPr>
      </w:pPr>
      <w:r w:rsidRPr="00B8301E">
        <w:rPr>
          <w:rFonts w:ascii="Times New Roman" w:hAnsi="Times New Roman" w:cs="Times New Roman"/>
          <w:i/>
          <w:iCs/>
          <w:sz w:val="28"/>
        </w:rPr>
        <w:t xml:space="preserve">  },</w:t>
      </w:r>
    </w:p>
    <w:p w14:paraId="1E78E125" w14:textId="65FC11C0" w:rsidR="00B8301E" w:rsidRDefault="00B8301E" w:rsidP="00B8301E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B8301E">
        <w:rPr>
          <w:rFonts w:ascii="Times New Roman" w:hAnsi="Times New Roman" w:cs="Times New Roman"/>
          <w:i/>
          <w:iCs/>
          <w:sz w:val="28"/>
        </w:rPr>
        <w:t>),</w:t>
      </w:r>
      <w:r w:rsidRPr="00B8301E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Тусдаа </w:t>
      </w:r>
      <w:r>
        <w:rPr>
          <w:rFonts w:ascii="Times New Roman" w:hAnsi="Times New Roman" w:cs="Times New Roman"/>
          <w:b/>
          <w:bCs/>
          <w:i/>
          <w:iCs/>
          <w:sz w:val="28"/>
        </w:rPr>
        <w:t>about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хуудас байгаа учраас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push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хийн хуудас руу шилжин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stack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руу хийсэн</w:t>
      </w:r>
    </w:p>
    <w:p w14:paraId="589D1A11" w14:textId="5A8D2E16" w:rsidR="00B8301E" w:rsidRDefault="00B8301E" w:rsidP="00B8301E">
      <w:pPr>
        <w:rPr>
          <w:rFonts w:ascii="Times New Roman" w:hAnsi="Times New Roman" w:cs="Times New Roman"/>
          <w:b/>
          <w:bCs/>
          <w:sz w:val="28"/>
        </w:rPr>
      </w:pPr>
      <w:r w:rsidRPr="00B8301E">
        <w:rPr>
          <w:rFonts w:ascii="Times New Roman" w:hAnsi="Times New Roman" w:cs="Times New Roman"/>
          <w:b/>
          <w:bCs/>
          <w:sz w:val="28"/>
        </w:rPr>
        <w:t>Бусад дэлгэц рүү шилжих аргууд</w:t>
      </w:r>
    </w:p>
    <w:p w14:paraId="7B5D0BCA" w14:textId="6CBCE626" w:rsidR="00B8301E" w:rsidRPr="00B8301E" w:rsidRDefault="00B8301E" w:rsidP="00B8301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</w:rPr>
      </w:pPr>
      <w:r w:rsidRPr="00B8301E">
        <w:rPr>
          <w:rFonts w:ascii="Times New Roman" w:hAnsi="Times New Roman" w:cs="Times New Roman"/>
          <w:b/>
          <w:bCs/>
          <w:sz w:val="28"/>
        </w:rPr>
        <w:t>Navigator.push()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B8301E">
        <w:rPr>
          <w:rFonts w:ascii="Times New Roman" w:hAnsi="Times New Roman" w:cs="Times New Roman"/>
          <w:sz w:val="28"/>
        </w:rPr>
        <w:t>Шинэ дэлгэцийг navigation stack дээр нэмж, тухайн дэлгэц рүү шилжинэ.</w:t>
      </w:r>
    </w:p>
    <w:p w14:paraId="6E5850ED" w14:textId="56EBBB58" w:rsidR="00B8301E" w:rsidRPr="00B8301E" w:rsidRDefault="00B8301E" w:rsidP="00B8301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</w:rPr>
      </w:pPr>
      <w:r w:rsidRPr="00B8301E">
        <w:rPr>
          <w:rFonts w:ascii="Times New Roman" w:hAnsi="Times New Roman" w:cs="Times New Roman"/>
          <w:b/>
          <w:bCs/>
          <w:sz w:val="28"/>
        </w:rPr>
        <w:t>Navigator.pushNamed()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B8301E">
        <w:rPr>
          <w:rFonts w:ascii="Times New Roman" w:hAnsi="Times New Roman" w:cs="Times New Roman"/>
          <w:sz w:val="28"/>
        </w:rPr>
        <w:t>Named route ашиглан дэлгэц рүү шилжих. Энэ нь route-уудыг MaterialApp-т бүртгэсэн байх шаардлагатай.</w:t>
      </w:r>
    </w:p>
    <w:p w14:paraId="09300F35" w14:textId="0F3622EE" w:rsidR="00B8301E" w:rsidRPr="00881A69" w:rsidRDefault="00B8301E" w:rsidP="00B8301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</w:rPr>
      </w:pPr>
      <w:r w:rsidRPr="00B8301E">
        <w:rPr>
          <w:rFonts w:ascii="Times New Roman" w:hAnsi="Times New Roman" w:cs="Times New Roman"/>
          <w:b/>
          <w:bCs/>
          <w:sz w:val="28"/>
        </w:rPr>
        <w:t>Navigator.pop()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="00881A69" w:rsidRPr="00881A69">
        <w:rPr>
          <w:rFonts w:ascii="Times New Roman" w:hAnsi="Times New Roman" w:cs="Times New Roman"/>
          <w:sz w:val="28"/>
        </w:rPr>
        <w:t>Одоогийн дэлгэцийг хааж, өмнөх дэлгэц рүү буцна. Энэ нь утасны "Back" товчийн үйлдэлтэй ижил.</w:t>
      </w:r>
    </w:p>
    <w:p w14:paraId="2C1E999D" w14:textId="6DAFF352" w:rsidR="00881A69" w:rsidRPr="00881A69" w:rsidRDefault="00881A69" w:rsidP="00B8301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</w:rPr>
      </w:pPr>
      <w:r w:rsidRPr="00881A69">
        <w:rPr>
          <w:rFonts w:ascii="Times New Roman" w:hAnsi="Times New Roman" w:cs="Times New Roman"/>
          <w:b/>
          <w:bCs/>
          <w:sz w:val="28"/>
        </w:rPr>
        <w:t>Navigator.pushReplacement()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881A69">
        <w:rPr>
          <w:rFonts w:ascii="Times New Roman" w:hAnsi="Times New Roman" w:cs="Times New Roman"/>
          <w:sz w:val="28"/>
        </w:rPr>
        <w:t>Одоогийн дэлгэцийг устгаж, шинэ дэлгэцийг оронд нь тавина. Back дарсан ч хуучин дэлгэц рүү буцахгүй.</w:t>
      </w:r>
    </w:p>
    <w:p w14:paraId="2CF5B696" w14:textId="2D68F076" w:rsidR="00881A69" w:rsidRPr="00881A69" w:rsidRDefault="00881A69" w:rsidP="00B8301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</w:rPr>
      </w:pPr>
      <w:r w:rsidRPr="00881A69">
        <w:rPr>
          <w:rFonts w:ascii="Times New Roman" w:hAnsi="Times New Roman" w:cs="Times New Roman"/>
          <w:b/>
          <w:bCs/>
          <w:sz w:val="28"/>
        </w:rPr>
        <w:t>Navigator.pushAndRemoveUntil()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881A69">
        <w:rPr>
          <w:rFonts w:ascii="Times New Roman" w:hAnsi="Times New Roman" w:cs="Times New Roman"/>
          <w:sz w:val="28"/>
        </w:rPr>
        <w:t>Шинэ дэлгэцийг нэмж, өмнөх дэлгэцүүдийг тодорхой нөхцөл хангах хүртэл устгана.</w:t>
      </w:r>
      <w:r w:rsidRPr="00881A69">
        <w:rPr>
          <w:rFonts w:ascii="Times New Roman" w:hAnsi="Times New Roman" w:cs="Times New Roman"/>
          <w:sz w:val="28"/>
        </w:rPr>
        <w:br/>
        <w:t>Жишээ нь, бүх дэлгэцийг устгаад login руу буцах.</w:t>
      </w:r>
      <w:r w:rsidRPr="00881A69">
        <w:t xml:space="preserve"> </w:t>
      </w:r>
      <w:r w:rsidRPr="00881A69">
        <w:rPr>
          <w:rFonts w:ascii="Times New Roman" w:hAnsi="Times New Roman" w:cs="Times New Roman"/>
          <w:sz w:val="28"/>
        </w:rPr>
        <w:t xml:space="preserve">Энэ нь </w:t>
      </w:r>
      <w:r w:rsidRPr="00881A69">
        <w:rPr>
          <w:rFonts w:ascii="Times New Roman" w:hAnsi="Times New Roman" w:cs="Times New Roman"/>
          <w:b/>
          <w:bCs/>
          <w:sz w:val="28"/>
        </w:rPr>
        <w:t>logout</w:t>
      </w:r>
      <w:r w:rsidRPr="00881A69">
        <w:rPr>
          <w:rFonts w:ascii="Times New Roman" w:hAnsi="Times New Roman" w:cs="Times New Roman"/>
          <w:sz w:val="28"/>
        </w:rPr>
        <w:t xml:space="preserve"> хийж байгаа тохиолдолд ашигтай.</w:t>
      </w:r>
    </w:p>
    <w:p w14:paraId="230FC2EE" w14:textId="1BC941E7" w:rsidR="00881A69" w:rsidRDefault="00881A69" w:rsidP="00881A69">
      <w:pPr>
        <w:ind w:left="360"/>
        <w:rPr>
          <w:rFonts w:ascii="Times New Roman" w:hAnsi="Times New Roman" w:cs="Times New Roman"/>
          <w:b/>
          <w:bCs/>
          <w:sz w:val="28"/>
          <w:lang w:val="mn-MN"/>
        </w:rPr>
      </w:pPr>
      <w:r w:rsidRPr="00881A69">
        <w:rPr>
          <w:rFonts w:ascii="Times New Roman" w:hAnsi="Times New Roman" w:cs="Times New Roman"/>
          <w:b/>
          <w:bCs/>
          <w:sz w:val="28"/>
        </w:rPr>
        <w:lastRenderedPageBreak/>
        <w:drawing>
          <wp:inline distT="0" distB="0" distL="0" distR="0" wp14:anchorId="12F1FB0F" wp14:editId="0B92DF92">
            <wp:extent cx="5943600" cy="2051685"/>
            <wp:effectExtent l="0" t="0" r="0" b="5715"/>
            <wp:docPr id="76961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18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C753" w14:textId="0470CF95" w:rsidR="00881A69" w:rsidRPr="00881A69" w:rsidRDefault="00881A69" w:rsidP="00881A69">
      <w:pPr>
        <w:rPr>
          <w:rFonts w:ascii="Times New Roman" w:hAnsi="Times New Roman" w:cs="Times New Roman"/>
          <w:sz w:val="28"/>
        </w:rPr>
      </w:pPr>
      <w:r w:rsidRPr="00881A69">
        <w:rPr>
          <w:rFonts w:ascii="Times New Roman" w:hAnsi="Times New Roman" w:cs="Times New Roman"/>
          <w:b/>
          <w:bCs/>
          <w:sz w:val="28"/>
        </w:rPr>
        <w:t xml:space="preserve">TabBar болон TabBarView </w:t>
      </w:r>
      <w:r>
        <w:rPr>
          <w:rFonts w:ascii="Times New Roman" w:hAnsi="Times New Roman" w:cs="Times New Roman"/>
          <w:b/>
          <w:bCs/>
          <w:sz w:val="28"/>
        </w:rPr>
        <w:t xml:space="preserve">- </w:t>
      </w:r>
      <w:r w:rsidRPr="00881A69">
        <w:rPr>
          <w:rFonts w:ascii="Times New Roman" w:hAnsi="Times New Roman" w:cs="Times New Roman"/>
          <w:sz w:val="28"/>
        </w:rPr>
        <w:t>ашиглан таб хэлбэрийн (tabbed) интерфэйс хэрхэн хийх талаар хоёр жишээгээр тайлбарлаж байна. Энэ нь хэрэглэгчдэд дэлгэц хооронд хуруугаар гүйлгэх, эсвэл табууд дээр дарах замаар агуулга солих боломжийг олгодог.</w:t>
      </w:r>
      <w:r w:rsidRPr="00881A69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r w:rsidRPr="00881A69">
        <w:rPr>
          <w:rFonts w:ascii="Times New Roman" w:hAnsi="Times New Roman" w:cs="Times New Roman"/>
          <w:sz w:val="28"/>
        </w:rPr>
        <w:t xml:space="preserve">Эдгээрийг ашиглахын тулд </w:t>
      </w:r>
      <w:r w:rsidRPr="00881A69">
        <w:rPr>
          <w:rFonts w:ascii="Times New Roman" w:hAnsi="Times New Roman" w:cs="Times New Roman"/>
          <w:b/>
          <w:bCs/>
          <w:sz w:val="28"/>
        </w:rPr>
        <w:t>DefaultTabController</w:t>
      </w:r>
      <w:r w:rsidRPr="00881A69">
        <w:rPr>
          <w:rFonts w:ascii="Times New Roman" w:hAnsi="Times New Roman" w:cs="Times New Roman"/>
          <w:sz w:val="28"/>
        </w:rPr>
        <w:t>-оор бүхэлд нь боож өгөх шаардлагатай.</w:t>
      </w:r>
      <w:r>
        <w:rPr>
          <w:rFonts w:ascii="Times New Roman" w:hAnsi="Times New Roman" w:cs="Times New Roman"/>
          <w:sz w:val="28"/>
        </w:rPr>
        <w:t>Дэлгэцийн аль ч хэсэгт хэрэгжүүлж бо</w:t>
      </w:r>
      <w:r>
        <w:rPr>
          <w:rFonts w:ascii="Times New Roman" w:hAnsi="Times New Roman" w:cs="Times New Roman"/>
          <w:sz w:val="28"/>
          <w:lang w:val="mn-MN"/>
        </w:rPr>
        <w:t>лдог</w:t>
      </w:r>
      <w:r>
        <w:rPr>
          <w:rFonts w:ascii="Times New Roman" w:hAnsi="Times New Roman" w:cs="Times New Roman"/>
          <w:sz w:val="28"/>
        </w:rPr>
        <w:t>.</w:t>
      </w:r>
    </w:p>
    <w:p w14:paraId="007F5EE7" w14:textId="537393F1" w:rsidR="00881A69" w:rsidRPr="00881A69" w:rsidRDefault="00881A69" w:rsidP="00881A69">
      <w:pPr>
        <w:rPr>
          <w:rFonts w:ascii="Times New Roman" w:hAnsi="Times New Roman" w:cs="Times New Roman"/>
          <w:b/>
          <w:bCs/>
          <w:sz w:val="28"/>
          <w:lang w:val="mn-MN"/>
        </w:rPr>
      </w:pPr>
    </w:p>
    <w:p w14:paraId="076EC3EE" w14:textId="6E935A7E" w:rsidR="00DE62BD" w:rsidRDefault="00DE62BD" w:rsidP="00DE62BD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B972EF">
        <w:rPr>
          <w:rFonts w:ascii="Times New Roman" w:hAnsi="Times New Roman" w:cs="Times New Roman"/>
          <w:sz w:val="40"/>
          <w:szCs w:val="40"/>
        </w:rPr>
        <w:t>3.</w:t>
      </w:r>
      <w:r w:rsidRPr="00B972EF">
        <w:rPr>
          <w:rFonts w:ascii="Times New Roman" w:hAnsi="Times New Roman" w:cs="Times New Roman"/>
          <w:sz w:val="40"/>
          <w:szCs w:val="40"/>
          <w:lang w:val="mn-MN"/>
        </w:rPr>
        <w:t>Хэрэгжүүлэлт</w:t>
      </w:r>
    </w:p>
    <w:p w14:paraId="3608C98C" w14:textId="04CCB377" w:rsidR="00D77424" w:rsidRDefault="00D77424" w:rsidP="00DE62BD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D77424">
        <w:rPr>
          <w:rFonts w:ascii="Times New Roman" w:hAnsi="Times New Roman" w:cs="Times New Roman"/>
          <w:noProof/>
          <w:sz w:val="40"/>
          <w:szCs w:val="40"/>
          <w:lang w:val="mn-MN"/>
        </w:rPr>
        <w:drawing>
          <wp:inline distT="0" distB="0" distL="0" distR="0" wp14:anchorId="3C0D9986" wp14:editId="19CD2851">
            <wp:extent cx="5943600" cy="3170555"/>
            <wp:effectExtent l="0" t="0" r="0" b="0"/>
            <wp:docPr id="42849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957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8474" w14:textId="77777777" w:rsidR="00D77424" w:rsidRDefault="00D77424" w:rsidP="00DE62BD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sz w:val="40"/>
          <w:szCs w:val="40"/>
          <w:lang w:val="mn-MN"/>
        </w:rPr>
        <w:tab/>
      </w:r>
      <w:r w:rsidRPr="00D77424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Зураг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1 </w:t>
      </w:r>
      <w:r>
        <w:rPr>
          <w:rFonts w:ascii="Times New Roman" w:hAnsi="Times New Roman" w:cs="Times New Roman"/>
          <w:i/>
          <w:iCs/>
          <w:sz w:val="28"/>
        </w:rPr>
        <w:t xml:space="preserve">cached_network_image </w:t>
      </w:r>
      <w:r>
        <w:rPr>
          <w:rFonts w:ascii="Times New Roman" w:hAnsi="Times New Roman" w:cs="Times New Roman"/>
          <w:i/>
          <w:iCs/>
          <w:sz w:val="28"/>
          <w:lang w:val="mn-MN"/>
        </w:rPr>
        <w:t>амжилттай үүссэн</w:t>
      </w:r>
    </w:p>
    <w:p w14:paraId="76CC6077" w14:textId="77777777" w:rsidR="00DB1530" w:rsidRDefault="00DB1530" w:rsidP="00DE62BD">
      <w:pPr>
        <w:rPr>
          <w:rFonts w:ascii="Times New Roman" w:hAnsi="Times New Roman" w:cs="Times New Roman"/>
          <w:i/>
          <w:iCs/>
          <w:sz w:val="28"/>
        </w:rPr>
      </w:pPr>
    </w:p>
    <w:p w14:paraId="00C7385A" w14:textId="77777777" w:rsidR="00DB1530" w:rsidRDefault="00DB1530" w:rsidP="00DE62BD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DB1530">
        <w:rPr>
          <w:rFonts w:ascii="Times New Roman" w:hAnsi="Times New Roman" w:cs="Times New Roman"/>
          <w:b/>
          <w:bCs/>
          <w:i/>
          <w:iCs/>
          <w:noProof/>
          <w:sz w:val="28"/>
          <w:lang w:val="mn-MN"/>
        </w:rPr>
        <w:lastRenderedPageBreak/>
        <w:drawing>
          <wp:inline distT="0" distB="0" distL="0" distR="0" wp14:anchorId="46432CB0" wp14:editId="470FE644">
            <wp:extent cx="5943600" cy="3153410"/>
            <wp:effectExtent l="0" t="0" r="0" b="8890"/>
            <wp:docPr id="47298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84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4F2E" w14:textId="15E2808D" w:rsidR="00D77424" w:rsidRDefault="00DB1530" w:rsidP="00DE62BD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ab/>
        <w:t xml:space="preserve">Зураг 2 </w:t>
      </w:r>
      <w:r>
        <w:rPr>
          <w:rFonts w:ascii="Times New Roman" w:hAnsi="Times New Roman" w:cs="Times New Roman"/>
          <w:i/>
          <w:iCs/>
          <w:sz w:val="28"/>
        </w:rPr>
        <w:t xml:space="preserve">cache </w:t>
      </w:r>
      <w:r>
        <w:rPr>
          <w:rFonts w:ascii="Times New Roman" w:hAnsi="Times New Roman" w:cs="Times New Roman"/>
          <w:i/>
          <w:iCs/>
          <w:sz w:val="28"/>
          <w:lang w:val="mn-MN"/>
        </w:rPr>
        <w:t xml:space="preserve">хийгдсэн зургууд дээрхи </w:t>
      </w:r>
      <w:r>
        <w:rPr>
          <w:rFonts w:ascii="Times New Roman" w:hAnsi="Times New Roman" w:cs="Times New Roman"/>
          <w:i/>
          <w:iCs/>
          <w:sz w:val="28"/>
        </w:rPr>
        <w:t xml:space="preserve">path – </w:t>
      </w:r>
      <w:r>
        <w:rPr>
          <w:rFonts w:ascii="Times New Roman" w:hAnsi="Times New Roman" w:cs="Times New Roman"/>
          <w:i/>
          <w:iCs/>
          <w:sz w:val="28"/>
          <w:lang w:val="mn-MN"/>
        </w:rPr>
        <w:t>д хадгалагдаж байна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</w:t>
      </w:r>
      <w:r w:rsidR="00D77424" w:rsidRPr="00D77424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</w:t>
      </w:r>
    </w:p>
    <w:p w14:paraId="4B3FD41B" w14:textId="77777777" w:rsidR="00D57031" w:rsidRDefault="00D57031" w:rsidP="00DE62BD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</w:p>
    <w:p w14:paraId="5501DECB" w14:textId="320BA205" w:rsidR="00D57031" w:rsidRDefault="00D57031" w:rsidP="00DE62BD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D57031">
        <w:rPr>
          <w:rFonts w:ascii="Times New Roman" w:hAnsi="Times New Roman" w:cs="Times New Roman"/>
          <w:b/>
          <w:bCs/>
          <w:i/>
          <w:iCs/>
          <w:noProof/>
          <w:sz w:val="28"/>
          <w:lang w:val="mn-MN"/>
        </w:rPr>
        <w:drawing>
          <wp:inline distT="0" distB="0" distL="0" distR="0" wp14:anchorId="035357A3" wp14:editId="77C8A4F5">
            <wp:extent cx="5943600" cy="3334385"/>
            <wp:effectExtent l="0" t="0" r="0" b="0"/>
            <wp:docPr id="1037316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16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2760" w14:textId="64AB5634" w:rsidR="00D57031" w:rsidRDefault="00D57031" w:rsidP="00DE62BD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ab/>
        <w:t xml:space="preserve">Зураг3 </w:t>
      </w:r>
      <w:r>
        <w:rPr>
          <w:rFonts w:ascii="Times New Roman" w:hAnsi="Times New Roman" w:cs="Times New Roman"/>
          <w:i/>
          <w:iCs/>
          <w:sz w:val="28"/>
          <w:lang w:val="mn-MN"/>
        </w:rPr>
        <w:t xml:space="preserve">Доод хэсэгт байрлах </w:t>
      </w:r>
      <w:r>
        <w:rPr>
          <w:rFonts w:ascii="Times New Roman" w:hAnsi="Times New Roman" w:cs="Times New Roman"/>
          <w:i/>
          <w:iCs/>
          <w:sz w:val="28"/>
        </w:rPr>
        <w:t xml:space="preserve">BottomNavigationBar </w:t>
      </w:r>
      <w:r>
        <w:rPr>
          <w:rFonts w:ascii="Times New Roman" w:hAnsi="Times New Roman" w:cs="Times New Roman"/>
          <w:i/>
          <w:iCs/>
          <w:sz w:val="28"/>
          <w:lang w:val="mn-MN"/>
        </w:rPr>
        <w:t>ашигласан байдал</w:t>
      </w:r>
    </w:p>
    <w:p w14:paraId="3A82925E" w14:textId="77777777" w:rsidR="00D57031" w:rsidRDefault="00D57031" w:rsidP="00DE62BD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34A7F468" w14:textId="61FEADB9" w:rsidR="00D57031" w:rsidRDefault="00D57031" w:rsidP="00DE62BD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D57031">
        <w:rPr>
          <w:rFonts w:ascii="Times New Roman" w:hAnsi="Times New Roman" w:cs="Times New Roman"/>
          <w:i/>
          <w:iCs/>
          <w:noProof/>
          <w:sz w:val="28"/>
          <w:lang w:val="mn-MN"/>
        </w:rPr>
        <w:lastRenderedPageBreak/>
        <w:drawing>
          <wp:inline distT="0" distB="0" distL="0" distR="0" wp14:anchorId="025B8347" wp14:editId="07FD5C55">
            <wp:extent cx="5943600" cy="3340735"/>
            <wp:effectExtent l="0" t="0" r="0" b="0"/>
            <wp:docPr id="155035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52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0EE2" w14:textId="267CE9FC" w:rsidR="00D57031" w:rsidRDefault="00D57031" w:rsidP="00DE62BD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4 </w:t>
      </w:r>
      <w:r>
        <w:rPr>
          <w:rFonts w:ascii="Times New Roman" w:hAnsi="Times New Roman" w:cs="Times New Roman"/>
          <w:i/>
          <w:iCs/>
          <w:sz w:val="28"/>
        </w:rPr>
        <w:t xml:space="preserve">AlertDialog </w:t>
      </w:r>
      <w:r>
        <w:rPr>
          <w:rFonts w:ascii="Times New Roman" w:hAnsi="Times New Roman" w:cs="Times New Roman"/>
          <w:i/>
          <w:iCs/>
          <w:sz w:val="28"/>
          <w:lang w:val="mn-MN"/>
        </w:rPr>
        <w:t>хэрэгжүүлсэн байдал</w:t>
      </w:r>
    </w:p>
    <w:p w14:paraId="75687D4E" w14:textId="77777777" w:rsidR="00D945F4" w:rsidRDefault="00D945F4" w:rsidP="00DE62BD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31E8E7C3" w14:textId="7CF10571" w:rsidR="00D945F4" w:rsidRDefault="00D945F4" w:rsidP="00DE62BD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D945F4">
        <w:rPr>
          <w:rFonts w:ascii="Times New Roman" w:hAnsi="Times New Roman" w:cs="Times New Roman"/>
          <w:i/>
          <w:iCs/>
          <w:noProof/>
          <w:sz w:val="28"/>
          <w:lang w:val="mn-MN"/>
        </w:rPr>
        <w:drawing>
          <wp:inline distT="0" distB="0" distL="0" distR="0" wp14:anchorId="456ACC04" wp14:editId="1A47955D">
            <wp:extent cx="5943600" cy="3340735"/>
            <wp:effectExtent l="0" t="0" r="0" b="0"/>
            <wp:docPr id="113353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30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0B99" w14:textId="4BDECCC7" w:rsidR="00DE62BD" w:rsidRDefault="00D945F4" w:rsidP="00D945F4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5 </w:t>
      </w:r>
      <w:r>
        <w:rPr>
          <w:rFonts w:ascii="Times New Roman" w:hAnsi="Times New Roman" w:cs="Times New Roman"/>
          <w:i/>
          <w:iCs/>
          <w:sz w:val="28"/>
          <w:lang w:val="mn-MN"/>
        </w:rPr>
        <w:t>Хүснэгтийг хэрэгжүүлсэн байдал</w:t>
      </w:r>
    </w:p>
    <w:p w14:paraId="28DEE7D0" w14:textId="38BE4B39" w:rsidR="00147DBE" w:rsidRDefault="00881A69" w:rsidP="00D945F4">
      <w:pPr>
        <w:rPr>
          <w:rFonts w:ascii="Times New Roman" w:hAnsi="Times New Roman" w:cs="Times New Roman"/>
          <w:sz w:val="40"/>
          <w:szCs w:val="48"/>
        </w:rPr>
      </w:pPr>
      <w:r w:rsidRPr="00881A69">
        <w:rPr>
          <w:rFonts w:ascii="Times New Roman" w:hAnsi="Times New Roman" w:cs="Times New Roman"/>
          <w:sz w:val="40"/>
          <w:szCs w:val="48"/>
        </w:rPr>
        <w:lastRenderedPageBreak/>
        <w:drawing>
          <wp:inline distT="0" distB="0" distL="0" distR="0" wp14:anchorId="7758A09F" wp14:editId="236C0C36">
            <wp:extent cx="5943600" cy="3340735"/>
            <wp:effectExtent l="0" t="0" r="0" b="0"/>
            <wp:docPr id="174796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614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16F2" w14:textId="0B0E7963" w:rsidR="00881A69" w:rsidRDefault="00881A69" w:rsidP="00D945F4">
      <w:pPr>
        <w:rPr>
          <w:rFonts w:ascii="Times New Roman" w:hAnsi="Times New Roman" w:cs="Times New Roman"/>
          <w:i/>
          <w:iCs/>
          <w:sz w:val="28"/>
          <w:szCs w:val="36"/>
          <w:lang w:val="mn-MN"/>
        </w:rPr>
      </w:pPr>
      <w:r>
        <w:rPr>
          <w:rFonts w:ascii="Times New Roman" w:hAnsi="Times New Roman" w:cs="Times New Roman"/>
          <w:sz w:val="40"/>
          <w:szCs w:val="4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36"/>
          <w:lang w:val="mn-MN"/>
        </w:rPr>
        <w:t xml:space="preserve">Зураг6  </w:t>
      </w:r>
      <w:r>
        <w:rPr>
          <w:rFonts w:ascii="Times New Roman" w:hAnsi="Times New Roman" w:cs="Times New Roman"/>
          <w:i/>
          <w:iCs/>
          <w:sz w:val="28"/>
          <w:szCs w:val="36"/>
          <w:lang w:val="mn-MN"/>
        </w:rPr>
        <w:t xml:space="preserve">Дэлгэцийг </w:t>
      </w:r>
      <w:r>
        <w:rPr>
          <w:rFonts w:ascii="Times New Roman" w:hAnsi="Times New Roman" w:cs="Times New Roman"/>
          <w:i/>
          <w:iCs/>
          <w:sz w:val="28"/>
          <w:szCs w:val="36"/>
        </w:rPr>
        <w:t xml:space="preserve">tab </w:t>
      </w:r>
      <w:r>
        <w:rPr>
          <w:rFonts w:ascii="Times New Roman" w:hAnsi="Times New Roman" w:cs="Times New Roman"/>
          <w:i/>
          <w:iCs/>
          <w:sz w:val="28"/>
          <w:szCs w:val="36"/>
          <w:lang w:val="mn-MN"/>
        </w:rPr>
        <w:t>болгон хуваан тэдгээр хоорондоо шилжих дасгал</w:t>
      </w:r>
    </w:p>
    <w:p w14:paraId="5DA416FF" w14:textId="77777777" w:rsidR="002C0F2E" w:rsidRDefault="002C0F2E" w:rsidP="00D945F4">
      <w:pPr>
        <w:rPr>
          <w:rFonts w:ascii="Times New Roman" w:hAnsi="Times New Roman" w:cs="Times New Roman"/>
          <w:i/>
          <w:iCs/>
          <w:sz w:val="28"/>
          <w:szCs w:val="36"/>
          <w:lang w:val="mn-MN"/>
        </w:rPr>
      </w:pPr>
    </w:p>
    <w:p w14:paraId="27A31306" w14:textId="3D960620" w:rsidR="002C0F2E" w:rsidRDefault="002C0F2E" w:rsidP="00D945F4">
      <w:pPr>
        <w:rPr>
          <w:rFonts w:ascii="Times New Roman" w:hAnsi="Times New Roman" w:cs="Times New Roman"/>
          <w:i/>
          <w:iCs/>
          <w:sz w:val="28"/>
          <w:szCs w:val="36"/>
          <w:lang w:val="mn-MN"/>
        </w:rPr>
      </w:pPr>
      <w:r w:rsidRPr="002C0F2E">
        <w:rPr>
          <w:rFonts w:ascii="Times New Roman" w:hAnsi="Times New Roman" w:cs="Times New Roman"/>
          <w:i/>
          <w:iCs/>
          <w:sz w:val="28"/>
          <w:szCs w:val="36"/>
          <w:lang w:val="mn-MN"/>
        </w:rPr>
        <w:drawing>
          <wp:inline distT="0" distB="0" distL="0" distR="0" wp14:anchorId="3F75D03E" wp14:editId="6D70E131">
            <wp:extent cx="5943600" cy="3136265"/>
            <wp:effectExtent l="0" t="0" r="0" b="6985"/>
            <wp:docPr id="107891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17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3A0" w14:textId="0D83D446" w:rsidR="002C0F2E" w:rsidRPr="00195415" w:rsidRDefault="002C0F2E" w:rsidP="00D945F4">
      <w:pPr>
        <w:rPr>
          <w:rFonts w:ascii="Times New Roman" w:hAnsi="Times New Roman" w:cs="Times New Roman"/>
          <w:i/>
          <w:iCs/>
          <w:sz w:val="28"/>
          <w:szCs w:val="36"/>
          <w:lang w:val="mn-MN"/>
        </w:rPr>
      </w:pPr>
      <w:r>
        <w:rPr>
          <w:rFonts w:ascii="Times New Roman" w:hAnsi="Times New Roman" w:cs="Times New Roman"/>
          <w:i/>
          <w:iCs/>
          <w:sz w:val="28"/>
          <w:szCs w:val="36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36"/>
          <w:lang w:val="mn-MN"/>
        </w:rPr>
        <w:t xml:space="preserve">Зураг7 </w:t>
      </w:r>
      <w:r>
        <w:rPr>
          <w:rFonts w:ascii="Times New Roman" w:hAnsi="Times New Roman" w:cs="Times New Roman"/>
          <w:i/>
          <w:iCs/>
          <w:sz w:val="28"/>
          <w:szCs w:val="36"/>
          <w:lang w:val="mn-MN"/>
        </w:rPr>
        <w:t>Эхний даалгарыг хийж гүйцэтгэсэн</w:t>
      </w:r>
    </w:p>
    <w:p w14:paraId="05D916EE" w14:textId="1481910C" w:rsidR="00DE62BD" w:rsidRDefault="00D945F4" w:rsidP="00DE62BD">
      <w:pPr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4</w:t>
      </w:r>
      <w:r w:rsidR="00DE62BD" w:rsidRPr="00D07C5D">
        <w:rPr>
          <w:rFonts w:ascii="Times New Roman" w:hAnsi="Times New Roman" w:cs="Times New Roman"/>
          <w:sz w:val="40"/>
          <w:szCs w:val="48"/>
        </w:rPr>
        <w:t>.Дүгнэлт</w:t>
      </w:r>
    </w:p>
    <w:p w14:paraId="745151F8" w14:textId="4C39437C" w:rsidR="00DE62BD" w:rsidRPr="00D945F4" w:rsidRDefault="00DE62BD" w:rsidP="00DE62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mn-MN"/>
        </w:rPr>
        <w:lastRenderedPageBreak/>
        <w:t xml:space="preserve">Энэ лабораторийн ажлаар </w:t>
      </w:r>
      <w:r w:rsidR="00D945F4">
        <w:rPr>
          <w:rFonts w:ascii="Times New Roman" w:hAnsi="Times New Roman" w:cs="Times New Roman"/>
          <w:sz w:val="28"/>
        </w:rPr>
        <w:t xml:space="preserve">flutter – </w:t>
      </w:r>
      <w:r w:rsidR="00D945F4">
        <w:rPr>
          <w:rFonts w:ascii="Times New Roman" w:hAnsi="Times New Roman" w:cs="Times New Roman"/>
          <w:sz w:val="28"/>
          <w:lang w:val="mn-MN"/>
        </w:rPr>
        <w:t xml:space="preserve">ийн үндсэн ойлголтууд болох </w:t>
      </w:r>
      <w:r w:rsidR="00D945F4">
        <w:rPr>
          <w:rFonts w:ascii="Times New Roman" w:hAnsi="Times New Roman" w:cs="Times New Roman"/>
          <w:sz w:val="28"/>
        </w:rPr>
        <w:t xml:space="preserve">asset </w:t>
      </w:r>
      <w:r w:rsidR="00D945F4">
        <w:rPr>
          <w:rFonts w:ascii="Times New Roman" w:hAnsi="Times New Roman" w:cs="Times New Roman"/>
          <w:sz w:val="28"/>
          <w:lang w:val="mn-MN"/>
        </w:rPr>
        <w:t>буюу дотоод болон онлайн өгөгдөл боловсруулалт мөн дэлгэцийн мэдэгдлүүд</w:t>
      </w:r>
      <w:r w:rsidR="00D945F4">
        <w:rPr>
          <w:rFonts w:ascii="Times New Roman" w:hAnsi="Times New Roman" w:cs="Times New Roman"/>
          <w:sz w:val="28"/>
        </w:rPr>
        <w:t xml:space="preserve">, </w:t>
      </w:r>
      <w:r w:rsidR="00D945F4">
        <w:rPr>
          <w:rFonts w:ascii="Times New Roman" w:hAnsi="Times New Roman" w:cs="Times New Roman"/>
          <w:sz w:val="28"/>
          <w:lang w:val="mn-MN"/>
        </w:rPr>
        <w:t xml:space="preserve">дэлгэцийн </w:t>
      </w:r>
      <w:r w:rsidR="00D945F4">
        <w:rPr>
          <w:rFonts w:ascii="Times New Roman" w:hAnsi="Times New Roman" w:cs="Times New Roman"/>
          <w:sz w:val="28"/>
        </w:rPr>
        <w:t>navigation bar</w:t>
      </w:r>
      <w:r w:rsidR="00D945F4">
        <w:rPr>
          <w:rFonts w:ascii="Times New Roman" w:hAnsi="Times New Roman" w:cs="Times New Roman"/>
          <w:sz w:val="28"/>
          <w:lang w:val="mn-MN"/>
        </w:rPr>
        <w:t>, alertDialog</w:t>
      </w:r>
      <w:r w:rsidR="00D945F4">
        <w:rPr>
          <w:rFonts w:ascii="Times New Roman" w:hAnsi="Times New Roman" w:cs="Times New Roman"/>
          <w:sz w:val="28"/>
        </w:rPr>
        <w:t xml:space="preserve">, button, navigation – </w:t>
      </w:r>
      <w:r w:rsidR="00D945F4">
        <w:rPr>
          <w:rFonts w:ascii="Times New Roman" w:hAnsi="Times New Roman" w:cs="Times New Roman"/>
          <w:sz w:val="28"/>
          <w:lang w:val="mn-MN"/>
        </w:rPr>
        <w:t>ийг туршиж хэрэгжүүлж өгөгдсөн даалгавруудыг хийж гүйцэтгэлээ</w:t>
      </w:r>
      <w:r w:rsidR="00D945F4">
        <w:rPr>
          <w:rFonts w:ascii="Times New Roman" w:hAnsi="Times New Roman" w:cs="Times New Roman"/>
          <w:sz w:val="28"/>
        </w:rPr>
        <w:t>.</w:t>
      </w:r>
    </w:p>
    <w:p w14:paraId="6EC2890F" w14:textId="0A7F97F9" w:rsidR="00DE62BD" w:rsidRDefault="00D945F4" w:rsidP="00DE62BD">
      <w:pPr>
        <w:rPr>
          <w:rFonts w:ascii="Times New Roman" w:hAnsi="Times New Roman" w:cs="Times New Roman"/>
          <w:sz w:val="40"/>
          <w:szCs w:val="48"/>
          <w:lang w:val="mn-MN"/>
        </w:rPr>
      </w:pPr>
      <w:r>
        <w:rPr>
          <w:rFonts w:ascii="Times New Roman" w:hAnsi="Times New Roman" w:cs="Times New Roman"/>
          <w:sz w:val="40"/>
          <w:szCs w:val="48"/>
        </w:rPr>
        <w:t>5</w:t>
      </w:r>
      <w:r w:rsidR="00DE62BD" w:rsidRPr="00D07C5D">
        <w:rPr>
          <w:rFonts w:ascii="Times New Roman" w:hAnsi="Times New Roman" w:cs="Times New Roman"/>
          <w:sz w:val="40"/>
          <w:szCs w:val="48"/>
        </w:rPr>
        <w:t>.</w:t>
      </w:r>
      <w:r w:rsidR="00DE62BD" w:rsidRPr="00D07C5D">
        <w:rPr>
          <w:rFonts w:ascii="Times New Roman" w:hAnsi="Times New Roman" w:cs="Times New Roman"/>
          <w:sz w:val="40"/>
          <w:szCs w:val="48"/>
          <w:lang w:val="mn-MN"/>
        </w:rPr>
        <w:t xml:space="preserve"> Ашигласан материал</w:t>
      </w:r>
    </w:p>
    <w:p w14:paraId="79926D0D" w14:textId="4C311916" w:rsidR="00D945F4" w:rsidRDefault="00000000" w:rsidP="00D945F4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712615642"/>
          <w:citation/>
        </w:sdtPr>
        <w:sdtContent>
          <w:r w:rsidR="00D945F4" w:rsidRPr="00D945F4">
            <w:rPr>
              <w:rFonts w:ascii="Times New Roman" w:hAnsi="Times New Roman" w:cs="Times New Roman"/>
              <w:sz w:val="28"/>
            </w:rPr>
            <w:fldChar w:fldCharType="begin"/>
          </w:r>
          <w:r w:rsidR="00D945F4" w:rsidRPr="00D945F4">
            <w:rPr>
              <w:rFonts w:ascii="Times New Roman" w:hAnsi="Times New Roman" w:cs="Times New Roman"/>
              <w:sz w:val="28"/>
            </w:rPr>
            <w:instrText xml:space="preserve"> CITATION htt11 \l 1033 </w:instrText>
          </w:r>
          <w:r w:rsidR="00D945F4" w:rsidRPr="00D945F4">
            <w:rPr>
              <w:rFonts w:ascii="Times New Roman" w:hAnsi="Times New Roman" w:cs="Times New Roman"/>
              <w:sz w:val="28"/>
            </w:rPr>
            <w:fldChar w:fldCharType="separate"/>
          </w:r>
          <w:r w:rsidR="00D945F4" w:rsidRPr="00D945F4">
            <w:rPr>
              <w:rFonts w:ascii="Times New Roman" w:hAnsi="Times New Roman" w:cs="Times New Roman"/>
              <w:noProof/>
              <w:sz w:val="28"/>
            </w:rPr>
            <w:t>(https://flutter-tutorial.net/useful-widgets/, n.d.)</w:t>
          </w:r>
          <w:r w:rsidR="00D945F4" w:rsidRPr="00D945F4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</w:p>
    <w:p w14:paraId="004AE670" w14:textId="60438698" w:rsidR="00D945F4" w:rsidRDefault="00000000" w:rsidP="00D945F4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518815597"/>
          <w:citation/>
        </w:sdtPr>
        <w:sdtContent>
          <w:r w:rsidR="00D945F4">
            <w:rPr>
              <w:rFonts w:ascii="Times New Roman" w:hAnsi="Times New Roman" w:cs="Times New Roman"/>
              <w:sz w:val="28"/>
            </w:rPr>
            <w:fldChar w:fldCharType="begin"/>
          </w:r>
          <w:r w:rsidR="00D945F4">
            <w:rPr>
              <w:rFonts w:ascii="Times New Roman" w:hAnsi="Times New Roman" w:cs="Times New Roman"/>
              <w:sz w:val="28"/>
            </w:rPr>
            <w:instrText xml:space="preserve"> CITATION htt12 \l 1033 </w:instrText>
          </w:r>
          <w:r w:rsidR="00D945F4">
            <w:rPr>
              <w:rFonts w:ascii="Times New Roman" w:hAnsi="Times New Roman" w:cs="Times New Roman"/>
              <w:sz w:val="28"/>
            </w:rPr>
            <w:fldChar w:fldCharType="separate"/>
          </w:r>
          <w:r w:rsidR="00D945F4" w:rsidRPr="00D945F4">
            <w:rPr>
              <w:rFonts w:ascii="Times New Roman" w:hAnsi="Times New Roman" w:cs="Times New Roman"/>
              <w:noProof/>
              <w:sz w:val="28"/>
            </w:rPr>
            <w:t>(https://flutter-tutorial.net/list-and-grid/, n.d.)</w:t>
          </w:r>
          <w:r w:rsidR="00D945F4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</w:p>
    <w:p w14:paraId="5475342F" w14:textId="5D743E4A" w:rsidR="00DE62BD" w:rsidRDefault="00000000" w:rsidP="00D945F4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-851802360"/>
          <w:citation/>
        </w:sdtPr>
        <w:sdtContent>
          <w:r w:rsidR="00D945F4">
            <w:rPr>
              <w:rFonts w:ascii="Times New Roman" w:hAnsi="Times New Roman" w:cs="Times New Roman"/>
              <w:sz w:val="28"/>
            </w:rPr>
            <w:fldChar w:fldCharType="begin"/>
          </w:r>
          <w:r w:rsidR="00D945F4">
            <w:rPr>
              <w:rFonts w:ascii="Times New Roman" w:hAnsi="Times New Roman" w:cs="Times New Roman"/>
              <w:sz w:val="28"/>
            </w:rPr>
            <w:instrText xml:space="preserve"> CITATION htt13 \l 1033 </w:instrText>
          </w:r>
          <w:r w:rsidR="00D945F4">
            <w:rPr>
              <w:rFonts w:ascii="Times New Roman" w:hAnsi="Times New Roman" w:cs="Times New Roman"/>
              <w:sz w:val="28"/>
            </w:rPr>
            <w:fldChar w:fldCharType="separate"/>
          </w:r>
          <w:r w:rsidR="00D945F4" w:rsidRPr="00D945F4">
            <w:rPr>
              <w:rFonts w:ascii="Times New Roman" w:hAnsi="Times New Roman" w:cs="Times New Roman"/>
              <w:noProof/>
              <w:sz w:val="28"/>
            </w:rPr>
            <w:t>(https://flutter-tutorial.net/working-with-assets/, n.d.)</w:t>
          </w:r>
          <w:r w:rsidR="00D945F4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</w:p>
    <w:p w14:paraId="176C7468" w14:textId="6184BE2B" w:rsidR="00D945F4" w:rsidRDefault="00000000" w:rsidP="00D945F4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1175617639"/>
          <w:citation/>
        </w:sdtPr>
        <w:sdtContent>
          <w:r w:rsidR="00D945F4">
            <w:rPr>
              <w:rFonts w:ascii="Times New Roman" w:hAnsi="Times New Roman" w:cs="Times New Roman"/>
              <w:sz w:val="28"/>
            </w:rPr>
            <w:fldChar w:fldCharType="begin"/>
          </w:r>
          <w:r w:rsidR="00D945F4">
            <w:rPr>
              <w:rFonts w:ascii="Times New Roman" w:hAnsi="Times New Roman" w:cs="Times New Roman"/>
              <w:sz w:val="28"/>
            </w:rPr>
            <w:instrText xml:space="preserve"> CITATION htt15 \l 1033 </w:instrText>
          </w:r>
          <w:r w:rsidR="00D945F4">
            <w:rPr>
              <w:rFonts w:ascii="Times New Roman" w:hAnsi="Times New Roman" w:cs="Times New Roman"/>
              <w:sz w:val="28"/>
            </w:rPr>
            <w:fldChar w:fldCharType="separate"/>
          </w:r>
          <w:r w:rsidR="00D945F4" w:rsidRPr="00D945F4">
            <w:rPr>
              <w:rFonts w:ascii="Times New Roman" w:hAnsi="Times New Roman" w:cs="Times New Roman"/>
              <w:noProof/>
              <w:sz w:val="28"/>
            </w:rPr>
            <w:t>(https://flutter-tutorial.net/buttons-in-flutter/, n.d.)</w:t>
          </w:r>
          <w:r w:rsidR="00D945F4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</w:p>
    <w:p w14:paraId="2D9AA81F" w14:textId="6E3179CD" w:rsidR="00D945F4" w:rsidRDefault="00000000" w:rsidP="00D945F4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-1146046010"/>
          <w:citation/>
        </w:sdtPr>
        <w:sdtContent>
          <w:r w:rsidR="00D945F4">
            <w:rPr>
              <w:rFonts w:ascii="Times New Roman" w:hAnsi="Times New Roman" w:cs="Times New Roman"/>
              <w:sz w:val="28"/>
            </w:rPr>
            <w:fldChar w:fldCharType="begin"/>
          </w:r>
          <w:r w:rsidR="00D945F4">
            <w:rPr>
              <w:rFonts w:ascii="Times New Roman" w:hAnsi="Times New Roman" w:cs="Times New Roman"/>
              <w:sz w:val="28"/>
            </w:rPr>
            <w:instrText xml:space="preserve"> CITATION htt16 \l 1033 </w:instrText>
          </w:r>
          <w:r w:rsidR="00D945F4">
            <w:rPr>
              <w:rFonts w:ascii="Times New Roman" w:hAnsi="Times New Roman" w:cs="Times New Roman"/>
              <w:sz w:val="28"/>
            </w:rPr>
            <w:fldChar w:fldCharType="separate"/>
          </w:r>
          <w:r w:rsidR="00D945F4" w:rsidRPr="00D945F4">
            <w:rPr>
              <w:rFonts w:ascii="Times New Roman" w:hAnsi="Times New Roman" w:cs="Times New Roman"/>
              <w:noProof/>
              <w:sz w:val="28"/>
            </w:rPr>
            <w:t>(https://flutter-tutorial.net/forms-in-flutter/, n.d.)</w:t>
          </w:r>
          <w:r w:rsidR="00D945F4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</w:p>
    <w:p w14:paraId="2BA1D042" w14:textId="1C96574B" w:rsidR="00D945F4" w:rsidRPr="00D945F4" w:rsidRDefault="00000000" w:rsidP="00D945F4">
      <w:pPr>
        <w:rPr>
          <w:rFonts w:ascii="Times New Roman" w:hAnsi="Times New Roman" w:cs="Times New Roman"/>
          <w:sz w:val="28"/>
          <w:lang w:val="mn-MN"/>
        </w:rPr>
      </w:pPr>
      <w:sdt>
        <w:sdtPr>
          <w:rPr>
            <w:rFonts w:ascii="Times New Roman" w:hAnsi="Times New Roman" w:cs="Times New Roman"/>
            <w:sz w:val="28"/>
          </w:rPr>
          <w:id w:val="-1094396454"/>
          <w:citation/>
        </w:sdtPr>
        <w:sdtContent>
          <w:r w:rsidR="00D945F4">
            <w:rPr>
              <w:rFonts w:ascii="Times New Roman" w:hAnsi="Times New Roman" w:cs="Times New Roman"/>
              <w:sz w:val="28"/>
            </w:rPr>
            <w:fldChar w:fldCharType="begin"/>
          </w:r>
          <w:r w:rsidR="00D945F4">
            <w:rPr>
              <w:rFonts w:ascii="Times New Roman" w:hAnsi="Times New Roman" w:cs="Times New Roman"/>
              <w:sz w:val="28"/>
            </w:rPr>
            <w:instrText xml:space="preserve"> CITATION htt17 \l 1033 </w:instrText>
          </w:r>
          <w:r w:rsidR="00D945F4">
            <w:rPr>
              <w:rFonts w:ascii="Times New Roman" w:hAnsi="Times New Roman" w:cs="Times New Roman"/>
              <w:sz w:val="28"/>
            </w:rPr>
            <w:fldChar w:fldCharType="separate"/>
          </w:r>
          <w:r w:rsidR="00D945F4" w:rsidRPr="00D945F4">
            <w:rPr>
              <w:rFonts w:ascii="Times New Roman" w:hAnsi="Times New Roman" w:cs="Times New Roman"/>
              <w:noProof/>
              <w:sz w:val="28"/>
            </w:rPr>
            <w:t>(https://flutter-tutorial.net/navigation-in-flutter/, n.d.)</w:t>
          </w:r>
          <w:r w:rsidR="00D945F4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</w:p>
    <w:sectPr w:rsidR="00D945F4" w:rsidRPr="00D94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812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A1EB6"/>
    <w:multiLevelType w:val="multilevel"/>
    <w:tmpl w:val="C70E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7106B"/>
    <w:multiLevelType w:val="hybridMultilevel"/>
    <w:tmpl w:val="798C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A01"/>
    <w:multiLevelType w:val="hybridMultilevel"/>
    <w:tmpl w:val="E8DE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1BEC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E1A9C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C6240"/>
    <w:multiLevelType w:val="multilevel"/>
    <w:tmpl w:val="04D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B6ED1"/>
    <w:multiLevelType w:val="hybridMultilevel"/>
    <w:tmpl w:val="99CEF0DA"/>
    <w:lvl w:ilvl="0" w:tplc="8C88BB3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C5341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45768"/>
    <w:multiLevelType w:val="hybridMultilevel"/>
    <w:tmpl w:val="3634BE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21FDD"/>
    <w:multiLevelType w:val="hybridMultilevel"/>
    <w:tmpl w:val="13562E44"/>
    <w:lvl w:ilvl="0" w:tplc="3B4A0A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12B23"/>
    <w:multiLevelType w:val="hybridMultilevel"/>
    <w:tmpl w:val="40D8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40BA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70521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10CA7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A026E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54603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32029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24B3C"/>
    <w:multiLevelType w:val="hybridMultilevel"/>
    <w:tmpl w:val="002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C34B1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A1B99"/>
    <w:multiLevelType w:val="hybridMultilevel"/>
    <w:tmpl w:val="798C7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34E97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60347"/>
    <w:multiLevelType w:val="hybridMultilevel"/>
    <w:tmpl w:val="73D2A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D331F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E15AE"/>
    <w:multiLevelType w:val="hybridMultilevel"/>
    <w:tmpl w:val="3634BE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07CF9"/>
    <w:multiLevelType w:val="multilevel"/>
    <w:tmpl w:val="50C2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5B1889"/>
    <w:multiLevelType w:val="multilevel"/>
    <w:tmpl w:val="CAF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840145">
    <w:abstractNumId w:val="1"/>
  </w:num>
  <w:num w:numId="2" w16cid:durableId="1701471178">
    <w:abstractNumId w:val="25"/>
  </w:num>
  <w:num w:numId="3" w16cid:durableId="173040138">
    <w:abstractNumId w:val="6"/>
  </w:num>
  <w:num w:numId="4" w16cid:durableId="1412042478">
    <w:abstractNumId w:val="3"/>
  </w:num>
  <w:num w:numId="5" w16cid:durableId="240258507">
    <w:abstractNumId w:val="12"/>
  </w:num>
  <w:num w:numId="6" w16cid:durableId="1164278690">
    <w:abstractNumId w:val="14"/>
  </w:num>
  <w:num w:numId="7" w16cid:durableId="1936673883">
    <w:abstractNumId w:val="23"/>
  </w:num>
  <w:num w:numId="8" w16cid:durableId="1393000189">
    <w:abstractNumId w:val="4"/>
  </w:num>
  <w:num w:numId="9" w16cid:durableId="963272197">
    <w:abstractNumId w:val="16"/>
  </w:num>
  <w:num w:numId="10" w16cid:durableId="203031187">
    <w:abstractNumId w:val="0"/>
  </w:num>
  <w:num w:numId="11" w16cid:durableId="1436052440">
    <w:abstractNumId w:val="26"/>
  </w:num>
  <w:num w:numId="12" w16cid:durableId="84348568">
    <w:abstractNumId w:val="13"/>
  </w:num>
  <w:num w:numId="13" w16cid:durableId="1075392945">
    <w:abstractNumId w:val="21"/>
  </w:num>
  <w:num w:numId="14" w16cid:durableId="1380671528">
    <w:abstractNumId w:val="15"/>
  </w:num>
  <w:num w:numId="15" w16cid:durableId="407265520">
    <w:abstractNumId w:val="5"/>
  </w:num>
  <w:num w:numId="16" w16cid:durableId="1443844835">
    <w:abstractNumId w:val="8"/>
  </w:num>
  <w:num w:numId="17" w16cid:durableId="582909112">
    <w:abstractNumId w:val="19"/>
  </w:num>
  <w:num w:numId="18" w16cid:durableId="164978561">
    <w:abstractNumId w:val="7"/>
  </w:num>
  <w:num w:numId="19" w16cid:durableId="1661158529">
    <w:abstractNumId w:val="24"/>
  </w:num>
  <w:num w:numId="20" w16cid:durableId="1900172341">
    <w:abstractNumId w:val="9"/>
  </w:num>
  <w:num w:numId="21" w16cid:durableId="1785078431">
    <w:abstractNumId w:val="22"/>
  </w:num>
  <w:num w:numId="22" w16cid:durableId="2097751043">
    <w:abstractNumId w:val="17"/>
  </w:num>
  <w:num w:numId="23" w16cid:durableId="31005404">
    <w:abstractNumId w:val="11"/>
  </w:num>
  <w:num w:numId="24" w16cid:durableId="1755200150">
    <w:abstractNumId w:val="18"/>
  </w:num>
  <w:num w:numId="25" w16cid:durableId="915673897">
    <w:abstractNumId w:val="10"/>
  </w:num>
  <w:num w:numId="26" w16cid:durableId="449520908">
    <w:abstractNumId w:val="2"/>
  </w:num>
  <w:num w:numId="27" w16cid:durableId="466845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D"/>
    <w:rsid w:val="00087C6C"/>
    <w:rsid w:val="00147DBE"/>
    <w:rsid w:val="001872FC"/>
    <w:rsid w:val="00195415"/>
    <w:rsid w:val="0021064C"/>
    <w:rsid w:val="00274C8C"/>
    <w:rsid w:val="00286D97"/>
    <w:rsid w:val="002B304A"/>
    <w:rsid w:val="002C0024"/>
    <w:rsid w:val="002C0F2E"/>
    <w:rsid w:val="002F646E"/>
    <w:rsid w:val="002F7949"/>
    <w:rsid w:val="00374D24"/>
    <w:rsid w:val="003876CE"/>
    <w:rsid w:val="00410D87"/>
    <w:rsid w:val="00427FD6"/>
    <w:rsid w:val="004B4231"/>
    <w:rsid w:val="004E33E5"/>
    <w:rsid w:val="005220EF"/>
    <w:rsid w:val="005F1EFD"/>
    <w:rsid w:val="00703570"/>
    <w:rsid w:val="007249E4"/>
    <w:rsid w:val="00760A72"/>
    <w:rsid w:val="007A7334"/>
    <w:rsid w:val="007C7921"/>
    <w:rsid w:val="007E6C2A"/>
    <w:rsid w:val="00881A69"/>
    <w:rsid w:val="008822FD"/>
    <w:rsid w:val="008906B4"/>
    <w:rsid w:val="008A1069"/>
    <w:rsid w:val="008A5C2E"/>
    <w:rsid w:val="008B7FF4"/>
    <w:rsid w:val="00936EF2"/>
    <w:rsid w:val="0098722A"/>
    <w:rsid w:val="00A3004A"/>
    <w:rsid w:val="00B1522B"/>
    <w:rsid w:val="00B44F49"/>
    <w:rsid w:val="00B8301E"/>
    <w:rsid w:val="00B87340"/>
    <w:rsid w:val="00C164A8"/>
    <w:rsid w:val="00C5090F"/>
    <w:rsid w:val="00CB3924"/>
    <w:rsid w:val="00D15205"/>
    <w:rsid w:val="00D57031"/>
    <w:rsid w:val="00D77424"/>
    <w:rsid w:val="00D945F4"/>
    <w:rsid w:val="00DB1530"/>
    <w:rsid w:val="00DB789C"/>
    <w:rsid w:val="00DE2D88"/>
    <w:rsid w:val="00DE62BD"/>
    <w:rsid w:val="00DF034A"/>
    <w:rsid w:val="00E22F93"/>
    <w:rsid w:val="00E52097"/>
    <w:rsid w:val="00EC7E2B"/>
    <w:rsid w:val="00F024B2"/>
    <w:rsid w:val="00F071D0"/>
    <w:rsid w:val="00F16916"/>
    <w:rsid w:val="00F57D9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4C47"/>
  <w15:chartTrackingRefBased/>
  <w15:docId w15:val="{5245D8DA-8764-4459-AEE0-2D132CDE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2BD"/>
    <w:pPr>
      <w:spacing w:line="259" w:lineRule="auto"/>
    </w:pPr>
    <w:rPr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2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2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2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2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2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2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2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2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2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2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2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2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2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2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2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62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6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6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2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62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62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2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2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62B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2F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F9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0EF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0EF"/>
    <w:rPr>
      <w:rFonts w:ascii="Consolas" w:hAnsi="Consolas" w:cs="Angsana New"/>
      <w:sz w:val="20"/>
      <w:szCs w:val="25"/>
      <w:lang w:bidi="th-TH"/>
    </w:rPr>
  </w:style>
  <w:style w:type="paragraph" w:styleId="NormalWeb">
    <w:name w:val="Normal (Web)"/>
    <w:basedOn w:val="Normal"/>
    <w:uiPriority w:val="99"/>
    <w:semiHidden/>
    <w:unhideWhenUsed/>
    <w:rsid w:val="007E6C2A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8</b:Tag>
    <b:SourceType>InternetSite</b:SourceType>
    <b:Guid>{3ACEF085-ECBE-46D4-BC18-369C64910395}</b:Guid>
    <b:InternetSiteTitle>https://developer.android.com/courses/pathways/android-basics-compose-unit-3-pathway-1</b:InternetSiteTitle>
    <b:RefOrder>7</b:RefOrder>
  </b:Source>
  <b:Source>
    <b:Tag>htt9</b:Tag>
    <b:SourceType>InternetSite</b:SourceType>
    <b:Guid>{43AF6637-6E6A-4D11-9FA2-B4D30638892A}</b:Guid>
    <b:InternetSiteTitle>https://developer.android.com/courses/pathways/android-basics-compose-unit-3-pathway-2?_gl=1*4nx32f*_up*MQ..</b:InternetSiteTitle>
    <b:RefOrder>8</b:RefOrder>
  </b:Source>
  <b:Source>
    <b:Tag>htt10</b:Tag>
    <b:SourceType>InternetSite</b:SourceType>
    <b:Guid>{D0898B3D-9309-425A-A330-12DD148CE645}</b:Guid>
    <b:InternetSiteTitle>https://developer.android.com/courses/pathways/android-basics-compose-unit-3-pathway-3</b:InternetSiteTitle>
    <b:RefOrder>9</b:RefOrder>
  </b:Source>
  <b:Source>
    <b:Tag>htt11</b:Tag>
    <b:SourceType>InternetSite</b:SourceType>
    <b:Guid>{64224416-730E-4368-9E4A-735C8F6D6DDF}</b:Guid>
    <b:InternetSiteTitle>https://flutter-tutorial.net/useful-widgets/</b:InternetSiteTitle>
    <b:RefOrder>1</b:RefOrder>
  </b:Source>
  <b:Source>
    <b:Tag>htt12</b:Tag>
    <b:SourceType>InternetSite</b:SourceType>
    <b:Guid>{6193DEDF-8C3C-4F8B-A46C-644D122C1A98}</b:Guid>
    <b:InternetSiteTitle>https://flutter-tutorial.net/list-and-grid/</b:InternetSiteTitle>
    <b:RefOrder>2</b:RefOrder>
  </b:Source>
  <b:Source>
    <b:Tag>htt13</b:Tag>
    <b:SourceType>InternetSite</b:SourceType>
    <b:Guid>{75D26F39-B01D-40C5-A3F7-FA30BFC3137F}</b:Guid>
    <b:InternetSiteTitle>https://flutter-tutorial.net/working-with-assets/</b:InternetSiteTitle>
    <b:RefOrder>3</b:RefOrder>
  </b:Source>
  <b:Source>
    <b:Tag>htt14</b:Tag>
    <b:SourceType>InternetSite</b:SourceType>
    <b:Guid>{3F44964C-A01E-431A-8CFB-141BD368FF46}</b:Guid>
    <b:InternetSiteTitle>https://flutter-tutorial.net/buttons-in-flutter/</b:InternetSiteTitle>
    <b:RefOrder>10</b:RefOrder>
  </b:Source>
  <b:Source>
    <b:Tag>htt15</b:Tag>
    <b:SourceType>InternetSite</b:SourceType>
    <b:Guid>{44145BCB-A57B-49AA-A4BF-F3AC8CC17FD9}</b:Guid>
    <b:InternetSiteTitle>https://flutter-tutorial.net/buttons-in-flutter/</b:InternetSiteTitle>
    <b:RefOrder>4</b:RefOrder>
  </b:Source>
  <b:Source>
    <b:Tag>htt16</b:Tag>
    <b:SourceType>InternetSite</b:SourceType>
    <b:Guid>{8AAF68FF-2CB7-4487-8081-D00E4727682B}</b:Guid>
    <b:InternetSiteTitle>https://flutter-tutorial.net/forms-in-flutter/</b:InternetSiteTitle>
    <b:RefOrder>5</b:RefOrder>
  </b:Source>
  <b:Source>
    <b:Tag>htt17</b:Tag>
    <b:SourceType>InternetSite</b:SourceType>
    <b:Guid>{8665B2B7-ABA0-43E7-BEB1-EAB635519EB7}</b:Guid>
    <b:InternetSiteTitle>https://flutter-tutorial.net/navigation-in-flutter/</b:InternetSiteTitle>
    <b:RefOrder>6</b:RefOrder>
  </b:Source>
</b:Sources>
</file>

<file path=customXml/itemProps1.xml><?xml version="1.0" encoding="utf-8"?>
<ds:datastoreItem xmlns:ds="http://schemas.openxmlformats.org/officeDocument/2006/customXml" ds:itemID="{9012C850-904D-4307-90E0-B9A43E2C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1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NYAM Gantulga</dc:creator>
  <cp:keywords/>
  <dc:description/>
  <cp:lastModifiedBy>BATNYAM Gantulga</cp:lastModifiedBy>
  <cp:revision>11</cp:revision>
  <dcterms:created xsi:type="dcterms:W3CDTF">2025-04-16T07:36:00Z</dcterms:created>
  <dcterms:modified xsi:type="dcterms:W3CDTF">2025-04-23T12:16:00Z</dcterms:modified>
</cp:coreProperties>
</file>